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32" w:rsidRPr="002F3B96" w:rsidRDefault="004B0B32" w:rsidP="004B0B32">
      <w:pPr>
        <w:jc w:val="right"/>
        <w:rPr>
          <w:sz w:val="23"/>
          <w:szCs w:val="23"/>
        </w:rPr>
      </w:pPr>
      <w:r w:rsidRPr="002F3B96">
        <w:rPr>
          <w:sz w:val="23"/>
          <w:szCs w:val="23"/>
        </w:rPr>
        <w:t>Tolna Vármegyei Balassa János Kórház okiratszám: FO/</w:t>
      </w:r>
      <w:r w:rsidR="00881DA5" w:rsidRPr="002F3B96">
        <w:rPr>
          <w:sz w:val="23"/>
          <w:szCs w:val="23"/>
        </w:rPr>
        <w:t>229-…</w:t>
      </w:r>
      <w:r w:rsidRPr="002F3B96">
        <w:rPr>
          <w:sz w:val="23"/>
          <w:szCs w:val="23"/>
        </w:rPr>
        <w:t>/2023.</w:t>
      </w:r>
    </w:p>
    <w:p w:rsidR="00231721" w:rsidRPr="002F3B96" w:rsidRDefault="00231721" w:rsidP="004B0B32">
      <w:pPr>
        <w:jc w:val="right"/>
        <w:rPr>
          <w:sz w:val="23"/>
          <w:szCs w:val="23"/>
        </w:rPr>
      </w:pPr>
    </w:p>
    <w:p w:rsidR="000439F1" w:rsidRPr="002F3B96" w:rsidRDefault="000439F1" w:rsidP="00FE125F">
      <w:pPr>
        <w:jc w:val="center"/>
        <w:rPr>
          <w:b/>
          <w:spacing w:val="20"/>
          <w:sz w:val="35"/>
          <w:szCs w:val="35"/>
        </w:rPr>
      </w:pPr>
    </w:p>
    <w:p w:rsidR="000439F1" w:rsidRPr="002F3B96" w:rsidRDefault="000439F1" w:rsidP="00FE125F">
      <w:pPr>
        <w:jc w:val="center"/>
        <w:rPr>
          <w:b/>
          <w:spacing w:val="20"/>
          <w:sz w:val="35"/>
          <w:szCs w:val="35"/>
        </w:rPr>
      </w:pPr>
    </w:p>
    <w:p w:rsidR="00FE20F0" w:rsidRPr="002F3B96" w:rsidRDefault="00881DA5" w:rsidP="00FE125F">
      <w:pPr>
        <w:jc w:val="center"/>
        <w:rPr>
          <w:b/>
          <w:spacing w:val="20"/>
          <w:sz w:val="35"/>
          <w:szCs w:val="35"/>
        </w:rPr>
      </w:pPr>
      <w:r w:rsidRPr="002F3B96">
        <w:rPr>
          <w:b/>
          <w:spacing w:val="20"/>
          <w:sz w:val="35"/>
          <w:szCs w:val="35"/>
        </w:rPr>
        <w:t>EGYÜTTMŰKÖDÉSI</w:t>
      </w:r>
      <w:r w:rsidR="007D558C" w:rsidRPr="002F3B96">
        <w:rPr>
          <w:b/>
          <w:spacing w:val="20"/>
          <w:sz w:val="35"/>
          <w:szCs w:val="35"/>
        </w:rPr>
        <w:t xml:space="preserve"> </w:t>
      </w:r>
      <w:r w:rsidR="00FE20F0" w:rsidRPr="002F3B96">
        <w:rPr>
          <w:b/>
          <w:spacing w:val="20"/>
          <w:sz w:val="35"/>
          <w:szCs w:val="35"/>
        </w:rPr>
        <w:t>MEGÁLLAPODÁS</w:t>
      </w:r>
    </w:p>
    <w:p w:rsidR="00176495" w:rsidRPr="002F3B96" w:rsidRDefault="00176495" w:rsidP="00FE125F">
      <w:pPr>
        <w:jc w:val="center"/>
        <w:rPr>
          <w:sz w:val="23"/>
          <w:szCs w:val="23"/>
        </w:rPr>
      </w:pPr>
    </w:p>
    <w:p w:rsidR="00176495" w:rsidRPr="002F3B96" w:rsidRDefault="00176495" w:rsidP="00375CBB">
      <w:pPr>
        <w:ind w:left="567"/>
        <w:jc w:val="both"/>
        <w:rPr>
          <w:sz w:val="23"/>
          <w:szCs w:val="23"/>
        </w:rPr>
      </w:pPr>
    </w:p>
    <w:p w:rsidR="006B59EA" w:rsidRPr="002F3B96" w:rsidRDefault="00176495" w:rsidP="00176495">
      <w:pPr>
        <w:ind w:left="567"/>
        <w:jc w:val="both"/>
        <w:rPr>
          <w:sz w:val="23"/>
          <w:szCs w:val="23"/>
        </w:rPr>
      </w:pPr>
      <w:proofErr w:type="gramStart"/>
      <w:r w:rsidRPr="00BA1A18">
        <w:rPr>
          <w:sz w:val="23"/>
          <w:szCs w:val="23"/>
        </w:rPr>
        <w:t>amely</w:t>
      </w:r>
      <w:proofErr w:type="gramEnd"/>
      <w:r w:rsidRPr="00BA1A18">
        <w:rPr>
          <w:sz w:val="23"/>
          <w:szCs w:val="23"/>
        </w:rPr>
        <w:t xml:space="preserve"> létrejött egyrészről </w:t>
      </w:r>
      <w:r w:rsidR="0069511D" w:rsidRPr="00BA1A18">
        <w:rPr>
          <w:sz w:val="23"/>
          <w:szCs w:val="23"/>
        </w:rPr>
        <w:t xml:space="preserve">a </w:t>
      </w:r>
      <w:r w:rsidR="0069511D" w:rsidRPr="00BA1A18">
        <w:rPr>
          <w:b/>
          <w:sz w:val="23"/>
          <w:szCs w:val="23"/>
        </w:rPr>
        <w:t>Bátaszék Város Önkormányzat</w:t>
      </w:r>
      <w:r w:rsidR="006B59EA" w:rsidRPr="00BA1A18">
        <w:rPr>
          <w:sz w:val="23"/>
          <w:szCs w:val="23"/>
        </w:rPr>
        <w:t xml:space="preserve"> </w:t>
      </w:r>
      <w:r w:rsidR="00BA1A18" w:rsidRPr="00BA1A18">
        <w:rPr>
          <w:sz w:val="23"/>
          <w:szCs w:val="23"/>
        </w:rPr>
        <w:t>[székhely: 7140 Bátaszék, Szabadság u.4.</w:t>
      </w:r>
      <w:r w:rsidR="006B59EA" w:rsidRPr="00BA1A18">
        <w:rPr>
          <w:sz w:val="23"/>
          <w:szCs w:val="23"/>
        </w:rPr>
        <w:t xml:space="preserve">, törzskönyvi </w:t>
      </w:r>
      <w:r w:rsidR="00BA1A18" w:rsidRPr="00BA1A18">
        <w:rPr>
          <w:sz w:val="23"/>
          <w:szCs w:val="23"/>
        </w:rPr>
        <w:t>azonosító szám (PIR):733304, adószám:15733304-2-17</w:t>
      </w:r>
      <w:r w:rsidR="006B59EA" w:rsidRPr="00BA1A18">
        <w:rPr>
          <w:sz w:val="23"/>
          <w:szCs w:val="23"/>
        </w:rPr>
        <w:t>]</w:t>
      </w:r>
      <w:r w:rsidR="0069511D" w:rsidRPr="00BA1A18">
        <w:rPr>
          <w:sz w:val="23"/>
          <w:szCs w:val="23"/>
        </w:rPr>
        <w:t xml:space="preserve"> képviseletében eljár Dr. Bozsolik Róbert Zsolt</w:t>
      </w:r>
      <w:r w:rsidR="00B47662" w:rsidRPr="00BA1A18">
        <w:rPr>
          <w:sz w:val="23"/>
          <w:szCs w:val="23"/>
        </w:rPr>
        <w:t xml:space="preserve"> polgármester</w:t>
      </w:r>
      <w:r w:rsidR="006B59EA" w:rsidRPr="00BA1A18">
        <w:rPr>
          <w:sz w:val="23"/>
          <w:szCs w:val="23"/>
        </w:rPr>
        <w:t xml:space="preserve">, mint </w:t>
      </w:r>
      <w:r w:rsidR="00B47662" w:rsidRPr="00BA1A18">
        <w:rPr>
          <w:sz w:val="23"/>
          <w:szCs w:val="23"/>
        </w:rPr>
        <w:t>önkormányzat</w:t>
      </w:r>
      <w:r w:rsidR="006B59EA" w:rsidRPr="00BA1A18">
        <w:rPr>
          <w:sz w:val="23"/>
          <w:szCs w:val="23"/>
        </w:rPr>
        <w:t xml:space="preserve"> (a továbbiakban:</w:t>
      </w:r>
      <w:r w:rsidR="006B59EA" w:rsidRPr="00BA1A18">
        <w:rPr>
          <w:b/>
          <w:sz w:val="23"/>
          <w:szCs w:val="23"/>
        </w:rPr>
        <w:t xml:space="preserve"> Önkormányzat</w:t>
      </w:r>
      <w:r w:rsidR="006B59EA" w:rsidRPr="00BA1A18">
        <w:rPr>
          <w:sz w:val="23"/>
          <w:szCs w:val="23"/>
        </w:rPr>
        <w:t>),</w:t>
      </w:r>
    </w:p>
    <w:p w:rsidR="006B59EA" w:rsidRPr="002F3B96" w:rsidRDefault="006B59EA" w:rsidP="00375CBB">
      <w:pPr>
        <w:ind w:left="567"/>
        <w:jc w:val="both"/>
        <w:rPr>
          <w:sz w:val="23"/>
          <w:szCs w:val="23"/>
        </w:rPr>
      </w:pPr>
    </w:p>
    <w:p w:rsidR="00334477" w:rsidRPr="002F3B96" w:rsidRDefault="006B59EA" w:rsidP="00375CBB">
      <w:pPr>
        <w:ind w:left="567"/>
        <w:jc w:val="both"/>
        <w:rPr>
          <w:sz w:val="23"/>
          <w:szCs w:val="23"/>
        </w:rPr>
      </w:pPr>
      <w:proofErr w:type="gramStart"/>
      <w:r w:rsidRPr="00BA1A18">
        <w:rPr>
          <w:sz w:val="23"/>
          <w:szCs w:val="23"/>
        </w:rPr>
        <w:t>másrészről</w:t>
      </w:r>
      <w:proofErr w:type="gramEnd"/>
      <w:r w:rsidRPr="00BA1A18">
        <w:rPr>
          <w:sz w:val="23"/>
          <w:szCs w:val="23"/>
        </w:rPr>
        <w:t xml:space="preserve"> </w:t>
      </w:r>
      <w:r w:rsidR="00334477" w:rsidRPr="00BA1A18">
        <w:rPr>
          <w:sz w:val="23"/>
          <w:szCs w:val="23"/>
        </w:rPr>
        <w:t xml:space="preserve">a </w:t>
      </w:r>
      <w:r w:rsidR="0069511D" w:rsidRPr="00BA1A18">
        <w:rPr>
          <w:b/>
          <w:sz w:val="23"/>
          <w:szCs w:val="23"/>
        </w:rPr>
        <w:t>Gondozási Központ</w:t>
      </w:r>
      <w:r w:rsidR="00967269" w:rsidRPr="00BA1A18">
        <w:rPr>
          <w:b/>
          <w:sz w:val="23"/>
          <w:szCs w:val="23"/>
        </w:rPr>
        <w:t xml:space="preserve"> Bátaszék</w:t>
      </w:r>
      <w:r w:rsidR="003F08E1" w:rsidRPr="00BA1A18">
        <w:rPr>
          <w:sz w:val="23"/>
          <w:szCs w:val="23"/>
        </w:rPr>
        <w:t xml:space="preserve"> </w:t>
      </w:r>
      <w:r w:rsidR="00334477" w:rsidRPr="00BA1A18">
        <w:rPr>
          <w:sz w:val="23"/>
          <w:szCs w:val="23"/>
        </w:rPr>
        <w:t>[székhely:</w:t>
      </w:r>
      <w:r w:rsidR="003F08E1" w:rsidRPr="00BA1A18">
        <w:rPr>
          <w:sz w:val="23"/>
          <w:szCs w:val="23"/>
        </w:rPr>
        <w:t xml:space="preserve"> </w:t>
      </w:r>
      <w:r w:rsidR="00BA1A18" w:rsidRPr="00BA1A18">
        <w:rPr>
          <w:sz w:val="23"/>
          <w:szCs w:val="23"/>
        </w:rPr>
        <w:t>7140 Bátaszék, Budai u.21</w:t>
      </w:r>
      <w:r w:rsidR="00334477" w:rsidRPr="00BA1A18">
        <w:rPr>
          <w:sz w:val="23"/>
          <w:szCs w:val="23"/>
        </w:rPr>
        <w:t>, törzskönyvi azonosító szám (PIR):</w:t>
      </w:r>
      <w:r w:rsidR="005618B7" w:rsidRPr="00BA1A18">
        <w:rPr>
          <w:sz w:val="23"/>
          <w:szCs w:val="23"/>
        </w:rPr>
        <w:t xml:space="preserve"> </w:t>
      </w:r>
      <w:r w:rsidR="00BA1A18" w:rsidRPr="00BA1A18">
        <w:rPr>
          <w:sz w:val="23"/>
          <w:szCs w:val="23"/>
        </w:rPr>
        <w:t>419473</w:t>
      </w:r>
      <w:r w:rsidR="00BA1A18" w:rsidRPr="00BA1A18">
        <w:rPr>
          <w:sz w:val="23"/>
          <w:szCs w:val="23"/>
        </w:rPr>
        <w:t>,</w:t>
      </w:r>
      <w:r w:rsidR="00334477" w:rsidRPr="00BA1A18">
        <w:rPr>
          <w:sz w:val="23"/>
          <w:szCs w:val="23"/>
        </w:rPr>
        <w:t xml:space="preserve"> adószám:</w:t>
      </w:r>
      <w:r w:rsidR="00BA1A18" w:rsidRPr="00BA1A18">
        <w:rPr>
          <w:sz w:val="23"/>
          <w:szCs w:val="23"/>
        </w:rPr>
        <w:t>15419473-2-17</w:t>
      </w:r>
      <w:r w:rsidR="00967269" w:rsidRPr="00BA1A18">
        <w:rPr>
          <w:sz w:val="23"/>
          <w:szCs w:val="23"/>
        </w:rPr>
        <w:t xml:space="preserve">] képviseletében eljár </w:t>
      </w:r>
      <w:proofErr w:type="spellStart"/>
      <w:r w:rsidR="00967269" w:rsidRPr="00BA1A18">
        <w:rPr>
          <w:sz w:val="23"/>
          <w:szCs w:val="23"/>
        </w:rPr>
        <w:t>Borosné</w:t>
      </w:r>
      <w:proofErr w:type="spellEnd"/>
      <w:r w:rsidR="00967269" w:rsidRPr="00BA1A18">
        <w:rPr>
          <w:sz w:val="23"/>
          <w:szCs w:val="23"/>
        </w:rPr>
        <w:t xml:space="preserve"> Simon Zsuzsanna intézményvezető</w:t>
      </w:r>
      <w:r w:rsidR="00334477" w:rsidRPr="00BA1A18">
        <w:rPr>
          <w:sz w:val="23"/>
          <w:szCs w:val="23"/>
        </w:rPr>
        <w:t xml:space="preserve">, mint átadó intézmény (a továbbiakban: </w:t>
      </w:r>
      <w:r w:rsidR="00334477" w:rsidRPr="00BA1A18">
        <w:rPr>
          <w:b/>
          <w:bCs/>
          <w:sz w:val="23"/>
          <w:szCs w:val="23"/>
        </w:rPr>
        <w:t>Átadó Intézmény</w:t>
      </w:r>
      <w:r w:rsidR="00334477" w:rsidRPr="00BA1A18">
        <w:rPr>
          <w:sz w:val="23"/>
          <w:szCs w:val="23"/>
        </w:rPr>
        <w:t>),</w:t>
      </w:r>
    </w:p>
    <w:p w:rsidR="009B45A2" w:rsidRPr="002F3B96" w:rsidRDefault="009B45A2" w:rsidP="00375CBB">
      <w:pPr>
        <w:ind w:left="567"/>
        <w:jc w:val="both"/>
        <w:rPr>
          <w:sz w:val="23"/>
          <w:szCs w:val="23"/>
        </w:rPr>
      </w:pPr>
    </w:p>
    <w:p w:rsidR="009B45A2" w:rsidRPr="002F3B96" w:rsidRDefault="006B59EA" w:rsidP="00961699">
      <w:pPr>
        <w:ind w:left="567"/>
        <w:jc w:val="both"/>
        <w:rPr>
          <w:sz w:val="23"/>
          <w:szCs w:val="23"/>
        </w:rPr>
      </w:pPr>
      <w:proofErr w:type="gramStart"/>
      <w:r w:rsidRPr="002F3B96">
        <w:rPr>
          <w:sz w:val="23"/>
          <w:szCs w:val="23"/>
        </w:rPr>
        <w:t>harmadrészről</w:t>
      </w:r>
      <w:proofErr w:type="gramEnd"/>
      <w:r w:rsidRPr="002F3B96">
        <w:rPr>
          <w:sz w:val="23"/>
          <w:szCs w:val="23"/>
        </w:rPr>
        <w:t xml:space="preserve"> </w:t>
      </w:r>
      <w:r w:rsidR="009B45A2" w:rsidRPr="002F3B96">
        <w:rPr>
          <w:sz w:val="23"/>
          <w:szCs w:val="23"/>
        </w:rPr>
        <w:t xml:space="preserve">a </w:t>
      </w:r>
      <w:r w:rsidR="009B45A2" w:rsidRPr="002F3B96">
        <w:rPr>
          <w:b/>
          <w:sz w:val="23"/>
          <w:szCs w:val="23"/>
        </w:rPr>
        <w:t>Tolna Vármegyei Balassa János Kórház</w:t>
      </w:r>
      <w:r w:rsidR="009B45A2" w:rsidRPr="002F3B96">
        <w:rPr>
          <w:sz w:val="23"/>
          <w:szCs w:val="23"/>
        </w:rPr>
        <w:t xml:space="preserve"> [székhely: 7100 Szekszárd, Béri Balogh Ádám u</w:t>
      </w:r>
      <w:r w:rsidR="00206E85" w:rsidRPr="002F3B96">
        <w:rPr>
          <w:sz w:val="23"/>
          <w:szCs w:val="23"/>
        </w:rPr>
        <w:t>tca</w:t>
      </w:r>
      <w:r w:rsidR="009B45A2" w:rsidRPr="002F3B96">
        <w:rPr>
          <w:sz w:val="23"/>
          <w:szCs w:val="23"/>
        </w:rPr>
        <w:t xml:space="preserve"> 5-7., törzskönyvi azonosító (PIR): </w:t>
      </w:r>
      <w:r w:rsidR="009B45A2" w:rsidRPr="00BA1A18">
        <w:rPr>
          <w:sz w:val="23"/>
          <w:szCs w:val="23"/>
          <w:highlight w:val="yellow"/>
        </w:rPr>
        <w:t>416306, adószám: 15416308-2-17</w:t>
      </w:r>
      <w:bookmarkStart w:id="0" w:name="_GoBack"/>
      <w:bookmarkEnd w:id="0"/>
      <w:r w:rsidR="009B45A2" w:rsidRPr="002F3B96">
        <w:rPr>
          <w:sz w:val="23"/>
          <w:szCs w:val="23"/>
        </w:rPr>
        <w:t>, képviseletében eljár: Dr. Ném</w:t>
      </w:r>
      <w:r w:rsidR="00B47662">
        <w:rPr>
          <w:sz w:val="23"/>
          <w:szCs w:val="23"/>
        </w:rPr>
        <w:t>eth Csaba főigazgató] mint átvevő</w:t>
      </w:r>
      <w:r w:rsidR="009B45A2" w:rsidRPr="002F3B96">
        <w:rPr>
          <w:sz w:val="23"/>
          <w:szCs w:val="23"/>
        </w:rPr>
        <w:t xml:space="preserve"> intézmény (a továbbiakban: </w:t>
      </w:r>
      <w:r w:rsidR="00961699" w:rsidRPr="002F3B96">
        <w:rPr>
          <w:b/>
          <w:bCs/>
          <w:sz w:val="23"/>
          <w:szCs w:val="23"/>
        </w:rPr>
        <w:t>Átvevő</w:t>
      </w:r>
      <w:r w:rsidR="009B45A2" w:rsidRPr="002F3B96">
        <w:rPr>
          <w:b/>
          <w:bCs/>
          <w:sz w:val="23"/>
          <w:szCs w:val="23"/>
        </w:rPr>
        <w:t xml:space="preserve"> </w:t>
      </w:r>
      <w:r w:rsidR="009B45A2" w:rsidRPr="002F3B96">
        <w:rPr>
          <w:b/>
          <w:sz w:val="23"/>
          <w:szCs w:val="23"/>
        </w:rPr>
        <w:t>Intézmény</w:t>
      </w:r>
      <w:r w:rsidR="009B45A2" w:rsidRPr="002F3B96">
        <w:rPr>
          <w:sz w:val="23"/>
          <w:szCs w:val="23"/>
        </w:rPr>
        <w:t>),</w:t>
      </w:r>
    </w:p>
    <w:p w:rsidR="002F2F85" w:rsidRPr="002F3B96" w:rsidRDefault="002F2F85" w:rsidP="00961699">
      <w:pPr>
        <w:jc w:val="both"/>
        <w:rPr>
          <w:sz w:val="23"/>
          <w:szCs w:val="23"/>
        </w:rPr>
      </w:pPr>
    </w:p>
    <w:p w:rsidR="00FE20F0" w:rsidRPr="002F3B96" w:rsidRDefault="00FF5834" w:rsidP="00375CBB">
      <w:pPr>
        <w:ind w:left="567"/>
        <w:jc w:val="both"/>
        <w:rPr>
          <w:sz w:val="23"/>
          <w:szCs w:val="23"/>
        </w:rPr>
      </w:pPr>
      <w:proofErr w:type="gramStart"/>
      <w:r w:rsidRPr="002F3B96">
        <w:rPr>
          <w:sz w:val="23"/>
          <w:szCs w:val="23"/>
        </w:rPr>
        <w:t>között</w:t>
      </w:r>
      <w:proofErr w:type="gramEnd"/>
      <w:r w:rsidRPr="002F3B96">
        <w:rPr>
          <w:sz w:val="23"/>
          <w:szCs w:val="23"/>
        </w:rPr>
        <w:t xml:space="preserve"> az alábbi feltételekkel, a</w:t>
      </w:r>
      <w:r w:rsidR="008D0283" w:rsidRPr="002F3B96">
        <w:rPr>
          <w:sz w:val="23"/>
          <w:szCs w:val="23"/>
        </w:rPr>
        <w:t>lulírott</w:t>
      </w:r>
      <w:r w:rsidRPr="002F3B96">
        <w:rPr>
          <w:sz w:val="23"/>
          <w:szCs w:val="23"/>
        </w:rPr>
        <w:t xml:space="preserve"> helyen és napon</w:t>
      </w:r>
      <w:r w:rsidR="00685CA2" w:rsidRPr="002F3B96">
        <w:rPr>
          <w:sz w:val="23"/>
          <w:szCs w:val="23"/>
        </w:rPr>
        <w:t>:</w:t>
      </w:r>
    </w:p>
    <w:p w:rsidR="004625BA" w:rsidRPr="002F3B96" w:rsidRDefault="004625BA">
      <w:pPr>
        <w:rPr>
          <w:sz w:val="23"/>
          <w:szCs w:val="23"/>
        </w:rPr>
      </w:pPr>
    </w:p>
    <w:p w:rsidR="003E6D42" w:rsidRPr="002F3B96" w:rsidRDefault="005D08C0">
      <w:pPr>
        <w:jc w:val="center"/>
        <w:rPr>
          <w:b/>
          <w:sz w:val="23"/>
          <w:szCs w:val="23"/>
        </w:rPr>
      </w:pPr>
      <w:r w:rsidRPr="002F3B96">
        <w:rPr>
          <w:b/>
          <w:sz w:val="23"/>
          <w:szCs w:val="23"/>
        </w:rPr>
        <w:t xml:space="preserve">I. </w:t>
      </w:r>
      <w:r w:rsidR="007C215C" w:rsidRPr="002F3B96">
        <w:rPr>
          <w:b/>
          <w:sz w:val="23"/>
          <w:szCs w:val="23"/>
        </w:rPr>
        <w:t>Előzmények é</w:t>
      </w:r>
      <w:r w:rsidR="009F2DA7" w:rsidRPr="002F3B96">
        <w:rPr>
          <w:b/>
          <w:sz w:val="23"/>
          <w:szCs w:val="23"/>
        </w:rPr>
        <w:t>s általános rendelkezések</w:t>
      </w:r>
    </w:p>
    <w:p w:rsidR="009E6F1D" w:rsidRPr="002F3B96" w:rsidRDefault="009E6F1D">
      <w:pPr>
        <w:jc w:val="both"/>
        <w:rPr>
          <w:sz w:val="23"/>
          <w:szCs w:val="23"/>
        </w:rPr>
      </w:pPr>
    </w:p>
    <w:p w:rsidR="00FF6646" w:rsidRPr="002F3B96" w:rsidRDefault="00D3642D" w:rsidP="000542C1">
      <w:pPr>
        <w:ind w:left="567"/>
        <w:jc w:val="both"/>
        <w:rPr>
          <w:color w:val="000000"/>
          <w:sz w:val="23"/>
          <w:szCs w:val="23"/>
        </w:rPr>
      </w:pPr>
      <w:r w:rsidRPr="002F3B96">
        <w:rPr>
          <w:color w:val="000000"/>
          <w:sz w:val="23"/>
          <w:szCs w:val="23"/>
        </w:rPr>
        <w:t xml:space="preserve">Felek </w:t>
      </w:r>
      <w:r w:rsidR="00B47662">
        <w:rPr>
          <w:color w:val="000000"/>
          <w:sz w:val="23"/>
          <w:szCs w:val="23"/>
        </w:rPr>
        <w:t>rögzítik</w:t>
      </w:r>
      <w:r w:rsidR="00306FCA">
        <w:rPr>
          <w:color w:val="000000"/>
          <w:sz w:val="23"/>
          <w:szCs w:val="23"/>
        </w:rPr>
        <w:t>, hogy</w:t>
      </w:r>
      <w:r w:rsidR="00B47662">
        <w:rPr>
          <w:color w:val="000000"/>
          <w:sz w:val="23"/>
          <w:szCs w:val="23"/>
        </w:rPr>
        <w:t xml:space="preserve"> </w:t>
      </w:r>
      <w:r w:rsidR="00B0008E" w:rsidRPr="002F3B96">
        <w:rPr>
          <w:color w:val="000000"/>
          <w:sz w:val="23"/>
          <w:szCs w:val="23"/>
        </w:rPr>
        <w:t xml:space="preserve">az egészségügyi alapellátásról szóló 2015. évi CXXIII. törvény </w:t>
      </w:r>
      <w:r w:rsidR="00B40BED" w:rsidRPr="002F3B96">
        <w:rPr>
          <w:color w:val="000000"/>
          <w:sz w:val="23"/>
          <w:szCs w:val="23"/>
        </w:rPr>
        <w:t xml:space="preserve">(a továbbiakban: </w:t>
      </w:r>
      <w:proofErr w:type="spellStart"/>
      <w:r w:rsidR="00B40BED" w:rsidRPr="002F3B96">
        <w:rPr>
          <w:color w:val="000000"/>
          <w:sz w:val="23"/>
          <w:szCs w:val="23"/>
        </w:rPr>
        <w:t>Eatv</w:t>
      </w:r>
      <w:proofErr w:type="spellEnd"/>
      <w:r w:rsidR="00B40BED" w:rsidRPr="002F3B96">
        <w:rPr>
          <w:color w:val="000000"/>
          <w:sz w:val="23"/>
          <w:szCs w:val="23"/>
        </w:rPr>
        <w:t xml:space="preserve">.) </w:t>
      </w:r>
      <w:r w:rsidR="00B0008E" w:rsidRPr="002F3B96">
        <w:rPr>
          <w:color w:val="000000"/>
          <w:sz w:val="23"/>
          <w:szCs w:val="23"/>
        </w:rPr>
        <w:t>2023. július 1. napjától hatályos 6/B. § (1) bekezdése alapján</w:t>
      </w:r>
      <w:r w:rsidR="00E331B3" w:rsidRPr="002F3B96">
        <w:rPr>
          <w:color w:val="000000"/>
          <w:sz w:val="23"/>
          <w:szCs w:val="23"/>
        </w:rPr>
        <w:t xml:space="preserve"> az állam</w:t>
      </w:r>
      <w:r w:rsidRPr="002F3B96">
        <w:rPr>
          <w:color w:val="000000"/>
          <w:sz w:val="23"/>
          <w:szCs w:val="23"/>
        </w:rPr>
        <w:t xml:space="preserve"> az egészségügyi</w:t>
      </w:r>
      <w:r w:rsidR="00E331B3" w:rsidRPr="002F3B96">
        <w:rPr>
          <w:color w:val="000000"/>
          <w:sz w:val="23"/>
          <w:szCs w:val="23"/>
        </w:rPr>
        <w:t xml:space="preserve"> alapellátás körében</w:t>
      </w:r>
      <w:r w:rsidRPr="002F3B96">
        <w:rPr>
          <w:color w:val="000000"/>
          <w:sz w:val="23"/>
          <w:szCs w:val="23"/>
        </w:rPr>
        <w:t xml:space="preserve"> </w:t>
      </w:r>
      <w:r w:rsidR="00E331B3" w:rsidRPr="002F3B96">
        <w:rPr>
          <w:color w:val="000000"/>
          <w:sz w:val="23"/>
          <w:szCs w:val="23"/>
        </w:rPr>
        <w:t xml:space="preserve">– a települési </w:t>
      </w:r>
      <w:r w:rsidR="00FF6646" w:rsidRPr="002F3B96">
        <w:rPr>
          <w:color w:val="000000"/>
          <w:sz w:val="23"/>
          <w:szCs w:val="23"/>
        </w:rPr>
        <w:t xml:space="preserve">önkormányzattal együttműködésben – gondoskodik a védőnői ellátásról. </w:t>
      </w:r>
      <w:r w:rsidR="00E06B5C" w:rsidRPr="002F3B96">
        <w:rPr>
          <w:color w:val="000000"/>
          <w:sz w:val="23"/>
          <w:szCs w:val="23"/>
        </w:rPr>
        <w:t xml:space="preserve">Az </w:t>
      </w:r>
      <w:proofErr w:type="spellStart"/>
      <w:r w:rsidR="00E06B5C" w:rsidRPr="002F3B96">
        <w:rPr>
          <w:color w:val="000000"/>
          <w:sz w:val="23"/>
          <w:szCs w:val="23"/>
        </w:rPr>
        <w:t>Eatv</w:t>
      </w:r>
      <w:proofErr w:type="spellEnd"/>
      <w:r w:rsidR="00E06B5C" w:rsidRPr="002F3B96">
        <w:rPr>
          <w:color w:val="000000"/>
          <w:sz w:val="23"/>
          <w:szCs w:val="23"/>
        </w:rPr>
        <w:t xml:space="preserve">. 6/B. § (2) </w:t>
      </w:r>
      <w:proofErr w:type="spellStart"/>
      <w:r w:rsidR="00E06B5C" w:rsidRPr="002F3B96">
        <w:rPr>
          <w:color w:val="000000"/>
          <w:sz w:val="23"/>
          <w:szCs w:val="23"/>
        </w:rPr>
        <w:t>bekezédse</w:t>
      </w:r>
      <w:proofErr w:type="spellEnd"/>
      <w:r w:rsidR="00E06B5C" w:rsidRPr="002F3B96">
        <w:rPr>
          <w:color w:val="000000"/>
          <w:sz w:val="23"/>
          <w:szCs w:val="23"/>
        </w:rPr>
        <w:t xml:space="preserve"> alapján a védőnői ellátás biztosításáért a Kormány által rendeletben kijelölt állami intézmény szerv - az irányító vármegyei intézmény útján - felelős azzal, hogy</w:t>
      </w:r>
      <w:r w:rsidR="007B41D6" w:rsidRPr="002F3B96">
        <w:rPr>
          <w:color w:val="000000"/>
          <w:sz w:val="23"/>
          <w:szCs w:val="23"/>
        </w:rPr>
        <w:t xml:space="preserve"> </w:t>
      </w:r>
      <w:r w:rsidR="00E06B5C" w:rsidRPr="002F3B96">
        <w:rPr>
          <w:color w:val="000000"/>
          <w:sz w:val="23"/>
          <w:szCs w:val="23"/>
        </w:rPr>
        <w:t>az ellátás jogszabályban előírt tárgyi feltételeit az állam a települési önkormányzattal kötött megállapodás útján is biztosíthatja</w:t>
      </w:r>
      <w:r w:rsidR="007B41D6" w:rsidRPr="002F3B96">
        <w:rPr>
          <w:color w:val="000000"/>
          <w:sz w:val="23"/>
          <w:szCs w:val="23"/>
        </w:rPr>
        <w:t xml:space="preserve">. </w:t>
      </w:r>
      <w:r w:rsidR="006843E5" w:rsidRPr="002F3B96">
        <w:rPr>
          <w:color w:val="000000"/>
          <w:sz w:val="23"/>
          <w:szCs w:val="23"/>
        </w:rPr>
        <w:t>Az</w:t>
      </w:r>
      <w:r w:rsidR="00277EF5" w:rsidRPr="002F3B96">
        <w:rPr>
          <w:color w:val="000000"/>
          <w:sz w:val="23"/>
          <w:szCs w:val="23"/>
        </w:rPr>
        <w:t xml:space="preserve"> </w:t>
      </w:r>
      <w:proofErr w:type="spellStart"/>
      <w:r w:rsidR="00277EF5" w:rsidRPr="002F3B96">
        <w:rPr>
          <w:color w:val="000000"/>
          <w:sz w:val="23"/>
          <w:szCs w:val="23"/>
        </w:rPr>
        <w:t>Eatv</w:t>
      </w:r>
      <w:proofErr w:type="spellEnd"/>
      <w:r w:rsidR="00277EF5" w:rsidRPr="002F3B96">
        <w:rPr>
          <w:color w:val="000000"/>
          <w:sz w:val="23"/>
          <w:szCs w:val="23"/>
        </w:rPr>
        <w:t>.</w:t>
      </w:r>
      <w:r w:rsidR="006843E5" w:rsidRPr="002F3B96">
        <w:rPr>
          <w:color w:val="000000"/>
          <w:sz w:val="23"/>
          <w:szCs w:val="23"/>
        </w:rPr>
        <w:t xml:space="preserve"> 23. § (5) bekezdése rögzíti azt</w:t>
      </w:r>
      <w:r w:rsidR="000542C1" w:rsidRPr="002F3B96">
        <w:rPr>
          <w:color w:val="000000"/>
          <w:sz w:val="23"/>
          <w:szCs w:val="23"/>
        </w:rPr>
        <w:t xml:space="preserve"> is</w:t>
      </w:r>
      <w:r w:rsidR="006843E5" w:rsidRPr="002F3B96">
        <w:rPr>
          <w:color w:val="000000"/>
          <w:sz w:val="23"/>
          <w:szCs w:val="23"/>
        </w:rPr>
        <w:t>, hogy a települési önkormányzat 2023. július 1. napjával biztosítja az állam számára a 2023. június 30. napján a védőnői ellátásra szolgáló ingó és ingatlan va</w:t>
      </w:r>
      <w:r w:rsidR="000542C1" w:rsidRPr="002F3B96">
        <w:rPr>
          <w:color w:val="000000"/>
          <w:sz w:val="23"/>
          <w:szCs w:val="23"/>
        </w:rPr>
        <w:t>gyonnak az ingyenes használatát, mely vagyont a</w:t>
      </w:r>
      <w:r w:rsidR="006843E5" w:rsidRPr="002F3B96">
        <w:rPr>
          <w:color w:val="000000"/>
          <w:sz w:val="23"/>
          <w:szCs w:val="23"/>
        </w:rPr>
        <w:t xml:space="preserve"> települési önkormányzat </w:t>
      </w:r>
      <w:r w:rsidR="000542C1" w:rsidRPr="002F3B96">
        <w:rPr>
          <w:color w:val="000000"/>
          <w:sz w:val="23"/>
          <w:szCs w:val="23"/>
        </w:rPr>
        <w:t>a védőnői ellátási</w:t>
      </w:r>
      <w:r w:rsidR="006843E5" w:rsidRPr="002F3B96">
        <w:rPr>
          <w:color w:val="000000"/>
          <w:sz w:val="23"/>
          <w:szCs w:val="23"/>
        </w:rPr>
        <w:t xml:space="preserve"> feladattól nem vonhatja el.</w:t>
      </w:r>
      <w:r w:rsidR="000542C1" w:rsidRPr="002F3B96">
        <w:rPr>
          <w:color w:val="000000"/>
          <w:sz w:val="23"/>
          <w:szCs w:val="23"/>
        </w:rPr>
        <w:t xml:space="preserve"> </w:t>
      </w:r>
    </w:p>
    <w:p w:rsidR="00FF6646" w:rsidRPr="002F3B96" w:rsidRDefault="00FF6646" w:rsidP="00E5035D">
      <w:pPr>
        <w:ind w:left="567"/>
        <w:jc w:val="both"/>
        <w:rPr>
          <w:color w:val="000000"/>
          <w:sz w:val="23"/>
          <w:szCs w:val="23"/>
        </w:rPr>
      </w:pPr>
    </w:p>
    <w:p w:rsidR="00A159E3" w:rsidRPr="002F3B96" w:rsidRDefault="002B038D" w:rsidP="00E5035D">
      <w:pPr>
        <w:ind w:left="567"/>
        <w:jc w:val="both"/>
        <w:rPr>
          <w:color w:val="000000"/>
          <w:sz w:val="23"/>
          <w:szCs w:val="23"/>
        </w:rPr>
      </w:pPr>
      <w:r w:rsidRPr="002F3B96">
        <w:rPr>
          <w:color w:val="000000"/>
          <w:sz w:val="23"/>
          <w:szCs w:val="23"/>
        </w:rPr>
        <w:t>Felek a védőnői feladat</w:t>
      </w:r>
      <w:r w:rsidR="00CB2C3D" w:rsidRPr="002F3B96">
        <w:rPr>
          <w:color w:val="000000"/>
          <w:sz w:val="23"/>
          <w:szCs w:val="23"/>
        </w:rPr>
        <w:t xml:space="preserve"> </w:t>
      </w:r>
      <w:r w:rsidR="00A159E3" w:rsidRPr="002F3B96">
        <w:rPr>
          <w:color w:val="000000"/>
          <w:sz w:val="23"/>
          <w:szCs w:val="23"/>
        </w:rPr>
        <w:t>átadás-átvételének</w:t>
      </w:r>
      <w:r w:rsidR="00EF2861" w:rsidRPr="002F3B96">
        <w:rPr>
          <w:color w:val="000000"/>
          <w:sz w:val="23"/>
          <w:szCs w:val="23"/>
        </w:rPr>
        <w:t xml:space="preserve"> (a továbbiakban: feladatátadás)</w:t>
      </w:r>
      <w:r w:rsidR="00A159E3" w:rsidRPr="002F3B96">
        <w:rPr>
          <w:color w:val="000000"/>
          <w:sz w:val="23"/>
          <w:szCs w:val="23"/>
        </w:rPr>
        <w:t xml:space="preserve"> zökkenőmentes lebonyolítása érdekében a felmerülő vagyonjogi, </w:t>
      </w:r>
      <w:proofErr w:type="gramStart"/>
      <w:r w:rsidR="00A159E3" w:rsidRPr="002F3B96">
        <w:rPr>
          <w:color w:val="000000"/>
          <w:sz w:val="23"/>
          <w:szCs w:val="23"/>
        </w:rPr>
        <w:t>finanszírozási</w:t>
      </w:r>
      <w:proofErr w:type="gramEnd"/>
      <w:r w:rsidR="00A159E3" w:rsidRPr="002F3B96">
        <w:rPr>
          <w:color w:val="000000"/>
          <w:sz w:val="23"/>
          <w:szCs w:val="23"/>
        </w:rPr>
        <w:t xml:space="preserve"> és munkajogi jogutódlás rendezésére az alábbi megállapodást kötik.</w:t>
      </w:r>
    </w:p>
    <w:p w:rsidR="00A159E3" w:rsidRPr="002F3B96" w:rsidRDefault="00A159E3" w:rsidP="00375CBB">
      <w:pPr>
        <w:autoSpaceDE w:val="0"/>
        <w:autoSpaceDN w:val="0"/>
        <w:adjustRightInd w:val="0"/>
        <w:ind w:left="567"/>
        <w:jc w:val="both"/>
        <w:rPr>
          <w:sz w:val="23"/>
          <w:szCs w:val="23"/>
        </w:rPr>
      </w:pPr>
    </w:p>
    <w:p w:rsidR="0098224A" w:rsidRPr="002F3B96" w:rsidRDefault="00A159E3" w:rsidP="000439F1">
      <w:pPr>
        <w:autoSpaceDE w:val="0"/>
        <w:autoSpaceDN w:val="0"/>
        <w:adjustRightInd w:val="0"/>
        <w:ind w:left="567"/>
        <w:jc w:val="both"/>
        <w:rPr>
          <w:color w:val="000000"/>
          <w:sz w:val="23"/>
          <w:szCs w:val="23"/>
        </w:rPr>
      </w:pPr>
      <w:r w:rsidRPr="002F3B96">
        <w:rPr>
          <w:color w:val="000000"/>
          <w:sz w:val="23"/>
          <w:szCs w:val="23"/>
        </w:rPr>
        <w:t xml:space="preserve">Felek </w:t>
      </w:r>
      <w:r w:rsidR="001320F3" w:rsidRPr="002F3B96">
        <w:rPr>
          <w:color w:val="000000"/>
          <w:sz w:val="23"/>
          <w:szCs w:val="23"/>
        </w:rPr>
        <w:t>a feladatátadással</w:t>
      </w:r>
      <w:r w:rsidRPr="002F3B96">
        <w:rPr>
          <w:color w:val="000000"/>
          <w:sz w:val="23"/>
          <w:szCs w:val="23"/>
        </w:rPr>
        <w:t xml:space="preserve"> egyidejűleg jelen megállapodás keretében gondoskodnak a feladatok ellátásához szükséges feltételek biztosításáról. </w:t>
      </w:r>
    </w:p>
    <w:p w:rsidR="00D95808" w:rsidRPr="002F3B96" w:rsidRDefault="00D95808" w:rsidP="00C9524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8013B5" w:rsidRPr="002F3B96" w:rsidRDefault="008036B0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2F3B96">
        <w:rPr>
          <w:b/>
          <w:color w:val="000000"/>
          <w:sz w:val="23"/>
          <w:szCs w:val="23"/>
        </w:rPr>
        <w:t xml:space="preserve">II. </w:t>
      </w:r>
      <w:proofErr w:type="gramStart"/>
      <w:r w:rsidR="00F939C1" w:rsidRPr="002F3B96">
        <w:rPr>
          <w:b/>
          <w:color w:val="000000"/>
          <w:sz w:val="23"/>
          <w:szCs w:val="23"/>
        </w:rPr>
        <w:t>A</w:t>
      </w:r>
      <w:proofErr w:type="gramEnd"/>
      <w:r w:rsidR="00F939C1" w:rsidRPr="002F3B96">
        <w:rPr>
          <w:b/>
          <w:color w:val="000000"/>
          <w:sz w:val="23"/>
          <w:szCs w:val="23"/>
        </w:rPr>
        <w:t xml:space="preserve"> megállapodás tárgya</w:t>
      </w:r>
    </w:p>
    <w:p w:rsidR="00F939C1" w:rsidRPr="002F3B96" w:rsidRDefault="00F939C1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174DA" w:rsidRPr="002F3B96" w:rsidRDefault="008F3C5E" w:rsidP="00CA4C77">
      <w:pPr>
        <w:ind w:left="567"/>
        <w:jc w:val="both"/>
        <w:rPr>
          <w:sz w:val="23"/>
          <w:szCs w:val="23"/>
        </w:rPr>
      </w:pPr>
      <w:r w:rsidRPr="002F3B96">
        <w:rPr>
          <w:color w:val="000000"/>
          <w:sz w:val="23"/>
          <w:szCs w:val="23"/>
        </w:rPr>
        <w:t>Jelen megállapodás tárgya</w:t>
      </w:r>
      <w:r w:rsidRPr="002F3B96">
        <w:rPr>
          <w:sz w:val="23"/>
          <w:szCs w:val="23"/>
        </w:rPr>
        <w:t xml:space="preserve"> </w:t>
      </w:r>
      <w:r w:rsidR="00D174DA" w:rsidRPr="002F3B96">
        <w:rPr>
          <w:sz w:val="23"/>
          <w:szCs w:val="23"/>
        </w:rPr>
        <w:t xml:space="preserve">a </w:t>
      </w:r>
      <w:r w:rsidR="00EF2861" w:rsidRPr="002F3B96">
        <w:rPr>
          <w:sz w:val="23"/>
          <w:szCs w:val="23"/>
        </w:rPr>
        <w:t>feladatátadás</w:t>
      </w:r>
      <w:r w:rsidR="007036A9" w:rsidRPr="002F3B96">
        <w:rPr>
          <w:sz w:val="23"/>
          <w:szCs w:val="23"/>
        </w:rPr>
        <w:t xml:space="preserve"> 2023. július 1</w:t>
      </w:r>
      <w:r w:rsidR="002220AC" w:rsidRPr="002F3B96">
        <w:rPr>
          <w:sz w:val="23"/>
          <w:szCs w:val="23"/>
        </w:rPr>
        <w:t>. napi</w:t>
      </w:r>
      <w:r w:rsidR="002C44B1" w:rsidRPr="002F3B96">
        <w:rPr>
          <w:sz w:val="23"/>
          <w:szCs w:val="23"/>
        </w:rPr>
        <w:t xml:space="preserve"> </w:t>
      </w:r>
      <w:r w:rsidR="00D174DA" w:rsidRPr="002F3B96">
        <w:rPr>
          <w:sz w:val="23"/>
          <w:szCs w:val="23"/>
        </w:rPr>
        <w:t xml:space="preserve">fordulónapján </w:t>
      </w:r>
      <w:r w:rsidRPr="002F3B96">
        <w:rPr>
          <w:sz w:val="23"/>
          <w:szCs w:val="23"/>
        </w:rPr>
        <w:t>a</w:t>
      </w:r>
      <w:r w:rsidR="00AB5D27" w:rsidRPr="002F3B96">
        <w:rPr>
          <w:sz w:val="23"/>
          <w:szCs w:val="23"/>
        </w:rPr>
        <w:t xml:space="preserve"> Befogadó</w:t>
      </w:r>
      <w:r w:rsidR="00334477" w:rsidRPr="002F3B96">
        <w:rPr>
          <w:sz w:val="23"/>
          <w:szCs w:val="23"/>
        </w:rPr>
        <w:t xml:space="preserve"> </w:t>
      </w:r>
      <w:r w:rsidR="009255A6" w:rsidRPr="002F3B96">
        <w:rPr>
          <w:sz w:val="23"/>
          <w:szCs w:val="23"/>
        </w:rPr>
        <w:t>I</w:t>
      </w:r>
      <w:r w:rsidR="00334477" w:rsidRPr="002F3B96">
        <w:rPr>
          <w:sz w:val="23"/>
          <w:szCs w:val="23"/>
        </w:rPr>
        <w:t>ntézmény</w:t>
      </w:r>
      <w:r w:rsidRPr="002F3B96">
        <w:rPr>
          <w:sz w:val="23"/>
          <w:szCs w:val="23"/>
        </w:rPr>
        <w:t xml:space="preserve"> hatáskörébe </w:t>
      </w:r>
      <w:r w:rsidR="00021CD1" w:rsidRPr="002F3B96">
        <w:rPr>
          <w:sz w:val="23"/>
          <w:szCs w:val="23"/>
        </w:rPr>
        <w:t xml:space="preserve">kerülő </w:t>
      </w:r>
      <w:r w:rsidR="00B96086" w:rsidRPr="002F3B96">
        <w:rPr>
          <w:sz w:val="23"/>
          <w:szCs w:val="23"/>
        </w:rPr>
        <w:t>védőnői</w:t>
      </w:r>
      <w:r w:rsidR="00EC173A" w:rsidRPr="002F3B96">
        <w:rPr>
          <w:sz w:val="23"/>
          <w:szCs w:val="23"/>
        </w:rPr>
        <w:t xml:space="preserve"> feladat </w:t>
      </w:r>
      <w:r w:rsidR="00C00AF0" w:rsidRPr="002F3B96">
        <w:rPr>
          <w:sz w:val="23"/>
          <w:szCs w:val="23"/>
        </w:rPr>
        <w:t>ellátásával összefüggésben felmerülő alábbi fő kérdések és az azokhoz kapcsolódó kiegészítő feltételek tételes rögzítése:</w:t>
      </w:r>
    </w:p>
    <w:p w:rsidR="00D174DA" w:rsidRPr="002F3B96" w:rsidRDefault="005772AE" w:rsidP="006B746F">
      <w:pPr>
        <w:pStyle w:val="Listaszerbekezds"/>
        <w:numPr>
          <w:ilvl w:val="0"/>
          <w:numId w:val="1"/>
        </w:numPr>
        <w:ind w:left="1418" w:hanging="283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az átvett feladatok </w:t>
      </w:r>
      <w:r w:rsidR="00C00AF0" w:rsidRPr="002F3B96">
        <w:rPr>
          <w:sz w:val="23"/>
          <w:szCs w:val="23"/>
        </w:rPr>
        <w:t xml:space="preserve">– </w:t>
      </w:r>
      <w:r w:rsidR="00D174DA" w:rsidRPr="002F3B96">
        <w:rPr>
          <w:sz w:val="23"/>
          <w:szCs w:val="23"/>
        </w:rPr>
        <w:t xml:space="preserve">jogszabály alapján történő </w:t>
      </w:r>
      <w:r w:rsidR="00C00AF0" w:rsidRPr="002F3B96">
        <w:rPr>
          <w:sz w:val="23"/>
          <w:szCs w:val="23"/>
        </w:rPr>
        <w:t xml:space="preserve">– </w:t>
      </w:r>
      <w:r w:rsidR="00D174DA" w:rsidRPr="002F3B96">
        <w:rPr>
          <w:sz w:val="23"/>
          <w:szCs w:val="23"/>
        </w:rPr>
        <w:t>azonosítása,</w:t>
      </w:r>
    </w:p>
    <w:p w:rsidR="00407942" w:rsidRPr="002F3B96" w:rsidRDefault="00407942" w:rsidP="006B746F">
      <w:pPr>
        <w:pStyle w:val="Listaszerbekezds"/>
        <w:numPr>
          <w:ilvl w:val="0"/>
          <w:numId w:val="1"/>
        </w:numPr>
        <w:ind w:left="1418" w:hanging="283"/>
        <w:jc w:val="both"/>
        <w:rPr>
          <w:sz w:val="23"/>
          <w:szCs w:val="23"/>
        </w:rPr>
      </w:pPr>
      <w:r w:rsidRPr="002F3B96">
        <w:rPr>
          <w:sz w:val="23"/>
          <w:szCs w:val="23"/>
        </w:rPr>
        <w:t>humánpolitikai és humánerőforrás</w:t>
      </w:r>
      <w:r w:rsidR="006B5827" w:rsidRPr="002F3B96">
        <w:rPr>
          <w:sz w:val="23"/>
          <w:szCs w:val="23"/>
        </w:rPr>
        <w:t>-</w:t>
      </w:r>
      <w:r w:rsidRPr="002F3B96">
        <w:rPr>
          <w:sz w:val="23"/>
          <w:szCs w:val="23"/>
        </w:rPr>
        <w:t>gazdálkodási adatok</w:t>
      </w:r>
      <w:r w:rsidR="00774836" w:rsidRPr="002F3B96">
        <w:rPr>
          <w:sz w:val="23"/>
          <w:szCs w:val="23"/>
        </w:rPr>
        <w:t>,</w:t>
      </w:r>
    </w:p>
    <w:p w:rsidR="00407942" w:rsidRPr="002F3B96" w:rsidRDefault="005772AE" w:rsidP="006B746F">
      <w:pPr>
        <w:pStyle w:val="Listaszerbekezds"/>
        <w:numPr>
          <w:ilvl w:val="0"/>
          <w:numId w:val="1"/>
        </w:numPr>
        <w:ind w:left="1418" w:hanging="283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az átvett feladatok </w:t>
      </w:r>
      <w:r w:rsidR="00407942" w:rsidRPr="002F3B96">
        <w:rPr>
          <w:sz w:val="23"/>
          <w:szCs w:val="23"/>
        </w:rPr>
        <w:t>ellátás</w:t>
      </w:r>
      <w:r w:rsidR="00222A26" w:rsidRPr="002F3B96">
        <w:rPr>
          <w:sz w:val="23"/>
          <w:szCs w:val="23"/>
        </w:rPr>
        <w:t>á</w:t>
      </w:r>
      <w:r w:rsidR="00407942" w:rsidRPr="002F3B96">
        <w:rPr>
          <w:sz w:val="23"/>
          <w:szCs w:val="23"/>
        </w:rPr>
        <w:t xml:space="preserve">hoz </w:t>
      </w:r>
      <w:r w:rsidR="00A159E3" w:rsidRPr="002F3B96">
        <w:rPr>
          <w:sz w:val="23"/>
          <w:szCs w:val="23"/>
        </w:rPr>
        <w:t>2023</w:t>
      </w:r>
      <w:r w:rsidR="00407942" w:rsidRPr="002F3B96">
        <w:rPr>
          <w:sz w:val="23"/>
          <w:szCs w:val="23"/>
        </w:rPr>
        <w:t>. évi költségvetésében betervezett létszám- és dologi kiadások fedezetéül szolgáló költségvetési források meghatározás</w:t>
      </w:r>
      <w:r w:rsidR="0035107B" w:rsidRPr="002F3B96">
        <w:rPr>
          <w:sz w:val="23"/>
          <w:szCs w:val="23"/>
        </w:rPr>
        <w:t>a</w:t>
      </w:r>
      <w:r w:rsidR="00EF2861" w:rsidRPr="002F3B96">
        <w:rPr>
          <w:sz w:val="23"/>
          <w:szCs w:val="23"/>
        </w:rPr>
        <w:t>,</w:t>
      </w:r>
      <w:r w:rsidR="00EF2861" w:rsidRPr="002F3B96" w:rsidDel="00EF2861">
        <w:rPr>
          <w:sz w:val="23"/>
          <w:szCs w:val="23"/>
        </w:rPr>
        <w:t xml:space="preserve"> </w:t>
      </w:r>
    </w:p>
    <w:p w:rsidR="00407942" w:rsidRPr="002F3B96" w:rsidRDefault="005772AE" w:rsidP="006B746F">
      <w:pPr>
        <w:pStyle w:val="Listaszerbekezds"/>
        <w:numPr>
          <w:ilvl w:val="0"/>
          <w:numId w:val="1"/>
        </w:numPr>
        <w:ind w:left="1418" w:hanging="284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az átvett feladatok </w:t>
      </w:r>
      <w:r w:rsidR="00090385">
        <w:rPr>
          <w:sz w:val="23"/>
          <w:szCs w:val="23"/>
        </w:rPr>
        <w:t>ellátáshoz szükséges ingatlanvagyon,</w:t>
      </w:r>
    </w:p>
    <w:p w:rsidR="000B182B" w:rsidRPr="002F3B96" w:rsidRDefault="005772AE" w:rsidP="006B746F">
      <w:pPr>
        <w:pStyle w:val="Listaszerbekezds"/>
        <w:numPr>
          <w:ilvl w:val="0"/>
          <w:numId w:val="1"/>
        </w:numPr>
        <w:ind w:left="1134" w:firstLine="0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az átvett feladatok </w:t>
      </w:r>
      <w:r w:rsidR="000B182B" w:rsidRPr="002F3B96">
        <w:rPr>
          <w:sz w:val="23"/>
          <w:szCs w:val="23"/>
        </w:rPr>
        <w:t xml:space="preserve">ellátáshoz szükséges, </w:t>
      </w:r>
      <w:r w:rsidR="00CB2C3D" w:rsidRPr="002F3B96">
        <w:rPr>
          <w:sz w:val="23"/>
          <w:szCs w:val="23"/>
        </w:rPr>
        <w:t>átvett</w:t>
      </w:r>
      <w:r w:rsidR="000B182B" w:rsidRPr="002F3B96">
        <w:rPr>
          <w:sz w:val="23"/>
          <w:szCs w:val="23"/>
        </w:rPr>
        <w:t xml:space="preserve"> immateriális javakra, tárgyi eszközökre, készletekre vonatkozó rendelkezések, </w:t>
      </w:r>
    </w:p>
    <w:p w:rsidR="00407942" w:rsidRPr="002F3B96" w:rsidRDefault="00D233A9" w:rsidP="006B746F">
      <w:pPr>
        <w:pStyle w:val="Listaszerbekezds"/>
        <w:numPr>
          <w:ilvl w:val="0"/>
          <w:numId w:val="1"/>
        </w:numPr>
        <w:suppressAutoHyphens/>
        <w:autoSpaceDN w:val="0"/>
        <w:spacing w:after="160" w:line="247" w:lineRule="auto"/>
        <w:ind w:left="1418" w:hanging="283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az </w:t>
      </w:r>
      <w:r w:rsidR="00CB2C3D" w:rsidRPr="002F3B96">
        <w:rPr>
          <w:sz w:val="23"/>
          <w:szCs w:val="23"/>
        </w:rPr>
        <w:t>átvett</w:t>
      </w:r>
      <w:r w:rsidR="007245B0" w:rsidRPr="002F3B96">
        <w:rPr>
          <w:sz w:val="23"/>
          <w:szCs w:val="23"/>
        </w:rPr>
        <w:t xml:space="preserve"> szerződésekre</w:t>
      </w:r>
      <w:r w:rsidR="006B3F97" w:rsidRPr="002F3B96">
        <w:rPr>
          <w:sz w:val="23"/>
          <w:szCs w:val="23"/>
        </w:rPr>
        <w:t xml:space="preserve">, </w:t>
      </w:r>
      <w:r w:rsidR="00771E7A" w:rsidRPr="002F3B96">
        <w:rPr>
          <w:sz w:val="23"/>
          <w:szCs w:val="23"/>
        </w:rPr>
        <w:t>jogosultságokra</w:t>
      </w:r>
      <w:r w:rsidR="006C5661" w:rsidRPr="002F3B96">
        <w:rPr>
          <w:sz w:val="23"/>
          <w:szCs w:val="23"/>
        </w:rPr>
        <w:t xml:space="preserve">, </w:t>
      </w:r>
      <w:r w:rsidR="00771E7A" w:rsidRPr="002F3B96">
        <w:rPr>
          <w:sz w:val="23"/>
          <w:szCs w:val="23"/>
        </w:rPr>
        <w:t xml:space="preserve">kötelezettségekre, követelésekre </w:t>
      </w:r>
      <w:r w:rsidR="007245B0" w:rsidRPr="002F3B96">
        <w:rPr>
          <w:sz w:val="23"/>
          <w:szCs w:val="23"/>
        </w:rPr>
        <w:t>vonatkozó rendelkezések</w:t>
      </w:r>
      <w:r w:rsidR="006B3F97" w:rsidRPr="002F3B96">
        <w:rPr>
          <w:sz w:val="23"/>
          <w:szCs w:val="23"/>
        </w:rPr>
        <w:t>,</w:t>
      </w:r>
      <w:r w:rsidR="006C550F" w:rsidRPr="002F3B96">
        <w:rPr>
          <w:sz w:val="23"/>
          <w:szCs w:val="23"/>
        </w:rPr>
        <w:t xml:space="preserve"> </w:t>
      </w:r>
    </w:p>
    <w:p w:rsidR="00135355" w:rsidRPr="002F3B96" w:rsidRDefault="006C5661" w:rsidP="006B746F">
      <w:pPr>
        <w:pStyle w:val="Listaszerbekezds"/>
        <w:numPr>
          <w:ilvl w:val="0"/>
          <w:numId w:val="1"/>
        </w:numPr>
        <w:suppressAutoHyphens/>
        <w:autoSpaceDN w:val="0"/>
        <w:spacing w:after="160" w:line="247" w:lineRule="auto"/>
        <w:ind w:left="709" w:firstLine="425"/>
        <w:jc w:val="both"/>
        <w:rPr>
          <w:sz w:val="23"/>
          <w:szCs w:val="23"/>
        </w:rPr>
      </w:pPr>
      <w:r w:rsidRPr="002F3B96">
        <w:rPr>
          <w:sz w:val="23"/>
          <w:szCs w:val="23"/>
        </w:rPr>
        <w:lastRenderedPageBreak/>
        <w:t>a peres</w:t>
      </w:r>
      <w:r w:rsidR="00135355" w:rsidRPr="002F3B96">
        <w:rPr>
          <w:sz w:val="23"/>
          <w:szCs w:val="23"/>
        </w:rPr>
        <w:t xml:space="preserve"> eljárásokra vonatkozó rendelkezések</w:t>
      </w:r>
      <w:r w:rsidR="001320F3" w:rsidRPr="002F3B96">
        <w:rPr>
          <w:sz w:val="23"/>
          <w:szCs w:val="23"/>
        </w:rPr>
        <w:t>,</w:t>
      </w:r>
    </w:p>
    <w:p w:rsidR="007245B0" w:rsidRPr="002F3B96" w:rsidRDefault="005772AE" w:rsidP="006B746F">
      <w:pPr>
        <w:pStyle w:val="Listaszerbekezds"/>
        <w:numPr>
          <w:ilvl w:val="0"/>
          <w:numId w:val="1"/>
        </w:numPr>
        <w:suppressAutoHyphens/>
        <w:autoSpaceDN w:val="0"/>
        <w:spacing w:after="160" w:line="247" w:lineRule="auto"/>
        <w:ind w:left="1418" w:hanging="284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az átvett feladatok </w:t>
      </w:r>
      <w:r w:rsidR="007245B0" w:rsidRPr="002F3B96">
        <w:rPr>
          <w:sz w:val="23"/>
          <w:szCs w:val="23"/>
        </w:rPr>
        <w:t>ellátáshoz szükséges</w:t>
      </w:r>
      <w:r w:rsidR="00135355" w:rsidRPr="002F3B96">
        <w:rPr>
          <w:sz w:val="23"/>
          <w:szCs w:val="23"/>
        </w:rPr>
        <w:t>,</w:t>
      </w:r>
      <w:r w:rsidR="007245B0" w:rsidRPr="002F3B96">
        <w:rPr>
          <w:sz w:val="23"/>
          <w:szCs w:val="23"/>
        </w:rPr>
        <w:t xml:space="preserve"> folyamatban lévő beszerzési- és közbeszerzési eljárások</w:t>
      </w:r>
      <w:r w:rsidR="00135355" w:rsidRPr="002F3B96">
        <w:rPr>
          <w:sz w:val="23"/>
          <w:szCs w:val="23"/>
        </w:rPr>
        <w:t>ra vonatkozó rendelkezések</w:t>
      </w:r>
      <w:r w:rsidR="001320F3" w:rsidRPr="002F3B96">
        <w:rPr>
          <w:sz w:val="23"/>
          <w:szCs w:val="23"/>
        </w:rPr>
        <w:t>,</w:t>
      </w:r>
    </w:p>
    <w:p w:rsidR="007245B0" w:rsidRPr="002F3B96" w:rsidRDefault="007245B0" w:rsidP="006B746F">
      <w:pPr>
        <w:pStyle w:val="Listaszerbekezds"/>
        <w:numPr>
          <w:ilvl w:val="0"/>
          <w:numId w:val="1"/>
        </w:numPr>
        <w:suppressAutoHyphens/>
        <w:autoSpaceDN w:val="0"/>
        <w:spacing w:after="160" w:line="247" w:lineRule="auto"/>
        <w:ind w:left="1418" w:hanging="284"/>
        <w:jc w:val="both"/>
        <w:rPr>
          <w:sz w:val="23"/>
          <w:szCs w:val="23"/>
        </w:rPr>
      </w:pPr>
      <w:r w:rsidRPr="002F3B96">
        <w:rPr>
          <w:sz w:val="23"/>
          <w:szCs w:val="23"/>
        </w:rPr>
        <w:t>a</w:t>
      </w:r>
      <w:r w:rsidR="00800ABB" w:rsidRPr="002F3B96">
        <w:rPr>
          <w:sz w:val="23"/>
          <w:szCs w:val="23"/>
        </w:rPr>
        <w:t xml:space="preserve">z </w:t>
      </w:r>
      <w:r w:rsidR="00CB2C3D" w:rsidRPr="002F3B96">
        <w:rPr>
          <w:sz w:val="23"/>
          <w:szCs w:val="23"/>
        </w:rPr>
        <w:t>átvett</w:t>
      </w:r>
      <w:r w:rsidRPr="002F3B96">
        <w:rPr>
          <w:sz w:val="23"/>
          <w:szCs w:val="23"/>
        </w:rPr>
        <w:t xml:space="preserve"> projektek</w:t>
      </w:r>
      <w:r w:rsidR="00135355" w:rsidRPr="002F3B96">
        <w:rPr>
          <w:sz w:val="23"/>
          <w:szCs w:val="23"/>
        </w:rPr>
        <w:t>re</w:t>
      </w:r>
      <w:r w:rsidRPr="002F3B96">
        <w:rPr>
          <w:sz w:val="23"/>
          <w:szCs w:val="23"/>
        </w:rPr>
        <w:t xml:space="preserve"> </w:t>
      </w:r>
      <w:r w:rsidR="00135355" w:rsidRPr="002F3B96">
        <w:rPr>
          <w:sz w:val="23"/>
          <w:szCs w:val="23"/>
        </w:rPr>
        <w:t>vonatkozó</w:t>
      </w:r>
      <w:r w:rsidR="002C2126" w:rsidRPr="002F3B96">
        <w:rPr>
          <w:sz w:val="23"/>
          <w:szCs w:val="23"/>
        </w:rPr>
        <w:t xml:space="preserve"> rendelkezések</w:t>
      </w:r>
      <w:r w:rsidR="00766F77" w:rsidRPr="002F3B96">
        <w:rPr>
          <w:sz w:val="23"/>
          <w:szCs w:val="23"/>
        </w:rPr>
        <w:t>,</w:t>
      </w:r>
    </w:p>
    <w:p w:rsidR="002C2126" w:rsidRPr="002F3B96" w:rsidRDefault="002C2126" w:rsidP="006B746F">
      <w:pPr>
        <w:pStyle w:val="Listaszerbekezds"/>
        <w:numPr>
          <w:ilvl w:val="0"/>
          <w:numId w:val="1"/>
        </w:numPr>
        <w:suppressAutoHyphens/>
        <w:autoSpaceDN w:val="0"/>
        <w:spacing w:after="160" w:line="247" w:lineRule="auto"/>
        <w:ind w:left="1418" w:hanging="283"/>
        <w:jc w:val="both"/>
        <w:rPr>
          <w:bCs/>
          <w:sz w:val="23"/>
          <w:szCs w:val="23"/>
        </w:rPr>
      </w:pPr>
      <w:r w:rsidRPr="002F3B96">
        <w:rPr>
          <w:bCs/>
          <w:sz w:val="23"/>
          <w:szCs w:val="23"/>
        </w:rPr>
        <w:t>folyamatban lévő ügyek átadás</w:t>
      </w:r>
      <w:r w:rsidR="00800ABB" w:rsidRPr="002F3B96">
        <w:rPr>
          <w:bCs/>
          <w:sz w:val="23"/>
          <w:szCs w:val="23"/>
        </w:rPr>
        <w:t>ára</w:t>
      </w:r>
      <w:r w:rsidRPr="002F3B96">
        <w:rPr>
          <w:bCs/>
          <w:sz w:val="23"/>
          <w:szCs w:val="23"/>
        </w:rPr>
        <w:t>, iratok tárolás</w:t>
      </w:r>
      <w:r w:rsidR="00800ABB" w:rsidRPr="002F3B96">
        <w:rPr>
          <w:bCs/>
          <w:sz w:val="23"/>
          <w:szCs w:val="23"/>
        </w:rPr>
        <w:t>ár</w:t>
      </w:r>
      <w:r w:rsidRPr="002F3B96">
        <w:rPr>
          <w:bCs/>
          <w:sz w:val="23"/>
          <w:szCs w:val="23"/>
        </w:rPr>
        <w:t>a</w:t>
      </w:r>
      <w:r w:rsidR="00800ABB" w:rsidRPr="002F3B96">
        <w:rPr>
          <w:bCs/>
          <w:sz w:val="23"/>
          <w:szCs w:val="23"/>
        </w:rPr>
        <w:t xml:space="preserve"> vonatkozó rendelkezések</w:t>
      </w:r>
      <w:r w:rsidR="00766F77" w:rsidRPr="002F3B96">
        <w:rPr>
          <w:bCs/>
          <w:sz w:val="23"/>
          <w:szCs w:val="23"/>
        </w:rPr>
        <w:t>,</w:t>
      </w:r>
    </w:p>
    <w:p w:rsidR="00834E99" w:rsidRPr="002F3B96" w:rsidRDefault="00CB2C3D" w:rsidP="006B746F">
      <w:pPr>
        <w:pStyle w:val="Listaszerbekezds"/>
        <w:numPr>
          <w:ilvl w:val="0"/>
          <w:numId w:val="1"/>
        </w:numPr>
        <w:suppressAutoHyphens/>
        <w:autoSpaceDN w:val="0"/>
        <w:spacing w:after="160" w:line="247" w:lineRule="auto"/>
        <w:ind w:left="709" w:firstLine="425"/>
        <w:jc w:val="both"/>
        <w:rPr>
          <w:bCs/>
          <w:sz w:val="23"/>
          <w:szCs w:val="23"/>
        </w:rPr>
      </w:pPr>
      <w:r w:rsidRPr="002F3B96">
        <w:rPr>
          <w:bCs/>
          <w:sz w:val="23"/>
          <w:szCs w:val="23"/>
        </w:rPr>
        <w:t xml:space="preserve">az </w:t>
      </w:r>
      <w:r w:rsidR="00766F77" w:rsidRPr="002F3B96">
        <w:rPr>
          <w:bCs/>
          <w:sz w:val="23"/>
          <w:szCs w:val="23"/>
        </w:rPr>
        <w:t xml:space="preserve">Átadó </w:t>
      </w:r>
      <w:r w:rsidR="00BD3414" w:rsidRPr="002F3B96">
        <w:rPr>
          <w:bCs/>
          <w:sz w:val="23"/>
          <w:szCs w:val="23"/>
        </w:rPr>
        <w:t>Intézmény</w:t>
      </w:r>
      <w:r w:rsidR="00800ABB" w:rsidRPr="002F3B96">
        <w:rPr>
          <w:bCs/>
          <w:sz w:val="23"/>
          <w:szCs w:val="23"/>
        </w:rPr>
        <w:t xml:space="preserve"> </w:t>
      </w:r>
      <w:r w:rsidR="00834E99" w:rsidRPr="002F3B96">
        <w:rPr>
          <w:bCs/>
          <w:sz w:val="23"/>
          <w:szCs w:val="23"/>
        </w:rPr>
        <w:t>teljességi nyilatkozata</w:t>
      </w:r>
      <w:r w:rsidR="00766F77" w:rsidRPr="002F3B96">
        <w:rPr>
          <w:bCs/>
          <w:sz w:val="23"/>
          <w:szCs w:val="23"/>
        </w:rPr>
        <w:t>.</w:t>
      </w:r>
    </w:p>
    <w:p w:rsidR="00C12D8A" w:rsidRPr="002F3B96" w:rsidRDefault="00C12D8A" w:rsidP="007745AB">
      <w:pPr>
        <w:pStyle w:val="Listaszerbekezds"/>
        <w:jc w:val="both"/>
        <w:rPr>
          <w:sz w:val="23"/>
          <w:szCs w:val="23"/>
        </w:rPr>
      </w:pPr>
    </w:p>
    <w:p w:rsidR="00691DA4" w:rsidRPr="002F3B96" w:rsidRDefault="00691DA4">
      <w:pPr>
        <w:jc w:val="center"/>
        <w:rPr>
          <w:b/>
          <w:sz w:val="23"/>
          <w:szCs w:val="23"/>
        </w:rPr>
      </w:pPr>
      <w:r w:rsidRPr="002F3B96">
        <w:rPr>
          <w:b/>
          <w:sz w:val="23"/>
          <w:szCs w:val="23"/>
        </w:rPr>
        <w:t xml:space="preserve">III. </w:t>
      </w:r>
      <w:r w:rsidR="002F2F85" w:rsidRPr="002F3B96">
        <w:rPr>
          <w:b/>
          <w:sz w:val="23"/>
          <w:szCs w:val="23"/>
        </w:rPr>
        <w:t>F</w:t>
      </w:r>
      <w:r w:rsidR="00EC173A" w:rsidRPr="002F3B96">
        <w:rPr>
          <w:b/>
          <w:sz w:val="23"/>
          <w:szCs w:val="23"/>
        </w:rPr>
        <w:t xml:space="preserve">eladatok </w:t>
      </w:r>
      <w:r w:rsidR="0069477C" w:rsidRPr="002F3B96">
        <w:rPr>
          <w:b/>
          <w:sz w:val="23"/>
          <w:szCs w:val="23"/>
        </w:rPr>
        <w:t>átadása</w:t>
      </w:r>
    </w:p>
    <w:p w:rsidR="00BA2CD1" w:rsidRPr="002F3B96" w:rsidRDefault="00BA2CD1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:rsidR="0009212C" w:rsidRPr="002F3B96" w:rsidRDefault="002F2F85" w:rsidP="00F41CFF">
      <w:pPr>
        <w:ind w:left="708"/>
        <w:jc w:val="both"/>
        <w:rPr>
          <w:sz w:val="23"/>
          <w:szCs w:val="23"/>
          <w:shd w:val="clear" w:color="auto" w:fill="FFFFFF"/>
        </w:rPr>
      </w:pPr>
      <w:r w:rsidRPr="002F3B96">
        <w:rPr>
          <w:sz w:val="23"/>
          <w:szCs w:val="23"/>
        </w:rPr>
        <w:t>A</w:t>
      </w:r>
      <w:r w:rsidR="0009212C" w:rsidRPr="002F3B96">
        <w:rPr>
          <w:sz w:val="23"/>
          <w:szCs w:val="23"/>
        </w:rPr>
        <w:t xml:space="preserve">z </w:t>
      </w:r>
      <w:proofErr w:type="spellStart"/>
      <w:r w:rsidR="007209FF" w:rsidRPr="002F3B96">
        <w:rPr>
          <w:sz w:val="23"/>
          <w:szCs w:val="23"/>
        </w:rPr>
        <w:t>Eatv</w:t>
      </w:r>
      <w:proofErr w:type="spellEnd"/>
      <w:r w:rsidR="007209FF" w:rsidRPr="002F3B96">
        <w:rPr>
          <w:sz w:val="23"/>
          <w:szCs w:val="23"/>
        </w:rPr>
        <w:t>. 6/B. § (1)</w:t>
      </w:r>
      <w:r w:rsidR="0009212C" w:rsidRPr="002F3B96">
        <w:rPr>
          <w:sz w:val="23"/>
          <w:szCs w:val="23"/>
        </w:rPr>
        <w:t xml:space="preserve"> bekezdése alapján jelen megállapodás (a továbbiakban: jelen megállapodás) keretében </w:t>
      </w:r>
      <w:r w:rsidR="007209FF" w:rsidRPr="002F3B96">
        <w:rPr>
          <w:sz w:val="23"/>
          <w:szCs w:val="23"/>
        </w:rPr>
        <w:t>Önkormányzat/</w:t>
      </w:r>
      <w:r w:rsidR="0009212C" w:rsidRPr="002F3B96">
        <w:rPr>
          <w:sz w:val="23"/>
          <w:szCs w:val="23"/>
        </w:rPr>
        <w:t xml:space="preserve">Átadó </w:t>
      </w:r>
      <w:r w:rsidRPr="002F3B96">
        <w:rPr>
          <w:sz w:val="23"/>
          <w:szCs w:val="23"/>
        </w:rPr>
        <w:t>I</w:t>
      </w:r>
      <w:r w:rsidR="00CB2C3D" w:rsidRPr="002F3B96">
        <w:rPr>
          <w:sz w:val="23"/>
          <w:szCs w:val="23"/>
        </w:rPr>
        <w:t xml:space="preserve">ntézmény </w:t>
      </w:r>
      <w:r w:rsidRPr="002F3B96">
        <w:rPr>
          <w:sz w:val="23"/>
          <w:szCs w:val="23"/>
        </w:rPr>
        <w:t>a</w:t>
      </w:r>
      <w:r w:rsidR="0009212C" w:rsidRPr="002F3B96">
        <w:rPr>
          <w:sz w:val="23"/>
          <w:szCs w:val="23"/>
        </w:rPr>
        <w:t xml:space="preserve"> </w:t>
      </w:r>
      <w:r w:rsidR="005B64DC" w:rsidRPr="002F3B96">
        <w:rPr>
          <w:sz w:val="23"/>
          <w:szCs w:val="23"/>
        </w:rPr>
        <w:t xml:space="preserve">védőnői </w:t>
      </w:r>
      <w:r w:rsidR="0009212C" w:rsidRPr="002F3B96">
        <w:rPr>
          <w:sz w:val="23"/>
          <w:szCs w:val="23"/>
        </w:rPr>
        <w:t xml:space="preserve">feladat ellátását </w:t>
      </w:r>
      <w:r w:rsidR="00222A26" w:rsidRPr="002F3B96">
        <w:rPr>
          <w:sz w:val="23"/>
          <w:szCs w:val="23"/>
        </w:rPr>
        <w:t>2023. július 1</w:t>
      </w:r>
      <w:r w:rsidR="002F63D2" w:rsidRPr="002F3B96">
        <w:rPr>
          <w:sz w:val="23"/>
          <w:szCs w:val="23"/>
        </w:rPr>
        <w:t>.</w:t>
      </w:r>
      <w:r w:rsidR="00222A26" w:rsidRPr="002F3B96">
        <w:rPr>
          <w:sz w:val="23"/>
          <w:szCs w:val="23"/>
        </w:rPr>
        <w:t xml:space="preserve"> napjától (a továbbiakban: feladatátadás-átvétel napja) </w:t>
      </w:r>
      <w:r w:rsidR="00CB2C3D" w:rsidRPr="002F3B96">
        <w:rPr>
          <w:sz w:val="23"/>
          <w:szCs w:val="23"/>
        </w:rPr>
        <w:t>a</w:t>
      </w:r>
      <w:r w:rsidR="0009212C" w:rsidRPr="002F3B96">
        <w:rPr>
          <w:sz w:val="23"/>
          <w:szCs w:val="23"/>
        </w:rPr>
        <w:t xml:space="preserve">z Átvevő </w:t>
      </w:r>
      <w:r w:rsidRPr="002F3B96">
        <w:rPr>
          <w:sz w:val="23"/>
          <w:szCs w:val="23"/>
        </w:rPr>
        <w:t>Intézményre</w:t>
      </w:r>
      <w:r w:rsidR="0009212C" w:rsidRPr="002F3B96">
        <w:rPr>
          <w:sz w:val="23"/>
          <w:szCs w:val="23"/>
        </w:rPr>
        <w:t xml:space="preserve"> bízza.</w:t>
      </w:r>
    </w:p>
    <w:p w:rsidR="004625BA" w:rsidRPr="002F3B96" w:rsidRDefault="004625BA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DB71A2" w:rsidRPr="002F3B96" w:rsidRDefault="00DB71A2">
      <w:pPr>
        <w:autoSpaceDE w:val="0"/>
        <w:autoSpaceDN w:val="0"/>
        <w:adjustRightInd w:val="0"/>
        <w:jc w:val="center"/>
        <w:rPr>
          <w:rFonts w:eastAsia="Calibri"/>
          <w:b/>
          <w:sz w:val="23"/>
          <w:szCs w:val="23"/>
          <w:lang w:eastAsia="en-US"/>
        </w:rPr>
      </w:pPr>
      <w:r w:rsidRPr="002F3B96">
        <w:rPr>
          <w:b/>
          <w:bCs/>
          <w:sz w:val="23"/>
          <w:szCs w:val="23"/>
        </w:rPr>
        <w:t xml:space="preserve">IV. </w:t>
      </w:r>
      <w:r w:rsidR="00EC5FBB" w:rsidRPr="002F3B96">
        <w:rPr>
          <w:rFonts w:eastAsia="Calibri"/>
          <w:b/>
          <w:sz w:val="23"/>
          <w:szCs w:val="23"/>
          <w:lang w:eastAsia="en-US"/>
        </w:rPr>
        <w:t>Álláshelyek</w:t>
      </w:r>
      <w:r w:rsidR="0069477C" w:rsidRPr="002F3B96">
        <w:rPr>
          <w:rFonts w:eastAsia="Calibri"/>
          <w:b/>
          <w:sz w:val="23"/>
          <w:szCs w:val="23"/>
          <w:lang w:eastAsia="en-US"/>
        </w:rPr>
        <w:t xml:space="preserve">, </w:t>
      </w:r>
      <w:r w:rsidR="00EC5FBB" w:rsidRPr="002F3B96">
        <w:rPr>
          <w:rFonts w:eastAsia="Calibri"/>
          <w:b/>
          <w:sz w:val="23"/>
          <w:szCs w:val="23"/>
          <w:lang w:eastAsia="en-US"/>
        </w:rPr>
        <w:t xml:space="preserve">létszám </w:t>
      </w:r>
      <w:r w:rsidR="0069477C" w:rsidRPr="002F3B96">
        <w:rPr>
          <w:rFonts w:eastAsia="Calibri"/>
          <w:b/>
          <w:sz w:val="23"/>
          <w:szCs w:val="23"/>
          <w:lang w:eastAsia="en-US"/>
        </w:rPr>
        <w:t>átadása</w:t>
      </w:r>
    </w:p>
    <w:p w:rsidR="006C4E28" w:rsidRPr="002F3B96" w:rsidRDefault="006C4E28">
      <w:pPr>
        <w:autoSpaceDE w:val="0"/>
        <w:autoSpaceDN w:val="0"/>
        <w:adjustRightInd w:val="0"/>
        <w:jc w:val="center"/>
        <w:rPr>
          <w:rFonts w:eastAsia="Calibri"/>
          <w:b/>
          <w:sz w:val="23"/>
          <w:szCs w:val="23"/>
          <w:lang w:eastAsia="en-US"/>
        </w:rPr>
      </w:pPr>
    </w:p>
    <w:p w:rsidR="000C1852" w:rsidRPr="002F3B96" w:rsidRDefault="00361203" w:rsidP="006B746F">
      <w:pPr>
        <w:pStyle w:val="Listaszerbekezds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134" w:hanging="567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Felek </w:t>
      </w:r>
      <w:r w:rsidR="00E54993" w:rsidRPr="002F3B96">
        <w:rPr>
          <w:sz w:val="23"/>
          <w:szCs w:val="23"/>
        </w:rPr>
        <w:t>rögzítik, hogy Átadó Intézmény</w:t>
      </w:r>
      <w:r w:rsidRPr="002F3B96">
        <w:rPr>
          <w:sz w:val="23"/>
          <w:szCs w:val="23"/>
        </w:rPr>
        <w:t xml:space="preserve"> mindösszesen </w:t>
      </w:r>
      <w:r w:rsidR="0069511D" w:rsidRPr="00FE29FA">
        <w:rPr>
          <w:sz w:val="23"/>
          <w:szCs w:val="23"/>
          <w:highlight w:val="green"/>
        </w:rPr>
        <w:t>4</w:t>
      </w:r>
      <w:r w:rsidRPr="00FE29FA">
        <w:rPr>
          <w:sz w:val="23"/>
          <w:szCs w:val="23"/>
          <w:highlight w:val="green"/>
        </w:rPr>
        <w:t xml:space="preserve"> fő</w:t>
      </w:r>
      <w:r w:rsidRPr="002F3B96">
        <w:rPr>
          <w:sz w:val="23"/>
          <w:szCs w:val="23"/>
        </w:rPr>
        <w:t xml:space="preserve"> </w:t>
      </w:r>
      <w:r w:rsidR="009A12DE" w:rsidRPr="002F3B96">
        <w:rPr>
          <w:sz w:val="23"/>
          <w:szCs w:val="23"/>
        </w:rPr>
        <w:t>foglalkoztatotti létszámot ad</w:t>
      </w:r>
      <w:r w:rsidR="00E54993" w:rsidRPr="002F3B96">
        <w:rPr>
          <w:sz w:val="23"/>
          <w:szCs w:val="23"/>
        </w:rPr>
        <w:t xml:space="preserve"> át </w:t>
      </w:r>
      <w:r w:rsidR="009A12DE" w:rsidRPr="002F3B96">
        <w:rPr>
          <w:sz w:val="23"/>
          <w:szCs w:val="23"/>
        </w:rPr>
        <w:t>Átvevő</w:t>
      </w:r>
      <w:r w:rsidR="00E54993" w:rsidRPr="002F3B96">
        <w:rPr>
          <w:sz w:val="23"/>
          <w:szCs w:val="23"/>
        </w:rPr>
        <w:t xml:space="preserve"> Intézmény részére.</w:t>
      </w:r>
    </w:p>
    <w:p w:rsidR="000C1852" w:rsidRPr="002F3B96" w:rsidRDefault="000C1852" w:rsidP="000C1852">
      <w:pPr>
        <w:pStyle w:val="Listaszerbekezds"/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 w:val="23"/>
          <w:szCs w:val="23"/>
        </w:rPr>
      </w:pPr>
    </w:p>
    <w:p w:rsidR="002A3DB0" w:rsidRPr="002F3B96" w:rsidRDefault="00AB5D27" w:rsidP="006B746F">
      <w:pPr>
        <w:pStyle w:val="Listaszerbekezds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134" w:hanging="567"/>
        <w:jc w:val="both"/>
        <w:rPr>
          <w:sz w:val="23"/>
          <w:szCs w:val="23"/>
        </w:rPr>
      </w:pPr>
      <w:r w:rsidRPr="002F3B96">
        <w:rPr>
          <w:sz w:val="23"/>
          <w:szCs w:val="23"/>
        </w:rPr>
        <w:t>A</w:t>
      </w:r>
      <w:r w:rsidR="002A3DB0" w:rsidRPr="002F3B96">
        <w:rPr>
          <w:sz w:val="23"/>
          <w:szCs w:val="23"/>
        </w:rPr>
        <w:t>z Átadó Intézmény</w:t>
      </w:r>
      <w:r w:rsidR="00A378F2" w:rsidRPr="002F3B96">
        <w:rPr>
          <w:sz w:val="23"/>
          <w:szCs w:val="23"/>
        </w:rPr>
        <w:t xml:space="preserve"> </w:t>
      </w:r>
      <w:r w:rsidR="0048720D" w:rsidRPr="002F3B96">
        <w:rPr>
          <w:sz w:val="23"/>
          <w:szCs w:val="23"/>
        </w:rPr>
        <w:t xml:space="preserve">2023. </w:t>
      </w:r>
      <w:r w:rsidR="005C04A6" w:rsidRPr="002F3B96">
        <w:rPr>
          <w:sz w:val="23"/>
          <w:szCs w:val="23"/>
        </w:rPr>
        <w:t>június 23.</w:t>
      </w:r>
      <w:r w:rsidR="00037173" w:rsidRPr="002F3B96">
        <w:rPr>
          <w:sz w:val="23"/>
          <w:szCs w:val="23"/>
        </w:rPr>
        <w:t xml:space="preserve"> </w:t>
      </w:r>
      <w:r w:rsidR="002A3DB0" w:rsidRPr="002F3B96">
        <w:rPr>
          <w:sz w:val="23"/>
          <w:szCs w:val="23"/>
        </w:rPr>
        <w:t xml:space="preserve">napjáig </w:t>
      </w:r>
      <w:r w:rsidR="005C04A6" w:rsidRPr="002F3B96">
        <w:rPr>
          <w:sz w:val="23"/>
          <w:szCs w:val="23"/>
        </w:rPr>
        <w:t>átadja</w:t>
      </w:r>
      <w:r w:rsidR="006E24D2" w:rsidRPr="002F3B96">
        <w:rPr>
          <w:sz w:val="23"/>
          <w:szCs w:val="23"/>
        </w:rPr>
        <w:t xml:space="preserve"> </w:t>
      </w:r>
      <w:r w:rsidR="002A3DB0" w:rsidRPr="002F3B96">
        <w:rPr>
          <w:sz w:val="23"/>
          <w:szCs w:val="23"/>
        </w:rPr>
        <w:t>a</w:t>
      </w:r>
      <w:r w:rsidR="005C04A6" w:rsidRPr="002F3B96">
        <w:rPr>
          <w:sz w:val="23"/>
          <w:szCs w:val="23"/>
        </w:rPr>
        <w:t xml:space="preserve">z Átvevő </w:t>
      </w:r>
      <w:r w:rsidR="0048720D" w:rsidRPr="002F3B96">
        <w:rPr>
          <w:sz w:val="23"/>
          <w:szCs w:val="23"/>
        </w:rPr>
        <w:t>Intézménynek</w:t>
      </w:r>
    </w:p>
    <w:p w:rsidR="000703B7" w:rsidRPr="002F3B96" w:rsidRDefault="002A3DB0" w:rsidP="000703B7">
      <w:pPr>
        <w:pStyle w:val="Listaszerbekezds"/>
        <w:autoSpaceDE w:val="0"/>
        <w:autoSpaceDN w:val="0"/>
        <w:adjustRightInd w:val="0"/>
        <w:ind w:left="1416"/>
        <w:jc w:val="both"/>
        <w:rPr>
          <w:sz w:val="23"/>
          <w:szCs w:val="23"/>
        </w:rPr>
      </w:pPr>
      <w:proofErr w:type="gramStart"/>
      <w:r w:rsidRPr="002F3B96">
        <w:rPr>
          <w:sz w:val="23"/>
          <w:szCs w:val="23"/>
        </w:rPr>
        <w:t>a</w:t>
      </w:r>
      <w:proofErr w:type="gramEnd"/>
      <w:r w:rsidRPr="002F3B96">
        <w:rPr>
          <w:sz w:val="23"/>
          <w:szCs w:val="23"/>
        </w:rPr>
        <w:t xml:space="preserve">) az átadott </w:t>
      </w:r>
      <w:r w:rsidR="000703B7" w:rsidRPr="002F3B96">
        <w:rPr>
          <w:sz w:val="23"/>
          <w:szCs w:val="23"/>
        </w:rPr>
        <w:t>foglalkoztatottakra vonatkozó</w:t>
      </w:r>
      <w:r w:rsidRPr="002F3B96">
        <w:rPr>
          <w:sz w:val="23"/>
          <w:szCs w:val="23"/>
        </w:rPr>
        <w:t xml:space="preserve"> </w:t>
      </w:r>
      <w:proofErr w:type="spellStart"/>
      <w:r w:rsidR="000703B7" w:rsidRPr="002F3B96">
        <w:rPr>
          <w:sz w:val="23"/>
          <w:szCs w:val="23"/>
        </w:rPr>
        <w:t>létszamadatokat</w:t>
      </w:r>
      <w:proofErr w:type="spellEnd"/>
      <w:r w:rsidR="000703B7" w:rsidRPr="002F3B96">
        <w:rPr>
          <w:sz w:val="23"/>
          <w:szCs w:val="23"/>
        </w:rPr>
        <w:t xml:space="preserve"> (megjelölve a betöltött és betöltetlen létszámokat)</w:t>
      </w:r>
      <w:r w:rsidR="007022BC" w:rsidRPr="002F3B96">
        <w:rPr>
          <w:sz w:val="23"/>
          <w:szCs w:val="23"/>
        </w:rPr>
        <w:t>,</w:t>
      </w:r>
    </w:p>
    <w:p w:rsidR="002A3DB0" w:rsidRPr="002F3B96" w:rsidRDefault="002A3DB0" w:rsidP="000703B7">
      <w:pPr>
        <w:autoSpaceDE w:val="0"/>
        <w:autoSpaceDN w:val="0"/>
        <w:adjustRightInd w:val="0"/>
        <w:ind w:left="1410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b) </w:t>
      </w:r>
      <w:r w:rsidR="00A378F2" w:rsidRPr="002F3B96">
        <w:rPr>
          <w:sz w:val="23"/>
          <w:szCs w:val="23"/>
        </w:rPr>
        <w:t xml:space="preserve">az </w:t>
      </w:r>
      <w:r w:rsidR="000A1618" w:rsidRPr="002F3B96">
        <w:rPr>
          <w:sz w:val="23"/>
          <w:szCs w:val="23"/>
        </w:rPr>
        <w:t>átadott</w:t>
      </w:r>
      <w:r w:rsidR="000A1618" w:rsidRPr="002F3B96" w:rsidDel="000A1618">
        <w:rPr>
          <w:sz w:val="23"/>
          <w:szCs w:val="23"/>
        </w:rPr>
        <w:t xml:space="preserve"> </w:t>
      </w:r>
      <w:r w:rsidR="00A378F2" w:rsidRPr="002F3B96">
        <w:rPr>
          <w:sz w:val="23"/>
          <w:szCs w:val="23"/>
        </w:rPr>
        <w:t xml:space="preserve">foglalkoztatottak </w:t>
      </w:r>
      <w:r w:rsidR="00FE13F1" w:rsidRPr="002F3B96">
        <w:rPr>
          <w:sz w:val="23"/>
          <w:szCs w:val="23"/>
        </w:rPr>
        <w:t xml:space="preserve">személyi </w:t>
      </w:r>
      <w:r w:rsidR="00155932" w:rsidRPr="002F3B96">
        <w:rPr>
          <w:sz w:val="23"/>
          <w:szCs w:val="23"/>
        </w:rPr>
        <w:t>adatait (születési név, hely, idő</w:t>
      </w:r>
      <w:r w:rsidR="00FE13F1" w:rsidRPr="002F3B96">
        <w:rPr>
          <w:sz w:val="23"/>
          <w:szCs w:val="23"/>
        </w:rPr>
        <w:t>, adóazonosító jel, TAJ szám)</w:t>
      </w:r>
      <w:r w:rsidR="000915A8" w:rsidRPr="002F3B96">
        <w:rPr>
          <w:sz w:val="23"/>
          <w:szCs w:val="23"/>
        </w:rPr>
        <w:t>,</w:t>
      </w:r>
      <w:r w:rsidR="00155932" w:rsidRPr="002F3B96">
        <w:rPr>
          <w:sz w:val="23"/>
          <w:szCs w:val="23"/>
        </w:rPr>
        <w:t xml:space="preserve"> valamint a </w:t>
      </w:r>
      <w:r w:rsidR="00A378F2" w:rsidRPr="002F3B96">
        <w:rPr>
          <w:sz w:val="23"/>
          <w:szCs w:val="23"/>
        </w:rPr>
        <w:t>személyi anyagát</w:t>
      </w:r>
      <w:r w:rsidR="00AB5D27" w:rsidRPr="002F3B96">
        <w:rPr>
          <w:sz w:val="23"/>
          <w:szCs w:val="23"/>
        </w:rPr>
        <w:t>,</w:t>
      </w:r>
    </w:p>
    <w:p w:rsidR="00B0298F" w:rsidRPr="002F3B96" w:rsidRDefault="002A3DB0" w:rsidP="00DE4CE2">
      <w:pPr>
        <w:pStyle w:val="Listaszerbekezds"/>
        <w:autoSpaceDE w:val="0"/>
        <w:autoSpaceDN w:val="0"/>
        <w:adjustRightInd w:val="0"/>
        <w:ind w:left="1416"/>
        <w:jc w:val="both"/>
        <w:rPr>
          <w:sz w:val="23"/>
          <w:szCs w:val="23"/>
        </w:rPr>
      </w:pPr>
      <w:r w:rsidRPr="002F3B96">
        <w:rPr>
          <w:sz w:val="23"/>
          <w:szCs w:val="23"/>
        </w:rPr>
        <w:t>c)</w:t>
      </w:r>
      <w:r w:rsidR="00AB5D27" w:rsidRPr="002F3B96">
        <w:rPr>
          <w:sz w:val="23"/>
          <w:szCs w:val="23"/>
        </w:rPr>
        <w:t xml:space="preserve"> a</w:t>
      </w:r>
      <w:r w:rsidR="000915A8" w:rsidRPr="002F3B96">
        <w:rPr>
          <w:sz w:val="23"/>
          <w:szCs w:val="23"/>
        </w:rPr>
        <w:t xml:space="preserve">z </w:t>
      </w:r>
      <w:r w:rsidR="000A1618" w:rsidRPr="002F3B96">
        <w:rPr>
          <w:sz w:val="23"/>
          <w:szCs w:val="23"/>
        </w:rPr>
        <w:t>átadott</w:t>
      </w:r>
      <w:r w:rsidR="000A1618" w:rsidRPr="002F3B96" w:rsidDel="000A1618">
        <w:rPr>
          <w:sz w:val="23"/>
          <w:szCs w:val="23"/>
        </w:rPr>
        <w:t xml:space="preserve"> </w:t>
      </w:r>
      <w:r w:rsidR="00AB5D27" w:rsidRPr="002F3B96">
        <w:rPr>
          <w:sz w:val="23"/>
          <w:szCs w:val="23"/>
        </w:rPr>
        <w:t>foglalkoztatottakra vonatkozó</w:t>
      </w:r>
      <w:r w:rsidR="00455F30" w:rsidRPr="002F3B96">
        <w:rPr>
          <w:sz w:val="23"/>
          <w:szCs w:val="23"/>
        </w:rPr>
        <w:t xml:space="preserve"> személyügyi</w:t>
      </w:r>
      <w:r w:rsidR="00AB5D27" w:rsidRPr="002F3B96">
        <w:rPr>
          <w:sz w:val="23"/>
          <w:szCs w:val="23"/>
        </w:rPr>
        <w:t xml:space="preserve"> nyilvántartásokat (</w:t>
      </w:r>
      <w:r w:rsidR="00FE13F1" w:rsidRPr="002F3B96">
        <w:rPr>
          <w:sz w:val="23"/>
          <w:szCs w:val="23"/>
        </w:rPr>
        <w:t xml:space="preserve">munkakör, illetmény, </w:t>
      </w:r>
      <w:r w:rsidR="00AB5D27" w:rsidRPr="002F3B96">
        <w:rPr>
          <w:sz w:val="23"/>
          <w:szCs w:val="23"/>
        </w:rPr>
        <w:t>szabadság</w:t>
      </w:r>
      <w:r w:rsidR="00455F30" w:rsidRPr="002F3B96">
        <w:rPr>
          <w:sz w:val="23"/>
          <w:szCs w:val="23"/>
        </w:rPr>
        <w:t>- és távollét nyilvántartása</w:t>
      </w:r>
      <w:r w:rsidR="00AB5D27" w:rsidRPr="002F3B96">
        <w:rPr>
          <w:sz w:val="23"/>
          <w:szCs w:val="23"/>
        </w:rPr>
        <w:t>, szolgálati idő, tanulmányi szerződés</w:t>
      </w:r>
      <w:r w:rsidR="00455F30" w:rsidRPr="002F3B96">
        <w:rPr>
          <w:sz w:val="23"/>
          <w:szCs w:val="23"/>
        </w:rPr>
        <w:t>, egyéb juttatások</w:t>
      </w:r>
      <w:r w:rsidR="00AB5D27" w:rsidRPr="002F3B96">
        <w:rPr>
          <w:sz w:val="23"/>
          <w:szCs w:val="23"/>
        </w:rPr>
        <w:t>)</w:t>
      </w:r>
      <w:r w:rsidR="00A378F2" w:rsidRPr="002F3B96">
        <w:rPr>
          <w:sz w:val="23"/>
          <w:szCs w:val="23"/>
        </w:rPr>
        <w:t>.</w:t>
      </w:r>
    </w:p>
    <w:p w:rsidR="007022BC" w:rsidRPr="002F3B96" w:rsidRDefault="007022BC" w:rsidP="00DE4CE2">
      <w:pPr>
        <w:pStyle w:val="Listaszerbekezds"/>
        <w:autoSpaceDE w:val="0"/>
        <w:autoSpaceDN w:val="0"/>
        <w:adjustRightInd w:val="0"/>
        <w:ind w:left="1416"/>
        <w:jc w:val="both"/>
        <w:rPr>
          <w:sz w:val="23"/>
          <w:szCs w:val="23"/>
          <w:shd w:val="clear" w:color="auto" w:fill="FFFFFF"/>
        </w:rPr>
      </w:pPr>
    </w:p>
    <w:p w:rsidR="007022BC" w:rsidRPr="002F3B96" w:rsidRDefault="007022BC" w:rsidP="007022BC">
      <w:pPr>
        <w:pStyle w:val="Listaszerbekezds"/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Az átadás-átvétellel érintett foglalkoztatotti állomány humánpolitikai és humánerőforrás-gazdálkodási részletes adatait a </w:t>
      </w:r>
      <w:bookmarkStart w:id="1" w:name="_Hlk133248920"/>
      <w:r w:rsidRPr="002F3B96">
        <w:rPr>
          <w:sz w:val="23"/>
          <w:szCs w:val="23"/>
        </w:rPr>
        <w:t>jelen megállapodás elválaszthatatlan részét képező</w:t>
      </w:r>
      <w:r w:rsidRPr="002F3B96">
        <w:rPr>
          <w:b/>
          <w:sz w:val="23"/>
          <w:szCs w:val="23"/>
        </w:rPr>
        <w:t xml:space="preserve"> </w:t>
      </w:r>
      <w:bookmarkEnd w:id="1"/>
      <w:r w:rsidRPr="002F3B96">
        <w:rPr>
          <w:b/>
          <w:sz w:val="23"/>
          <w:szCs w:val="23"/>
        </w:rPr>
        <w:t>1. számú melléklet</w:t>
      </w:r>
      <w:r w:rsidRPr="002F3B96">
        <w:rPr>
          <w:sz w:val="23"/>
          <w:szCs w:val="23"/>
        </w:rPr>
        <w:t xml:space="preserve"> tartalmazza. </w:t>
      </w:r>
    </w:p>
    <w:p w:rsidR="006F233F" w:rsidRPr="002F3B96" w:rsidRDefault="006F233F" w:rsidP="007022BC">
      <w:pPr>
        <w:pStyle w:val="Listaszerbekezds"/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 w:val="23"/>
          <w:szCs w:val="23"/>
        </w:rPr>
      </w:pPr>
    </w:p>
    <w:p w:rsidR="005D5221" w:rsidRPr="002F3B96" w:rsidRDefault="005D5221" w:rsidP="005D5221">
      <w:pPr>
        <w:pStyle w:val="Listaszerbekezds"/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 w:val="23"/>
          <w:szCs w:val="23"/>
        </w:rPr>
      </w:pPr>
      <w:r w:rsidRPr="002F3B96">
        <w:rPr>
          <w:sz w:val="23"/>
          <w:szCs w:val="23"/>
        </w:rPr>
        <w:t>A személyi anyagok Átadó In</w:t>
      </w:r>
      <w:r w:rsidR="004D3014" w:rsidRPr="002F3B96">
        <w:rPr>
          <w:sz w:val="23"/>
          <w:szCs w:val="23"/>
        </w:rPr>
        <w:t>tézmény</w:t>
      </w:r>
      <w:r w:rsidRPr="002F3B96">
        <w:rPr>
          <w:sz w:val="23"/>
          <w:szCs w:val="23"/>
        </w:rPr>
        <w:t xml:space="preserve"> és </w:t>
      </w:r>
      <w:proofErr w:type="gramStart"/>
      <w:r w:rsidRPr="002F3B96">
        <w:rPr>
          <w:sz w:val="23"/>
          <w:szCs w:val="23"/>
        </w:rPr>
        <w:t>a</w:t>
      </w:r>
      <w:proofErr w:type="gramEnd"/>
      <w:r w:rsidRPr="002F3B96">
        <w:rPr>
          <w:sz w:val="23"/>
          <w:szCs w:val="23"/>
        </w:rPr>
        <w:t xml:space="preserve"> </w:t>
      </w:r>
      <w:r w:rsidR="004D3014" w:rsidRPr="002F3B96">
        <w:rPr>
          <w:sz w:val="23"/>
          <w:szCs w:val="23"/>
        </w:rPr>
        <w:t>Átvevő</w:t>
      </w:r>
      <w:r w:rsidRPr="002F3B96">
        <w:rPr>
          <w:sz w:val="23"/>
          <w:szCs w:val="23"/>
        </w:rPr>
        <w:t xml:space="preserve"> Intézmény közötti átadás-átvételi jegyzőkönyvének felvételére 2023. jú</w:t>
      </w:r>
      <w:r w:rsidR="002220AC" w:rsidRPr="002F3B96">
        <w:rPr>
          <w:sz w:val="23"/>
          <w:szCs w:val="23"/>
        </w:rPr>
        <w:t>l</w:t>
      </w:r>
      <w:r w:rsidRPr="002F3B96">
        <w:rPr>
          <w:sz w:val="23"/>
          <w:szCs w:val="23"/>
        </w:rPr>
        <w:t xml:space="preserve">ius </w:t>
      </w:r>
      <w:r w:rsidR="002220AC" w:rsidRPr="002F3B96">
        <w:rPr>
          <w:sz w:val="23"/>
          <w:szCs w:val="23"/>
        </w:rPr>
        <w:t>14</w:t>
      </w:r>
      <w:r w:rsidRPr="002F3B96">
        <w:rPr>
          <w:sz w:val="23"/>
          <w:szCs w:val="23"/>
        </w:rPr>
        <w:t>. napjáig kerül sor.</w:t>
      </w:r>
    </w:p>
    <w:p w:rsidR="005D5221" w:rsidRPr="002F3B96" w:rsidRDefault="005D5221" w:rsidP="005D5221">
      <w:pPr>
        <w:pStyle w:val="Listaszerbekezds"/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 w:val="23"/>
          <w:szCs w:val="23"/>
        </w:rPr>
      </w:pPr>
    </w:p>
    <w:p w:rsidR="000C1852" w:rsidRPr="002F3B96" w:rsidRDefault="005D5221" w:rsidP="000C1852">
      <w:pPr>
        <w:pStyle w:val="Listaszerbekezds"/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Felek rögzítik, hogy az átadott foglalkoztatottakra vonatkozó személyes adatok kezelése, valamint az érintettek személyi anyagának átadás-átvétele az adatvédelmi rendelkezések maradéktalan figyelembe vételével történik meg. </w:t>
      </w:r>
    </w:p>
    <w:p w:rsidR="000C1852" w:rsidRPr="002F3B96" w:rsidRDefault="000C1852" w:rsidP="000C1852">
      <w:pPr>
        <w:pStyle w:val="Listaszerbekezds"/>
        <w:tabs>
          <w:tab w:val="left" w:pos="284"/>
        </w:tabs>
        <w:autoSpaceDE w:val="0"/>
        <w:autoSpaceDN w:val="0"/>
        <w:adjustRightInd w:val="0"/>
        <w:ind w:left="1134"/>
        <w:jc w:val="both"/>
        <w:rPr>
          <w:sz w:val="23"/>
          <w:szCs w:val="23"/>
        </w:rPr>
      </w:pPr>
    </w:p>
    <w:p w:rsidR="004D3014" w:rsidRPr="002F3B96" w:rsidRDefault="004948C9" w:rsidP="006B746F">
      <w:pPr>
        <w:pStyle w:val="Listaszerbekezds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276" w:hanging="709"/>
        <w:jc w:val="both"/>
        <w:rPr>
          <w:sz w:val="23"/>
          <w:szCs w:val="23"/>
        </w:rPr>
      </w:pPr>
      <w:r w:rsidRPr="002F3B96">
        <w:rPr>
          <w:sz w:val="23"/>
          <w:szCs w:val="23"/>
          <w:shd w:val="clear" w:color="auto" w:fill="FFFFFF"/>
        </w:rPr>
        <w:t>A feladat</w:t>
      </w:r>
      <w:r w:rsidR="002F63D2" w:rsidRPr="002F3B96">
        <w:rPr>
          <w:sz w:val="23"/>
          <w:szCs w:val="23"/>
          <w:shd w:val="clear" w:color="auto" w:fill="FFFFFF"/>
        </w:rPr>
        <w:t>átadás-</w:t>
      </w:r>
      <w:r w:rsidRPr="002F3B96">
        <w:rPr>
          <w:sz w:val="23"/>
          <w:szCs w:val="23"/>
          <w:shd w:val="clear" w:color="auto" w:fill="FFFFFF"/>
        </w:rPr>
        <w:t>átvétel</w:t>
      </w:r>
      <w:r w:rsidR="002F63D2" w:rsidRPr="002F3B96">
        <w:rPr>
          <w:sz w:val="23"/>
          <w:szCs w:val="23"/>
          <w:shd w:val="clear" w:color="auto" w:fill="FFFFFF"/>
        </w:rPr>
        <w:t xml:space="preserve"> </w:t>
      </w:r>
      <w:r w:rsidR="003D11FF" w:rsidRPr="002F3B96">
        <w:rPr>
          <w:sz w:val="23"/>
          <w:szCs w:val="23"/>
          <w:shd w:val="clear" w:color="auto" w:fill="FFFFFF"/>
        </w:rPr>
        <w:t>napjától</w:t>
      </w:r>
      <w:r w:rsidR="004D3014" w:rsidRPr="002F3B96">
        <w:rPr>
          <w:sz w:val="23"/>
          <w:szCs w:val="23"/>
          <w:shd w:val="clear" w:color="auto" w:fill="FFFFFF"/>
        </w:rPr>
        <w:t xml:space="preserve"> az Átvevő </w:t>
      </w:r>
      <w:r w:rsidR="003D11FF" w:rsidRPr="002F3B96">
        <w:rPr>
          <w:sz w:val="23"/>
          <w:szCs w:val="23"/>
          <w:shd w:val="clear" w:color="auto" w:fill="FFFFFF"/>
        </w:rPr>
        <w:t>I</w:t>
      </w:r>
      <w:r w:rsidRPr="002F3B96">
        <w:rPr>
          <w:sz w:val="23"/>
          <w:szCs w:val="23"/>
          <w:shd w:val="clear" w:color="auto" w:fill="FFFFFF"/>
        </w:rPr>
        <w:t xml:space="preserve">ntézmény foglalkoztatja tovább </w:t>
      </w:r>
      <w:r w:rsidR="004D3014" w:rsidRPr="002F3B96">
        <w:rPr>
          <w:sz w:val="23"/>
          <w:szCs w:val="23"/>
          <w:shd w:val="clear" w:color="auto" w:fill="FFFFFF"/>
        </w:rPr>
        <w:t>a védőnői feladatokat</w:t>
      </w:r>
      <w:r w:rsidR="002F63D2" w:rsidRPr="002F3B96">
        <w:rPr>
          <w:sz w:val="23"/>
          <w:szCs w:val="23"/>
          <w:shd w:val="clear" w:color="auto" w:fill="FFFFFF"/>
        </w:rPr>
        <w:t xml:space="preserve"> ellátó </w:t>
      </w:r>
      <w:r w:rsidRPr="002F3B96">
        <w:rPr>
          <w:sz w:val="23"/>
          <w:szCs w:val="23"/>
          <w:shd w:val="clear" w:color="auto" w:fill="FFFFFF"/>
        </w:rPr>
        <w:t>dolgozókat</w:t>
      </w:r>
      <w:r w:rsidR="004D3014" w:rsidRPr="002F3B96">
        <w:rPr>
          <w:sz w:val="23"/>
          <w:szCs w:val="23"/>
          <w:shd w:val="clear" w:color="auto" w:fill="FFFFFF"/>
        </w:rPr>
        <w:t>.</w:t>
      </w:r>
    </w:p>
    <w:p w:rsidR="004D3014" w:rsidRPr="002F3B96" w:rsidRDefault="004D3014" w:rsidP="004D3014">
      <w:pPr>
        <w:pStyle w:val="Listaszerbekezds"/>
        <w:autoSpaceDE w:val="0"/>
        <w:autoSpaceDN w:val="0"/>
        <w:adjustRightInd w:val="0"/>
        <w:ind w:left="1287"/>
        <w:jc w:val="both"/>
        <w:rPr>
          <w:sz w:val="23"/>
          <w:szCs w:val="23"/>
          <w:shd w:val="clear" w:color="auto" w:fill="FFFFFF"/>
        </w:rPr>
      </w:pPr>
    </w:p>
    <w:p w:rsidR="00623723" w:rsidRPr="002F3B96" w:rsidRDefault="004D3014" w:rsidP="00623723">
      <w:pPr>
        <w:autoSpaceDE w:val="0"/>
        <w:autoSpaceDN w:val="0"/>
        <w:adjustRightInd w:val="0"/>
        <w:ind w:left="1276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Átvevő </w:t>
      </w:r>
      <w:r w:rsidR="002F63D2" w:rsidRPr="002F3B96">
        <w:rPr>
          <w:sz w:val="23"/>
          <w:szCs w:val="23"/>
        </w:rPr>
        <w:t>I</w:t>
      </w:r>
      <w:r w:rsidR="004948C9" w:rsidRPr="002F3B96">
        <w:rPr>
          <w:sz w:val="23"/>
          <w:szCs w:val="23"/>
        </w:rPr>
        <w:t xml:space="preserve">ntézmény </w:t>
      </w:r>
      <w:r w:rsidR="00623723" w:rsidRPr="002F3B96">
        <w:rPr>
          <w:sz w:val="23"/>
          <w:szCs w:val="23"/>
        </w:rPr>
        <w:t>munkaszerződést köt</w:t>
      </w:r>
      <w:r w:rsidR="004948C9" w:rsidRPr="002F3B96">
        <w:rPr>
          <w:sz w:val="23"/>
          <w:szCs w:val="23"/>
        </w:rPr>
        <w:t xml:space="preserve"> az átvett foglalkoztatott</w:t>
      </w:r>
      <w:r w:rsidR="00623723" w:rsidRPr="002F3B96">
        <w:rPr>
          <w:sz w:val="23"/>
          <w:szCs w:val="23"/>
        </w:rPr>
        <w:t>al.</w:t>
      </w:r>
    </w:p>
    <w:p w:rsidR="005315F5" w:rsidRPr="002F3B96" w:rsidRDefault="005315F5" w:rsidP="005315F5">
      <w:pPr>
        <w:shd w:val="clear" w:color="auto" w:fill="FFFFFF"/>
        <w:jc w:val="both"/>
        <w:rPr>
          <w:sz w:val="23"/>
          <w:szCs w:val="23"/>
          <w:shd w:val="clear" w:color="auto" w:fill="FFFFFF"/>
        </w:rPr>
      </w:pPr>
    </w:p>
    <w:p w:rsidR="005315F5" w:rsidRPr="002F3B96" w:rsidRDefault="005315F5" w:rsidP="006B746F">
      <w:pPr>
        <w:pStyle w:val="Listaszerbekezds"/>
        <w:numPr>
          <w:ilvl w:val="0"/>
          <w:numId w:val="10"/>
        </w:numPr>
        <w:shd w:val="clear" w:color="auto" w:fill="FFFFFF"/>
        <w:ind w:left="1134" w:hanging="567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Felek rögzítik, hogy az átadás-átvétellel érintett foglalkoztatottaknak </w:t>
      </w:r>
      <w:r w:rsidR="0032446A">
        <w:rPr>
          <w:sz w:val="23"/>
          <w:szCs w:val="23"/>
        </w:rPr>
        <w:t xml:space="preserve">együttes </w:t>
      </w:r>
      <w:r w:rsidRPr="002F3B96">
        <w:rPr>
          <w:sz w:val="23"/>
          <w:szCs w:val="23"/>
        </w:rPr>
        <w:t>írásbeli tájékoztatást adtak a jogutódlás tárgyában.</w:t>
      </w:r>
    </w:p>
    <w:p w:rsidR="005315F5" w:rsidRPr="002F3B96" w:rsidRDefault="005315F5" w:rsidP="005315F5">
      <w:pPr>
        <w:pStyle w:val="Listaszerbekezds"/>
        <w:shd w:val="clear" w:color="auto" w:fill="FFFFFF"/>
        <w:ind w:left="1134"/>
        <w:jc w:val="both"/>
        <w:rPr>
          <w:sz w:val="23"/>
          <w:szCs w:val="23"/>
        </w:rPr>
      </w:pPr>
    </w:p>
    <w:p w:rsidR="005A6037" w:rsidRPr="002F3B96" w:rsidRDefault="005A6037" w:rsidP="006B746F">
      <w:pPr>
        <w:pStyle w:val="Listaszerbekezds"/>
        <w:numPr>
          <w:ilvl w:val="0"/>
          <w:numId w:val="10"/>
        </w:numPr>
        <w:shd w:val="clear" w:color="auto" w:fill="FFFFFF"/>
        <w:ind w:left="1134" w:hanging="567"/>
        <w:jc w:val="both"/>
        <w:rPr>
          <w:sz w:val="23"/>
          <w:szCs w:val="23"/>
        </w:rPr>
      </w:pPr>
      <w:r w:rsidRPr="002F3B96">
        <w:rPr>
          <w:sz w:val="23"/>
          <w:szCs w:val="23"/>
        </w:rPr>
        <w:t>Az átvett foglalkoztatott</w:t>
      </w:r>
      <w:r w:rsidR="00623723" w:rsidRPr="002F3B96">
        <w:rPr>
          <w:sz w:val="23"/>
          <w:szCs w:val="23"/>
        </w:rPr>
        <w:t xml:space="preserve"> fizetési besorolása az átadás-átvétellel módosításra nem kerül, azonban Átvevő Intézmény annak jogszabályszerűségét felül fogja vizsgálni.</w:t>
      </w:r>
    </w:p>
    <w:p w:rsidR="005A6037" w:rsidRPr="002F3B96" w:rsidRDefault="005A6037" w:rsidP="002F7F99">
      <w:pPr>
        <w:shd w:val="clear" w:color="auto" w:fill="FFFFFF"/>
        <w:ind w:firstLine="240"/>
        <w:jc w:val="both"/>
        <w:rPr>
          <w:sz w:val="23"/>
          <w:szCs w:val="23"/>
        </w:rPr>
      </w:pPr>
    </w:p>
    <w:p w:rsidR="005A6037" w:rsidRDefault="0076390C" w:rsidP="006B746F">
      <w:pPr>
        <w:pStyle w:val="Listaszerbekezds"/>
        <w:numPr>
          <w:ilvl w:val="0"/>
          <w:numId w:val="10"/>
        </w:numPr>
        <w:shd w:val="clear" w:color="auto" w:fill="FFFFFF"/>
        <w:ind w:left="1134" w:hanging="567"/>
        <w:jc w:val="both"/>
        <w:rPr>
          <w:sz w:val="23"/>
          <w:szCs w:val="23"/>
        </w:rPr>
      </w:pPr>
      <w:r w:rsidRPr="002F3B96">
        <w:rPr>
          <w:sz w:val="23"/>
          <w:szCs w:val="23"/>
        </w:rPr>
        <w:t>Az</w:t>
      </w:r>
      <w:r w:rsidR="00BF623A" w:rsidRPr="002F3B96">
        <w:rPr>
          <w:sz w:val="23"/>
          <w:szCs w:val="23"/>
        </w:rPr>
        <w:t xml:space="preserve"> </w:t>
      </w:r>
      <w:proofErr w:type="spellStart"/>
      <w:r w:rsidR="00BF623A" w:rsidRPr="002F3B96">
        <w:rPr>
          <w:sz w:val="23"/>
          <w:szCs w:val="23"/>
        </w:rPr>
        <w:t>Eatv</w:t>
      </w:r>
      <w:proofErr w:type="spellEnd"/>
      <w:r w:rsidR="00BF623A" w:rsidRPr="002F3B96">
        <w:rPr>
          <w:sz w:val="23"/>
          <w:szCs w:val="23"/>
        </w:rPr>
        <w:t xml:space="preserve">. 23. § </w:t>
      </w:r>
      <w:r w:rsidR="00151FD1">
        <w:rPr>
          <w:sz w:val="23"/>
          <w:szCs w:val="23"/>
        </w:rPr>
        <w:t>(2) bekezdés alapján</w:t>
      </w:r>
      <w:r w:rsidR="00AD31F6" w:rsidRPr="002F3B96">
        <w:rPr>
          <w:sz w:val="23"/>
          <w:szCs w:val="23"/>
        </w:rPr>
        <w:t xml:space="preserve"> </w:t>
      </w:r>
      <w:r w:rsidR="00151FD1">
        <w:rPr>
          <w:sz w:val="23"/>
          <w:szCs w:val="23"/>
        </w:rPr>
        <w:t>a</w:t>
      </w:r>
      <w:r w:rsidR="005A6037" w:rsidRPr="002F3B96">
        <w:rPr>
          <w:sz w:val="23"/>
          <w:szCs w:val="23"/>
        </w:rPr>
        <w:t xml:space="preserve">z átvett foglalkoztatottnak az </w:t>
      </w:r>
      <w:r w:rsidR="00CC6AF3" w:rsidRPr="002F3B96">
        <w:rPr>
          <w:sz w:val="23"/>
          <w:szCs w:val="23"/>
        </w:rPr>
        <w:t>Á</w:t>
      </w:r>
      <w:r w:rsidR="005A6037" w:rsidRPr="002F3B96">
        <w:rPr>
          <w:sz w:val="23"/>
          <w:szCs w:val="23"/>
        </w:rPr>
        <w:t xml:space="preserve">tadó </w:t>
      </w:r>
      <w:r w:rsidR="00CC6AF3" w:rsidRPr="002F3B96">
        <w:rPr>
          <w:sz w:val="23"/>
          <w:szCs w:val="23"/>
        </w:rPr>
        <w:t>I</w:t>
      </w:r>
      <w:r w:rsidR="005A6037" w:rsidRPr="002F3B96">
        <w:rPr>
          <w:sz w:val="23"/>
          <w:szCs w:val="23"/>
        </w:rPr>
        <w:t>ntézmény</w:t>
      </w:r>
      <w:r w:rsidR="00CA4E14" w:rsidRPr="002F3B96">
        <w:rPr>
          <w:sz w:val="23"/>
          <w:szCs w:val="23"/>
        </w:rPr>
        <w:t>nél</w:t>
      </w:r>
      <w:r w:rsidR="00A632BB" w:rsidRPr="002F3B96">
        <w:rPr>
          <w:sz w:val="23"/>
          <w:szCs w:val="23"/>
        </w:rPr>
        <w:t xml:space="preserve"> </w:t>
      </w:r>
      <w:r w:rsidR="005A6037" w:rsidRPr="002F3B96">
        <w:rPr>
          <w:sz w:val="23"/>
          <w:szCs w:val="23"/>
        </w:rPr>
        <w:t>az átadást megelőzően megszakítás nélk</w:t>
      </w:r>
      <w:r w:rsidR="00CA4E14" w:rsidRPr="002F3B96">
        <w:rPr>
          <w:sz w:val="23"/>
          <w:szCs w:val="23"/>
        </w:rPr>
        <w:t>ül jogviszonyban töltött idejét</w:t>
      </w:r>
      <w:r w:rsidR="005A6037" w:rsidRPr="002F3B96">
        <w:rPr>
          <w:sz w:val="23"/>
          <w:szCs w:val="23"/>
        </w:rPr>
        <w:t xml:space="preserve"> úgy kell tekinteni, mintha azt </w:t>
      </w:r>
      <w:proofErr w:type="gramStart"/>
      <w:r w:rsidR="005A6037" w:rsidRPr="002F3B96">
        <w:rPr>
          <w:sz w:val="23"/>
          <w:szCs w:val="23"/>
        </w:rPr>
        <w:t>a</w:t>
      </w:r>
      <w:proofErr w:type="gramEnd"/>
      <w:r w:rsidR="005A6037" w:rsidRPr="002F3B96">
        <w:rPr>
          <w:sz w:val="23"/>
          <w:szCs w:val="23"/>
        </w:rPr>
        <w:t xml:space="preserve"> </w:t>
      </w:r>
      <w:r w:rsidR="00CA4E14" w:rsidRPr="002F3B96">
        <w:rPr>
          <w:sz w:val="23"/>
          <w:szCs w:val="23"/>
        </w:rPr>
        <w:t>Átvevő</w:t>
      </w:r>
      <w:r w:rsidR="005A6037" w:rsidRPr="002F3B96">
        <w:rPr>
          <w:sz w:val="23"/>
          <w:szCs w:val="23"/>
        </w:rPr>
        <w:t xml:space="preserve"> </w:t>
      </w:r>
      <w:r w:rsidR="00CC6AF3" w:rsidRPr="002F3B96">
        <w:rPr>
          <w:sz w:val="23"/>
          <w:szCs w:val="23"/>
        </w:rPr>
        <w:t>I</w:t>
      </w:r>
      <w:r w:rsidR="005A6037" w:rsidRPr="002F3B96">
        <w:rPr>
          <w:sz w:val="23"/>
          <w:szCs w:val="23"/>
        </w:rPr>
        <w:t>ntézménynél töltötte volna el. Ezen időtartamok együttes figyelembevételével kell a</w:t>
      </w:r>
      <w:r w:rsidR="00E23179" w:rsidRPr="002F3B96">
        <w:rPr>
          <w:sz w:val="23"/>
          <w:szCs w:val="23"/>
        </w:rPr>
        <w:t xml:space="preserve"> szolgálati elismerést, </w:t>
      </w:r>
      <w:r w:rsidR="00DA56D9" w:rsidRPr="002F3B96">
        <w:rPr>
          <w:sz w:val="23"/>
          <w:szCs w:val="23"/>
        </w:rPr>
        <w:t>felmondási</w:t>
      </w:r>
      <w:r w:rsidR="005A6037" w:rsidRPr="002F3B96">
        <w:rPr>
          <w:sz w:val="23"/>
          <w:szCs w:val="23"/>
        </w:rPr>
        <w:t xml:space="preserve"> időt és végkielégítést megállapítani.</w:t>
      </w:r>
      <w:r w:rsidR="00CE09A1">
        <w:rPr>
          <w:sz w:val="23"/>
          <w:szCs w:val="23"/>
        </w:rPr>
        <w:t xml:space="preserve"> </w:t>
      </w:r>
    </w:p>
    <w:p w:rsidR="00CE09A1" w:rsidRPr="00CE09A1" w:rsidRDefault="00CE09A1" w:rsidP="00CE09A1">
      <w:pPr>
        <w:pStyle w:val="Listaszerbekezds"/>
        <w:rPr>
          <w:sz w:val="23"/>
          <w:szCs w:val="23"/>
        </w:rPr>
      </w:pPr>
    </w:p>
    <w:p w:rsidR="00CE09A1" w:rsidRPr="002F3B96" w:rsidRDefault="00CE09A1" w:rsidP="006B746F">
      <w:pPr>
        <w:pStyle w:val="Listaszerbekezds"/>
        <w:numPr>
          <w:ilvl w:val="0"/>
          <w:numId w:val="10"/>
        </w:numPr>
        <w:shd w:val="clear" w:color="auto" w:fill="FFFFFF"/>
        <w:ind w:left="1134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elek a jogutódlás során </w:t>
      </w:r>
      <w:r w:rsidR="002C090C">
        <w:rPr>
          <w:sz w:val="23"/>
          <w:szCs w:val="23"/>
        </w:rPr>
        <w:t xml:space="preserve">magukra nézve </w:t>
      </w:r>
      <w:r>
        <w:rPr>
          <w:sz w:val="23"/>
          <w:szCs w:val="23"/>
        </w:rPr>
        <w:t xml:space="preserve">alkalmazni rendelik a Munka törvénykönyvéről szóló </w:t>
      </w:r>
      <w:r w:rsidR="00552C41">
        <w:rPr>
          <w:sz w:val="23"/>
          <w:szCs w:val="23"/>
        </w:rPr>
        <w:t xml:space="preserve">2012. évi I. törvény (a továbbiakban: Mt.) </w:t>
      </w:r>
      <w:r w:rsidR="002C090C">
        <w:rPr>
          <w:sz w:val="23"/>
          <w:szCs w:val="23"/>
        </w:rPr>
        <w:t>VI. fejezetében</w:t>
      </w:r>
      <w:r w:rsidR="00CE04AF">
        <w:rPr>
          <w:sz w:val="23"/>
          <w:szCs w:val="23"/>
        </w:rPr>
        <w:t xml:space="preserve"> foglalt szabályokat a jelen megállapodásban foglalt eltérésekkel. </w:t>
      </w:r>
    </w:p>
    <w:p w:rsidR="00DA56D9" w:rsidRPr="002F3B96" w:rsidRDefault="00DA56D9" w:rsidP="00DA56D9">
      <w:pPr>
        <w:shd w:val="clear" w:color="auto" w:fill="FFFFFF"/>
        <w:jc w:val="both"/>
        <w:rPr>
          <w:sz w:val="23"/>
          <w:szCs w:val="23"/>
        </w:rPr>
      </w:pPr>
    </w:p>
    <w:p w:rsidR="005A6037" w:rsidRPr="002F3B96" w:rsidRDefault="005A6037" w:rsidP="006B746F">
      <w:pPr>
        <w:pStyle w:val="Listaszerbekezds"/>
        <w:numPr>
          <w:ilvl w:val="0"/>
          <w:numId w:val="10"/>
        </w:numPr>
        <w:shd w:val="clear" w:color="auto" w:fill="FFFFFF"/>
        <w:ind w:left="1134" w:hanging="567"/>
        <w:jc w:val="both"/>
        <w:rPr>
          <w:sz w:val="23"/>
          <w:szCs w:val="23"/>
        </w:rPr>
      </w:pPr>
      <w:r w:rsidRPr="002F3B96">
        <w:rPr>
          <w:sz w:val="23"/>
          <w:szCs w:val="23"/>
        </w:rPr>
        <w:t>Az átvett foglalkoztatott rés</w:t>
      </w:r>
      <w:r w:rsidR="00E02BCE" w:rsidRPr="002F3B96">
        <w:rPr>
          <w:sz w:val="23"/>
          <w:szCs w:val="23"/>
        </w:rPr>
        <w:t xml:space="preserve">zére ki nem adott szabadságot az Átvevő </w:t>
      </w:r>
      <w:r w:rsidR="00CC6AF3" w:rsidRPr="002F3B96">
        <w:rPr>
          <w:sz w:val="23"/>
          <w:szCs w:val="23"/>
        </w:rPr>
        <w:t>I</w:t>
      </w:r>
      <w:r w:rsidRPr="002F3B96">
        <w:rPr>
          <w:sz w:val="23"/>
          <w:szCs w:val="23"/>
        </w:rPr>
        <w:t xml:space="preserve">ntézmény adja </w:t>
      </w:r>
      <w:r w:rsidR="00E02BCE" w:rsidRPr="002F3B96">
        <w:rPr>
          <w:sz w:val="23"/>
          <w:szCs w:val="23"/>
        </w:rPr>
        <w:t>ki.</w:t>
      </w:r>
    </w:p>
    <w:p w:rsidR="005A6037" w:rsidRPr="002F3B96" w:rsidRDefault="005A6037" w:rsidP="002F7F99">
      <w:pPr>
        <w:shd w:val="clear" w:color="auto" w:fill="FFFFFF"/>
        <w:ind w:left="1134" w:hanging="567"/>
        <w:jc w:val="both"/>
        <w:rPr>
          <w:sz w:val="23"/>
          <w:szCs w:val="23"/>
        </w:rPr>
      </w:pPr>
    </w:p>
    <w:p w:rsidR="005A6037" w:rsidRPr="002F3B96" w:rsidRDefault="005A6037" w:rsidP="006B746F">
      <w:pPr>
        <w:pStyle w:val="Listaszerbekezds"/>
        <w:numPr>
          <w:ilvl w:val="0"/>
          <w:numId w:val="10"/>
        </w:numPr>
        <w:shd w:val="clear" w:color="auto" w:fill="FFFFFF"/>
        <w:ind w:hanging="720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Az átvett foglalkoztatott </w:t>
      </w:r>
      <w:proofErr w:type="spellStart"/>
      <w:r w:rsidRPr="002F3B96">
        <w:rPr>
          <w:sz w:val="23"/>
          <w:szCs w:val="23"/>
        </w:rPr>
        <w:t>próbaidejének</w:t>
      </w:r>
      <w:proofErr w:type="spellEnd"/>
      <w:r w:rsidRPr="002F3B96">
        <w:rPr>
          <w:sz w:val="23"/>
          <w:szCs w:val="23"/>
        </w:rPr>
        <w:t xml:space="preserve"> mértékét az átadás-átvétel nem érinti.</w:t>
      </w:r>
    </w:p>
    <w:p w:rsidR="00B67966" w:rsidRPr="002F3B96" w:rsidRDefault="00B67966" w:rsidP="00E02BCE">
      <w:pPr>
        <w:shd w:val="clear" w:color="auto" w:fill="FFFFFF"/>
        <w:tabs>
          <w:tab w:val="left" w:pos="1134"/>
        </w:tabs>
        <w:jc w:val="both"/>
        <w:rPr>
          <w:sz w:val="23"/>
          <w:szCs w:val="23"/>
        </w:rPr>
      </w:pPr>
    </w:p>
    <w:p w:rsidR="00B67966" w:rsidRPr="002F3B96" w:rsidRDefault="00E02BCE" w:rsidP="006B746F">
      <w:pPr>
        <w:pStyle w:val="Listaszerbekezds"/>
        <w:numPr>
          <w:ilvl w:val="0"/>
          <w:numId w:val="10"/>
        </w:numPr>
        <w:shd w:val="clear" w:color="auto" w:fill="FFFFFF"/>
        <w:ind w:hanging="720"/>
        <w:jc w:val="both"/>
        <w:rPr>
          <w:sz w:val="23"/>
          <w:szCs w:val="23"/>
        </w:rPr>
      </w:pPr>
      <w:r w:rsidRPr="002F3B96">
        <w:rPr>
          <w:sz w:val="23"/>
          <w:szCs w:val="23"/>
        </w:rPr>
        <w:t>A</w:t>
      </w:r>
      <w:r w:rsidR="00B67966" w:rsidRPr="002F3B96">
        <w:rPr>
          <w:sz w:val="23"/>
          <w:szCs w:val="23"/>
        </w:rPr>
        <w:t xml:space="preserve"> </w:t>
      </w:r>
      <w:r w:rsidR="002220AC" w:rsidRPr="002F3B96">
        <w:rPr>
          <w:sz w:val="23"/>
          <w:szCs w:val="23"/>
        </w:rPr>
        <w:t>feladat</w:t>
      </w:r>
      <w:r w:rsidR="00B67966" w:rsidRPr="002F3B96">
        <w:rPr>
          <w:sz w:val="23"/>
          <w:szCs w:val="23"/>
        </w:rPr>
        <w:t>átadás-átvétel</w:t>
      </w:r>
      <w:r w:rsidR="002220AC" w:rsidRPr="002F3B96">
        <w:rPr>
          <w:sz w:val="23"/>
          <w:szCs w:val="23"/>
        </w:rPr>
        <w:t xml:space="preserve"> napjáig</w:t>
      </w:r>
      <w:r w:rsidR="00E23179" w:rsidRPr="002F3B96">
        <w:rPr>
          <w:sz w:val="23"/>
          <w:szCs w:val="23"/>
        </w:rPr>
        <w:t xml:space="preserve"> </w:t>
      </w:r>
      <w:r w:rsidR="000347D1" w:rsidRPr="002F3B96">
        <w:rPr>
          <w:sz w:val="23"/>
          <w:szCs w:val="23"/>
        </w:rPr>
        <w:t xml:space="preserve">járó illetményt, </w:t>
      </w:r>
      <w:r w:rsidR="00B67966" w:rsidRPr="002F3B96">
        <w:rPr>
          <w:sz w:val="23"/>
          <w:szCs w:val="23"/>
        </w:rPr>
        <w:t xml:space="preserve">járulékait </w:t>
      </w:r>
      <w:r w:rsidR="000347D1" w:rsidRPr="002F3B96">
        <w:rPr>
          <w:sz w:val="23"/>
          <w:szCs w:val="23"/>
        </w:rPr>
        <w:t xml:space="preserve">és költségtérítést </w:t>
      </w:r>
      <w:r w:rsidR="00B67966" w:rsidRPr="002F3B96">
        <w:rPr>
          <w:sz w:val="23"/>
          <w:szCs w:val="23"/>
        </w:rPr>
        <w:t>az Átadó Intézmény</w:t>
      </w:r>
      <w:r w:rsidR="000347D1" w:rsidRPr="002F3B96">
        <w:rPr>
          <w:sz w:val="23"/>
          <w:szCs w:val="23"/>
        </w:rPr>
        <w:t xml:space="preserve"> </w:t>
      </w:r>
      <w:r w:rsidR="00B67966" w:rsidRPr="002F3B96">
        <w:rPr>
          <w:sz w:val="23"/>
          <w:szCs w:val="23"/>
        </w:rPr>
        <w:t>fizeti meg az átvett foglalkoztatott</w:t>
      </w:r>
      <w:r w:rsidR="00E23179" w:rsidRPr="002F3B96">
        <w:rPr>
          <w:sz w:val="23"/>
          <w:szCs w:val="23"/>
        </w:rPr>
        <w:t>ak</w:t>
      </w:r>
      <w:r w:rsidR="00B67966" w:rsidRPr="002F3B96">
        <w:rPr>
          <w:sz w:val="23"/>
          <w:szCs w:val="23"/>
        </w:rPr>
        <w:t xml:space="preserve"> után.</w:t>
      </w:r>
    </w:p>
    <w:p w:rsidR="002256D0" w:rsidRPr="002F3B96" w:rsidRDefault="002256D0" w:rsidP="000347D1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1A6DEC" w:rsidRDefault="007831C8" w:rsidP="006B746F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sz w:val="23"/>
          <w:szCs w:val="23"/>
        </w:rPr>
      </w:pPr>
      <w:r w:rsidRPr="002F3B96">
        <w:rPr>
          <w:sz w:val="23"/>
          <w:szCs w:val="23"/>
        </w:rPr>
        <w:t>Az átvett foglalkoztat</w:t>
      </w:r>
      <w:r w:rsidR="00711A36" w:rsidRPr="002F3B96">
        <w:rPr>
          <w:sz w:val="23"/>
          <w:szCs w:val="23"/>
        </w:rPr>
        <w:t>ottak</w:t>
      </w:r>
      <w:r w:rsidRPr="002F3B96">
        <w:rPr>
          <w:sz w:val="23"/>
          <w:szCs w:val="23"/>
        </w:rPr>
        <w:t xml:space="preserve"> </w:t>
      </w:r>
      <w:r w:rsidR="004438F6" w:rsidRPr="002F3B96">
        <w:rPr>
          <w:sz w:val="23"/>
          <w:szCs w:val="23"/>
        </w:rPr>
        <w:t xml:space="preserve">állami foglalkoztatási szervek részére történő bejelentésének </w:t>
      </w:r>
      <w:r w:rsidRPr="002F3B96">
        <w:rPr>
          <w:sz w:val="23"/>
          <w:szCs w:val="23"/>
        </w:rPr>
        <w:t>kötelezettsége</w:t>
      </w:r>
      <w:r w:rsidR="000347D1" w:rsidRPr="002F3B96">
        <w:rPr>
          <w:sz w:val="23"/>
          <w:szCs w:val="23"/>
        </w:rPr>
        <w:t xml:space="preserve"> az Átvevő </w:t>
      </w:r>
      <w:r w:rsidRPr="002F3B96">
        <w:rPr>
          <w:sz w:val="23"/>
          <w:szCs w:val="23"/>
        </w:rPr>
        <w:t>Intézményt terheli.</w:t>
      </w:r>
    </w:p>
    <w:p w:rsidR="00C16672" w:rsidRPr="00C16672" w:rsidRDefault="00C16672" w:rsidP="00C16672">
      <w:pPr>
        <w:pStyle w:val="Listaszerbekezds"/>
        <w:rPr>
          <w:sz w:val="23"/>
          <w:szCs w:val="23"/>
        </w:rPr>
      </w:pPr>
    </w:p>
    <w:p w:rsidR="00C16672" w:rsidRPr="002F3B96" w:rsidRDefault="00C16672" w:rsidP="006B746F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elek vállalják, hogy a Magyar Államkincstár által meghatározott, KIRA nyilvántartás rendezéséhez szükséges eljárási lépéseket határidőre teljesítik. </w:t>
      </w:r>
    </w:p>
    <w:p w:rsidR="00855D87" w:rsidRPr="002F3B96" w:rsidRDefault="00855D87" w:rsidP="000C1852">
      <w:pPr>
        <w:pStyle w:val="Listaszerbekezds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sz w:val="23"/>
          <w:szCs w:val="23"/>
        </w:rPr>
      </w:pPr>
    </w:p>
    <w:p w:rsidR="00786F44" w:rsidRPr="002F3B96" w:rsidRDefault="00786F44" w:rsidP="00A42F95">
      <w:pPr>
        <w:pStyle w:val="Listaszerbekezds"/>
        <w:shd w:val="clear" w:color="auto" w:fill="FFFFFF"/>
        <w:tabs>
          <w:tab w:val="left" w:pos="1134"/>
        </w:tabs>
        <w:ind w:left="1134" w:hanging="567"/>
        <w:jc w:val="both"/>
        <w:rPr>
          <w:b/>
          <w:bCs/>
          <w:sz w:val="23"/>
          <w:szCs w:val="23"/>
        </w:rPr>
      </w:pPr>
    </w:p>
    <w:p w:rsidR="00FC5786" w:rsidRPr="002F3B96" w:rsidRDefault="00FC57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2F3B96">
        <w:rPr>
          <w:b/>
          <w:bCs/>
          <w:sz w:val="23"/>
          <w:szCs w:val="23"/>
        </w:rPr>
        <w:t xml:space="preserve">V. </w:t>
      </w:r>
      <w:r w:rsidR="00BA630E" w:rsidRPr="002F3B96">
        <w:rPr>
          <w:b/>
          <w:bCs/>
          <w:sz w:val="23"/>
          <w:szCs w:val="23"/>
        </w:rPr>
        <w:t>Finanszírozás</w:t>
      </w:r>
    </w:p>
    <w:p w:rsidR="00247EB7" w:rsidRPr="002F3B96" w:rsidRDefault="00247EB7" w:rsidP="00FC5810">
      <w:pPr>
        <w:autoSpaceDE w:val="0"/>
        <w:autoSpaceDN w:val="0"/>
        <w:adjustRightInd w:val="0"/>
        <w:ind w:left="1134" w:hanging="567"/>
        <w:jc w:val="both"/>
        <w:rPr>
          <w:b/>
          <w:sz w:val="23"/>
          <w:szCs w:val="23"/>
        </w:rPr>
      </w:pPr>
    </w:p>
    <w:p w:rsidR="0048741B" w:rsidRPr="002F3B96" w:rsidRDefault="00065268" w:rsidP="006B746F">
      <w:pPr>
        <w:pStyle w:val="Listaszerbekezds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sz w:val="23"/>
          <w:szCs w:val="23"/>
        </w:rPr>
      </w:pPr>
      <w:r w:rsidRPr="002F3B96">
        <w:rPr>
          <w:sz w:val="23"/>
          <w:szCs w:val="23"/>
        </w:rPr>
        <w:t>A</w:t>
      </w:r>
      <w:r w:rsidR="00A666A8" w:rsidRPr="002F3B96">
        <w:rPr>
          <w:sz w:val="23"/>
          <w:szCs w:val="23"/>
        </w:rPr>
        <w:t xml:space="preserve"> feladatátadáshoz kapcsolódóan </w:t>
      </w:r>
      <w:r w:rsidR="004E048D" w:rsidRPr="002F3B96">
        <w:rPr>
          <w:sz w:val="23"/>
          <w:szCs w:val="23"/>
        </w:rPr>
        <w:t>Átvevő</w:t>
      </w:r>
      <w:r w:rsidR="00A666A8" w:rsidRPr="002F3B96">
        <w:rPr>
          <w:sz w:val="23"/>
          <w:szCs w:val="23"/>
        </w:rPr>
        <w:t xml:space="preserve"> részére előirányzat</w:t>
      </w:r>
      <w:r w:rsidR="00371563" w:rsidRPr="002F3B96">
        <w:rPr>
          <w:sz w:val="23"/>
          <w:szCs w:val="23"/>
        </w:rPr>
        <w:t xml:space="preserve"> biztosítása</w:t>
      </w:r>
      <w:r w:rsidR="004A5F16" w:rsidRPr="002F3B96">
        <w:rPr>
          <w:sz w:val="23"/>
          <w:szCs w:val="23"/>
        </w:rPr>
        <w:t xml:space="preserve"> </w:t>
      </w:r>
      <w:r w:rsidR="00A666A8" w:rsidRPr="002F3B96">
        <w:rPr>
          <w:sz w:val="23"/>
          <w:szCs w:val="23"/>
        </w:rPr>
        <w:t>történik</w:t>
      </w:r>
      <w:r w:rsidR="004E048D" w:rsidRPr="002F3B96">
        <w:rPr>
          <w:sz w:val="23"/>
          <w:szCs w:val="23"/>
        </w:rPr>
        <w:t>, az Átvevő</w:t>
      </w:r>
      <w:r w:rsidR="00D35234" w:rsidRPr="002F3B96">
        <w:rPr>
          <w:sz w:val="23"/>
          <w:szCs w:val="23"/>
        </w:rPr>
        <w:t xml:space="preserve"> Intézmény a NEAK-</w:t>
      </w:r>
      <w:proofErr w:type="spellStart"/>
      <w:r w:rsidR="00D35234" w:rsidRPr="002F3B96">
        <w:rPr>
          <w:sz w:val="23"/>
          <w:szCs w:val="23"/>
        </w:rPr>
        <w:t>k</w:t>
      </w:r>
      <w:r w:rsidR="00405D22" w:rsidRPr="002F3B96">
        <w:rPr>
          <w:sz w:val="23"/>
          <w:szCs w:val="23"/>
        </w:rPr>
        <w:t>al</w:t>
      </w:r>
      <w:proofErr w:type="spellEnd"/>
      <w:r w:rsidR="00405D22" w:rsidRPr="002F3B96">
        <w:rPr>
          <w:sz w:val="23"/>
          <w:szCs w:val="23"/>
        </w:rPr>
        <w:t xml:space="preserve"> </w:t>
      </w:r>
      <w:proofErr w:type="gramStart"/>
      <w:r w:rsidR="00405D22" w:rsidRPr="002F3B96">
        <w:rPr>
          <w:sz w:val="23"/>
          <w:szCs w:val="23"/>
        </w:rPr>
        <w:t>finanszírozási</w:t>
      </w:r>
      <w:proofErr w:type="gramEnd"/>
      <w:r w:rsidR="00405D22" w:rsidRPr="002F3B96">
        <w:rPr>
          <w:sz w:val="23"/>
          <w:szCs w:val="23"/>
        </w:rPr>
        <w:t xml:space="preserve"> szerződést</w:t>
      </w:r>
      <w:r w:rsidR="00D35234" w:rsidRPr="002F3B96">
        <w:rPr>
          <w:sz w:val="23"/>
          <w:szCs w:val="23"/>
        </w:rPr>
        <w:t xml:space="preserve"> köt.</w:t>
      </w:r>
    </w:p>
    <w:p w:rsidR="004A5F16" w:rsidRPr="002F3B96" w:rsidRDefault="004A5F16" w:rsidP="00EC4267">
      <w:pPr>
        <w:pStyle w:val="Listaszerbekezds"/>
        <w:tabs>
          <w:tab w:val="left" w:pos="567"/>
          <w:tab w:val="left" w:pos="709"/>
        </w:tabs>
        <w:ind w:left="1137"/>
        <w:jc w:val="both"/>
        <w:rPr>
          <w:sz w:val="23"/>
          <w:szCs w:val="23"/>
        </w:rPr>
      </w:pPr>
    </w:p>
    <w:p w:rsidR="002F63D2" w:rsidRPr="002F3B96" w:rsidRDefault="002F63D2" w:rsidP="0076390C">
      <w:pPr>
        <w:tabs>
          <w:tab w:val="left" w:pos="567"/>
          <w:tab w:val="left" w:pos="709"/>
        </w:tabs>
        <w:jc w:val="both"/>
        <w:rPr>
          <w:sz w:val="23"/>
          <w:szCs w:val="23"/>
        </w:rPr>
      </w:pPr>
    </w:p>
    <w:p w:rsidR="006C550F" w:rsidRPr="002F3B96" w:rsidRDefault="00DA0989">
      <w:pPr>
        <w:jc w:val="center"/>
        <w:rPr>
          <w:b/>
          <w:bCs/>
          <w:sz w:val="23"/>
          <w:szCs w:val="23"/>
        </w:rPr>
      </w:pPr>
      <w:r w:rsidRPr="002F3B96">
        <w:rPr>
          <w:b/>
          <w:bCs/>
          <w:sz w:val="23"/>
          <w:szCs w:val="23"/>
        </w:rPr>
        <w:t xml:space="preserve">VI. </w:t>
      </w:r>
      <w:proofErr w:type="gramStart"/>
      <w:r w:rsidR="00090385">
        <w:rPr>
          <w:b/>
          <w:bCs/>
          <w:sz w:val="23"/>
          <w:szCs w:val="23"/>
        </w:rPr>
        <w:t>A</w:t>
      </w:r>
      <w:proofErr w:type="gramEnd"/>
      <w:r w:rsidR="00090385">
        <w:rPr>
          <w:b/>
          <w:bCs/>
          <w:sz w:val="23"/>
          <w:szCs w:val="23"/>
        </w:rPr>
        <w:t xml:space="preserve"> feladatellátáshoz szükséges ingatlan</w:t>
      </w:r>
    </w:p>
    <w:p w:rsidR="006C550F" w:rsidRPr="002F3B96" w:rsidRDefault="006C550F">
      <w:pPr>
        <w:jc w:val="center"/>
        <w:rPr>
          <w:b/>
          <w:bCs/>
          <w:sz w:val="23"/>
          <w:szCs w:val="23"/>
        </w:rPr>
      </w:pPr>
    </w:p>
    <w:p w:rsidR="008544D7" w:rsidRPr="002F3B96" w:rsidRDefault="00D1393B" w:rsidP="006B746F">
      <w:pPr>
        <w:pStyle w:val="Felsorols2"/>
        <w:numPr>
          <w:ilvl w:val="0"/>
          <w:numId w:val="14"/>
        </w:numPr>
        <w:jc w:val="both"/>
        <w:rPr>
          <w:sz w:val="23"/>
          <w:szCs w:val="23"/>
        </w:rPr>
      </w:pPr>
      <w:bookmarkStart w:id="2" w:name="_Hlk132274007"/>
      <w:r w:rsidRPr="002F3B96">
        <w:rPr>
          <w:sz w:val="23"/>
          <w:szCs w:val="23"/>
        </w:rPr>
        <w:t>A</w:t>
      </w:r>
      <w:r w:rsidR="00B34073" w:rsidRPr="002F3B96">
        <w:rPr>
          <w:sz w:val="23"/>
          <w:szCs w:val="23"/>
        </w:rPr>
        <w:t xml:space="preserve">z </w:t>
      </w:r>
      <w:proofErr w:type="spellStart"/>
      <w:r w:rsidR="00405D22" w:rsidRPr="002F3B96">
        <w:rPr>
          <w:color w:val="000000"/>
          <w:sz w:val="23"/>
          <w:szCs w:val="23"/>
        </w:rPr>
        <w:t>Eat</w:t>
      </w:r>
      <w:r w:rsidR="00ED1091" w:rsidRPr="002F3B96">
        <w:rPr>
          <w:color w:val="000000"/>
          <w:sz w:val="23"/>
          <w:szCs w:val="23"/>
        </w:rPr>
        <w:t>v</w:t>
      </w:r>
      <w:proofErr w:type="spellEnd"/>
      <w:r w:rsidR="00405D22" w:rsidRPr="002F3B96">
        <w:rPr>
          <w:color w:val="000000"/>
          <w:sz w:val="23"/>
          <w:szCs w:val="23"/>
        </w:rPr>
        <w:t>. 23. § (5)</w:t>
      </w:r>
      <w:r w:rsidR="00B34073" w:rsidRPr="002F3B96">
        <w:rPr>
          <w:color w:val="000000"/>
          <w:sz w:val="23"/>
          <w:szCs w:val="23"/>
        </w:rPr>
        <w:t xml:space="preserve"> </w:t>
      </w:r>
      <w:proofErr w:type="gramStart"/>
      <w:r w:rsidR="00B34073" w:rsidRPr="002F3B96">
        <w:rPr>
          <w:color w:val="000000"/>
          <w:sz w:val="23"/>
          <w:szCs w:val="23"/>
        </w:rPr>
        <w:t>bekezdése</w:t>
      </w:r>
      <w:r w:rsidRPr="002F3B96">
        <w:rPr>
          <w:sz w:val="23"/>
          <w:szCs w:val="23"/>
        </w:rPr>
        <w:t xml:space="preserve"> </w:t>
      </w:r>
      <w:r w:rsidR="00B34073" w:rsidRPr="002F3B96">
        <w:rPr>
          <w:sz w:val="23"/>
          <w:szCs w:val="23"/>
        </w:rPr>
        <w:t xml:space="preserve"> alapján</w:t>
      </w:r>
      <w:proofErr w:type="gramEnd"/>
      <w:r w:rsidR="00B34073" w:rsidRPr="002F3B96">
        <w:rPr>
          <w:sz w:val="23"/>
          <w:szCs w:val="23"/>
        </w:rPr>
        <w:t xml:space="preserve"> </w:t>
      </w:r>
      <w:r w:rsidR="00A51F3A" w:rsidRPr="002F3B96">
        <w:rPr>
          <w:sz w:val="23"/>
          <w:szCs w:val="23"/>
        </w:rPr>
        <w:t>Átadó I</w:t>
      </w:r>
      <w:r w:rsidR="008544D7" w:rsidRPr="002F3B96">
        <w:rPr>
          <w:sz w:val="23"/>
          <w:szCs w:val="23"/>
        </w:rPr>
        <w:t>ntézmény</w:t>
      </w:r>
      <w:r w:rsidR="001B70AB" w:rsidRPr="002F3B96">
        <w:rPr>
          <w:sz w:val="23"/>
          <w:szCs w:val="23"/>
        </w:rPr>
        <w:t>/Önkormányzat</w:t>
      </w:r>
      <w:r w:rsidR="008544D7" w:rsidRPr="002F3B96">
        <w:rPr>
          <w:sz w:val="23"/>
          <w:szCs w:val="23"/>
        </w:rPr>
        <w:t xml:space="preserve"> az alábbi ingatlan</w:t>
      </w:r>
      <w:r w:rsidR="0019453A" w:rsidRPr="002F3B96">
        <w:rPr>
          <w:sz w:val="23"/>
          <w:szCs w:val="23"/>
        </w:rPr>
        <w:t>(</w:t>
      </w:r>
      <w:proofErr w:type="spellStart"/>
      <w:r w:rsidR="0019453A" w:rsidRPr="002F3B96">
        <w:rPr>
          <w:sz w:val="23"/>
          <w:szCs w:val="23"/>
        </w:rPr>
        <w:t>ban</w:t>
      </w:r>
      <w:proofErr w:type="spellEnd"/>
      <w:r w:rsidR="0019453A" w:rsidRPr="002F3B96">
        <w:rPr>
          <w:sz w:val="23"/>
          <w:szCs w:val="23"/>
        </w:rPr>
        <w:t>)</w:t>
      </w:r>
      <w:r w:rsidR="00A51F3A" w:rsidRPr="002F3B96">
        <w:rPr>
          <w:sz w:val="23"/>
          <w:szCs w:val="23"/>
        </w:rPr>
        <w:t xml:space="preserve"> ingyenes </w:t>
      </w:r>
      <w:proofErr w:type="spellStart"/>
      <w:r w:rsidR="00A51F3A" w:rsidRPr="002F3B96">
        <w:rPr>
          <w:sz w:val="23"/>
          <w:szCs w:val="23"/>
        </w:rPr>
        <w:t>használatát</w:t>
      </w:r>
      <w:r w:rsidR="008544D7" w:rsidRPr="002F3B96">
        <w:rPr>
          <w:sz w:val="23"/>
          <w:szCs w:val="23"/>
        </w:rPr>
        <w:t>át</w:t>
      </w:r>
      <w:proofErr w:type="spellEnd"/>
      <w:r w:rsidR="0019453A" w:rsidRPr="002F3B96">
        <w:rPr>
          <w:sz w:val="23"/>
          <w:szCs w:val="23"/>
        </w:rPr>
        <w:t>(</w:t>
      </w:r>
      <w:proofErr w:type="spellStart"/>
      <w:r w:rsidR="0019453A" w:rsidRPr="002F3B96">
        <w:rPr>
          <w:sz w:val="23"/>
          <w:szCs w:val="23"/>
        </w:rPr>
        <w:t>ot</w:t>
      </w:r>
      <w:proofErr w:type="spellEnd"/>
      <w:r w:rsidR="0019453A" w:rsidRPr="002F3B96">
        <w:rPr>
          <w:sz w:val="23"/>
          <w:szCs w:val="23"/>
        </w:rPr>
        <w:t>)</w:t>
      </w:r>
      <w:r w:rsidR="008544D7" w:rsidRPr="002F3B96">
        <w:rPr>
          <w:sz w:val="23"/>
          <w:szCs w:val="23"/>
        </w:rPr>
        <w:t xml:space="preserve"> biztosítja védőnői ellátásra, Átvevő Intézmény részére:</w:t>
      </w:r>
    </w:p>
    <w:p w:rsidR="008544D7" w:rsidRPr="002F3B96" w:rsidRDefault="008544D7" w:rsidP="008544D7">
      <w:pPr>
        <w:pStyle w:val="Felsorols2"/>
        <w:ind w:left="1068" w:firstLine="0"/>
        <w:jc w:val="both"/>
        <w:rPr>
          <w:sz w:val="23"/>
          <w:szCs w:val="23"/>
        </w:rPr>
      </w:pPr>
    </w:p>
    <w:tbl>
      <w:tblPr>
        <w:tblStyle w:val="Rcsostblzat"/>
        <w:tblW w:w="10185" w:type="dxa"/>
        <w:jc w:val="center"/>
        <w:tblLook w:val="04A0" w:firstRow="1" w:lastRow="0" w:firstColumn="1" w:lastColumn="0" w:noHBand="0" w:noVBand="1"/>
      </w:tblPr>
      <w:tblGrid>
        <w:gridCol w:w="2546"/>
        <w:gridCol w:w="2546"/>
        <w:gridCol w:w="2133"/>
        <w:gridCol w:w="2960"/>
      </w:tblGrid>
      <w:tr w:rsidR="00D762BB" w:rsidRPr="002F3B96" w:rsidTr="00D762BB">
        <w:trPr>
          <w:jc w:val="center"/>
        </w:trPr>
        <w:tc>
          <w:tcPr>
            <w:tcW w:w="2546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F3B96">
              <w:rPr>
                <w:rFonts w:ascii="Times New Roman" w:hAnsi="Times New Roman"/>
                <w:b/>
                <w:sz w:val="23"/>
                <w:szCs w:val="23"/>
              </w:rPr>
              <w:t>Település</w:t>
            </w:r>
          </w:p>
        </w:tc>
        <w:tc>
          <w:tcPr>
            <w:tcW w:w="2546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F3B96">
              <w:rPr>
                <w:rFonts w:ascii="Times New Roman" w:hAnsi="Times New Roman"/>
                <w:b/>
                <w:sz w:val="23"/>
                <w:szCs w:val="23"/>
              </w:rPr>
              <w:t>Helyrajzi szám</w:t>
            </w:r>
          </w:p>
        </w:tc>
        <w:tc>
          <w:tcPr>
            <w:tcW w:w="2133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F3B96">
              <w:rPr>
                <w:rFonts w:ascii="Times New Roman" w:hAnsi="Times New Roman"/>
                <w:b/>
                <w:sz w:val="23"/>
                <w:szCs w:val="23"/>
              </w:rPr>
              <w:t>I</w:t>
            </w:r>
            <w:r w:rsidR="00D63C1E" w:rsidRPr="002F3B96">
              <w:rPr>
                <w:rFonts w:ascii="Times New Roman" w:hAnsi="Times New Roman"/>
                <w:b/>
                <w:sz w:val="23"/>
                <w:szCs w:val="23"/>
              </w:rPr>
              <w:t>ngatlan címe</w:t>
            </w:r>
          </w:p>
        </w:tc>
        <w:tc>
          <w:tcPr>
            <w:tcW w:w="2960" w:type="dxa"/>
          </w:tcPr>
          <w:p w:rsidR="0019453A" w:rsidRPr="002F3B96" w:rsidRDefault="00D63C1E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F3B96">
              <w:rPr>
                <w:rFonts w:ascii="Times New Roman" w:hAnsi="Times New Roman"/>
                <w:b/>
                <w:sz w:val="23"/>
                <w:szCs w:val="23"/>
              </w:rPr>
              <w:t>Ingatlan része</w:t>
            </w:r>
          </w:p>
        </w:tc>
      </w:tr>
      <w:tr w:rsidR="00D762BB" w:rsidRPr="002F3B96" w:rsidTr="00D762BB">
        <w:trPr>
          <w:jc w:val="center"/>
        </w:trPr>
        <w:tc>
          <w:tcPr>
            <w:tcW w:w="2546" w:type="dxa"/>
          </w:tcPr>
          <w:p w:rsidR="0019453A" w:rsidRPr="00967269" w:rsidRDefault="008C627F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  <w:highlight w:val="green"/>
              </w:rPr>
            </w:pPr>
            <w:r w:rsidRPr="00967269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Bátaszék</w:t>
            </w:r>
          </w:p>
        </w:tc>
        <w:tc>
          <w:tcPr>
            <w:tcW w:w="2546" w:type="dxa"/>
          </w:tcPr>
          <w:p w:rsidR="0019453A" w:rsidRPr="00967269" w:rsidRDefault="008C627F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  <w:highlight w:val="green"/>
              </w:rPr>
            </w:pPr>
            <w:proofErr w:type="spellStart"/>
            <w:r w:rsidRPr="00967269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bátaszéki</w:t>
            </w:r>
            <w:proofErr w:type="spellEnd"/>
            <w:r w:rsidRPr="00967269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 561 </w:t>
            </w:r>
            <w:proofErr w:type="spellStart"/>
            <w:r w:rsidRPr="00967269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hrsz</w:t>
            </w:r>
            <w:proofErr w:type="spellEnd"/>
            <w:r w:rsidRPr="00967269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.</w:t>
            </w:r>
          </w:p>
        </w:tc>
        <w:tc>
          <w:tcPr>
            <w:tcW w:w="2133" w:type="dxa"/>
          </w:tcPr>
          <w:p w:rsidR="0019453A" w:rsidRPr="00967269" w:rsidRDefault="008C627F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  <w:highlight w:val="green"/>
              </w:rPr>
            </w:pPr>
            <w:r w:rsidRPr="00967269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7140 Bátaszék, Budai u.61.</w:t>
            </w:r>
          </w:p>
        </w:tc>
        <w:tc>
          <w:tcPr>
            <w:tcW w:w="2960" w:type="dxa"/>
          </w:tcPr>
          <w:p w:rsidR="00D762BB" w:rsidRPr="00967269" w:rsidRDefault="00D762BB" w:rsidP="00D762BB">
            <w:pPr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967269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Védőnői iroda </w:t>
            </w:r>
            <w:r w:rsidRPr="00967269">
              <w:rPr>
                <w:rFonts w:ascii="Times New Roman" w:hAnsi="Times New Roman"/>
                <w:sz w:val="22"/>
                <w:szCs w:val="22"/>
                <w:highlight w:val="green"/>
              </w:rPr>
              <w:t>22,75 m2</w:t>
            </w:r>
          </w:p>
          <w:p w:rsidR="00D762BB" w:rsidRPr="00967269" w:rsidRDefault="00D762BB" w:rsidP="00D762BB">
            <w:pPr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967269">
              <w:rPr>
                <w:rFonts w:ascii="Times New Roman" w:hAnsi="Times New Roman"/>
                <w:sz w:val="22"/>
                <w:szCs w:val="22"/>
                <w:highlight w:val="green"/>
              </w:rPr>
              <w:t>Védőnői vizsg</w:t>
            </w:r>
            <w:r w:rsidRPr="00967269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áló </w:t>
            </w:r>
            <w:r w:rsidRPr="00967269">
              <w:rPr>
                <w:rFonts w:ascii="Times New Roman" w:hAnsi="Times New Roman"/>
                <w:sz w:val="22"/>
                <w:szCs w:val="22"/>
                <w:highlight w:val="green"/>
              </w:rPr>
              <w:t>29,04 m2</w:t>
            </w:r>
          </w:p>
          <w:p w:rsidR="00D762BB" w:rsidRPr="00967269" w:rsidRDefault="00D762BB" w:rsidP="00D762BB">
            <w:pPr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967269">
              <w:rPr>
                <w:rFonts w:ascii="Times New Roman" w:hAnsi="Times New Roman"/>
                <w:sz w:val="22"/>
                <w:szCs w:val="22"/>
                <w:highlight w:val="green"/>
              </w:rPr>
              <w:t>Rendelő </w:t>
            </w:r>
            <w:r w:rsidRPr="00967269">
              <w:rPr>
                <w:rFonts w:ascii="Times New Roman" w:hAnsi="Times New Roman"/>
                <w:sz w:val="22"/>
                <w:szCs w:val="22"/>
                <w:highlight w:val="green"/>
              </w:rPr>
              <w:t>15,00 m2</w:t>
            </w:r>
          </w:p>
          <w:p w:rsidR="00D762BB" w:rsidRPr="00967269" w:rsidRDefault="00D762BB" w:rsidP="00D762BB">
            <w:pPr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967269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Váró </w:t>
            </w:r>
            <w:r w:rsidRPr="00967269">
              <w:rPr>
                <w:rFonts w:ascii="Times New Roman" w:hAnsi="Times New Roman"/>
                <w:sz w:val="22"/>
                <w:szCs w:val="22"/>
                <w:highlight w:val="green"/>
              </w:rPr>
              <w:t>22.28 m2</w:t>
            </w:r>
          </w:p>
          <w:p w:rsidR="0019453A" w:rsidRPr="002F3B96" w:rsidRDefault="00D762BB" w:rsidP="00D762BB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67269">
              <w:rPr>
                <w:rFonts w:ascii="Times New Roman" w:hAnsi="Times New Roman"/>
                <w:b/>
                <w:bCs/>
                <w:sz w:val="22"/>
                <w:szCs w:val="22"/>
                <w:highlight w:val="green"/>
              </w:rPr>
              <w:t xml:space="preserve">Összesen: </w:t>
            </w:r>
            <w:r w:rsidRPr="00967269">
              <w:rPr>
                <w:rFonts w:ascii="Times New Roman" w:hAnsi="Times New Roman"/>
                <w:b/>
                <w:bCs/>
                <w:sz w:val="22"/>
                <w:szCs w:val="22"/>
                <w:highlight w:val="green"/>
              </w:rPr>
              <w:t>89,07 m2</w:t>
            </w:r>
          </w:p>
        </w:tc>
      </w:tr>
      <w:tr w:rsidR="00D762BB" w:rsidRPr="002F3B96" w:rsidTr="00D762BB">
        <w:trPr>
          <w:jc w:val="center"/>
        </w:trPr>
        <w:tc>
          <w:tcPr>
            <w:tcW w:w="2546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546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33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0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762BB" w:rsidRPr="002F3B96" w:rsidTr="00D762BB">
        <w:trPr>
          <w:jc w:val="center"/>
        </w:trPr>
        <w:tc>
          <w:tcPr>
            <w:tcW w:w="2546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546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33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0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762BB" w:rsidRPr="002F3B96" w:rsidTr="00D762BB">
        <w:trPr>
          <w:jc w:val="center"/>
        </w:trPr>
        <w:tc>
          <w:tcPr>
            <w:tcW w:w="2546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546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33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0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762BB" w:rsidRPr="002F3B96" w:rsidTr="00D762BB">
        <w:trPr>
          <w:jc w:val="center"/>
        </w:trPr>
        <w:tc>
          <w:tcPr>
            <w:tcW w:w="2546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546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33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0" w:type="dxa"/>
          </w:tcPr>
          <w:p w:rsidR="0019453A" w:rsidRPr="002F3B96" w:rsidRDefault="0019453A" w:rsidP="008544D7">
            <w:pPr>
              <w:pStyle w:val="Felsorols2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8544D7" w:rsidRPr="002F3B96" w:rsidRDefault="008544D7" w:rsidP="008544D7">
      <w:pPr>
        <w:pStyle w:val="Felsorols2"/>
        <w:ind w:left="1068" w:firstLine="0"/>
        <w:jc w:val="both"/>
        <w:rPr>
          <w:sz w:val="23"/>
          <w:szCs w:val="23"/>
        </w:rPr>
      </w:pPr>
    </w:p>
    <w:bookmarkEnd w:id="2"/>
    <w:p w:rsidR="00BE50A6" w:rsidRPr="002F3B96" w:rsidRDefault="00BE50A6" w:rsidP="006B746F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B96">
        <w:rPr>
          <w:rFonts w:ascii="Times New Roman" w:hAnsi="Times New Roman" w:cs="Times New Roman"/>
          <w:sz w:val="23"/>
          <w:szCs w:val="23"/>
        </w:rPr>
        <w:t xml:space="preserve">A birtokátruházás alkalmával </w:t>
      </w:r>
      <w:r w:rsidR="000615EA" w:rsidRPr="002F3B96">
        <w:rPr>
          <w:rFonts w:ascii="Times New Roman" w:hAnsi="Times New Roman" w:cs="Times New Roman"/>
          <w:sz w:val="23"/>
          <w:szCs w:val="23"/>
        </w:rPr>
        <w:t>Átadó Intézmény és Átvevő Intézmény</w:t>
      </w:r>
      <w:r w:rsidR="00C1408A" w:rsidRPr="002F3B96">
        <w:rPr>
          <w:rFonts w:ascii="Times New Roman" w:hAnsi="Times New Roman" w:cs="Times New Roman"/>
          <w:sz w:val="23"/>
          <w:szCs w:val="23"/>
        </w:rPr>
        <w:t xml:space="preserve"> </w:t>
      </w:r>
      <w:r w:rsidRPr="002F3B96">
        <w:rPr>
          <w:rFonts w:ascii="Times New Roman" w:hAnsi="Times New Roman" w:cs="Times New Roman"/>
          <w:sz w:val="23"/>
          <w:szCs w:val="23"/>
        </w:rPr>
        <w:t xml:space="preserve">birtokátruházási jegyzőkönyvet vesznek fel, amely a birtokátruházást követően a jelen megállapodáshoz </w:t>
      </w:r>
      <w:proofErr w:type="gramStart"/>
      <w:r w:rsidRPr="002F3B96">
        <w:rPr>
          <w:rFonts w:ascii="Times New Roman" w:hAnsi="Times New Roman" w:cs="Times New Roman"/>
          <w:sz w:val="23"/>
          <w:szCs w:val="23"/>
        </w:rPr>
        <w:t>annak</w:t>
      </w:r>
      <w:r w:rsidR="009C371D" w:rsidRPr="002F3B96">
        <w:rPr>
          <w:rFonts w:ascii="Times New Roman" w:hAnsi="Times New Roman" w:cs="Times New Roman"/>
          <w:sz w:val="23"/>
          <w:szCs w:val="23"/>
        </w:rPr>
        <w:t xml:space="preserve"> </w:t>
      </w:r>
      <w:r w:rsidR="00313BFA" w:rsidRPr="002F3B96">
        <w:rPr>
          <w:rFonts w:ascii="Times New Roman" w:hAnsi="Times New Roman" w:cs="Times New Roman"/>
          <w:sz w:val="23"/>
          <w:szCs w:val="23"/>
        </w:rPr>
        <w:t xml:space="preserve"> </w:t>
      </w:r>
      <w:r w:rsidR="009C371D" w:rsidRPr="002F3B96">
        <w:rPr>
          <w:rFonts w:ascii="Times New Roman" w:hAnsi="Times New Roman" w:cs="Times New Roman"/>
          <w:sz w:val="23"/>
          <w:szCs w:val="23"/>
        </w:rPr>
        <w:t>elválaszthatatlan</w:t>
      </w:r>
      <w:proofErr w:type="gramEnd"/>
      <w:r w:rsidR="009C371D" w:rsidRPr="002F3B96">
        <w:rPr>
          <w:rFonts w:ascii="Times New Roman" w:hAnsi="Times New Roman" w:cs="Times New Roman"/>
          <w:sz w:val="23"/>
          <w:szCs w:val="23"/>
        </w:rPr>
        <w:t xml:space="preserve"> részét képező </w:t>
      </w:r>
      <w:r w:rsidR="00B97A8A" w:rsidRPr="002F3B96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313BFA" w:rsidRPr="002F3B96"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B97A8A" w:rsidRPr="002F3B96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313BFA" w:rsidRPr="002F3B96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2F3B96">
        <w:rPr>
          <w:rFonts w:ascii="Times New Roman" w:hAnsi="Times New Roman" w:cs="Times New Roman"/>
          <w:sz w:val="23"/>
          <w:szCs w:val="23"/>
        </w:rPr>
        <w:t xml:space="preserve"> </w:t>
      </w:r>
      <w:r w:rsidRPr="002F3B96">
        <w:rPr>
          <w:rFonts w:ascii="Times New Roman" w:hAnsi="Times New Roman" w:cs="Times New Roman"/>
          <w:b/>
          <w:bCs/>
          <w:sz w:val="23"/>
          <w:szCs w:val="23"/>
        </w:rPr>
        <w:t xml:space="preserve">számú mellékleteként </w:t>
      </w:r>
      <w:r w:rsidRPr="002F3B96">
        <w:rPr>
          <w:rFonts w:ascii="Times New Roman" w:hAnsi="Times New Roman" w:cs="Times New Roman"/>
          <w:sz w:val="23"/>
          <w:szCs w:val="23"/>
        </w:rPr>
        <w:t xml:space="preserve">csatolandó. </w:t>
      </w:r>
      <w:r w:rsidR="00295891" w:rsidRPr="002F3B96">
        <w:rPr>
          <w:rFonts w:ascii="Times New Roman" w:hAnsi="Times New Roman" w:cs="Times New Roman"/>
          <w:sz w:val="23"/>
          <w:szCs w:val="23"/>
        </w:rPr>
        <w:t xml:space="preserve">Az </w:t>
      </w:r>
      <w:r w:rsidR="002B3775" w:rsidRPr="002F3B96">
        <w:rPr>
          <w:rFonts w:ascii="Times New Roman" w:hAnsi="Times New Roman" w:cs="Times New Roman"/>
          <w:sz w:val="23"/>
          <w:szCs w:val="23"/>
        </w:rPr>
        <w:t xml:space="preserve">Átadó Intézmény és </w:t>
      </w:r>
      <w:r w:rsidR="000171C9" w:rsidRPr="002F3B96">
        <w:rPr>
          <w:rFonts w:ascii="Times New Roman" w:hAnsi="Times New Roman" w:cs="Times New Roman"/>
          <w:sz w:val="23"/>
          <w:szCs w:val="23"/>
        </w:rPr>
        <w:t>Átvevő Intézmény</w:t>
      </w:r>
      <w:r w:rsidR="00C1408A" w:rsidRPr="002F3B96">
        <w:rPr>
          <w:rFonts w:ascii="Times New Roman" w:hAnsi="Times New Roman" w:cs="Times New Roman"/>
          <w:sz w:val="23"/>
          <w:szCs w:val="23"/>
        </w:rPr>
        <w:t xml:space="preserve">, </w:t>
      </w:r>
      <w:r w:rsidRPr="002F3B96">
        <w:rPr>
          <w:rFonts w:ascii="Times New Roman" w:hAnsi="Times New Roman" w:cs="Times New Roman"/>
          <w:sz w:val="23"/>
          <w:szCs w:val="23"/>
        </w:rPr>
        <w:t>a birtokátruházási jegyzőkönyvben rögzítik különösen a birtokátruházás tényét, helyét, időpontját, a jelenlévő képviselői</w:t>
      </w:r>
      <w:r w:rsidR="00295891" w:rsidRPr="002F3B96">
        <w:rPr>
          <w:rFonts w:ascii="Times New Roman" w:hAnsi="Times New Roman" w:cs="Times New Roman"/>
          <w:sz w:val="23"/>
          <w:szCs w:val="23"/>
        </w:rPr>
        <w:t>k nevé</w:t>
      </w:r>
      <w:r w:rsidRPr="002F3B96">
        <w:rPr>
          <w:rFonts w:ascii="Times New Roman" w:hAnsi="Times New Roman" w:cs="Times New Roman"/>
          <w:sz w:val="23"/>
          <w:szCs w:val="23"/>
        </w:rPr>
        <w:t>t, az ingatlan állapotát, állagát, a közüzemi mérőórák</w:t>
      </w:r>
      <w:r w:rsidR="00535840" w:rsidRPr="002F3B96">
        <w:rPr>
          <w:rFonts w:ascii="Times New Roman" w:hAnsi="Times New Roman" w:cs="Times New Roman"/>
          <w:sz w:val="23"/>
          <w:szCs w:val="23"/>
        </w:rPr>
        <w:t xml:space="preserve"> gyári számát,</w:t>
      </w:r>
      <w:r w:rsidRPr="002F3B96">
        <w:rPr>
          <w:rFonts w:ascii="Times New Roman" w:hAnsi="Times New Roman" w:cs="Times New Roman"/>
          <w:sz w:val="23"/>
          <w:szCs w:val="23"/>
        </w:rPr>
        <w:t xml:space="preserve"> állását, a közszolgáltatókhoz benyújtandó fogyasztóváltozás bejelentést, stb.</w:t>
      </w:r>
      <w:r w:rsidR="003B0F88" w:rsidRPr="002F3B9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F3B96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2F3B96">
        <w:rPr>
          <w:rFonts w:ascii="Times New Roman" w:hAnsi="Times New Roman" w:cs="Times New Roman"/>
          <w:sz w:val="23"/>
          <w:szCs w:val="23"/>
        </w:rPr>
        <w:t xml:space="preserve"> birtokátruházás alkalmával felek videó- és/vagy fényképfelvételeket készítenek az átad</w:t>
      </w:r>
      <w:r w:rsidR="00295891" w:rsidRPr="002F3B96">
        <w:rPr>
          <w:rFonts w:ascii="Times New Roman" w:hAnsi="Times New Roman" w:cs="Times New Roman"/>
          <w:sz w:val="23"/>
          <w:szCs w:val="23"/>
        </w:rPr>
        <w:t>ott</w:t>
      </w:r>
      <w:r w:rsidRPr="002F3B96">
        <w:rPr>
          <w:rFonts w:ascii="Times New Roman" w:hAnsi="Times New Roman" w:cs="Times New Roman"/>
          <w:sz w:val="23"/>
          <w:szCs w:val="23"/>
        </w:rPr>
        <w:t xml:space="preserve"> ingatlanról, melyet a</w:t>
      </w:r>
      <w:r w:rsidRPr="002F3B9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97A8A" w:rsidRPr="002F3B96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692B18" w:rsidRPr="002F3B96"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B97A8A" w:rsidRPr="002F3B96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2F3B96">
        <w:rPr>
          <w:rFonts w:ascii="Times New Roman" w:hAnsi="Times New Roman" w:cs="Times New Roman"/>
          <w:b/>
          <w:bCs/>
          <w:sz w:val="23"/>
          <w:szCs w:val="23"/>
        </w:rPr>
        <w:t>. számú melléklet</w:t>
      </w:r>
      <w:r w:rsidRPr="002F3B96">
        <w:rPr>
          <w:rFonts w:ascii="Times New Roman" w:hAnsi="Times New Roman" w:cs="Times New Roman"/>
          <w:sz w:val="23"/>
          <w:szCs w:val="23"/>
        </w:rPr>
        <w:t xml:space="preserve"> szerinti jegyzőkönyvhöz csatolnak.</w:t>
      </w:r>
      <w:r w:rsidR="003B0F88" w:rsidRPr="002F3B96">
        <w:rPr>
          <w:rFonts w:ascii="Times New Roman" w:hAnsi="Times New Roman" w:cs="Times New Roman"/>
          <w:sz w:val="23"/>
          <w:szCs w:val="23"/>
        </w:rPr>
        <w:t xml:space="preserve"> Az</w:t>
      </w:r>
      <w:r w:rsidR="00C1408A" w:rsidRPr="002F3B96">
        <w:rPr>
          <w:rFonts w:ascii="Times New Roman" w:hAnsi="Times New Roman" w:cs="Times New Roman"/>
          <w:sz w:val="23"/>
          <w:szCs w:val="23"/>
        </w:rPr>
        <w:t xml:space="preserve"> </w:t>
      </w:r>
      <w:r w:rsidR="002B3775" w:rsidRPr="002F3B96">
        <w:rPr>
          <w:rFonts w:ascii="Times New Roman" w:hAnsi="Times New Roman" w:cs="Times New Roman"/>
          <w:sz w:val="23"/>
          <w:szCs w:val="23"/>
        </w:rPr>
        <w:t xml:space="preserve">Átadó Intézmény és </w:t>
      </w:r>
      <w:r w:rsidR="00C1408A" w:rsidRPr="002F3B96">
        <w:rPr>
          <w:rFonts w:ascii="Times New Roman" w:hAnsi="Times New Roman" w:cs="Times New Roman"/>
          <w:sz w:val="23"/>
          <w:szCs w:val="23"/>
        </w:rPr>
        <w:t xml:space="preserve">Átvevő </w:t>
      </w:r>
      <w:r w:rsidR="000171C9" w:rsidRPr="002F3B96">
        <w:rPr>
          <w:rFonts w:ascii="Times New Roman" w:hAnsi="Times New Roman" w:cs="Times New Roman"/>
          <w:sz w:val="23"/>
          <w:szCs w:val="23"/>
        </w:rPr>
        <w:t>Intézmény</w:t>
      </w:r>
      <w:r w:rsidR="003B0F88" w:rsidRPr="002F3B96">
        <w:rPr>
          <w:rFonts w:ascii="Times New Roman" w:hAnsi="Times New Roman" w:cs="Times New Roman"/>
          <w:sz w:val="23"/>
          <w:szCs w:val="23"/>
        </w:rPr>
        <w:t xml:space="preserve"> kötelesek a birtokátruházás során kölcsönösen együttműködni és a birtokátruházás teljeskörű előkészítéséhez szükséges teendőket elvégezni.</w:t>
      </w:r>
    </w:p>
    <w:p w:rsidR="00BE50A6" w:rsidRPr="002F3B96" w:rsidRDefault="00BE50A6" w:rsidP="00F965BA">
      <w:pPr>
        <w:pStyle w:val="Default"/>
        <w:ind w:left="1068"/>
        <w:jc w:val="both"/>
        <w:rPr>
          <w:rFonts w:ascii="Times New Roman" w:hAnsi="Times New Roman" w:cs="Times New Roman"/>
          <w:sz w:val="23"/>
          <w:szCs w:val="23"/>
        </w:rPr>
      </w:pPr>
    </w:p>
    <w:p w:rsidR="00BE50A6" w:rsidRPr="002F3B96" w:rsidRDefault="003B0F88" w:rsidP="006B746F">
      <w:pPr>
        <w:pStyle w:val="Default"/>
        <w:numPr>
          <w:ilvl w:val="0"/>
          <w:numId w:val="12"/>
        </w:numPr>
        <w:ind w:hanging="501"/>
        <w:jc w:val="both"/>
        <w:rPr>
          <w:rFonts w:ascii="Times New Roman" w:hAnsi="Times New Roman" w:cs="Times New Roman"/>
          <w:sz w:val="23"/>
          <w:szCs w:val="23"/>
        </w:rPr>
      </w:pPr>
      <w:r w:rsidRPr="002F3B96">
        <w:rPr>
          <w:rFonts w:ascii="Times New Roman" w:hAnsi="Times New Roman" w:cs="Times New Roman"/>
          <w:sz w:val="23"/>
          <w:szCs w:val="23"/>
        </w:rPr>
        <w:t>A</w:t>
      </w:r>
      <w:r w:rsidR="00BE50A6" w:rsidRPr="002F3B96">
        <w:rPr>
          <w:rFonts w:ascii="Times New Roman" w:hAnsi="Times New Roman" w:cs="Times New Roman"/>
          <w:sz w:val="23"/>
          <w:szCs w:val="23"/>
        </w:rPr>
        <w:t xml:space="preserve"> jelen megállapodás elválaszthatatlan részét képező</w:t>
      </w:r>
      <w:r w:rsidR="00BE50A6" w:rsidRPr="002F3B9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97A8A" w:rsidRPr="002F3B96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BE50A6" w:rsidRPr="002F3B96"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2B3775" w:rsidRPr="002F3B96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BE50A6" w:rsidRPr="002F3B96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BE50A6" w:rsidRPr="002F3B96">
        <w:rPr>
          <w:rFonts w:ascii="Times New Roman" w:hAnsi="Times New Roman" w:cs="Times New Roman"/>
          <w:sz w:val="23"/>
          <w:szCs w:val="23"/>
        </w:rPr>
        <w:t xml:space="preserve"> </w:t>
      </w:r>
      <w:r w:rsidR="00BE50A6" w:rsidRPr="002F3B96">
        <w:rPr>
          <w:rFonts w:ascii="Times New Roman" w:hAnsi="Times New Roman" w:cs="Times New Roman"/>
          <w:b/>
          <w:bCs/>
          <w:sz w:val="23"/>
          <w:szCs w:val="23"/>
        </w:rPr>
        <w:t>számú melléklet</w:t>
      </w:r>
      <w:r w:rsidR="00BE50A6" w:rsidRPr="002F3B96">
        <w:rPr>
          <w:rFonts w:ascii="Times New Roman" w:hAnsi="Times New Roman" w:cs="Times New Roman"/>
          <w:sz w:val="23"/>
          <w:szCs w:val="23"/>
        </w:rPr>
        <w:t xml:space="preserve"> szerint </w:t>
      </w:r>
      <w:r w:rsidR="00C1408A" w:rsidRPr="002F3B96">
        <w:rPr>
          <w:rFonts w:ascii="Times New Roman" w:hAnsi="Times New Roman" w:cs="Times New Roman"/>
          <w:sz w:val="23"/>
          <w:szCs w:val="23"/>
        </w:rPr>
        <w:t xml:space="preserve">Átadó Intézmény </w:t>
      </w:r>
      <w:r w:rsidR="00BE50A6" w:rsidRPr="002F3B96">
        <w:rPr>
          <w:rFonts w:ascii="Times New Roman" w:hAnsi="Times New Roman" w:cs="Times New Roman"/>
          <w:sz w:val="23"/>
          <w:szCs w:val="23"/>
        </w:rPr>
        <w:t xml:space="preserve">átadja az Átvevő </w:t>
      </w:r>
      <w:r w:rsidR="001B70AB" w:rsidRPr="002F3B96">
        <w:rPr>
          <w:rFonts w:ascii="Times New Roman" w:hAnsi="Times New Roman" w:cs="Times New Roman"/>
          <w:sz w:val="23"/>
          <w:szCs w:val="23"/>
        </w:rPr>
        <w:t>Intézménynek</w:t>
      </w:r>
      <w:r w:rsidR="00BE50A6" w:rsidRPr="002F3B96">
        <w:rPr>
          <w:rFonts w:ascii="Times New Roman" w:hAnsi="Times New Roman" w:cs="Times New Roman"/>
          <w:sz w:val="23"/>
          <w:szCs w:val="23"/>
        </w:rPr>
        <w:t xml:space="preserve"> az </w:t>
      </w:r>
      <w:r w:rsidR="009C371D" w:rsidRPr="002F3B96">
        <w:rPr>
          <w:rFonts w:ascii="Times New Roman" w:hAnsi="Times New Roman" w:cs="Times New Roman"/>
          <w:sz w:val="23"/>
          <w:szCs w:val="23"/>
        </w:rPr>
        <w:t>i</w:t>
      </w:r>
      <w:r w:rsidR="00BE50A6" w:rsidRPr="002F3B96">
        <w:rPr>
          <w:rFonts w:ascii="Times New Roman" w:hAnsi="Times New Roman" w:cs="Times New Roman"/>
          <w:sz w:val="23"/>
          <w:szCs w:val="23"/>
        </w:rPr>
        <w:t>ngatlan üzemeltetéséhez szükséges közüzemi szolgáltatókkal kötött megállapodások adatait.</w:t>
      </w:r>
    </w:p>
    <w:p w:rsidR="001B70AB" w:rsidRPr="002F3B96" w:rsidRDefault="001B70AB" w:rsidP="001B70AB">
      <w:pPr>
        <w:pStyle w:val="Default"/>
        <w:ind w:left="1068"/>
        <w:jc w:val="both"/>
        <w:rPr>
          <w:rFonts w:ascii="Times New Roman" w:hAnsi="Times New Roman" w:cs="Times New Roman"/>
          <w:sz w:val="23"/>
          <w:szCs w:val="23"/>
        </w:rPr>
      </w:pPr>
    </w:p>
    <w:p w:rsidR="001B70AB" w:rsidRPr="002F3B96" w:rsidRDefault="001B70AB" w:rsidP="006B746F">
      <w:pPr>
        <w:pStyle w:val="Default"/>
        <w:numPr>
          <w:ilvl w:val="0"/>
          <w:numId w:val="12"/>
        </w:numPr>
        <w:ind w:hanging="501"/>
        <w:jc w:val="both"/>
        <w:rPr>
          <w:rFonts w:ascii="Times New Roman" w:hAnsi="Times New Roman" w:cs="Times New Roman"/>
          <w:sz w:val="23"/>
          <w:szCs w:val="23"/>
        </w:rPr>
      </w:pPr>
      <w:r w:rsidRPr="002F3B96">
        <w:rPr>
          <w:rFonts w:ascii="Times New Roman" w:hAnsi="Times New Roman" w:cs="Times New Roman"/>
          <w:sz w:val="23"/>
          <w:szCs w:val="23"/>
        </w:rPr>
        <w:t xml:space="preserve">Felek megállapodnak, hogy az ingatlan vagyonbiztosításáról </w:t>
      </w:r>
      <w:r w:rsidRPr="008C627F">
        <w:rPr>
          <w:rFonts w:ascii="Times New Roman" w:hAnsi="Times New Roman" w:cs="Times New Roman"/>
          <w:strike/>
          <w:sz w:val="23"/>
          <w:szCs w:val="23"/>
          <w:highlight w:val="red"/>
        </w:rPr>
        <w:t xml:space="preserve">– beleértve </w:t>
      </w:r>
      <w:proofErr w:type="gramStart"/>
      <w:r w:rsidRPr="008C627F">
        <w:rPr>
          <w:rFonts w:ascii="Times New Roman" w:hAnsi="Times New Roman" w:cs="Times New Roman"/>
          <w:strike/>
          <w:sz w:val="23"/>
          <w:szCs w:val="23"/>
          <w:highlight w:val="red"/>
        </w:rPr>
        <w:t>a …</w:t>
      </w:r>
      <w:proofErr w:type="gramEnd"/>
      <w:r w:rsidRPr="008C627F">
        <w:rPr>
          <w:rFonts w:ascii="Times New Roman" w:hAnsi="Times New Roman" w:cs="Times New Roman"/>
          <w:strike/>
          <w:sz w:val="23"/>
          <w:szCs w:val="23"/>
          <w:highlight w:val="red"/>
        </w:rPr>
        <w:t xml:space="preserve"> biztosításokat –</w:t>
      </w:r>
      <w:r w:rsidRPr="002F3B96">
        <w:rPr>
          <w:rFonts w:ascii="Times New Roman" w:hAnsi="Times New Roman" w:cs="Times New Roman"/>
          <w:sz w:val="23"/>
          <w:szCs w:val="23"/>
        </w:rPr>
        <w:t xml:space="preserve"> továbbra is Átadó Intézmény/Önkormányzat gondoskodik.</w:t>
      </w:r>
    </w:p>
    <w:p w:rsidR="00BE50A6" w:rsidRPr="002F3B96" w:rsidRDefault="00BE50A6" w:rsidP="00BE50A6">
      <w:pPr>
        <w:pStyle w:val="Default"/>
        <w:ind w:left="1134" w:hanging="567"/>
        <w:jc w:val="both"/>
        <w:rPr>
          <w:rFonts w:ascii="Times New Roman" w:hAnsi="Times New Roman" w:cs="Times New Roman"/>
          <w:sz w:val="23"/>
          <w:szCs w:val="23"/>
        </w:rPr>
      </w:pPr>
    </w:p>
    <w:p w:rsidR="00EB32D8" w:rsidRPr="002F3B96" w:rsidRDefault="000C551C" w:rsidP="00EB32D8">
      <w:pPr>
        <w:jc w:val="center"/>
        <w:rPr>
          <w:b/>
          <w:bCs/>
          <w:sz w:val="23"/>
          <w:szCs w:val="23"/>
        </w:rPr>
      </w:pPr>
      <w:r w:rsidRPr="002F3B96">
        <w:rPr>
          <w:b/>
          <w:bCs/>
          <w:sz w:val="23"/>
          <w:szCs w:val="23"/>
        </w:rPr>
        <w:t>VII</w:t>
      </w:r>
      <w:r w:rsidR="00EB32D8" w:rsidRPr="002F3B96">
        <w:rPr>
          <w:b/>
          <w:bCs/>
          <w:sz w:val="23"/>
          <w:szCs w:val="23"/>
        </w:rPr>
        <w:t>. Az át</w:t>
      </w:r>
      <w:r w:rsidR="00E32F7F" w:rsidRPr="002F3B96">
        <w:rPr>
          <w:b/>
          <w:bCs/>
          <w:sz w:val="23"/>
          <w:szCs w:val="23"/>
        </w:rPr>
        <w:t>vett</w:t>
      </w:r>
      <w:r w:rsidR="00EB32D8" w:rsidRPr="002F3B96">
        <w:rPr>
          <w:b/>
          <w:bCs/>
          <w:sz w:val="23"/>
          <w:szCs w:val="23"/>
        </w:rPr>
        <w:t xml:space="preserve"> immateriális javak</w:t>
      </w:r>
      <w:r w:rsidR="00E90A34" w:rsidRPr="002F3B96">
        <w:rPr>
          <w:b/>
          <w:bCs/>
          <w:sz w:val="23"/>
          <w:szCs w:val="23"/>
        </w:rPr>
        <w:t xml:space="preserve">, </w:t>
      </w:r>
      <w:r w:rsidR="00EB32D8" w:rsidRPr="002F3B96">
        <w:rPr>
          <w:b/>
          <w:bCs/>
          <w:sz w:val="23"/>
          <w:szCs w:val="23"/>
        </w:rPr>
        <w:t>tárgyi eszközök</w:t>
      </w:r>
      <w:r w:rsidR="00172BDF" w:rsidRPr="002F3B96">
        <w:rPr>
          <w:b/>
          <w:bCs/>
          <w:sz w:val="23"/>
          <w:szCs w:val="23"/>
        </w:rPr>
        <w:t>, készletek</w:t>
      </w:r>
    </w:p>
    <w:p w:rsidR="004B460D" w:rsidRPr="002F3B96" w:rsidRDefault="004B460D" w:rsidP="004B460D">
      <w:pPr>
        <w:pStyle w:val="Listaszerbekezds"/>
        <w:ind w:left="1137"/>
        <w:jc w:val="both"/>
        <w:rPr>
          <w:bCs/>
          <w:sz w:val="23"/>
          <w:szCs w:val="23"/>
        </w:rPr>
      </w:pPr>
    </w:p>
    <w:p w:rsidR="004B460D" w:rsidRPr="002F3B96" w:rsidRDefault="004B460D" w:rsidP="006B746F">
      <w:pPr>
        <w:pStyle w:val="Listaszerbekezds"/>
        <w:numPr>
          <w:ilvl w:val="0"/>
          <w:numId w:val="7"/>
        </w:numPr>
        <w:jc w:val="both"/>
        <w:rPr>
          <w:sz w:val="23"/>
          <w:szCs w:val="23"/>
        </w:rPr>
      </w:pPr>
      <w:r w:rsidRPr="002F3B96">
        <w:rPr>
          <w:sz w:val="23"/>
          <w:szCs w:val="23"/>
        </w:rPr>
        <w:t>Felek rögzítik, hogy a feladatátadással érintett immateriális javakról, kis és nagyértékű tárgyi eszközökről, valamint készletekről Átadó Intézmény leltárt készít</w:t>
      </w:r>
      <w:r w:rsidR="009333D6" w:rsidRPr="002F3B96">
        <w:rPr>
          <w:sz w:val="23"/>
          <w:szCs w:val="23"/>
        </w:rPr>
        <w:t>ett</w:t>
      </w:r>
      <w:r w:rsidRPr="002F3B96">
        <w:rPr>
          <w:sz w:val="23"/>
          <w:szCs w:val="23"/>
        </w:rPr>
        <w:t xml:space="preserve">, amely a nyilvántartási értéket tartalmazó nyilvántartással együtt a jelen megállapodás elválaszthatatlan részét képező </w:t>
      </w:r>
      <w:r w:rsidR="00332E3C" w:rsidRPr="002F3B96">
        <w:rPr>
          <w:b/>
          <w:bCs/>
          <w:sz w:val="23"/>
          <w:szCs w:val="23"/>
        </w:rPr>
        <w:t>3</w:t>
      </w:r>
      <w:r w:rsidR="00B26237" w:rsidRPr="002F3B96">
        <w:rPr>
          <w:b/>
          <w:bCs/>
          <w:sz w:val="23"/>
          <w:szCs w:val="23"/>
        </w:rPr>
        <w:t>/</w:t>
      </w:r>
      <w:r w:rsidR="00C53B51" w:rsidRPr="002F3B96">
        <w:rPr>
          <w:b/>
          <w:bCs/>
          <w:sz w:val="23"/>
          <w:szCs w:val="23"/>
        </w:rPr>
        <w:t>1.</w:t>
      </w:r>
      <w:r w:rsidRPr="002F3B96">
        <w:rPr>
          <w:b/>
          <w:bCs/>
          <w:sz w:val="23"/>
          <w:szCs w:val="23"/>
        </w:rPr>
        <w:t xml:space="preserve"> számú mellékletét</w:t>
      </w:r>
      <w:r w:rsidRPr="002F3B96">
        <w:rPr>
          <w:sz w:val="23"/>
          <w:szCs w:val="23"/>
        </w:rPr>
        <w:t xml:space="preserve"> képezi (</w:t>
      </w:r>
      <w:r w:rsidR="00893E81" w:rsidRPr="002F3B96">
        <w:rPr>
          <w:sz w:val="23"/>
          <w:szCs w:val="23"/>
        </w:rPr>
        <w:t>gép</w:t>
      </w:r>
      <w:r w:rsidRPr="002F3B96">
        <w:rPr>
          <w:sz w:val="23"/>
          <w:szCs w:val="23"/>
        </w:rPr>
        <w:t xml:space="preserve">járművek/egyéb járművek </w:t>
      </w:r>
      <w:r w:rsidR="00C53B51" w:rsidRPr="002F3B96">
        <w:rPr>
          <w:sz w:val="23"/>
          <w:szCs w:val="23"/>
        </w:rPr>
        <w:t xml:space="preserve">a jelen megállapodás elválaszthatatlan részét képező </w:t>
      </w:r>
      <w:r w:rsidR="00332E3C" w:rsidRPr="002F3B96">
        <w:rPr>
          <w:b/>
          <w:bCs/>
          <w:sz w:val="23"/>
          <w:szCs w:val="23"/>
        </w:rPr>
        <w:t>3</w:t>
      </w:r>
      <w:r w:rsidR="00B26237" w:rsidRPr="002F3B96">
        <w:rPr>
          <w:b/>
          <w:bCs/>
          <w:sz w:val="23"/>
          <w:szCs w:val="23"/>
        </w:rPr>
        <w:t>/</w:t>
      </w:r>
      <w:r w:rsidR="00C53B51" w:rsidRPr="002F3B96">
        <w:rPr>
          <w:b/>
          <w:bCs/>
          <w:sz w:val="23"/>
          <w:szCs w:val="23"/>
        </w:rPr>
        <w:t>2</w:t>
      </w:r>
      <w:r w:rsidRPr="002F3B96">
        <w:rPr>
          <w:b/>
          <w:bCs/>
          <w:sz w:val="23"/>
          <w:szCs w:val="23"/>
        </w:rPr>
        <w:t>. számú mellékletben</w:t>
      </w:r>
      <w:r w:rsidRPr="002F3B96">
        <w:rPr>
          <w:sz w:val="23"/>
          <w:szCs w:val="23"/>
        </w:rPr>
        <w:t xml:space="preserve"> is </w:t>
      </w:r>
      <w:proofErr w:type="spellStart"/>
      <w:r w:rsidRPr="002F3B96">
        <w:rPr>
          <w:sz w:val="23"/>
          <w:szCs w:val="23"/>
        </w:rPr>
        <w:t>szerepeltetendőek</w:t>
      </w:r>
      <w:proofErr w:type="spellEnd"/>
      <w:r w:rsidRPr="002F3B96">
        <w:rPr>
          <w:sz w:val="23"/>
          <w:szCs w:val="23"/>
        </w:rPr>
        <w:t>)</w:t>
      </w:r>
      <w:r w:rsidR="00893E81" w:rsidRPr="002F3B96">
        <w:rPr>
          <w:sz w:val="23"/>
          <w:szCs w:val="23"/>
        </w:rPr>
        <w:t>.</w:t>
      </w:r>
    </w:p>
    <w:p w:rsidR="00172BDF" w:rsidRPr="002F3B96" w:rsidRDefault="00172BDF" w:rsidP="00FC5810">
      <w:pPr>
        <w:pStyle w:val="Listaszerbekezds"/>
        <w:ind w:left="1137"/>
        <w:jc w:val="both"/>
        <w:rPr>
          <w:sz w:val="23"/>
          <w:szCs w:val="23"/>
        </w:rPr>
      </w:pPr>
    </w:p>
    <w:p w:rsidR="00AB2467" w:rsidRPr="002F3B96" w:rsidRDefault="00EB32D8" w:rsidP="006B746F">
      <w:pPr>
        <w:pStyle w:val="Listaszerbekezds"/>
        <w:numPr>
          <w:ilvl w:val="0"/>
          <w:numId w:val="5"/>
        </w:numPr>
        <w:jc w:val="both"/>
        <w:rPr>
          <w:sz w:val="23"/>
          <w:szCs w:val="23"/>
        </w:rPr>
      </w:pPr>
      <w:r w:rsidRPr="002F3B96">
        <w:rPr>
          <w:bCs/>
          <w:sz w:val="23"/>
          <w:szCs w:val="23"/>
        </w:rPr>
        <w:t>Felek rögzítik, hogy a</w:t>
      </w:r>
      <w:r w:rsidR="00861B93" w:rsidRPr="002F3B96">
        <w:rPr>
          <w:bCs/>
          <w:sz w:val="23"/>
          <w:szCs w:val="23"/>
        </w:rPr>
        <w:t xml:space="preserve">z </w:t>
      </w:r>
      <w:proofErr w:type="spellStart"/>
      <w:r w:rsidR="00DD4EA6" w:rsidRPr="002F3B96">
        <w:rPr>
          <w:bCs/>
          <w:sz w:val="23"/>
          <w:szCs w:val="23"/>
        </w:rPr>
        <w:t>Eatv</w:t>
      </w:r>
      <w:proofErr w:type="spellEnd"/>
      <w:r w:rsidR="00DD4EA6" w:rsidRPr="002F3B96">
        <w:rPr>
          <w:bCs/>
          <w:sz w:val="23"/>
          <w:szCs w:val="23"/>
        </w:rPr>
        <w:t xml:space="preserve">. </w:t>
      </w:r>
      <w:r w:rsidR="00861B93" w:rsidRPr="002F3B96">
        <w:rPr>
          <w:bCs/>
          <w:sz w:val="23"/>
          <w:szCs w:val="23"/>
        </w:rPr>
        <w:t xml:space="preserve"> </w:t>
      </w:r>
      <w:r w:rsidR="00840613">
        <w:rPr>
          <w:bCs/>
          <w:sz w:val="23"/>
          <w:szCs w:val="23"/>
        </w:rPr>
        <w:t xml:space="preserve">23. § (5) </w:t>
      </w:r>
      <w:r w:rsidR="00861B93" w:rsidRPr="002F3B96">
        <w:rPr>
          <w:bCs/>
          <w:sz w:val="23"/>
          <w:szCs w:val="23"/>
        </w:rPr>
        <w:t>bekezdése alapján</w:t>
      </w:r>
      <w:r w:rsidR="00861B93" w:rsidRPr="002F3B96">
        <w:rPr>
          <w:sz w:val="23"/>
          <w:szCs w:val="23"/>
        </w:rPr>
        <w:t xml:space="preserve"> a</w:t>
      </w:r>
      <w:r w:rsidR="00861B93" w:rsidRPr="002F3B96">
        <w:rPr>
          <w:bCs/>
          <w:sz w:val="23"/>
          <w:szCs w:val="23"/>
        </w:rPr>
        <w:t>z átvett feladat átvételéne</w:t>
      </w:r>
      <w:r w:rsidR="00951AF0">
        <w:rPr>
          <w:bCs/>
          <w:sz w:val="23"/>
          <w:szCs w:val="23"/>
        </w:rPr>
        <w:t xml:space="preserve">k időpontjában az átvett vagyon </w:t>
      </w:r>
      <w:r w:rsidR="00951AF0" w:rsidRPr="00FE29FA">
        <w:rPr>
          <w:bCs/>
          <w:sz w:val="23"/>
          <w:szCs w:val="23"/>
          <w:highlight w:val="green"/>
        </w:rPr>
        <w:t>használati</w:t>
      </w:r>
      <w:r w:rsidR="00861B93" w:rsidRPr="002F3B96">
        <w:rPr>
          <w:bCs/>
          <w:sz w:val="23"/>
          <w:szCs w:val="23"/>
        </w:rPr>
        <w:t xml:space="preserve"> joga ingyenesen az Átvevő </w:t>
      </w:r>
      <w:r w:rsidR="00F46ED4" w:rsidRPr="002F3B96">
        <w:rPr>
          <w:bCs/>
          <w:sz w:val="23"/>
          <w:szCs w:val="23"/>
        </w:rPr>
        <w:t>Intézményre száll át</w:t>
      </w:r>
      <w:r w:rsidR="009176A6" w:rsidRPr="002F3B96">
        <w:rPr>
          <w:bCs/>
          <w:sz w:val="23"/>
          <w:szCs w:val="23"/>
        </w:rPr>
        <w:t xml:space="preserve">, melyet 2023. július 3. napjáig jelen </w:t>
      </w:r>
      <w:r w:rsidR="002A3315" w:rsidRPr="002F3B96">
        <w:rPr>
          <w:sz w:val="23"/>
          <w:szCs w:val="23"/>
        </w:rPr>
        <w:t xml:space="preserve">megállapodás elválaszthatatlan részét </w:t>
      </w:r>
      <w:proofErr w:type="gramStart"/>
      <w:r w:rsidR="002A3315" w:rsidRPr="002F3B96">
        <w:rPr>
          <w:sz w:val="23"/>
          <w:szCs w:val="23"/>
        </w:rPr>
        <w:t>képező</w:t>
      </w:r>
      <w:r w:rsidR="002A3315" w:rsidRPr="002F3B96">
        <w:rPr>
          <w:b/>
          <w:sz w:val="23"/>
          <w:szCs w:val="23"/>
        </w:rPr>
        <w:t xml:space="preserve"> </w:t>
      </w:r>
      <w:r w:rsidR="002D03AD" w:rsidRPr="002F3B96">
        <w:rPr>
          <w:sz w:val="23"/>
          <w:szCs w:val="23"/>
        </w:rPr>
        <w:t xml:space="preserve">  </w:t>
      </w:r>
      <w:r w:rsidR="00332E3C" w:rsidRPr="002F3B96">
        <w:rPr>
          <w:b/>
          <w:bCs/>
          <w:sz w:val="23"/>
          <w:szCs w:val="23"/>
        </w:rPr>
        <w:t>3</w:t>
      </w:r>
      <w:proofErr w:type="gramEnd"/>
      <w:r w:rsidR="00224099" w:rsidRPr="002F3B96">
        <w:rPr>
          <w:b/>
          <w:bCs/>
          <w:sz w:val="23"/>
          <w:szCs w:val="23"/>
        </w:rPr>
        <w:t>/1</w:t>
      </w:r>
      <w:r w:rsidR="002D03AD" w:rsidRPr="002F3B96">
        <w:rPr>
          <w:b/>
          <w:bCs/>
          <w:sz w:val="23"/>
          <w:szCs w:val="23"/>
        </w:rPr>
        <w:t>. számú mellékletében</w:t>
      </w:r>
      <w:r w:rsidR="002D03AD" w:rsidRPr="002F3B96">
        <w:rPr>
          <w:sz w:val="23"/>
          <w:szCs w:val="23"/>
        </w:rPr>
        <w:t xml:space="preserve"> szereplő </w:t>
      </w:r>
      <w:r w:rsidR="003D453E" w:rsidRPr="002F3B96">
        <w:rPr>
          <w:sz w:val="23"/>
          <w:szCs w:val="23"/>
        </w:rPr>
        <w:t>leltár</w:t>
      </w:r>
      <w:r w:rsidR="002D03AD" w:rsidRPr="002F3B96">
        <w:rPr>
          <w:sz w:val="23"/>
          <w:szCs w:val="23"/>
        </w:rPr>
        <w:t>listák szerint birtokbaadási jegyzőkönyvvel  veszi</w:t>
      </w:r>
      <w:r w:rsidR="002B3775" w:rsidRPr="002F3B96">
        <w:rPr>
          <w:sz w:val="23"/>
          <w:szCs w:val="23"/>
        </w:rPr>
        <w:t xml:space="preserve"> át Átadó </w:t>
      </w:r>
      <w:r w:rsidR="009176A6" w:rsidRPr="002F3B96">
        <w:rPr>
          <w:sz w:val="23"/>
          <w:szCs w:val="23"/>
        </w:rPr>
        <w:t>Intézménytől.</w:t>
      </w:r>
      <w:r w:rsidR="002D03AD" w:rsidRPr="002F3B96">
        <w:rPr>
          <w:sz w:val="23"/>
          <w:szCs w:val="23"/>
        </w:rPr>
        <w:t xml:space="preserve"> </w:t>
      </w:r>
      <w:r w:rsidRPr="002F3B96">
        <w:rPr>
          <w:sz w:val="23"/>
          <w:szCs w:val="23"/>
        </w:rPr>
        <w:t xml:space="preserve"> </w:t>
      </w:r>
    </w:p>
    <w:p w:rsidR="00F91883" w:rsidRPr="002F3B96" w:rsidRDefault="00F91883" w:rsidP="00F91883">
      <w:pPr>
        <w:jc w:val="both"/>
        <w:rPr>
          <w:sz w:val="23"/>
          <w:szCs w:val="23"/>
        </w:rPr>
      </w:pPr>
    </w:p>
    <w:p w:rsidR="002B3775" w:rsidRPr="002F3B96" w:rsidRDefault="00AB2467" w:rsidP="006B746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2F3B96">
        <w:rPr>
          <w:sz w:val="23"/>
          <w:szCs w:val="23"/>
        </w:rPr>
        <w:t>Átadó Intézmény</w:t>
      </w:r>
      <w:r w:rsidR="00EB32D8" w:rsidRPr="002F3B96">
        <w:rPr>
          <w:sz w:val="23"/>
          <w:szCs w:val="23"/>
        </w:rPr>
        <w:t xml:space="preserve"> jelen megállapodás alapján ezen immateriális javakat</w:t>
      </w:r>
      <w:r w:rsidR="00DA232A" w:rsidRPr="002F3B96">
        <w:rPr>
          <w:sz w:val="23"/>
          <w:szCs w:val="23"/>
        </w:rPr>
        <w:t xml:space="preserve">, </w:t>
      </w:r>
      <w:r w:rsidR="00E91A90" w:rsidRPr="002F3B96">
        <w:rPr>
          <w:sz w:val="23"/>
          <w:szCs w:val="23"/>
        </w:rPr>
        <w:t xml:space="preserve">kis- és nagyértékű </w:t>
      </w:r>
      <w:r w:rsidR="00DA232A" w:rsidRPr="002F3B96">
        <w:rPr>
          <w:sz w:val="23"/>
          <w:szCs w:val="23"/>
        </w:rPr>
        <w:t>tárgyi eszközöket</w:t>
      </w:r>
      <w:r w:rsidR="007A5659" w:rsidRPr="002F3B96">
        <w:rPr>
          <w:sz w:val="23"/>
          <w:szCs w:val="23"/>
        </w:rPr>
        <w:t>, készleteket</w:t>
      </w:r>
      <w:r w:rsidR="00EB32D8" w:rsidRPr="002F3B96">
        <w:rPr>
          <w:sz w:val="23"/>
          <w:szCs w:val="23"/>
        </w:rPr>
        <w:t xml:space="preserve"> a </w:t>
      </w:r>
      <w:r w:rsidR="00DA232A" w:rsidRPr="002F3B96">
        <w:rPr>
          <w:sz w:val="23"/>
          <w:szCs w:val="23"/>
        </w:rPr>
        <w:t>VII</w:t>
      </w:r>
      <w:r w:rsidR="00EB32D8" w:rsidRPr="002F3B96">
        <w:rPr>
          <w:sz w:val="23"/>
          <w:szCs w:val="23"/>
        </w:rPr>
        <w:t>.</w:t>
      </w:r>
      <w:r w:rsidR="00B70EBD" w:rsidRPr="002F3B96">
        <w:rPr>
          <w:sz w:val="23"/>
          <w:szCs w:val="23"/>
        </w:rPr>
        <w:t xml:space="preserve"> </w:t>
      </w:r>
      <w:r w:rsidR="00EB32D8" w:rsidRPr="002F3B96">
        <w:rPr>
          <w:sz w:val="23"/>
          <w:szCs w:val="23"/>
        </w:rPr>
        <w:t xml:space="preserve">2. pont szerinti birtokbaadási jegyzőkönyv aláírásának napját követően 2023. </w:t>
      </w:r>
      <w:r w:rsidR="00F93898" w:rsidRPr="002F3B96">
        <w:rPr>
          <w:sz w:val="23"/>
          <w:szCs w:val="23"/>
        </w:rPr>
        <w:t>jú</w:t>
      </w:r>
      <w:r w:rsidR="008A66B0" w:rsidRPr="002F3B96">
        <w:rPr>
          <w:sz w:val="23"/>
          <w:szCs w:val="23"/>
        </w:rPr>
        <w:t>l</w:t>
      </w:r>
      <w:r w:rsidR="00F93898" w:rsidRPr="002F3B96">
        <w:rPr>
          <w:sz w:val="23"/>
          <w:szCs w:val="23"/>
        </w:rPr>
        <w:t xml:space="preserve">ius </w:t>
      </w:r>
      <w:r w:rsidR="008A66B0" w:rsidRPr="002F3B96">
        <w:rPr>
          <w:sz w:val="23"/>
          <w:szCs w:val="23"/>
        </w:rPr>
        <w:t>14</w:t>
      </w:r>
      <w:r w:rsidR="00F93898" w:rsidRPr="002F3B96">
        <w:rPr>
          <w:sz w:val="23"/>
          <w:szCs w:val="23"/>
        </w:rPr>
        <w:t>.</w:t>
      </w:r>
      <w:r w:rsidR="00EB32D8" w:rsidRPr="002F3B96">
        <w:rPr>
          <w:sz w:val="23"/>
          <w:szCs w:val="23"/>
        </w:rPr>
        <w:t xml:space="preserve"> napi nyilvántartási értéken kivezeti a számviteli nyilvántartásából, melyre vonatkozó kivezetési bizonylatokat </w:t>
      </w:r>
      <w:r w:rsidR="002B3775" w:rsidRPr="002F3B96">
        <w:rPr>
          <w:sz w:val="23"/>
          <w:szCs w:val="23"/>
        </w:rPr>
        <w:t xml:space="preserve">30 </w:t>
      </w:r>
      <w:r w:rsidR="00EB32D8" w:rsidRPr="002F3B96">
        <w:rPr>
          <w:sz w:val="23"/>
          <w:szCs w:val="23"/>
        </w:rPr>
        <w:t xml:space="preserve">napon belül megküldi Átvevő </w:t>
      </w:r>
      <w:r w:rsidR="00A841B3" w:rsidRPr="002F3B96">
        <w:rPr>
          <w:sz w:val="23"/>
          <w:szCs w:val="23"/>
        </w:rPr>
        <w:t>Intézménynek</w:t>
      </w:r>
      <w:r w:rsidR="00EB32D8" w:rsidRPr="002F3B96">
        <w:rPr>
          <w:sz w:val="23"/>
          <w:szCs w:val="23"/>
        </w:rPr>
        <w:t xml:space="preserve">, aki </w:t>
      </w:r>
      <w:r w:rsidRPr="002F3B96">
        <w:rPr>
          <w:sz w:val="23"/>
          <w:szCs w:val="23"/>
        </w:rPr>
        <w:t>2023. július 1</w:t>
      </w:r>
      <w:r w:rsidR="008A66B0" w:rsidRPr="002F3B96">
        <w:rPr>
          <w:sz w:val="23"/>
          <w:szCs w:val="23"/>
        </w:rPr>
        <w:t>5</w:t>
      </w:r>
      <w:r w:rsidRPr="002F3B96">
        <w:rPr>
          <w:sz w:val="23"/>
          <w:szCs w:val="23"/>
        </w:rPr>
        <w:t xml:space="preserve">. napjával </w:t>
      </w:r>
      <w:r w:rsidR="00EB32D8" w:rsidRPr="002F3B96">
        <w:rPr>
          <w:sz w:val="23"/>
          <w:szCs w:val="23"/>
        </w:rPr>
        <w:t>a kivezetési bizonylatokon szereplő nyilvántartási értékeken bevezeti</w:t>
      </w:r>
      <w:r w:rsidR="00F64A51" w:rsidRPr="002F3B96">
        <w:rPr>
          <w:sz w:val="23"/>
          <w:szCs w:val="23"/>
        </w:rPr>
        <w:t xml:space="preserve"> azokat</w:t>
      </w:r>
      <w:r w:rsidR="00EB32D8" w:rsidRPr="002F3B96">
        <w:rPr>
          <w:sz w:val="23"/>
          <w:szCs w:val="23"/>
        </w:rPr>
        <w:t xml:space="preserve"> a számviteli nyilvántartásába.</w:t>
      </w:r>
    </w:p>
    <w:p w:rsidR="00FE15B5" w:rsidRPr="002F3B96" w:rsidRDefault="00FE15B5" w:rsidP="00FE15B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E15B5" w:rsidRPr="00D762BB" w:rsidRDefault="00FE15B5" w:rsidP="006B746F">
      <w:pPr>
        <w:pStyle w:val="Listaszerbekezds"/>
        <w:numPr>
          <w:ilvl w:val="0"/>
          <w:numId w:val="5"/>
        </w:numPr>
        <w:rPr>
          <w:sz w:val="23"/>
          <w:szCs w:val="23"/>
        </w:rPr>
      </w:pPr>
      <w:r w:rsidRPr="00D762BB">
        <w:rPr>
          <w:sz w:val="23"/>
          <w:szCs w:val="23"/>
        </w:rPr>
        <w:t>Felek megállapodnak, hogy a leltárban szereplő eszközök vagyonbiztosításáról továbbra is Átadó Intézmény/Önkormányzat gondoskodik.</w:t>
      </w:r>
    </w:p>
    <w:p w:rsidR="007F5D7B" w:rsidRPr="002F3B96" w:rsidRDefault="007F5D7B" w:rsidP="00EC4267">
      <w:pPr>
        <w:rPr>
          <w:sz w:val="23"/>
          <w:szCs w:val="23"/>
        </w:rPr>
      </w:pPr>
    </w:p>
    <w:p w:rsidR="00FE15B5" w:rsidRDefault="00FE15B5" w:rsidP="006B746F">
      <w:pPr>
        <w:pStyle w:val="Listaszerbekezds"/>
        <w:numPr>
          <w:ilvl w:val="0"/>
          <w:numId w:val="5"/>
        </w:numPr>
        <w:spacing w:after="160"/>
        <w:jc w:val="both"/>
        <w:rPr>
          <w:sz w:val="23"/>
          <w:szCs w:val="23"/>
        </w:rPr>
      </w:pPr>
      <w:r w:rsidRPr="002F3B96">
        <w:rPr>
          <w:sz w:val="23"/>
          <w:szCs w:val="23"/>
        </w:rPr>
        <w:t>Átadó Intézmény</w:t>
      </w:r>
      <w:r w:rsidR="00B9661A" w:rsidRPr="002F3B96">
        <w:rPr>
          <w:sz w:val="23"/>
          <w:szCs w:val="23"/>
        </w:rPr>
        <w:t xml:space="preserve"> a feladatátadás-átvétel napjától számítottan 30 napra elegendő készletet biztosít </w:t>
      </w:r>
      <w:r w:rsidR="002C1951" w:rsidRPr="002F3B96">
        <w:rPr>
          <w:sz w:val="23"/>
          <w:szCs w:val="23"/>
        </w:rPr>
        <w:t>Átvevő</w:t>
      </w:r>
      <w:r w:rsidR="00B9661A" w:rsidRPr="002F3B96">
        <w:rPr>
          <w:sz w:val="23"/>
          <w:szCs w:val="23"/>
        </w:rPr>
        <w:t xml:space="preserve"> Intézmény részére</w:t>
      </w:r>
      <w:r w:rsidR="002C1951" w:rsidRPr="002F3B96">
        <w:rPr>
          <w:sz w:val="23"/>
          <w:szCs w:val="23"/>
        </w:rPr>
        <w:t>.</w:t>
      </w:r>
    </w:p>
    <w:p w:rsidR="00C16672" w:rsidRPr="00C16672" w:rsidRDefault="00C16672" w:rsidP="00C16672">
      <w:pPr>
        <w:pStyle w:val="Listaszerbekezds"/>
        <w:rPr>
          <w:sz w:val="23"/>
          <w:szCs w:val="23"/>
        </w:rPr>
      </w:pPr>
    </w:p>
    <w:p w:rsidR="00C16672" w:rsidRPr="00D762BB" w:rsidRDefault="00C16672" w:rsidP="006B746F">
      <w:pPr>
        <w:pStyle w:val="Listaszerbekezds"/>
        <w:numPr>
          <w:ilvl w:val="0"/>
          <w:numId w:val="5"/>
        </w:numPr>
        <w:spacing w:after="160"/>
        <w:jc w:val="both"/>
        <w:rPr>
          <w:sz w:val="23"/>
          <w:szCs w:val="23"/>
          <w:highlight w:val="green"/>
        </w:rPr>
      </w:pPr>
      <w:r w:rsidRPr="00D762BB">
        <w:rPr>
          <w:strike/>
          <w:sz w:val="23"/>
          <w:szCs w:val="23"/>
          <w:highlight w:val="red"/>
        </w:rPr>
        <w:t xml:space="preserve">Átadó Intézmény/Önkormányzat vállalja, hogy amennyiben </w:t>
      </w:r>
      <w:proofErr w:type="gramStart"/>
      <w:r w:rsidRPr="00D762BB">
        <w:rPr>
          <w:strike/>
          <w:sz w:val="23"/>
          <w:szCs w:val="23"/>
          <w:highlight w:val="red"/>
        </w:rPr>
        <w:t>az  átadott</w:t>
      </w:r>
      <w:proofErr w:type="gramEnd"/>
      <w:r w:rsidRPr="00D762BB">
        <w:rPr>
          <w:strike/>
          <w:sz w:val="23"/>
          <w:szCs w:val="23"/>
          <w:highlight w:val="red"/>
        </w:rPr>
        <w:t xml:space="preserve"> eszközök nem elégítik ki – hiányzik vagy üzemképtelen – a területi védőnői ellátásról szóló 49/2004. (V.21.) </w:t>
      </w:r>
      <w:proofErr w:type="spellStart"/>
      <w:r w:rsidRPr="00D762BB">
        <w:rPr>
          <w:strike/>
          <w:sz w:val="23"/>
          <w:szCs w:val="23"/>
          <w:highlight w:val="red"/>
        </w:rPr>
        <w:t>ESzCsM</w:t>
      </w:r>
      <w:proofErr w:type="spellEnd"/>
      <w:r w:rsidRPr="00D762BB">
        <w:rPr>
          <w:strike/>
          <w:sz w:val="23"/>
          <w:szCs w:val="23"/>
          <w:highlight w:val="red"/>
        </w:rPr>
        <w:t xml:space="preserve"> rendelet</w:t>
      </w:r>
      <w:r w:rsidR="00B70507" w:rsidRPr="00D762BB">
        <w:rPr>
          <w:strike/>
          <w:sz w:val="23"/>
          <w:szCs w:val="23"/>
          <w:highlight w:val="red"/>
        </w:rPr>
        <w:t>ben meghatározott, minimumfeltételek teljesítéséhez szükséges tárgyi feltétel, úgy 2023. december 31. napjáig intézkedik annak pótlásáról, illetve javíttatásáról.</w:t>
      </w:r>
      <w:r w:rsidR="00B70507">
        <w:rPr>
          <w:sz w:val="23"/>
          <w:szCs w:val="23"/>
        </w:rPr>
        <w:t xml:space="preserve"> </w:t>
      </w:r>
      <w:r w:rsidR="00D762BB" w:rsidRPr="00D762BB">
        <w:rPr>
          <w:sz w:val="23"/>
          <w:szCs w:val="23"/>
          <w:highlight w:val="green"/>
        </w:rPr>
        <w:t xml:space="preserve">A Felek rögzítik, hogy </w:t>
      </w:r>
      <w:proofErr w:type="gramStart"/>
      <w:r w:rsidR="00D762BB" w:rsidRPr="00D762BB">
        <w:rPr>
          <w:sz w:val="23"/>
          <w:szCs w:val="23"/>
          <w:highlight w:val="green"/>
        </w:rPr>
        <w:t>a</w:t>
      </w:r>
      <w:proofErr w:type="gramEnd"/>
      <w:r w:rsidR="00D762BB" w:rsidRPr="00D762BB">
        <w:rPr>
          <w:sz w:val="23"/>
          <w:szCs w:val="23"/>
          <w:highlight w:val="green"/>
        </w:rPr>
        <w:t xml:space="preserve"> </w:t>
      </w:r>
      <w:proofErr w:type="spellStart"/>
      <w:r w:rsidR="00D762BB" w:rsidRPr="00D762BB">
        <w:rPr>
          <w:sz w:val="23"/>
          <w:szCs w:val="23"/>
          <w:highlight w:val="green"/>
        </w:rPr>
        <w:t>a</w:t>
      </w:r>
      <w:proofErr w:type="spellEnd"/>
      <w:r w:rsidR="00D762BB" w:rsidRPr="00D762BB">
        <w:rPr>
          <w:sz w:val="23"/>
          <w:szCs w:val="23"/>
          <w:highlight w:val="green"/>
        </w:rPr>
        <w:t xml:space="preserve"> területi védőnői ellátásról szóló 49/2004. (V.21.) </w:t>
      </w:r>
      <w:proofErr w:type="spellStart"/>
      <w:r w:rsidR="00D762BB" w:rsidRPr="00D762BB">
        <w:rPr>
          <w:sz w:val="23"/>
          <w:szCs w:val="23"/>
          <w:highlight w:val="green"/>
        </w:rPr>
        <w:t>ESzCsM</w:t>
      </w:r>
      <w:proofErr w:type="spellEnd"/>
      <w:r w:rsidR="00D762BB" w:rsidRPr="00D762BB">
        <w:rPr>
          <w:sz w:val="23"/>
          <w:szCs w:val="23"/>
          <w:highlight w:val="green"/>
        </w:rPr>
        <w:t xml:space="preserve"> rendeletben meghatározott, minimumfeltételek teljesítéséhez szükséges tárgyi f</w:t>
      </w:r>
      <w:r w:rsidR="00D762BB" w:rsidRPr="00D762BB">
        <w:rPr>
          <w:sz w:val="23"/>
          <w:szCs w:val="23"/>
          <w:highlight w:val="green"/>
        </w:rPr>
        <w:t xml:space="preserve">eltételeket az Átadó Intézmény/ Önkormányzat </w:t>
      </w:r>
      <w:proofErr w:type="spellStart"/>
      <w:r w:rsidR="00D762BB" w:rsidRPr="00D762BB">
        <w:rPr>
          <w:sz w:val="23"/>
          <w:szCs w:val="23"/>
          <w:highlight w:val="green"/>
        </w:rPr>
        <w:t>hiánytalanult</w:t>
      </w:r>
      <w:proofErr w:type="spellEnd"/>
      <w:r w:rsidR="00D762BB" w:rsidRPr="00D762BB">
        <w:rPr>
          <w:sz w:val="23"/>
          <w:szCs w:val="23"/>
          <w:highlight w:val="green"/>
        </w:rPr>
        <w:t xml:space="preserve"> teljesítette.</w:t>
      </w:r>
    </w:p>
    <w:p w:rsidR="009E3149" w:rsidRPr="002F3B96" w:rsidRDefault="003F44C2" w:rsidP="009E3149">
      <w:pPr>
        <w:jc w:val="center"/>
        <w:rPr>
          <w:b/>
          <w:bCs/>
          <w:sz w:val="23"/>
          <w:szCs w:val="23"/>
        </w:rPr>
      </w:pPr>
      <w:bookmarkStart w:id="3" w:name="_Hlk131492689"/>
      <w:r w:rsidRPr="002F3B96">
        <w:rPr>
          <w:b/>
          <w:bCs/>
          <w:sz w:val="23"/>
          <w:szCs w:val="23"/>
        </w:rPr>
        <w:t>VIII</w:t>
      </w:r>
      <w:r w:rsidR="0034144E" w:rsidRPr="002F3B96">
        <w:rPr>
          <w:b/>
          <w:bCs/>
          <w:sz w:val="23"/>
          <w:szCs w:val="23"/>
        </w:rPr>
        <w:t xml:space="preserve">. </w:t>
      </w:r>
      <w:r w:rsidR="00344800" w:rsidRPr="002F3B96">
        <w:rPr>
          <w:b/>
          <w:bCs/>
          <w:sz w:val="23"/>
          <w:szCs w:val="23"/>
        </w:rPr>
        <w:t>Á</w:t>
      </w:r>
      <w:r w:rsidR="00E32F7F" w:rsidRPr="002F3B96">
        <w:rPr>
          <w:b/>
          <w:bCs/>
          <w:sz w:val="23"/>
          <w:szCs w:val="23"/>
        </w:rPr>
        <w:t>tvett</w:t>
      </w:r>
      <w:r w:rsidR="009E3149" w:rsidRPr="002F3B96">
        <w:rPr>
          <w:b/>
          <w:bCs/>
          <w:sz w:val="23"/>
          <w:szCs w:val="23"/>
        </w:rPr>
        <w:t xml:space="preserve"> szerződések, </w:t>
      </w:r>
      <w:r w:rsidR="00771E7A" w:rsidRPr="002F3B96">
        <w:rPr>
          <w:b/>
          <w:bCs/>
          <w:sz w:val="23"/>
          <w:szCs w:val="23"/>
        </w:rPr>
        <w:t>jog</w:t>
      </w:r>
      <w:r w:rsidR="00837661" w:rsidRPr="002F3B96">
        <w:rPr>
          <w:b/>
          <w:bCs/>
          <w:sz w:val="23"/>
          <w:szCs w:val="23"/>
        </w:rPr>
        <w:t>osultságok</w:t>
      </w:r>
      <w:r w:rsidR="00771E7A" w:rsidRPr="002F3B96">
        <w:rPr>
          <w:b/>
          <w:bCs/>
          <w:sz w:val="23"/>
          <w:szCs w:val="23"/>
        </w:rPr>
        <w:t xml:space="preserve">, kötelezettségek, </w:t>
      </w:r>
      <w:r w:rsidR="00DA2563" w:rsidRPr="002F3B96">
        <w:rPr>
          <w:b/>
          <w:bCs/>
          <w:sz w:val="23"/>
          <w:szCs w:val="23"/>
        </w:rPr>
        <w:t>követelések</w:t>
      </w:r>
    </w:p>
    <w:p w:rsidR="008C59E9" w:rsidRPr="002F3B96" w:rsidRDefault="008C59E9" w:rsidP="0034144E">
      <w:pPr>
        <w:jc w:val="center"/>
        <w:rPr>
          <w:b/>
          <w:bCs/>
          <w:sz w:val="23"/>
          <w:szCs w:val="23"/>
        </w:rPr>
      </w:pPr>
    </w:p>
    <w:p w:rsidR="00B9661A" w:rsidRPr="002F3B96" w:rsidRDefault="002E016B" w:rsidP="006B746F">
      <w:pPr>
        <w:pStyle w:val="Listaszerbekezds"/>
        <w:numPr>
          <w:ilvl w:val="0"/>
          <w:numId w:val="13"/>
        </w:numPr>
        <w:jc w:val="both"/>
        <w:rPr>
          <w:bCs/>
          <w:sz w:val="23"/>
          <w:szCs w:val="23"/>
        </w:rPr>
      </w:pPr>
      <w:r w:rsidRPr="002F3B96">
        <w:rPr>
          <w:bCs/>
          <w:sz w:val="23"/>
          <w:szCs w:val="23"/>
        </w:rPr>
        <w:t xml:space="preserve">Az </w:t>
      </w:r>
      <w:proofErr w:type="spellStart"/>
      <w:r w:rsidRPr="002F3B96">
        <w:rPr>
          <w:bCs/>
          <w:sz w:val="23"/>
          <w:szCs w:val="23"/>
        </w:rPr>
        <w:t>Eatv</w:t>
      </w:r>
      <w:proofErr w:type="spellEnd"/>
      <w:r w:rsidRPr="002F3B96">
        <w:rPr>
          <w:bCs/>
          <w:sz w:val="23"/>
          <w:szCs w:val="23"/>
        </w:rPr>
        <w:t xml:space="preserve">. 23. § (1) bekezdése értelmében Átadó Intézmény/Önkormányzat által 2023. </w:t>
      </w:r>
      <w:r w:rsidR="00C74331" w:rsidRPr="002F3B96">
        <w:rPr>
          <w:bCs/>
          <w:sz w:val="23"/>
          <w:szCs w:val="23"/>
        </w:rPr>
        <w:t xml:space="preserve">július </w:t>
      </w:r>
      <w:r w:rsidR="00951AF0">
        <w:rPr>
          <w:bCs/>
          <w:sz w:val="23"/>
          <w:szCs w:val="23"/>
        </w:rPr>
        <w:t>1</w:t>
      </w:r>
      <w:r w:rsidR="00C74331" w:rsidRPr="002F3B96">
        <w:rPr>
          <w:bCs/>
          <w:sz w:val="23"/>
          <w:szCs w:val="23"/>
        </w:rPr>
        <w:t>–jét megelőzően, a védőnői ellátás biztosítása érdekében kötött szerződés 2023. június 30-i zárónappal hatályát veszti.</w:t>
      </w:r>
    </w:p>
    <w:p w:rsidR="006056B7" w:rsidRPr="002F3B96" w:rsidRDefault="006056B7" w:rsidP="001005CC">
      <w:pPr>
        <w:pStyle w:val="Listaszerbekezds"/>
        <w:ind w:left="1137"/>
        <w:jc w:val="both"/>
        <w:rPr>
          <w:bCs/>
          <w:sz w:val="23"/>
          <w:szCs w:val="23"/>
        </w:rPr>
      </w:pPr>
    </w:p>
    <w:p w:rsidR="00365649" w:rsidRPr="006E13B9" w:rsidRDefault="0034144E" w:rsidP="00AC41B9">
      <w:pPr>
        <w:pStyle w:val="Listaszerbekezds"/>
        <w:numPr>
          <w:ilvl w:val="0"/>
          <w:numId w:val="3"/>
        </w:numPr>
        <w:jc w:val="both"/>
        <w:rPr>
          <w:sz w:val="23"/>
          <w:szCs w:val="23"/>
        </w:rPr>
      </w:pPr>
      <w:r w:rsidRPr="002F3B96">
        <w:rPr>
          <w:sz w:val="23"/>
          <w:szCs w:val="23"/>
        </w:rPr>
        <w:t>Felek megállapodnak abban, hogy az Átadó</w:t>
      </w:r>
      <w:r w:rsidR="00673BD8" w:rsidRPr="002F3B96">
        <w:rPr>
          <w:sz w:val="23"/>
          <w:szCs w:val="23"/>
        </w:rPr>
        <w:t xml:space="preserve"> Intézmény</w:t>
      </w:r>
      <w:r w:rsidRPr="002F3B96">
        <w:rPr>
          <w:sz w:val="23"/>
          <w:szCs w:val="23"/>
        </w:rPr>
        <w:t xml:space="preserve"> a jelen megállapodáshoz csatolja </w:t>
      </w:r>
      <w:r w:rsidR="0031651D" w:rsidRPr="002F3B96">
        <w:rPr>
          <w:sz w:val="23"/>
          <w:szCs w:val="23"/>
        </w:rPr>
        <w:t>a</w:t>
      </w:r>
      <w:r w:rsidR="00E32F7F" w:rsidRPr="002F3B96">
        <w:rPr>
          <w:sz w:val="23"/>
          <w:szCs w:val="23"/>
        </w:rPr>
        <w:t xml:space="preserve">zon </w:t>
      </w:r>
      <w:r w:rsidRPr="002F3B96">
        <w:rPr>
          <w:sz w:val="23"/>
          <w:szCs w:val="23"/>
        </w:rPr>
        <w:t>szerződések tételes</w:t>
      </w:r>
      <w:r w:rsidR="008C59E9" w:rsidRPr="002F3B96">
        <w:rPr>
          <w:sz w:val="23"/>
          <w:szCs w:val="23"/>
        </w:rPr>
        <w:t>, a szerződő feleket, a szerződés tárgyát, hatályát és a szerződéses összeget tartalmazó</w:t>
      </w:r>
      <w:r w:rsidRPr="002F3B96">
        <w:rPr>
          <w:sz w:val="23"/>
          <w:szCs w:val="23"/>
        </w:rPr>
        <w:t xml:space="preserve"> kimutatását </w:t>
      </w:r>
      <w:r w:rsidR="00673BD8" w:rsidRPr="002F3B96">
        <w:rPr>
          <w:sz w:val="23"/>
          <w:szCs w:val="23"/>
        </w:rPr>
        <w:t>(</w:t>
      </w:r>
      <w:r w:rsidR="00F7697F" w:rsidRPr="002F3B96">
        <w:rPr>
          <w:sz w:val="23"/>
          <w:szCs w:val="23"/>
        </w:rPr>
        <w:t xml:space="preserve">a jelen megállapodás elválaszthatatlan részét képező </w:t>
      </w:r>
      <w:r w:rsidR="00B9661A" w:rsidRPr="002F3B96">
        <w:rPr>
          <w:b/>
          <w:sz w:val="23"/>
          <w:szCs w:val="23"/>
        </w:rPr>
        <w:t>5</w:t>
      </w:r>
      <w:r w:rsidRPr="002F3B96">
        <w:rPr>
          <w:b/>
          <w:sz w:val="23"/>
          <w:szCs w:val="23"/>
        </w:rPr>
        <w:t>.</w:t>
      </w:r>
      <w:r w:rsidRPr="002F3B96">
        <w:rPr>
          <w:sz w:val="23"/>
          <w:szCs w:val="23"/>
        </w:rPr>
        <w:t xml:space="preserve"> </w:t>
      </w:r>
      <w:r w:rsidRPr="002F3B96">
        <w:rPr>
          <w:b/>
          <w:sz w:val="23"/>
          <w:szCs w:val="23"/>
        </w:rPr>
        <w:t>számú melléklet</w:t>
      </w:r>
      <w:r w:rsidR="00673BD8" w:rsidRPr="002F3B96">
        <w:rPr>
          <w:sz w:val="23"/>
          <w:szCs w:val="23"/>
        </w:rPr>
        <w:t>)</w:t>
      </w:r>
      <w:r w:rsidR="00E32F7F" w:rsidRPr="002F3B96">
        <w:rPr>
          <w:sz w:val="23"/>
          <w:szCs w:val="23"/>
        </w:rPr>
        <w:t xml:space="preserve">, amelyek </w:t>
      </w:r>
      <w:r w:rsidR="00F55162" w:rsidRPr="002F3B96">
        <w:rPr>
          <w:sz w:val="23"/>
          <w:szCs w:val="23"/>
        </w:rPr>
        <w:t>a védőnői ellátás biztosítása érdekében kötött.</w:t>
      </w:r>
    </w:p>
    <w:p w:rsidR="0031651D" w:rsidRPr="002F3B96" w:rsidRDefault="0031651D" w:rsidP="00AC41B9">
      <w:pPr>
        <w:jc w:val="both"/>
        <w:rPr>
          <w:sz w:val="23"/>
          <w:szCs w:val="23"/>
        </w:rPr>
      </w:pPr>
      <w:r w:rsidRPr="002F3B96">
        <w:rPr>
          <w:sz w:val="23"/>
          <w:szCs w:val="23"/>
        </w:rPr>
        <w:tab/>
      </w:r>
    </w:p>
    <w:p w:rsidR="003E3ECB" w:rsidRPr="002F3B96" w:rsidRDefault="003E3ECB" w:rsidP="006B746F">
      <w:pPr>
        <w:pStyle w:val="Listaszerbekezds"/>
        <w:numPr>
          <w:ilvl w:val="0"/>
          <w:numId w:val="3"/>
        </w:numPr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Felek megállapodnak, hogy a feladatátadás-átvétel napját megelőzően keletkezett </w:t>
      </w:r>
      <w:r w:rsidRPr="002F3B96">
        <w:rPr>
          <w:sz w:val="23"/>
          <w:szCs w:val="23"/>
          <w:shd w:val="clear" w:color="auto" w:fill="FFFFFF"/>
        </w:rPr>
        <w:t xml:space="preserve">feladatellátással érintett </w:t>
      </w:r>
      <w:r w:rsidR="002B1D37" w:rsidRPr="002F3B96">
        <w:rPr>
          <w:sz w:val="23"/>
          <w:szCs w:val="23"/>
        </w:rPr>
        <w:t>kötelezettségek vonatkozásában Átvevő</w:t>
      </w:r>
      <w:r w:rsidRPr="002F3B96">
        <w:rPr>
          <w:sz w:val="23"/>
          <w:szCs w:val="23"/>
          <w:shd w:val="clear" w:color="auto" w:fill="FFFFFF"/>
        </w:rPr>
        <w:t xml:space="preserve"> Intézmény</w:t>
      </w:r>
      <w:r w:rsidRPr="002F3B96">
        <w:rPr>
          <w:sz w:val="23"/>
          <w:szCs w:val="23"/>
        </w:rPr>
        <w:t xml:space="preserve"> megtérítési igénnyel fordulhat </w:t>
      </w:r>
      <w:r w:rsidRPr="002F3B96">
        <w:rPr>
          <w:sz w:val="23"/>
          <w:szCs w:val="23"/>
          <w:shd w:val="clear" w:color="auto" w:fill="FFFFFF"/>
        </w:rPr>
        <w:t>az Átadó Intézmény felé.</w:t>
      </w:r>
    </w:p>
    <w:p w:rsidR="006F5F90" w:rsidRPr="002F3B96" w:rsidRDefault="006F5F90" w:rsidP="00AC41B9">
      <w:pPr>
        <w:jc w:val="both"/>
        <w:rPr>
          <w:sz w:val="23"/>
          <w:szCs w:val="23"/>
        </w:rPr>
      </w:pPr>
    </w:p>
    <w:p w:rsidR="007730BA" w:rsidRPr="002F3B96" w:rsidRDefault="007730BA" w:rsidP="006B746F">
      <w:pPr>
        <w:numPr>
          <w:ilvl w:val="0"/>
          <w:numId w:val="3"/>
        </w:numPr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Felek rögzítik, hogy </w:t>
      </w:r>
      <w:r w:rsidR="0064666C" w:rsidRPr="002F3B96">
        <w:rPr>
          <w:sz w:val="23"/>
          <w:szCs w:val="23"/>
        </w:rPr>
        <w:t>Átvevő Intézmény kizárólag 2023. július 1. napjától terheli a védőnői feladatellátással kapcsolatos bármilyen költség, díj vagy egyéb kötelezettség, és nem felel a feladatátadást megelőzően létrejött, Átadó Intézménnyel/Önkormányzattal szemben fennálló kötelezettségekért, követelésekért.</w:t>
      </w:r>
    </w:p>
    <w:p w:rsidR="006F5F90" w:rsidRPr="002F3B96" w:rsidRDefault="006F5F90" w:rsidP="003E3ECB">
      <w:pPr>
        <w:ind w:left="567"/>
        <w:jc w:val="both"/>
        <w:rPr>
          <w:sz w:val="23"/>
          <w:szCs w:val="23"/>
        </w:rPr>
      </w:pPr>
    </w:p>
    <w:p w:rsidR="000D3ABC" w:rsidRPr="002F3B96" w:rsidRDefault="000D3ABC" w:rsidP="003136BA">
      <w:pPr>
        <w:pStyle w:val="Listaszerbekezds"/>
        <w:ind w:left="1137"/>
        <w:jc w:val="both"/>
        <w:rPr>
          <w:sz w:val="23"/>
          <w:szCs w:val="23"/>
        </w:rPr>
      </w:pPr>
    </w:p>
    <w:bookmarkEnd w:id="3"/>
    <w:p w:rsidR="00290448" w:rsidRPr="002F3B96" w:rsidRDefault="0086751B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2F3B96">
        <w:rPr>
          <w:b/>
          <w:sz w:val="23"/>
          <w:szCs w:val="23"/>
        </w:rPr>
        <w:t>I</w:t>
      </w:r>
      <w:r w:rsidR="000A06C1" w:rsidRPr="002F3B96">
        <w:rPr>
          <w:b/>
          <w:sz w:val="23"/>
          <w:szCs w:val="23"/>
        </w:rPr>
        <w:t>X</w:t>
      </w:r>
      <w:r w:rsidR="00375022" w:rsidRPr="002F3B96">
        <w:rPr>
          <w:b/>
          <w:sz w:val="23"/>
          <w:szCs w:val="23"/>
        </w:rPr>
        <w:t>.</w:t>
      </w:r>
      <w:r w:rsidR="0048481F" w:rsidRPr="002F3B96">
        <w:rPr>
          <w:b/>
          <w:sz w:val="23"/>
          <w:szCs w:val="23"/>
        </w:rPr>
        <w:t xml:space="preserve"> </w:t>
      </w:r>
      <w:r w:rsidR="00647F46" w:rsidRPr="002F3B96">
        <w:rPr>
          <w:b/>
          <w:sz w:val="23"/>
          <w:szCs w:val="23"/>
        </w:rPr>
        <w:t xml:space="preserve">Peres </w:t>
      </w:r>
      <w:r w:rsidR="00C01880" w:rsidRPr="002F3B96">
        <w:rPr>
          <w:b/>
          <w:sz w:val="23"/>
          <w:szCs w:val="23"/>
        </w:rPr>
        <w:t>eljárások</w:t>
      </w:r>
    </w:p>
    <w:p w:rsidR="00FE20F0" w:rsidRPr="002F3B96" w:rsidRDefault="00FE20F0">
      <w:pPr>
        <w:pStyle w:val="Szvegtrzs2"/>
        <w:rPr>
          <w:rFonts w:ascii="Times New Roman" w:hAnsi="Times New Roman"/>
          <w:sz w:val="23"/>
          <w:szCs w:val="23"/>
          <w:u w:val="single"/>
        </w:rPr>
      </w:pPr>
    </w:p>
    <w:p w:rsidR="00E94B48" w:rsidRPr="002F3B96" w:rsidRDefault="005A646C" w:rsidP="006B746F">
      <w:pPr>
        <w:pStyle w:val="Listaszerbekezds"/>
        <w:numPr>
          <w:ilvl w:val="0"/>
          <w:numId w:val="9"/>
        </w:numPr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Felek rögzítik, hogy Átvevő Intézmény nem vesz át </w:t>
      </w:r>
      <w:r w:rsidR="00AB63DB" w:rsidRPr="002F3B96">
        <w:rPr>
          <w:sz w:val="23"/>
          <w:szCs w:val="23"/>
        </w:rPr>
        <w:t xml:space="preserve">a feladatátadás-átvétel napját </w:t>
      </w:r>
      <w:r w:rsidR="00701476" w:rsidRPr="002F3B96">
        <w:rPr>
          <w:sz w:val="23"/>
          <w:szCs w:val="23"/>
        </w:rPr>
        <w:t>megelőzően</w:t>
      </w:r>
      <w:r w:rsidRPr="002F3B96">
        <w:rPr>
          <w:sz w:val="23"/>
          <w:szCs w:val="23"/>
        </w:rPr>
        <w:t xml:space="preserve"> </w:t>
      </w:r>
      <w:r w:rsidR="00894CCC" w:rsidRPr="002F3B96">
        <w:rPr>
          <w:sz w:val="23"/>
          <w:szCs w:val="23"/>
        </w:rPr>
        <w:t xml:space="preserve">indult, </w:t>
      </w:r>
      <w:r w:rsidRPr="002F3B96">
        <w:rPr>
          <w:sz w:val="23"/>
          <w:szCs w:val="23"/>
        </w:rPr>
        <w:t>folyamatban lévő peres eljárást, az ezekkel kapcsolatos nyilatkozatok, intézkedések megtételére</w:t>
      </w:r>
      <w:r w:rsidR="00FC19B2" w:rsidRPr="002F3B96">
        <w:rPr>
          <w:sz w:val="23"/>
          <w:szCs w:val="23"/>
        </w:rPr>
        <w:t>, kötelezettségek teljesítésére,</w:t>
      </w:r>
      <w:r w:rsidRPr="002F3B96">
        <w:rPr>
          <w:sz w:val="23"/>
          <w:szCs w:val="23"/>
        </w:rPr>
        <w:t xml:space="preserve"> perköltségek viselésére az Átadó Intézmény</w:t>
      </w:r>
      <w:r w:rsidR="002C1951" w:rsidRPr="002F3B96">
        <w:rPr>
          <w:sz w:val="23"/>
          <w:szCs w:val="23"/>
        </w:rPr>
        <w:t>/Önkormányzat</w:t>
      </w:r>
      <w:r w:rsidRPr="002F3B96">
        <w:rPr>
          <w:sz w:val="23"/>
          <w:szCs w:val="23"/>
        </w:rPr>
        <w:t xml:space="preserve"> köteles</w:t>
      </w:r>
      <w:r w:rsidR="00701476" w:rsidRPr="002F3B96">
        <w:rPr>
          <w:sz w:val="23"/>
          <w:szCs w:val="23"/>
        </w:rPr>
        <w:t xml:space="preserve">, </w:t>
      </w:r>
      <w:r w:rsidR="00FC19B2" w:rsidRPr="002F3B96">
        <w:rPr>
          <w:sz w:val="23"/>
          <w:szCs w:val="23"/>
        </w:rPr>
        <w:t>illetve</w:t>
      </w:r>
      <w:r w:rsidR="00701476" w:rsidRPr="002F3B96">
        <w:rPr>
          <w:sz w:val="23"/>
          <w:szCs w:val="23"/>
        </w:rPr>
        <w:t xml:space="preserve"> az ilyen perköltségekre Átadó </w:t>
      </w:r>
      <w:r w:rsidR="002C1951" w:rsidRPr="002F3B96">
        <w:rPr>
          <w:sz w:val="23"/>
          <w:szCs w:val="23"/>
        </w:rPr>
        <w:t>Intézmény/ Önkormányzat</w:t>
      </w:r>
      <w:r w:rsidR="00701476" w:rsidRPr="002F3B96">
        <w:rPr>
          <w:sz w:val="23"/>
          <w:szCs w:val="23"/>
        </w:rPr>
        <w:t xml:space="preserve"> jogosult</w:t>
      </w:r>
      <w:r w:rsidRPr="002F3B96">
        <w:rPr>
          <w:sz w:val="23"/>
          <w:szCs w:val="23"/>
        </w:rPr>
        <w:t>.</w:t>
      </w:r>
    </w:p>
    <w:p w:rsidR="00E94B48" w:rsidRPr="002F3B96" w:rsidRDefault="00E94B48" w:rsidP="00AC41B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B7A11" w:rsidRPr="002F3B96" w:rsidRDefault="00242EC5" w:rsidP="006B746F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A </w:t>
      </w:r>
      <w:r w:rsidR="00E94B48" w:rsidRPr="002F3B96">
        <w:rPr>
          <w:sz w:val="23"/>
          <w:szCs w:val="23"/>
        </w:rPr>
        <w:t xml:space="preserve">IX. 1. pontban foglaltak </w:t>
      </w:r>
      <w:r w:rsidRPr="002F3B96">
        <w:rPr>
          <w:sz w:val="23"/>
          <w:szCs w:val="23"/>
        </w:rPr>
        <w:t xml:space="preserve">alól kivételt képeznek a polgári perrendtartásról szóló 2016. évi CXXX. törvény </w:t>
      </w:r>
      <w:r w:rsidR="00CE4592" w:rsidRPr="002F3B96">
        <w:rPr>
          <w:sz w:val="23"/>
          <w:szCs w:val="23"/>
        </w:rPr>
        <w:t xml:space="preserve">(a továbbiakban: Pp.) </w:t>
      </w:r>
      <w:r w:rsidRPr="002F3B96">
        <w:rPr>
          <w:sz w:val="23"/>
          <w:szCs w:val="23"/>
        </w:rPr>
        <w:t>13. Fejezetében meghatározott kényszerű vagy célszerűségi pertársaság esetei, mely esetekben Átvevő Intézmény a perben</w:t>
      </w:r>
      <w:r w:rsidR="00CE4592" w:rsidRPr="002F3B96">
        <w:rPr>
          <w:sz w:val="23"/>
          <w:szCs w:val="23"/>
        </w:rPr>
        <w:t xml:space="preserve"> a Pp. által rögzítetteknek megfelelően</w:t>
      </w:r>
      <w:r w:rsidRPr="002F3B96">
        <w:rPr>
          <w:sz w:val="23"/>
          <w:szCs w:val="23"/>
        </w:rPr>
        <w:t xml:space="preserve"> </w:t>
      </w:r>
      <w:r w:rsidR="00381F9C" w:rsidRPr="002F3B96">
        <w:rPr>
          <w:sz w:val="23"/>
          <w:szCs w:val="23"/>
        </w:rPr>
        <w:t xml:space="preserve">kötelezően </w:t>
      </w:r>
      <w:r w:rsidRPr="002F3B96">
        <w:rPr>
          <w:sz w:val="23"/>
          <w:szCs w:val="23"/>
        </w:rPr>
        <w:t>vesz</w:t>
      </w:r>
      <w:r w:rsidR="0053014A" w:rsidRPr="002F3B96">
        <w:rPr>
          <w:sz w:val="23"/>
          <w:szCs w:val="23"/>
        </w:rPr>
        <w:t xml:space="preserve"> részt félként</w:t>
      </w:r>
      <w:r w:rsidRPr="002F3B96">
        <w:rPr>
          <w:sz w:val="23"/>
          <w:szCs w:val="23"/>
        </w:rPr>
        <w:t>.</w:t>
      </w:r>
      <w:r w:rsidR="005218F0" w:rsidRPr="002F3B96">
        <w:rPr>
          <w:sz w:val="23"/>
          <w:szCs w:val="23"/>
        </w:rPr>
        <w:t xml:space="preserve"> Kártérítési vagy munkaügyi </w:t>
      </w:r>
      <w:proofErr w:type="gramStart"/>
      <w:r w:rsidR="005218F0" w:rsidRPr="002F3B96">
        <w:rPr>
          <w:sz w:val="23"/>
          <w:szCs w:val="23"/>
        </w:rPr>
        <w:t>perben</w:t>
      </w:r>
      <w:proofErr w:type="gramEnd"/>
      <w:r w:rsidR="005218F0" w:rsidRPr="002F3B96">
        <w:rPr>
          <w:sz w:val="23"/>
          <w:szCs w:val="23"/>
        </w:rPr>
        <w:t xml:space="preserve"> </w:t>
      </w:r>
      <w:r w:rsidR="0053014A" w:rsidRPr="002F3B96">
        <w:rPr>
          <w:sz w:val="23"/>
          <w:szCs w:val="23"/>
        </w:rPr>
        <w:t xml:space="preserve">célszerűségi pertársaságban </w:t>
      </w:r>
      <w:r w:rsidR="00297FD4" w:rsidRPr="002F3B96">
        <w:rPr>
          <w:sz w:val="23"/>
          <w:szCs w:val="23"/>
        </w:rPr>
        <w:t>felperesként</w:t>
      </w:r>
      <w:r w:rsidR="0053014A" w:rsidRPr="002F3B96">
        <w:rPr>
          <w:sz w:val="23"/>
          <w:szCs w:val="23"/>
        </w:rPr>
        <w:t xml:space="preserve"> </w:t>
      </w:r>
      <w:r w:rsidR="00297FD4" w:rsidRPr="002F3B96">
        <w:rPr>
          <w:sz w:val="23"/>
          <w:szCs w:val="23"/>
        </w:rPr>
        <w:t>Átvevő Intézmény nem vesz részt.</w:t>
      </w:r>
    </w:p>
    <w:p w:rsidR="00E45FF1" w:rsidRPr="002F3B96" w:rsidRDefault="00E45FF1" w:rsidP="00E45FF1">
      <w:pPr>
        <w:pStyle w:val="Listaszerbekezds"/>
        <w:rPr>
          <w:sz w:val="23"/>
          <w:szCs w:val="23"/>
        </w:rPr>
      </w:pPr>
    </w:p>
    <w:p w:rsidR="007F4235" w:rsidRPr="002F3B96" w:rsidRDefault="007F4235" w:rsidP="007F4235">
      <w:pPr>
        <w:jc w:val="center"/>
        <w:rPr>
          <w:b/>
          <w:bCs/>
          <w:sz w:val="23"/>
          <w:szCs w:val="23"/>
        </w:rPr>
      </w:pPr>
      <w:r w:rsidRPr="002F3B96">
        <w:rPr>
          <w:b/>
          <w:bCs/>
          <w:sz w:val="23"/>
          <w:szCs w:val="23"/>
        </w:rPr>
        <w:t>X. Beszerzési- és közbeszerzési eljárások</w:t>
      </w:r>
    </w:p>
    <w:p w:rsidR="007F4235" w:rsidRPr="002F3B96" w:rsidRDefault="007F4235" w:rsidP="007F4235">
      <w:pPr>
        <w:jc w:val="center"/>
        <w:rPr>
          <w:b/>
          <w:bCs/>
          <w:sz w:val="23"/>
          <w:szCs w:val="23"/>
        </w:rPr>
      </w:pPr>
    </w:p>
    <w:p w:rsidR="003F6AA8" w:rsidRPr="002F3B96" w:rsidRDefault="007F4235" w:rsidP="006B746F">
      <w:pPr>
        <w:pStyle w:val="Listaszerbekezds"/>
        <w:numPr>
          <w:ilvl w:val="0"/>
          <w:numId w:val="2"/>
        </w:numPr>
        <w:tabs>
          <w:tab w:val="left" w:pos="1134"/>
        </w:tabs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Átadó Intézmény </w:t>
      </w:r>
      <w:r w:rsidR="009B6168" w:rsidRPr="002F3B96">
        <w:rPr>
          <w:sz w:val="23"/>
          <w:szCs w:val="23"/>
        </w:rPr>
        <w:t>a jelen megállapodás elválaszthatatlan részét képező</w:t>
      </w:r>
      <w:r w:rsidR="009B6168" w:rsidRPr="002F3B96">
        <w:rPr>
          <w:bCs/>
          <w:sz w:val="23"/>
          <w:szCs w:val="23"/>
        </w:rPr>
        <w:t xml:space="preserve"> </w:t>
      </w:r>
      <w:r w:rsidR="00D74ABD" w:rsidRPr="002F3B96">
        <w:rPr>
          <w:b/>
          <w:bCs/>
          <w:sz w:val="23"/>
          <w:szCs w:val="23"/>
        </w:rPr>
        <w:t>6</w:t>
      </w:r>
      <w:r w:rsidR="003F6AA8" w:rsidRPr="002F3B96">
        <w:rPr>
          <w:b/>
          <w:bCs/>
          <w:sz w:val="23"/>
          <w:szCs w:val="23"/>
        </w:rPr>
        <w:t xml:space="preserve">. számú </w:t>
      </w:r>
      <w:r w:rsidRPr="002F3B96">
        <w:rPr>
          <w:b/>
          <w:bCs/>
          <w:sz w:val="23"/>
          <w:szCs w:val="23"/>
        </w:rPr>
        <w:t>melléklet</w:t>
      </w:r>
      <w:r w:rsidR="00520461" w:rsidRPr="002F3B96">
        <w:rPr>
          <w:b/>
          <w:bCs/>
          <w:sz w:val="23"/>
          <w:szCs w:val="23"/>
        </w:rPr>
        <w:t>e</w:t>
      </w:r>
      <w:r w:rsidRPr="002F3B96">
        <w:rPr>
          <w:sz w:val="23"/>
          <w:szCs w:val="23"/>
        </w:rPr>
        <w:t xml:space="preserve"> szerinti tartalommal nyilatkozik a</w:t>
      </w:r>
      <w:r w:rsidR="00203228" w:rsidRPr="002F3B96">
        <w:rPr>
          <w:sz w:val="23"/>
          <w:szCs w:val="23"/>
        </w:rPr>
        <w:t xml:space="preserve"> </w:t>
      </w:r>
      <w:r w:rsidR="00AF5A7E" w:rsidRPr="002F3B96">
        <w:rPr>
          <w:sz w:val="23"/>
          <w:szCs w:val="23"/>
        </w:rPr>
        <w:t xml:space="preserve">védőnői </w:t>
      </w:r>
      <w:r w:rsidR="00AB63DB" w:rsidRPr="002F3B96">
        <w:rPr>
          <w:sz w:val="23"/>
          <w:szCs w:val="23"/>
        </w:rPr>
        <w:t xml:space="preserve">feladathoz </w:t>
      </w:r>
      <w:r w:rsidR="00203228" w:rsidRPr="002F3B96">
        <w:rPr>
          <w:sz w:val="23"/>
          <w:szCs w:val="23"/>
        </w:rPr>
        <w:t>kapcsolódó folyamatban lévő</w:t>
      </w:r>
      <w:r w:rsidRPr="002F3B96">
        <w:rPr>
          <w:sz w:val="23"/>
          <w:szCs w:val="23"/>
        </w:rPr>
        <w:t xml:space="preserve"> beszerzési</w:t>
      </w:r>
      <w:r w:rsidR="0091433B" w:rsidRPr="002F3B96">
        <w:rPr>
          <w:sz w:val="23"/>
          <w:szCs w:val="23"/>
        </w:rPr>
        <w:t>/</w:t>
      </w:r>
      <w:r w:rsidRPr="002F3B96">
        <w:rPr>
          <w:sz w:val="23"/>
          <w:szCs w:val="23"/>
        </w:rPr>
        <w:t>közbeszerzési eljárásokról.</w:t>
      </w:r>
    </w:p>
    <w:p w:rsidR="003F6AA8" w:rsidRPr="002F3B96" w:rsidRDefault="003F6AA8" w:rsidP="00B1604E">
      <w:pPr>
        <w:pStyle w:val="Listaszerbekezds"/>
        <w:tabs>
          <w:tab w:val="left" w:pos="1134"/>
        </w:tabs>
        <w:ind w:left="1137"/>
        <w:jc w:val="both"/>
        <w:rPr>
          <w:sz w:val="23"/>
          <w:szCs w:val="23"/>
        </w:rPr>
      </w:pPr>
    </w:p>
    <w:p w:rsidR="00F93527" w:rsidRPr="002F3B96" w:rsidRDefault="007F4235" w:rsidP="006B746F">
      <w:pPr>
        <w:pStyle w:val="Listaszerbekezds"/>
        <w:numPr>
          <w:ilvl w:val="0"/>
          <w:numId w:val="2"/>
        </w:numPr>
        <w:tabs>
          <w:tab w:val="left" w:pos="1134"/>
        </w:tabs>
        <w:jc w:val="both"/>
        <w:rPr>
          <w:sz w:val="23"/>
          <w:szCs w:val="23"/>
          <w:shd w:val="clear" w:color="auto" w:fill="FFFFFF"/>
        </w:rPr>
      </w:pPr>
      <w:r w:rsidRPr="002F3B96">
        <w:rPr>
          <w:sz w:val="23"/>
          <w:szCs w:val="23"/>
          <w:shd w:val="clear" w:color="auto" w:fill="FFFFFF"/>
        </w:rPr>
        <w:t xml:space="preserve">A </w:t>
      </w:r>
      <w:r w:rsidR="00203228" w:rsidRPr="002F3B96">
        <w:rPr>
          <w:sz w:val="23"/>
          <w:szCs w:val="23"/>
        </w:rPr>
        <w:t>feladatátadás</w:t>
      </w:r>
      <w:r w:rsidR="00203228" w:rsidRPr="002F3B96" w:rsidDel="00203228">
        <w:rPr>
          <w:sz w:val="23"/>
          <w:szCs w:val="23"/>
          <w:shd w:val="clear" w:color="auto" w:fill="FFFFFF"/>
        </w:rPr>
        <w:t xml:space="preserve"> </w:t>
      </w:r>
      <w:proofErr w:type="gramStart"/>
      <w:r w:rsidRPr="002F3B96">
        <w:rPr>
          <w:sz w:val="23"/>
          <w:szCs w:val="23"/>
          <w:shd w:val="clear" w:color="auto" w:fill="FFFFFF"/>
        </w:rPr>
        <w:t>időpontjában folyamatban</w:t>
      </w:r>
      <w:proofErr w:type="gramEnd"/>
      <w:r w:rsidRPr="002F3B96">
        <w:rPr>
          <w:sz w:val="23"/>
          <w:szCs w:val="23"/>
          <w:shd w:val="clear" w:color="auto" w:fill="FFFFFF"/>
        </w:rPr>
        <w:t xml:space="preserve"> lévő </w:t>
      </w:r>
      <w:r w:rsidR="003376BF" w:rsidRPr="002F3B96">
        <w:rPr>
          <w:sz w:val="23"/>
          <w:szCs w:val="23"/>
          <w:shd w:val="clear" w:color="auto" w:fill="FFFFFF"/>
        </w:rPr>
        <w:t>beszerzési</w:t>
      </w:r>
      <w:r w:rsidR="006056B7" w:rsidRPr="002F3B96">
        <w:rPr>
          <w:sz w:val="23"/>
          <w:szCs w:val="23"/>
          <w:shd w:val="clear" w:color="auto" w:fill="FFFFFF"/>
        </w:rPr>
        <w:t>/</w:t>
      </w:r>
      <w:r w:rsidRPr="002F3B96">
        <w:rPr>
          <w:sz w:val="23"/>
          <w:szCs w:val="23"/>
          <w:shd w:val="clear" w:color="auto" w:fill="FFFFFF"/>
        </w:rPr>
        <w:t xml:space="preserve">közbeszerzési eljárásokban a </w:t>
      </w:r>
      <w:r w:rsidR="00AB63DB" w:rsidRPr="002F3B96">
        <w:rPr>
          <w:sz w:val="23"/>
          <w:szCs w:val="23"/>
        </w:rPr>
        <w:t xml:space="preserve">feladatátadás-átvétel napjától </w:t>
      </w:r>
      <w:r w:rsidRPr="002F3B96">
        <w:rPr>
          <w:sz w:val="23"/>
          <w:szCs w:val="23"/>
          <w:shd w:val="clear" w:color="auto" w:fill="FFFFFF"/>
        </w:rPr>
        <w:t xml:space="preserve">az </w:t>
      </w:r>
      <w:r w:rsidR="00375D9E" w:rsidRPr="002F3B96">
        <w:rPr>
          <w:sz w:val="23"/>
          <w:szCs w:val="23"/>
          <w:shd w:val="clear" w:color="auto" w:fill="FFFFFF"/>
        </w:rPr>
        <w:t>Átadó Intézmény</w:t>
      </w:r>
      <w:r w:rsidR="00345675" w:rsidRPr="002F3B96">
        <w:rPr>
          <w:sz w:val="23"/>
          <w:szCs w:val="23"/>
          <w:shd w:val="clear" w:color="auto" w:fill="FFFFFF"/>
        </w:rPr>
        <w:t>/Önkormányzat</w:t>
      </w:r>
      <w:r w:rsidRPr="002F3B96">
        <w:rPr>
          <w:sz w:val="23"/>
          <w:szCs w:val="23"/>
          <w:shd w:val="clear" w:color="auto" w:fill="FFFFFF"/>
        </w:rPr>
        <w:t xml:space="preserve"> helyébe </w:t>
      </w:r>
      <w:r w:rsidR="00AF5A7E" w:rsidRPr="002F3B96">
        <w:rPr>
          <w:sz w:val="23"/>
          <w:szCs w:val="23"/>
          <w:shd w:val="clear" w:color="auto" w:fill="FFFFFF"/>
        </w:rPr>
        <w:t>Átvevő</w:t>
      </w:r>
      <w:r w:rsidR="00590181" w:rsidRPr="002F3B96">
        <w:rPr>
          <w:sz w:val="23"/>
          <w:szCs w:val="23"/>
          <w:shd w:val="clear" w:color="auto" w:fill="FFFFFF"/>
        </w:rPr>
        <w:t xml:space="preserve"> Intézmény</w:t>
      </w:r>
      <w:r w:rsidRPr="002F3B96">
        <w:rPr>
          <w:sz w:val="23"/>
          <w:szCs w:val="23"/>
          <w:shd w:val="clear" w:color="auto" w:fill="FFFFFF"/>
        </w:rPr>
        <w:t xml:space="preserve"> lép.</w:t>
      </w:r>
    </w:p>
    <w:p w:rsidR="00C30666" w:rsidRPr="002F3B96" w:rsidRDefault="00C30666" w:rsidP="00463E0C">
      <w:pPr>
        <w:pStyle w:val="Listaszerbekezds"/>
        <w:rPr>
          <w:sz w:val="23"/>
          <w:szCs w:val="23"/>
          <w:shd w:val="clear" w:color="auto" w:fill="FFFFFF"/>
        </w:rPr>
      </w:pPr>
    </w:p>
    <w:p w:rsidR="006056B7" w:rsidRPr="002F3B96" w:rsidRDefault="006056B7" w:rsidP="001005CC">
      <w:pPr>
        <w:pStyle w:val="Listaszerbekezds"/>
        <w:rPr>
          <w:sz w:val="23"/>
          <w:szCs w:val="23"/>
        </w:rPr>
      </w:pPr>
    </w:p>
    <w:p w:rsidR="00C30666" w:rsidRPr="002F3B96" w:rsidRDefault="00C30666" w:rsidP="006B746F">
      <w:pPr>
        <w:pStyle w:val="Listaszerbekezds"/>
        <w:numPr>
          <w:ilvl w:val="0"/>
          <w:numId w:val="2"/>
        </w:numPr>
        <w:tabs>
          <w:tab w:val="left" w:pos="1134"/>
        </w:tabs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Az Átadó Intézmény biztosítja </w:t>
      </w:r>
      <w:r w:rsidR="00901FD7" w:rsidRPr="002F3B96">
        <w:rPr>
          <w:sz w:val="23"/>
          <w:szCs w:val="23"/>
        </w:rPr>
        <w:t>Átvevő</w:t>
      </w:r>
      <w:r w:rsidR="006056B7" w:rsidRPr="002F3B96">
        <w:rPr>
          <w:sz w:val="23"/>
          <w:szCs w:val="23"/>
        </w:rPr>
        <w:t xml:space="preserve"> Intézmény </w:t>
      </w:r>
      <w:r w:rsidRPr="002F3B96">
        <w:rPr>
          <w:sz w:val="23"/>
          <w:szCs w:val="23"/>
        </w:rPr>
        <w:t xml:space="preserve">számára az adott beszerzési/közbeszerzési eljáráshoz szükséges elektronikus felhasználói jogosultságokat és </w:t>
      </w:r>
      <w:proofErr w:type="gramStart"/>
      <w:r w:rsidRPr="002F3B96">
        <w:rPr>
          <w:sz w:val="23"/>
          <w:szCs w:val="23"/>
        </w:rPr>
        <w:t>információkat</w:t>
      </w:r>
      <w:proofErr w:type="gramEnd"/>
      <w:r w:rsidR="006056B7" w:rsidRPr="002F3B96">
        <w:rPr>
          <w:sz w:val="23"/>
          <w:szCs w:val="23"/>
        </w:rPr>
        <w:t xml:space="preserve"> is</w:t>
      </w:r>
      <w:r w:rsidRPr="002F3B96">
        <w:rPr>
          <w:sz w:val="23"/>
          <w:szCs w:val="23"/>
        </w:rPr>
        <w:t xml:space="preserve"> (pl. EKR jogosultság).</w:t>
      </w:r>
    </w:p>
    <w:p w:rsidR="00C30666" w:rsidRPr="002F3B96" w:rsidRDefault="00C30666" w:rsidP="00463E0C">
      <w:pPr>
        <w:tabs>
          <w:tab w:val="left" w:pos="1134"/>
        </w:tabs>
        <w:jc w:val="both"/>
        <w:rPr>
          <w:sz w:val="23"/>
          <w:szCs w:val="23"/>
        </w:rPr>
      </w:pPr>
    </w:p>
    <w:p w:rsidR="00C30666" w:rsidRPr="002F3B96" w:rsidRDefault="00C30666" w:rsidP="006B746F">
      <w:pPr>
        <w:pStyle w:val="Listaszerbekezds"/>
        <w:numPr>
          <w:ilvl w:val="0"/>
          <w:numId w:val="2"/>
        </w:numPr>
        <w:tabs>
          <w:tab w:val="left" w:pos="1134"/>
        </w:tabs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Amennyiben az Átadó Intézmény javára harmadik személy bonyolít le </w:t>
      </w:r>
      <w:r w:rsidR="006056B7" w:rsidRPr="002F3B96">
        <w:rPr>
          <w:sz w:val="23"/>
          <w:szCs w:val="23"/>
        </w:rPr>
        <w:t>meghatalmazás alapján beszerzési/</w:t>
      </w:r>
      <w:r w:rsidRPr="002F3B96">
        <w:rPr>
          <w:sz w:val="23"/>
          <w:szCs w:val="23"/>
        </w:rPr>
        <w:t>közbeszerzési eljárást, Átadó Intézmény köteles a meghatalmazott</w:t>
      </w:r>
      <w:r w:rsidR="000158F3" w:rsidRPr="002F3B96">
        <w:rPr>
          <w:sz w:val="23"/>
          <w:szCs w:val="23"/>
        </w:rPr>
        <w:t xml:space="preserve">at </w:t>
      </w:r>
      <w:r w:rsidRPr="002F3B96">
        <w:rPr>
          <w:sz w:val="23"/>
          <w:szCs w:val="23"/>
        </w:rPr>
        <w:t xml:space="preserve">írásban tájékoztatni a jogutódlásról, és az eljárással kapcsolatos </w:t>
      </w:r>
      <w:proofErr w:type="gramStart"/>
      <w:r w:rsidRPr="002F3B96">
        <w:rPr>
          <w:sz w:val="23"/>
          <w:szCs w:val="23"/>
        </w:rPr>
        <w:t>információkat</w:t>
      </w:r>
      <w:proofErr w:type="gramEnd"/>
      <w:r w:rsidRPr="002F3B96">
        <w:rPr>
          <w:sz w:val="23"/>
          <w:szCs w:val="23"/>
        </w:rPr>
        <w:t xml:space="preserve"> ezen írásbeli tájékoztatással együtt adja át a</w:t>
      </w:r>
      <w:r w:rsidR="00901FD7" w:rsidRPr="002F3B96">
        <w:rPr>
          <w:sz w:val="23"/>
          <w:szCs w:val="23"/>
        </w:rPr>
        <w:t>z Átvevő</w:t>
      </w:r>
      <w:r w:rsidRPr="002F3B96">
        <w:rPr>
          <w:sz w:val="23"/>
          <w:szCs w:val="23"/>
        </w:rPr>
        <w:t xml:space="preserve"> Intézmény részére.</w:t>
      </w:r>
    </w:p>
    <w:p w:rsidR="00F93527" w:rsidRPr="002F3B96" w:rsidRDefault="00F93527">
      <w:pPr>
        <w:rPr>
          <w:sz w:val="23"/>
          <w:szCs w:val="23"/>
          <w:shd w:val="clear" w:color="auto" w:fill="FFFFFF"/>
        </w:rPr>
      </w:pPr>
    </w:p>
    <w:p w:rsidR="007F4235" w:rsidRPr="002F3B96" w:rsidRDefault="007F4235" w:rsidP="007F4235">
      <w:pPr>
        <w:jc w:val="center"/>
        <w:rPr>
          <w:b/>
          <w:sz w:val="23"/>
          <w:szCs w:val="23"/>
        </w:rPr>
      </w:pPr>
      <w:r w:rsidRPr="002F3B96">
        <w:rPr>
          <w:b/>
          <w:sz w:val="23"/>
          <w:szCs w:val="23"/>
        </w:rPr>
        <w:t xml:space="preserve">XI. Projektek </w:t>
      </w:r>
    </w:p>
    <w:p w:rsidR="007F4235" w:rsidRPr="002F3B96" w:rsidRDefault="007F4235" w:rsidP="007F4235">
      <w:pPr>
        <w:jc w:val="center"/>
        <w:rPr>
          <w:b/>
          <w:sz w:val="23"/>
          <w:szCs w:val="23"/>
        </w:rPr>
      </w:pPr>
    </w:p>
    <w:p w:rsidR="007F4235" w:rsidRPr="002F3B96" w:rsidRDefault="007F4235" w:rsidP="00B1604E">
      <w:pPr>
        <w:ind w:left="1134" w:hanging="567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1. </w:t>
      </w:r>
      <w:r w:rsidR="00D04C9D" w:rsidRPr="002F3B96">
        <w:rPr>
          <w:sz w:val="23"/>
          <w:szCs w:val="23"/>
        </w:rPr>
        <w:tab/>
      </w:r>
      <w:r w:rsidR="00EA0585" w:rsidRPr="002F3B96">
        <w:rPr>
          <w:sz w:val="23"/>
          <w:szCs w:val="23"/>
        </w:rPr>
        <w:t xml:space="preserve">Amennyiben a feladatátvétel bármely eleme projektmegvalósítással vagy projektfenntartással érintett, az </w:t>
      </w:r>
      <w:r w:rsidR="00244F65" w:rsidRPr="002F3B96">
        <w:rPr>
          <w:sz w:val="23"/>
          <w:szCs w:val="23"/>
        </w:rPr>
        <w:t>Átadó Intézmény</w:t>
      </w:r>
      <w:r w:rsidR="006233F7" w:rsidRPr="002F3B96">
        <w:rPr>
          <w:sz w:val="23"/>
          <w:szCs w:val="23"/>
        </w:rPr>
        <w:t>/Önkormányzat</w:t>
      </w:r>
      <w:r w:rsidR="00244F65" w:rsidRPr="002F3B96">
        <w:rPr>
          <w:sz w:val="23"/>
          <w:szCs w:val="23"/>
        </w:rPr>
        <w:t xml:space="preserve"> </w:t>
      </w:r>
      <w:r w:rsidR="006233F7" w:rsidRPr="002F3B96">
        <w:rPr>
          <w:sz w:val="23"/>
          <w:szCs w:val="23"/>
        </w:rPr>
        <w:t>és Átvevő</w:t>
      </w:r>
      <w:r w:rsidR="00244F65" w:rsidRPr="002F3B96">
        <w:rPr>
          <w:sz w:val="23"/>
          <w:szCs w:val="23"/>
        </w:rPr>
        <w:t xml:space="preserve"> Intézmény</w:t>
      </w:r>
      <w:r w:rsidRPr="002F3B96">
        <w:rPr>
          <w:sz w:val="23"/>
          <w:szCs w:val="23"/>
        </w:rPr>
        <w:t xml:space="preserve"> </w:t>
      </w:r>
      <w:r w:rsidR="0073279C" w:rsidRPr="002F3B96">
        <w:rPr>
          <w:sz w:val="23"/>
          <w:szCs w:val="23"/>
        </w:rPr>
        <w:t>a jelen megállapodás elválaszthatatlan részét képező</w:t>
      </w:r>
      <w:r w:rsidR="0073279C" w:rsidRPr="002F3B96">
        <w:rPr>
          <w:bCs/>
          <w:sz w:val="23"/>
          <w:szCs w:val="23"/>
        </w:rPr>
        <w:t xml:space="preserve"> </w:t>
      </w:r>
      <w:r w:rsidR="00D74ABD" w:rsidRPr="002F3B96">
        <w:rPr>
          <w:b/>
          <w:bCs/>
          <w:iCs/>
          <w:sz w:val="23"/>
          <w:szCs w:val="23"/>
        </w:rPr>
        <w:t>7</w:t>
      </w:r>
      <w:r w:rsidRPr="002F3B96">
        <w:rPr>
          <w:b/>
          <w:bCs/>
          <w:iCs/>
          <w:sz w:val="23"/>
          <w:szCs w:val="23"/>
        </w:rPr>
        <w:t xml:space="preserve">. </w:t>
      </w:r>
      <w:r w:rsidR="00BA55D6" w:rsidRPr="002F3B96">
        <w:rPr>
          <w:b/>
          <w:bCs/>
          <w:iCs/>
          <w:sz w:val="23"/>
          <w:szCs w:val="23"/>
        </w:rPr>
        <w:t xml:space="preserve">számú </w:t>
      </w:r>
      <w:r w:rsidRPr="002F3B96">
        <w:rPr>
          <w:b/>
          <w:bCs/>
          <w:iCs/>
          <w:sz w:val="23"/>
          <w:szCs w:val="23"/>
        </w:rPr>
        <w:t>melléklet</w:t>
      </w:r>
      <w:r w:rsidR="006775CA" w:rsidRPr="002F3B96">
        <w:rPr>
          <w:b/>
          <w:bCs/>
          <w:iCs/>
          <w:sz w:val="23"/>
          <w:szCs w:val="23"/>
        </w:rPr>
        <w:t>e</w:t>
      </w:r>
      <w:r w:rsidRPr="002F3B96">
        <w:rPr>
          <w:iCs/>
          <w:sz w:val="23"/>
          <w:szCs w:val="23"/>
        </w:rPr>
        <w:t xml:space="preserve"> </w:t>
      </w:r>
      <w:r w:rsidRPr="002F3B96">
        <w:rPr>
          <w:sz w:val="23"/>
          <w:szCs w:val="23"/>
        </w:rPr>
        <w:t xml:space="preserve">szerinti </w:t>
      </w:r>
      <w:r w:rsidR="0074443F" w:rsidRPr="002F3B96">
        <w:rPr>
          <w:sz w:val="23"/>
          <w:szCs w:val="23"/>
        </w:rPr>
        <w:t>megállapodásban projektenként külön megállapodásban rendezik az átadás-átvétel feltételeit</w:t>
      </w:r>
      <w:r w:rsidRPr="002F3B96">
        <w:rPr>
          <w:sz w:val="23"/>
          <w:szCs w:val="23"/>
        </w:rPr>
        <w:t>.</w:t>
      </w:r>
    </w:p>
    <w:p w:rsidR="00B475A2" w:rsidRPr="002F3B96" w:rsidRDefault="00B475A2" w:rsidP="006233F7">
      <w:pPr>
        <w:jc w:val="both"/>
        <w:rPr>
          <w:sz w:val="23"/>
          <w:szCs w:val="23"/>
          <w:shd w:val="clear" w:color="auto" w:fill="FFFFFF"/>
        </w:rPr>
      </w:pPr>
    </w:p>
    <w:p w:rsidR="0098224A" w:rsidRPr="002F3B96" w:rsidRDefault="0098224A" w:rsidP="00F965BA">
      <w:pPr>
        <w:ind w:left="1134" w:hanging="567"/>
        <w:jc w:val="both"/>
        <w:rPr>
          <w:sz w:val="23"/>
          <w:szCs w:val="23"/>
          <w:shd w:val="clear" w:color="auto" w:fill="FFFFFF"/>
        </w:rPr>
      </w:pPr>
    </w:p>
    <w:p w:rsidR="004B4E4F" w:rsidRPr="002F3B96" w:rsidRDefault="004B4E4F" w:rsidP="004B4E4F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F3B96">
        <w:rPr>
          <w:b/>
          <w:sz w:val="23"/>
          <w:szCs w:val="23"/>
        </w:rPr>
        <w:t xml:space="preserve">XII. </w:t>
      </w:r>
      <w:r w:rsidR="000103BB" w:rsidRPr="002F3B96">
        <w:rPr>
          <w:b/>
          <w:sz w:val="23"/>
          <w:szCs w:val="23"/>
        </w:rPr>
        <w:t>Védőnői e</w:t>
      </w:r>
      <w:r w:rsidR="006233F7" w:rsidRPr="002F3B96">
        <w:rPr>
          <w:b/>
          <w:sz w:val="23"/>
          <w:szCs w:val="23"/>
        </w:rPr>
        <w:t>llátottak</w:t>
      </w:r>
      <w:r w:rsidRPr="002F3B96">
        <w:rPr>
          <w:b/>
          <w:sz w:val="23"/>
          <w:szCs w:val="23"/>
        </w:rPr>
        <w:t xml:space="preserve"> adatai</w:t>
      </w:r>
      <w:r w:rsidR="009A5B0D" w:rsidRPr="002F3B96">
        <w:rPr>
          <w:b/>
          <w:sz w:val="23"/>
          <w:szCs w:val="23"/>
        </w:rPr>
        <w:t>, papír alapú dokumentáció</w:t>
      </w:r>
    </w:p>
    <w:p w:rsidR="004B4E4F" w:rsidRPr="002F3B96" w:rsidRDefault="004B4E4F" w:rsidP="004B4E4F">
      <w:pPr>
        <w:tabs>
          <w:tab w:val="left" w:pos="1134"/>
        </w:tabs>
        <w:jc w:val="both"/>
        <w:rPr>
          <w:sz w:val="23"/>
          <w:szCs w:val="23"/>
        </w:rPr>
      </w:pPr>
      <w:r w:rsidRPr="002F3B96">
        <w:rPr>
          <w:sz w:val="23"/>
          <w:szCs w:val="23"/>
        </w:rPr>
        <w:tab/>
      </w:r>
    </w:p>
    <w:p w:rsidR="00686D1C" w:rsidRDefault="00686D1C" w:rsidP="006B746F">
      <w:pPr>
        <w:pStyle w:val="Listaszerbekezds"/>
        <w:numPr>
          <w:ilvl w:val="0"/>
          <w:numId w:val="16"/>
        </w:numPr>
        <w:jc w:val="both"/>
        <w:rPr>
          <w:sz w:val="23"/>
          <w:szCs w:val="23"/>
        </w:rPr>
      </w:pPr>
      <w:r w:rsidRPr="002F3B96">
        <w:rPr>
          <w:sz w:val="23"/>
          <w:szCs w:val="23"/>
        </w:rPr>
        <w:t>Felek megállapodnak, hogy</w:t>
      </w:r>
      <w:r w:rsidR="001766E3">
        <w:rPr>
          <w:sz w:val="23"/>
          <w:szCs w:val="23"/>
        </w:rPr>
        <w:t xml:space="preserve"> együttesen felmérik a védőnői feladatellátáshoz kapcsolódó, személyes adatot tartalmazó papír alapú dokumentációt</w:t>
      </w:r>
      <w:r w:rsidR="002B7631">
        <w:rPr>
          <w:sz w:val="23"/>
          <w:szCs w:val="23"/>
        </w:rPr>
        <w:t>.</w:t>
      </w:r>
    </w:p>
    <w:p w:rsidR="002B7631" w:rsidRDefault="002B7631" w:rsidP="002B7631">
      <w:pPr>
        <w:pStyle w:val="Listaszerbekezds"/>
        <w:ind w:left="1137"/>
        <w:jc w:val="both"/>
        <w:rPr>
          <w:sz w:val="23"/>
          <w:szCs w:val="23"/>
        </w:rPr>
      </w:pPr>
    </w:p>
    <w:p w:rsidR="002B7631" w:rsidRDefault="00630503" w:rsidP="006B746F">
      <w:pPr>
        <w:pStyle w:val="Listaszerbekezds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Felek az átadás-átvételre kerülő dokumentációról annak tételes feltüntetése </w:t>
      </w:r>
      <w:proofErr w:type="gramStart"/>
      <w:r>
        <w:rPr>
          <w:sz w:val="23"/>
          <w:szCs w:val="23"/>
        </w:rPr>
        <w:t>mellet jegyzőkön</w:t>
      </w:r>
      <w:r w:rsidR="007707C1">
        <w:rPr>
          <w:sz w:val="23"/>
          <w:szCs w:val="23"/>
        </w:rPr>
        <w:t>yvet</w:t>
      </w:r>
      <w:proofErr w:type="gramEnd"/>
      <w:r w:rsidR="007707C1">
        <w:rPr>
          <w:sz w:val="23"/>
          <w:szCs w:val="23"/>
        </w:rPr>
        <w:t xml:space="preserve"> vesznek fel.</w:t>
      </w:r>
    </w:p>
    <w:p w:rsidR="007707C1" w:rsidRPr="007707C1" w:rsidRDefault="007707C1" w:rsidP="007707C1">
      <w:pPr>
        <w:pStyle w:val="Listaszerbekezds"/>
        <w:rPr>
          <w:sz w:val="23"/>
          <w:szCs w:val="23"/>
        </w:rPr>
      </w:pPr>
    </w:p>
    <w:p w:rsidR="007707C1" w:rsidRDefault="001631FC" w:rsidP="006B746F">
      <w:pPr>
        <w:pStyle w:val="Listaszerbekezds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Felek megállapodnak abban is, hogy </w:t>
      </w:r>
      <w:r w:rsidR="00A97FCE">
        <w:rPr>
          <w:sz w:val="23"/>
          <w:szCs w:val="23"/>
        </w:rPr>
        <w:t xml:space="preserve">a személyes adatokat tartalmazó iratok őrzése </w:t>
      </w:r>
      <w:r w:rsidR="00254562">
        <w:rPr>
          <w:sz w:val="23"/>
          <w:szCs w:val="23"/>
        </w:rPr>
        <w:t>továbbra is a védőnői működéssel érintett, Átadó Intézmény/Önkormányzat által biztosított ingatlanon, zárható helyiségben történik.</w:t>
      </w:r>
    </w:p>
    <w:p w:rsidR="00254562" w:rsidRPr="00254562" w:rsidRDefault="00254562" w:rsidP="00254562">
      <w:pPr>
        <w:pStyle w:val="Listaszerbekezds"/>
        <w:rPr>
          <w:sz w:val="23"/>
          <w:szCs w:val="23"/>
        </w:rPr>
      </w:pPr>
    </w:p>
    <w:p w:rsidR="00254562" w:rsidRPr="002F3B96" w:rsidRDefault="00254562" w:rsidP="006B746F">
      <w:pPr>
        <w:pStyle w:val="Listaszerbekezds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Felek rögzítik, hogy </w:t>
      </w:r>
      <w:r w:rsidR="00616A13">
        <w:rPr>
          <w:sz w:val="23"/>
          <w:szCs w:val="23"/>
        </w:rPr>
        <w:t>védőnők</w:t>
      </w:r>
      <w:r w:rsidR="00595519">
        <w:rPr>
          <w:sz w:val="23"/>
          <w:szCs w:val="23"/>
        </w:rPr>
        <w:t>et feladataik elvégzése során</w:t>
      </w:r>
      <w:r w:rsidR="00616A13">
        <w:rPr>
          <w:sz w:val="23"/>
          <w:szCs w:val="23"/>
        </w:rPr>
        <w:t xml:space="preserve"> </w:t>
      </w:r>
      <w:r w:rsidR="00595519">
        <w:rPr>
          <w:sz w:val="23"/>
          <w:szCs w:val="23"/>
        </w:rPr>
        <w:t xml:space="preserve">a „Stefánia” elnevezésű szoftvert támogatja, melyre </w:t>
      </w:r>
      <w:r>
        <w:rPr>
          <w:sz w:val="23"/>
          <w:szCs w:val="23"/>
        </w:rPr>
        <w:t>Átadó Intézmény/Önkormányzat</w:t>
      </w:r>
      <w:r w:rsidR="00595519">
        <w:rPr>
          <w:sz w:val="23"/>
          <w:szCs w:val="23"/>
        </w:rPr>
        <w:t xml:space="preserve"> felhasználási joggal rendelkezik. Átadó Intézmény/</w:t>
      </w:r>
      <w:proofErr w:type="spellStart"/>
      <w:r w:rsidR="00595519">
        <w:rPr>
          <w:sz w:val="23"/>
          <w:szCs w:val="23"/>
        </w:rPr>
        <w:t>Önkörmányzat</w:t>
      </w:r>
      <w:proofErr w:type="spellEnd"/>
      <w:r w:rsidR="00595519">
        <w:rPr>
          <w:sz w:val="23"/>
          <w:szCs w:val="23"/>
        </w:rPr>
        <w:t xml:space="preserve"> vállalja, hogy intézkedik a felhasználási szerződés 2023. június 30. napjával történő megszüntetése iránt, Átvevő Intézmény pedig vállalja, hogy 2023. július 1. napjától </w:t>
      </w:r>
      <w:r w:rsidR="009B1049">
        <w:rPr>
          <w:sz w:val="23"/>
          <w:szCs w:val="23"/>
        </w:rPr>
        <w:t>szoftverfelhasználási szerződést köt.</w:t>
      </w:r>
      <w:r w:rsidR="00595519">
        <w:rPr>
          <w:sz w:val="23"/>
          <w:szCs w:val="23"/>
        </w:rPr>
        <w:t xml:space="preserve"> </w:t>
      </w:r>
    </w:p>
    <w:p w:rsidR="00686D1C" w:rsidRPr="002F3B96" w:rsidRDefault="00686D1C" w:rsidP="00686D1C">
      <w:pPr>
        <w:pStyle w:val="Listaszerbekezds"/>
        <w:ind w:left="1137"/>
        <w:jc w:val="both"/>
        <w:rPr>
          <w:sz w:val="23"/>
          <w:szCs w:val="23"/>
        </w:rPr>
      </w:pPr>
    </w:p>
    <w:p w:rsidR="00686D1C" w:rsidRPr="002F3B96" w:rsidRDefault="00686D1C" w:rsidP="006B746F">
      <w:pPr>
        <w:pStyle w:val="Listaszerbekezds"/>
        <w:numPr>
          <w:ilvl w:val="0"/>
          <w:numId w:val="16"/>
        </w:numPr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Adatvédelmi tisztviselők </w:t>
      </w:r>
      <w:r w:rsidR="002F3B96" w:rsidRPr="002F3B96">
        <w:rPr>
          <w:sz w:val="23"/>
          <w:szCs w:val="23"/>
        </w:rPr>
        <w:t>megjelölése</w:t>
      </w:r>
      <w:r w:rsidRPr="002F3B96">
        <w:rPr>
          <w:sz w:val="23"/>
          <w:szCs w:val="23"/>
        </w:rPr>
        <w:t>:</w:t>
      </w:r>
    </w:p>
    <w:p w:rsidR="00686D1C" w:rsidRPr="002F3B96" w:rsidRDefault="00686D1C" w:rsidP="00686D1C">
      <w:pPr>
        <w:jc w:val="both"/>
        <w:rPr>
          <w:sz w:val="23"/>
          <w:szCs w:val="23"/>
        </w:rPr>
      </w:pPr>
    </w:p>
    <w:tbl>
      <w:tblPr>
        <w:tblStyle w:val="Rcsostblzat"/>
        <w:tblW w:w="0" w:type="auto"/>
        <w:tblInd w:w="1129" w:type="dxa"/>
        <w:tblLook w:val="04A0" w:firstRow="1" w:lastRow="0" w:firstColumn="1" w:lastColumn="0" w:noHBand="0" w:noVBand="1"/>
      </w:tblPr>
      <w:tblGrid>
        <w:gridCol w:w="3963"/>
        <w:gridCol w:w="5093"/>
      </w:tblGrid>
      <w:tr w:rsidR="00686D1C" w:rsidRPr="002F3B96" w:rsidTr="00883FAE">
        <w:tc>
          <w:tcPr>
            <w:tcW w:w="3963" w:type="dxa"/>
          </w:tcPr>
          <w:p w:rsidR="00686D1C" w:rsidRPr="004448BA" w:rsidRDefault="00686D1C" w:rsidP="00686D1C">
            <w:pPr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4448BA">
              <w:rPr>
                <w:rFonts w:ascii="Times New Roman" w:hAnsi="Times New Roman"/>
                <w:sz w:val="23"/>
                <w:szCs w:val="23"/>
                <w:highlight w:val="yellow"/>
              </w:rPr>
              <w:t>Átadó Intézmény</w:t>
            </w:r>
          </w:p>
        </w:tc>
        <w:tc>
          <w:tcPr>
            <w:tcW w:w="5093" w:type="dxa"/>
          </w:tcPr>
          <w:p w:rsidR="00686D1C" w:rsidRPr="004448BA" w:rsidRDefault="00686D1C" w:rsidP="00686D1C">
            <w:pPr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4448BA">
              <w:rPr>
                <w:rFonts w:ascii="Times New Roman" w:hAnsi="Times New Roman"/>
                <w:sz w:val="23"/>
                <w:szCs w:val="23"/>
                <w:highlight w:val="yellow"/>
              </w:rPr>
              <w:t>Név:</w:t>
            </w:r>
            <w:r w:rsidR="00D762BB">
              <w:rPr>
                <w:rFonts w:ascii="Times New Roman" w:hAnsi="Times New Roman"/>
                <w:sz w:val="23"/>
                <w:szCs w:val="23"/>
                <w:highlight w:val="yellow"/>
              </w:rPr>
              <w:t xml:space="preserve"> Török Tamás</w:t>
            </w:r>
          </w:p>
          <w:p w:rsidR="00686D1C" w:rsidRPr="004448BA" w:rsidRDefault="00686D1C" w:rsidP="00686D1C">
            <w:pPr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4448BA">
              <w:rPr>
                <w:rFonts w:ascii="Times New Roman" w:hAnsi="Times New Roman"/>
                <w:sz w:val="23"/>
                <w:szCs w:val="23"/>
                <w:highlight w:val="yellow"/>
              </w:rPr>
              <w:t>E-mail:</w:t>
            </w:r>
          </w:p>
          <w:p w:rsidR="00686D1C" w:rsidRPr="002F3B96" w:rsidRDefault="00686D1C" w:rsidP="00686D1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448BA">
              <w:rPr>
                <w:rFonts w:ascii="Times New Roman" w:hAnsi="Times New Roman"/>
                <w:sz w:val="23"/>
                <w:szCs w:val="23"/>
                <w:highlight w:val="yellow"/>
              </w:rPr>
              <w:t>Tel</w:t>
            </w:r>
            <w:proofErr w:type="gramStart"/>
            <w:r w:rsidRPr="004448BA">
              <w:rPr>
                <w:rFonts w:ascii="Times New Roman" w:hAnsi="Times New Roman"/>
                <w:sz w:val="23"/>
                <w:szCs w:val="23"/>
                <w:highlight w:val="yellow"/>
              </w:rPr>
              <w:t>.:</w:t>
            </w:r>
            <w:proofErr w:type="gramEnd"/>
          </w:p>
        </w:tc>
      </w:tr>
      <w:tr w:rsidR="00686D1C" w:rsidRPr="002F3B96" w:rsidTr="00883FAE">
        <w:tc>
          <w:tcPr>
            <w:tcW w:w="3963" w:type="dxa"/>
          </w:tcPr>
          <w:p w:rsidR="00686D1C" w:rsidRPr="002F3B96" w:rsidRDefault="00686D1C" w:rsidP="00686D1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3B96">
              <w:rPr>
                <w:rFonts w:ascii="Times New Roman" w:hAnsi="Times New Roman"/>
                <w:sz w:val="23"/>
                <w:szCs w:val="23"/>
              </w:rPr>
              <w:t>Átvevő Intézmény</w:t>
            </w:r>
          </w:p>
        </w:tc>
        <w:tc>
          <w:tcPr>
            <w:tcW w:w="5093" w:type="dxa"/>
          </w:tcPr>
          <w:p w:rsidR="00686D1C" w:rsidRPr="002F3B96" w:rsidRDefault="00686D1C" w:rsidP="00686D1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3B96">
              <w:rPr>
                <w:rFonts w:ascii="Times New Roman" w:hAnsi="Times New Roman"/>
                <w:sz w:val="23"/>
                <w:szCs w:val="23"/>
              </w:rPr>
              <w:t xml:space="preserve">Név: Izsák Tünde </w:t>
            </w:r>
          </w:p>
          <w:p w:rsidR="002F3B96" w:rsidRPr="002F3B96" w:rsidRDefault="002F3B96" w:rsidP="00686D1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3B96">
              <w:rPr>
                <w:rFonts w:ascii="Times New Roman" w:hAnsi="Times New Roman"/>
                <w:sz w:val="23"/>
                <w:szCs w:val="23"/>
              </w:rPr>
              <w:t>E-mail: izsak.tunde@tmkorhaz.hu</w:t>
            </w:r>
          </w:p>
          <w:p w:rsidR="002F3B96" w:rsidRPr="002F3B96" w:rsidRDefault="002F3B96" w:rsidP="00686D1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3B96">
              <w:rPr>
                <w:rFonts w:ascii="Times New Roman" w:hAnsi="Times New Roman"/>
                <w:sz w:val="23"/>
                <w:szCs w:val="23"/>
              </w:rPr>
              <w:t>Tel</w:t>
            </w:r>
            <w:proofErr w:type="gramStart"/>
            <w:r w:rsidRPr="002F3B96">
              <w:rPr>
                <w:rFonts w:ascii="Times New Roman" w:hAnsi="Times New Roman"/>
                <w:sz w:val="23"/>
                <w:szCs w:val="23"/>
              </w:rPr>
              <w:t>.:</w:t>
            </w:r>
            <w:proofErr w:type="gramEnd"/>
            <w:r w:rsidRPr="002F3B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E06D3">
              <w:rPr>
                <w:rFonts w:ascii="Times New Roman" w:hAnsi="Times New Roman"/>
                <w:sz w:val="23"/>
                <w:szCs w:val="23"/>
              </w:rPr>
              <w:t>+36300191505</w:t>
            </w:r>
          </w:p>
        </w:tc>
      </w:tr>
    </w:tbl>
    <w:p w:rsidR="00EA0585" w:rsidRPr="002F3B96" w:rsidRDefault="00686D1C" w:rsidP="00686D1C">
      <w:pPr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 </w:t>
      </w:r>
    </w:p>
    <w:p w:rsidR="00686D1C" w:rsidRPr="002F3B96" w:rsidRDefault="00686D1C" w:rsidP="00686D1C">
      <w:pPr>
        <w:pStyle w:val="Listaszerbekezds"/>
        <w:ind w:left="1137"/>
        <w:jc w:val="both"/>
        <w:rPr>
          <w:sz w:val="23"/>
          <w:szCs w:val="23"/>
        </w:rPr>
      </w:pPr>
    </w:p>
    <w:p w:rsidR="007F4235" w:rsidRPr="002F3B96" w:rsidRDefault="0086751B" w:rsidP="007F4235">
      <w:pPr>
        <w:jc w:val="center"/>
        <w:rPr>
          <w:b/>
          <w:sz w:val="23"/>
          <w:szCs w:val="23"/>
        </w:rPr>
      </w:pPr>
      <w:r w:rsidRPr="002F3B96">
        <w:rPr>
          <w:b/>
          <w:sz w:val="23"/>
          <w:szCs w:val="23"/>
        </w:rPr>
        <w:t>XIII</w:t>
      </w:r>
      <w:r w:rsidR="007F4235" w:rsidRPr="002F3B96">
        <w:rPr>
          <w:b/>
          <w:sz w:val="23"/>
          <w:szCs w:val="23"/>
        </w:rPr>
        <w:t xml:space="preserve">. Folyamatban lévő ügyek átadása, iratok tárolása </w:t>
      </w:r>
    </w:p>
    <w:p w:rsidR="007F4235" w:rsidRPr="002F3B96" w:rsidRDefault="007F4235" w:rsidP="007F4235">
      <w:pPr>
        <w:jc w:val="center"/>
        <w:rPr>
          <w:b/>
          <w:sz w:val="23"/>
          <w:szCs w:val="23"/>
        </w:rPr>
      </w:pPr>
    </w:p>
    <w:p w:rsidR="00A6764D" w:rsidRPr="002F3B96" w:rsidRDefault="00E86B33" w:rsidP="006B746F">
      <w:pPr>
        <w:pStyle w:val="Listaszerbekezds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Felek rögzítik, hogy </w:t>
      </w:r>
      <w:r w:rsidR="001C15FE" w:rsidRPr="002F3B96">
        <w:rPr>
          <w:sz w:val="23"/>
          <w:szCs w:val="23"/>
        </w:rPr>
        <w:t xml:space="preserve">az egészségügyi államigazgatási szerv hivatalból </w:t>
      </w:r>
      <w:r w:rsidR="00E25B1B">
        <w:rPr>
          <w:sz w:val="23"/>
          <w:szCs w:val="23"/>
        </w:rPr>
        <w:t>intézkedik az Átvevő Intézmény</w:t>
      </w:r>
      <w:r w:rsidR="001C15FE" w:rsidRPr="002F3B96">
        <w:rPr>
          <w:sz w:val="23"/>
          <w:szCs w:val="23"/>
        </w:rPr>
        <w:t xml:space="preserve"> területi védőnői </w:t>
      </w:r>
      <w:r w:rsidR="00A6764D" w:rsidRPr="002F3B96">
        <w:rPr>
          <w:sz w:val="23"/>
          <w:szCs w:val="23"/>
        </w:rPr>
        <w:t>ellátás</w:t>
      </w:r>
      <w:r w:rsidR="00E25B1B">
        <w:rPr>
          <w:sz w:val="23"/>
          <w:szCs w:val="23"/>
        </w:rPr>
        <w:t>ra vonatkozó működési engedélyezési eljárás lefolytatása iránt</w:t>
      </w:r>
      <w:r w:rsidR="00F04289">
        <w:rPr>
          <w:sz w:val="23"/>
          <w:szCs w:val="23"/>
        </w:rPr>
        <w:t>.</w:t>
      </w:r>
    </w:p>
    <w:p w:rsidR="00DE7F3C" w:rsidRPr="002F3B96" w:rsidRDefault="00DE7F3C" w:rsidP="00AC41B9">
      <w:pPr>
        <w:pStyle w:val="Listaszerbekezds"/>
        <w:tabs>
          <w:tab w:val="left" w:pos="1134"/>
        </w:tabs>
        <w:autoSpaceDE w:val="0"/>
        <w:autoSpaceDN w:val="0"/>
        <w:adjustRightInd w:val="0"/>
        <w:ind w:left="1134"/>
        <w:jc w:val="both"/>
        <w:rPr>
          <w:sz w:val="23"/>
          <w:szCs w:val="23"/>
        </w:rPr>
      </w:pPr>
    </w:p>
    <w:p w:rsidR="00DE7F3C" w:rsidRPr="002F3B96" w:rsidRDefault="007F4235" w:rsidP="006B746F">
      <w:pPr>
        <w:pStyle w:val="Listaszerbekezds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Átadó Intézmény gondoskodik </w:t>
      </w:r>
      <w:r w:rsidR="00FA4378" w:rsidRPr="002F3B96">
        <w:rPr>
          <w:sz w:val="23"/>
          <w:szCs w:val="23"/>
        </w:rPr>
        <w:t>az átadott</w:t>
      </w:r>
      <w:r w:rsidRPr="002F3B96">
        <w:rPr>
          <w:sz w:val="23"/>
          <w:szCs w:val="23"/>
        </w:rPr>
        <w:t xml:space="preserve"> feladatokhoz kapcsolódó folyamatban lévő ügyiratok</w:t>
      </w:r>
      <w:r w:rsidR="00FA4378" w:rsidRPr="002F3B96">
        <w:rPr>
          <w:sz w:val="23"/>
          <w:szCs w:val="23"/>
        </w:rPr>
        <w:t xml:space="preserve"> tételes kimutatásáról,</w:t>
      </w:r>
      <w:r w:rsidRPr="002F3B96">
        <w:rPr>
          <w:sz w:val="23"/>
          <w:szCs w:val="23"/>
        </w:rPr>
        <w:t xml:space="preserve"> ügyiratkezelő rendszerében történő lezárásáról</w:t>
      </w:r>
      <w:r w:rsidR="00FA4378" w:rsidRPr="002F3B96">
        <w:rPr>
          <w:sz w:val="23"/>
          <w:szCs w:val="23"/>
        </w:rPr>
        <w:t>.</w:t>
      </w:r>
      <w:r w:rsidRPr="002F3B96">
        <w:rPr>
          <w:sz w:val="23"/>
          <w:szCs w:val="23"/>
        </w:rPr>
        <w:t xml:space="preserve"> </w:t>
      </w:r>
    </w:p>
    <w:p w:rsidR="00DE7F3C" w:rsidRPr="002F3B96" w:rsidRDefault="00DE7F3C" w:rsidP="00DE7F3C">
      <w:pPr>
        <w:pStyle w:val="Listaszerbekezds"/>
        <w:tabs>
          <w:tab w:val="left" w:pos="1134"/>
        </w:tabs>
        <w:autoSpaceDE w:val="0"/>
        <w:autoSpaceDN w:val="0"/>
        <w:adjustRightInd w:val="0"/>
        <w:ind w:left="1134"/>
        <w:jc w:val="both"/>
        <w:rPr>
          <w:sz w:val="23"/>
          <w:szCs w:val="23"/>
        </w:rPr>
      </w:pPr>
    </w:p>
    <w:p w:rsidR="0098224A" w:rsidRPr="002F3B96" w:rsidRDefault="00FA4378" w:rsidP="005D0936">
      <w:pPr>
        <w:pStyle w:val="Listaszerbekezds"/>
        <w:tabs>
          <w:tab w:val="left" w:pos="1134"/>
        </w:tabs>
        <w:autoSpaceDE w:val="0"/>
        <w:autoSpaceDN w:val="0"/>
        <w:adjustRightInd w:val="0"/>
        <w:ind w:left="1134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Átadó </w:t>
      </w:r>
      <w:r w:rsidR="00721953" w:rsidRPr="002F3B96">
        <w:rPr>
          <w:sz w:val="23"/>
          <w:szCs w:val="23"/>
        </w:rPr>
        <w:t>Intézmény</w:t>
      </w:r>
      <w:r w:rsidRPr="002F3B96">
        <w:rPr>
          <w:sz w:val="23"/>
          <w:szCs w:val="23"/>
        </w:rPr>
        <w:t xml:space="preserve"> továbbá </w:t>
      </w:r>
      <w:r w:rsidR="007F4235" w:rsidRPr="002F3B96">
        <w:rPr>
          <w:sz w:val="23"/>
          <w:szCs w:val="23"/>
        </w:rPr>
        <w:t xml:space="preserve">tételes kimutatást készít a korábbi évek lezárt </w:t>
      </w:r>
      <w:r w:rsidRPr="002F3B96">
        <w:rPr>
          <w:sz w:val="23"/>
          <w:szCs w:val="23"/>
        </w:rPr>
        <w:t>ügy</w:t>
      </w:r>
      <w:r w:rsidR="007F4235" w:rsidRPr="002F3B96">
        <w:rPr>
          <w:sz w:val="23"/>
          <w:szCs w:val="23"/>
        </w:rPr>
        <w:t>irat</w:t>
      </w:r>
      <w:r w:rsidR="00AB63DB" w:rsidRPr="002F3B96">
        <w:rPr>
          <w:sz w:val="23"/>
          <w:szCs w:val="23"/>
        </w:rPr>
        <w:t>airól</w:t>
      </w:r>
      <w:r w:rsidRPr="002F3B96">
        <w:rPr>
          <w:sz w:val="23"/>
          <w:szCs w:val="23"/>
        </w:rPr>
        <w:t xml:space="preserve"> is</w:t>
      </w:r>
      <w:r w:rsidR="007F4235" w:rsidRPr="002F3B96">
        <w:rPr>
          <w:sz w:val="23"/>
          <w:szCs w:val="23"/>
        </w:rPr>
        <w:t>, melyek</w:t>
      </w:r>
      <w:r w:rsidR="00F85D26" w:rsidRPr="002F3B96">
        <w:rPr>
          <w:sz w:val="23"/>
          <w:szCs w:val="23"/>
        </w:rPr>
        <w:t>et</w:t>
      </w:r>
      <w:r w:rsidR="007F4235" w:rsidRPr="002F3B96">
        <w:rPr>
          <w:sz w:val="23"/>
          <w:szCs w:val="23"/>
        </w:rPr>
        <w:t xml:space="preserve"> </w:t>
      </w:r>
      <w:r w:rsidR="002D0F88" w:rsidRPr="002F3B96">
        <w:rPr>
          <w:sz w:val="23"/>
          <w:szCs w:val="23"/>
        </w:rPr>
        <w:t>a jelen megállapodás elválaszthatatlan részét képező</w:t>
      </w:r>
      <w:r w:rsidR="002D0F88" w:rsidRPr="002F3B96">
        <w:rPr>
          <w:bCs/>
          <w:sz w:val="23"/>
          <w:szCs w:val="23"/>
        </w:rPr>
        <w:t xml:space="preserve"> </w:t>
      </w:r>
      <w:r w:rsidR="001430BD" w:rsidRPr="002F3B96">
        <w:rPr>
          <w:b/>
          <w:bCs/>
          <w:sz w:val="23"/>
          <w:szCs w:val="23"/>
        </w:rPr>
        <w:t>1</w:t>
      </w:r>
      <w:r w:rsidR="00B97C8E" w:rsidRPr="002F3B96">
        <w:rPr>
          <w:b/>
          <w:bCs/>
          <w:sz w:val="23"/>
          <w:szCs w:val="23"/>
        </w:rPr>
        <w:t>0</w:t>
      </w:r>
      <w:r w:rsidR="007F4235" w:rsidRPr="002F3B96">
        <w:rPr>
          <w:b/>
          <w:bCs/>
          <w:sz w:val="23"/>
          <w:szCs w:val="23"/>
        </w:rPr>
        <w:t xml:space="preserve">. számú melléklet </w:t>
      </w:r>
      <w:r w:rsidR="007F4235" w:rsidRPr="002F3B96">
        <w:rPr>
          <w:sz w:val="23"/>
          <w:szCs w:val="23"/>
        </w:rPr>
        <w:t xml:space="preserve">szerint </w:t>
      </w:r>
      <w:r w:rsidR="00F85D26" w:rsidRPr="002F3B96">
        <w:rPr>
          <w:sz w:val="23"/>
          <w:szCs w:val="23"/>
        </w:rPr>
        <w:t>ad át</w:t>
      </w:r>
      <w:r w:rsidRPr="002F3B96">
        <w:rPr>
          <w:sz w:val="23"/>
          <w:szCs w:val="23"/>
        </w:rPr>
        <w:t xml:space="preserve"> Átvevő Intézmény részére</w:t>
      </w:r>
      <w:r w:rsidR="007F4235" w:rsidRPr="002F3B96">
        <w:rPr>
          <w:sz w:val="23"/>
          <w:szCs w:val="23"/>
        </w:rPr>
        <w:t>. Felek megegyeznek abban, hogy Átadó</w:t>
      </w:r>
      <w:r w:rsidRPr="002F3B96">
        <w:rPr>
          <w:sz w:val="23"/>
          <w:szCs w:val="23"/>
        </w:rPr>
        <w:t xml:space="preserve"> </w:t>
      </w:r>
      <w:r w:rsidR="007F4235" w:rsidRPr="002F3B96">
        <w:rPr>
          <w:sz w:val="23"/>
          <w:szCs w:val="23"/>
        </w:rPr>
        <w:t xml:space="preserve">Intézmény az Átvevő Intézmény részére – Felek által </w:t>
      </w:r>
      <w:proofErr w:type="gramStart"/>
      <w:r w:rsidR="007F4235" w:rsidRPr="002F3B96">
        <w:rPr>
          <w:sz w:val="23"/>
          <w:szCs w:val="23"/>
        </w:rPr>
        <w:t>egyeztettek szerint</w:t>
      </w:r>
      <w:proofErr w:type="gramEnd"/>
      <w:r w:rsidR="007F4235" w:rsidRPr="002F3B96">
        <w:rPr>
          <w:sz w:val="23"/>
          <w:szCs w:val="23"/>
        </w:rPr>
        <w:t xml:space="preserve"> </w:t>
      </w:r>
      <w:r w:rsidR="006466C6" w:rsidRPr="002F3B96">
        <w:rPr>
          <w:sz w:val="23"/>
          <w:szCs w:val="23"/>
        </w:rPr>
        <w:t>–</w:t>
      </w:r>
      <w:r w:rsidR="007F4235" w:rsidRPr="002F3B96">
        <w:rPr>
          <w:sz w:val="23"/>
          <w:szCs w:val="23"/>
        </w:rPr>
        <w:t xml:space="preserve"> fizikailag is átadja </w:t>
      </w:r>
      <w:r w:rsidRPr="002F3B96">
        <w:rPr>
          <w:sz w:val="23"/>
          <w:szCs w:val="23"/>
        </w:rPr>
        <w:t>az átadott feladatokhoz kapcsolódó ügyiratokat.</w:t>
      </w:r>
      <w:r w:rsidR="007F4235" w:rsidRPr="002F3B96">
        <w:rPr>
          <w:sz w:val="23"/>
          <w:szCs w:val="23"/>
        </w:rPr>
        <w:t xml:space="preserve"> </w:t>
      </w:r>
    </w:p>
    <w:p w:rsidR="005D0936" w:rsidRPr="002F3B96" w:rsidRDefault="005D0936" w:rsidP="005D0936">
      <w:pPr>
        <w:pStyle w:val="Listaszerbekezds"/>
        <w:tabs>
          <w:tab w:val="left" w:pos="1134"/>
        </w:tabs>
        <w:autoSpaceDE w:val="0"/>
        <w:autoSpaceDN w:val="0"/>
        <w:adjustRightInd w:val="0"/>
        <w:ind w:left="1134"/>
        <w:jc w:val="both"/>
        <w:rPr>
          <w:sz w:val="23"/>
          <w:szCs w:val="23"/>
        </w:rPr>
      </w:pPr>
    </w:p>
    <w:p w:rsidR="00B0298F" w:rsidRPr="002F3B96" w:rsidRDefault="00EE1053" w:rsidP="006B746F">
      <w:pPr>
        <w:pStyle w:val="Listaszerbekezds"/>
        <w:numPr>
          <w:ilvl w:val="0"/>
          <w:numId w:val="4"/>
        </w:numPr>
        <w:tabs>
          <w:tab w:val="left" w:pos="1134"/>
        </w:tabs>
        <w:ind w:left="1134" w:hanging="567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Amennyiben a feladatátadást követően Átadó intézményhez/Önkormányzathoz hatósági megkeresés történik, úgy vállalja, hogy haladéktalanul tájékoztatást nyújt hatóságnak a feladatátadásról, </w:t>
      </w:r>
      <w:r w:rsidR="00A50119" w:rsidRPr="002F3B96">
        <w:rPr>
          <w:sz w:val="23"/>
          <w:szCs w:val="23"/>
        </w:rPr>
        <w:t xml:space="preserve">Átvevő Intézmény hivatali kapu elérhetőségéről. </w:t>
      </w:r>
    </w:p>
    <w:p w:rsidR="00C36FF3" w:rsidRPr="002F3B96" w:rsidRDefault="00C36FF3" w:rsidP="00EC4267">
      <w:pPr>
        <w:pStyle w:val="Listaszerbekezds"/>
        <w:tabs>
          <w:tab w:val="left" w:pos="1134"/>
        </w:tabs>
        <w:ind w:left="786"/>
        <w:jc w:val="both"/>
        <w:rPr>
          <w:sz w:val="23"/>
          <w:szCs w:val="23"/>
        </w:rPr>
      </w:pPr>
    </w:p>
    <w:p w:rsidR="00483525" w:rsidRPr="002F3B96" w:rsidRDefault="00483525" w:rsidP="008200C8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8200C8" w:rsidRPr="002F3B96" w:rsidRDefault="008200C8" w:rsidP="008200C8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F3B96">
        <w:rPr>
          <w:b/>
          <w:sz w:val="23"/>
          <w:szCs w:val="23"/>
        </w:rPr>
        <w:t>X</w:t>
      </w:r>
      <w:r w:rsidR="0086751B" w:rsidRPr="002F3B96">
        <w:rPr>
          <w:b/>
          <w:sz w:val="23"/>
          <w:szCs w:val="23"/>
        </w:rPr>
        <w:t>I</w:t>
      </w:r>
      <w:r w:rsidRPr="002F3B96">
        <w:rPr>
          <w:b/>
          <w:sz w:val="23"/>
          <w:szCs w:val="23"/>
        </w:rPr>
        <w:t xml:space="preserve">V. </w:t>
      </w:r>
      <w:r w:rsidR="00B32B80" w:rsidRPr="002F3B96">
        <w:rPr>
          <w:b/>
          <w:sz w:val="23"/>
          <w:szCs w:val="23"/>
        </w:rPr>
        <w:t>T</w:t>
      </w:r>
      <w:r w:rsidRPr="002F3B96">
        <w:rPr>
          <w:b/>
          <w:sz w:val="23"/>
          <w:szCs w:val="23"/>
        </w:rPr>
        <w:t>eljességi nyilatkozat</w:t>
      </w:r>
      <w:r w:rsidR="00B32B80" w:rsidRPr="002F3B96">
        <w:rPr>
          <w:b/>
          <w:sz w:val="23"/>
          <w:szCs w:val="23"/>
        </w:rPr>
        <w:t>ok</w:t>
      </w:r>
    </w:p>
    <w:p w:rsidR="000B3C16" w:rsidRPr="002F3B96" w:rsidRDefault="000B3C16" w:rsidP="008200C8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8200C8" w:rsidRPr="002F3B96" w:rsidRDefault="008200C8" w:rsidP="00C20E05">
      <w:pPr>
        <w:pStyle w:val="Listaszerbekezds"/>
        <w:tabs>
          <w:tab w:val="left" w:pos="1134"/>
        </w:tabs>
        <w:autoSpaceDE w:val="0"/>
        <w:autoSpaceDN w:val="0"/>
        <w:adjustRightInd w:val="0"/>
        <w:ind w:left="1134"/>
        <w:jc w:val="both"/>
        <w:rPr>
          <w:b/>
          <w:sz w:val="23"/>
          <w:szCs w:val="23"/>
        </w:rPr>
      </w:pPr>
      <w:r w:rsidRPr="002F3B96">
        <w:rPr>
          <w:sz w:val="23"/>
          <w:szCs w:val="23"/>
        </w:rPr>
        <w:t>Átadó Intézmény</w:t>
      </w:r>
      <w:r w:rsidR="00A50119" w:rsidRPr="002F3B96">
        <w:rPr>
          <w:sz w:val="23"/>
          <w:szCs w:val="23"/>
        </w:rPr>
        <w:t>/Önkormányzat</w:t>
      </w:r>
      <w:r w:rsidR="00B32B80" w:rsidRPr="002F3B96">
        <w:rPr>
          <w:sz w:val="23"/>
          <w:szCs w:val="23"/>
        </w:rPr>
        <w:t xml:space="preserve"> vezetője és</w:t>
      </w:r>
      <w:r w:rsidRPr="002F3B96">
        <w:rPr>
          <w:sz w:val="23"/>
          <w:szCs w:val="23"/>
        </w:rPr>
        <w:t xml:space="preserve"> gazdasági vezetője </w:t>
      </w:r>
      <w:r w:rsidR="002D0F88" w:rsidRPr="002F3B96">
        <w:rPr>
          <w:sz w:val="23"/>
          <w:szCs w:val="23"/>
        </w:rPr>
        <w:t>jelen megállapodás elválaszthatatlan részét képező</w:t>
      </w:r>
      <w:r w:rsidR="002D0F88" w:rsidRPr="002F3B96">
        <w:rPr>
          <w:bCs/>
          <w:sz w:val="23"/>
          <w:szCs w:val="23"/>
        </w:rPr>
        <w:t xml:space="preserve"> </w:t>
      </w:r>
      <w:r w:rsidR="0097578D" w:rsidRPr="002F3B96">
        <w:rPr>
          <w:b/>
          <w:bCs/>
          <w:sz w:val="23"/>
          <w:szCs w:val="23"/>
        </w:rPr>
        <w:t>11</w:t>
      </w:r>
      <w:r w:rsidR="00F23FA0" w:rsidRPr="002F3B96">
        <w:rPr>
          <w:b/>
          <w:bCs/>
          <w:sz w:val="23"/>
          <w:szCs w:val="23"/>
        </w:rPr>
        <w:t>.</w:t>
      </w:r>
      <w:r w:rsidR="00E72AB0" w:rsidRPr="002F3B96">
        <w:rPr>
          <w:b/>
          <w:bCs/>
          <w:sz w:val="23"/>
          <w:szCs w:val="23"/>
        </w:rPr>
        <w:t xml:space="preserve"> számú </w:t>
      </w:r>
      <w:r w:rsidRPr="002F3B96">
        <w:rPr>
          <w:b/>
          <w:bCs/>
          <w:sz w:val="23"/>
          <w:szCs w:val="23"/>
        </w:rPr>
        <w:t>melléklete</w:t>
      </w:r>
      <w:r w:rsidR="00B70EBD" w:rsidRPr="002F3B96">
        <w:rPr>
          <w:b/>
          <w:bCs/>
          <w:sz w:val="23"/>
          <w:szCs w:val="23"/>
        </w:rPr>
        <w:t>i</w:t>
      </w:r>
      <w:r w:rsidRPr="002F3B96">
        <w:rPr>
          <w:b/>
          <w:bCs/>
          <w:sz w:val="23"/>
          <w:szCs w:val="23"/>
        </w:rPr>
        <w:t>ként</w:t>
      </w:r>
      <w:r w:rsidRPr="002F3B96">
        <w:rPr>
          <w:sz w:val="23"/>
          <w:szCs w:val="23"/>
        </w:rPr>
        <w:t xml:space="preserve"> átadja </w:t>
      </w:r>
      <w:r w:rsidR="00B877D5" w:rsidRPr="002F3B96">
        <w:rPr>
          <w:sz w:val="23"/>
          <w:szCs w:val="23"/>
        </w:rPr>
        <w:t xml:space="preserve">az </w:t>
      </w:r>
      <w:r w:rsidR="00E72AB0" w:rsidRPr="002F3B96">
        <w:rPr>
          <w:sz w:val="23"/>
          <w:szCs w:val="23"/>
        </w:rPr>
        <w:t xml:space="preserve">Átvevő </w:t>
      </w:r>
      <w:r w:rsidR="00A50119" w:rsidRPr="002F3B96">
        <w:rPr>
          <w:sz w:val="23"/>
          <w:szCs w:val="23"/>
        </w:rPr>
        <w:t xml:space="preserve">Intézménynek </w:t>
      </w:r>
      <w:r w:rsidR="00E72AB0" w:rsidRPr="002F3B96">
        <w:rPr>
          <w:sz w:val="23"/>
          <w:szCs w:val="23"/>
        </w:rPr>
        <w:t>a teljességi nyilatkozatát</w:t>
      </w:r>
      <w:r w:rsidRPr="002F3B96">
        <w:rPr>
          <w:sz w:val="23"/>
          <w:szCs w:val="23"/>
        </w:rPr>
        <w:t>.</w:t>
      </w:r>
    </w:p>
    <w:p w:rsidR="00C60879" w:rsidRDefault="00C6087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D762BB" w:rsidRDefault="00D762B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D762BB" w:rsidRDefault="00D762B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D762BB" w:rsidRPr="002F3B96" w:rsidRDefault="00D762B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985BA9" w:rsidRPr="002F3B96" w:rsidRDefault="00985BA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F3B96">
        <w:rPr>
          <w:b/>
          <w:sz w:val="23"/>
          <w:szCs w:val="23"/>
        </w:rPr>
        <w:t>XV. Egyedi megállapodás</w:t>
      </w:r>
    </w:p>
    <w:p w:rsidR="00985BA9" w:rsidRPr="002F3B96" w:rsidRDefault="00985BA9" w:rsidP="00A8790B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A8790B" w:rsidRDefault="0044781C" w:rsidP="006B746F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Átadó Intézmény/Önkormányzat vállalja, hogy a 2. pontban meghatározott költségátalány fejében az alábbi szolgáltatásokat biztosítja a védőnői feladatellátáshoz:</w:t>
      </w:r>
    </w:p>
    <w:p w:rsidR="0044781C" w:rsidRDefault="0044781C" w:rsidP="0044781C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közüzemi szolgáltatások (víz, gáz, áram és hulladék);</w:t>
      </w:r>
    </w:p>
    <w:p w:rsidR="0044781C" w:rsidRPr="00FE29FA" w:rsidRDefault="0044781C" w:rsidP="0044781C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rPr>
          <w:strike/>
          <w:sz w:val="23"/>
          <w:szCs w:val="23"/>
          <w:highlight w:val="red"/>
        </w:rPr>
      </w:pPr>
      <w:r w:rsidRPr="00FE29FA">
        <w:rPr>
          <w:strike/>
          <w:sz w:val="23"/>
          <w:szCs w:val="23"/>
          <w:highlight w:val="red"/>
        </w:rPr>
        <w:t>internet szolgáltatás</w:t>
      </w:r>
    </w:p>
    <w:p w:rsidR="0044781C" w:rsidRDefault="0044781C" w:rsidP="0044781C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feladatellátáshoz szükséges </w:t>
      </w:r>
      <w:r w:rsidRPr="00FE29FA">
        <w:rPr>
          <w:strike/>
          <w:sz w:val="23"/>
          <w:szCs w:val="23"/>
          <w:highlight w:val="red"/>
        </w:rPr>
        <w:t>eszközök és</w:t>
      </w:r>
      <w:r>
        <w:rPr>
          <w:sz w:val="23"/>
          <w:szCs w:val="23"/>
        </w:rPr>
        <w:t xml:space="preserve"> ingatlan </w:t>
      </w:r>
      <w:proofErr w:type="spellStart"/>
      <w:r>
        <w:rPr>
          <w:sz w:val="23"/>
          <w:szCs w:val="23"/>
        </w:rPr>
        <w:t>felszereletsé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rbanatartása</w:t>
      </w:r>
      <w:proofErr w:type="spellEnd"/>
      <w:r>
        <w:rPr>
          <w:sz w:val="23"/>
          <w:szCs w:val="23"/>
        </w:rPr>
        <w:t>, javíttatása;</w:t>
      </w:r>
    </w:p>
    <w:p w:rsidR="0044781C" w:rsidRPr="00FE29FA" w:rsidRDefault="0044781C" w:rsidP="0044781C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rPr>
          <w:strike/>
          <w:sz w:val="23"/>
          <w:szCs w:val="23"/>
          <w:highlight w:val="red"/>
        </w:rPr>
      </w:pPr>
      <w:r w:rsidRPr="00FE29FA">
        <w:rPr>
          <w:strike/>
          <w:sz w:val="23"/>
          <w:szCs w:val="23"/>
          <w:highlight w:val="red"/>
        </w:rPr>
        <w:t>védőnő támogatása szemmélygépjármű használattal;</w:t>
      </w:r>
    </w:p>
    <w:p w:rsidR="0044781C" w:rsidRDefault="00FE29FA" w:rsidP="0044781C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rPr>
          <w:sz w:val="23"/>
          <w:szCs w:val="23"/>
        </w:rPr>
      </w:pPr>
      <w:r w:rsidRPr="00FE29FA">
        <w:rPr>
          <w:sz w:val="23"/>
          <w:szCs w:val="23"/>
          <w:highlight w:val="green"/>
        </w:rPr>
        <w:t xml:space="preserve">ingyenes használatra átadott helységek </w:t>
      </w:r>
      <w:r>
        <w:rPr>
          <w:sz w:val="23"/>
          <w:szCs w:val="23"/>
          <w:highlight w:val="green"/>
        </w:rPr>
        <w:t>takarítása</w:t>
      </w:r>
      <w:r w:rsidR="00BF639A">
        <w:rPr>
          <w:sz w:val="23"/>
          <w:szCs w:val="23"/>
        </w:rPr>
        <w:t xml:space="preserve">, </w:t>
      </w:r>
      <w:r w:rsidR="00BF639A" w:rsidRPr="00FE29FA">
        <w:rPr>
          <w:strike/>
          <w:sz w:val="23"/>
          <w:szCs w:val="23"/>
          <w:highlight w:val="red"/>
        </w:rPr>
        <w:t>csúszásmentesítési</w:t>
      </w:r>
      <w:r w:rsidR="0044781C" w:rsidRPr="00FE29FA">
        <w:rPr>
          <w:strike/>
          <w:sz w:val="23"/>
          <w:szCs w:val="23"/>
          <w:highlight w:val="red"/>
        </w:rPr>
        <w:t>;</w:t>
      </w:r>
    </w:p>
    <w:p w:rsidR="0044781C" w:rsidRDefault="0044781C" w:rsidP="0044781C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rPr>
          <w:sz w:val="23"/>
          <w:szCs w:val="23"/>
        </w:rPr>
      </w:pPr>
      <w:r w:rsidRPr="00FE29FA">
        <w:rPr>
          <w:strike/>
          <w:sz w:val="23"/>
          <w:szCs w:val="23"/>
          <w:highlight w:val="red"/>
        </w:rPr>
        <w:t xml:space="preserve">védőnők részére munka- és </w:t>
      </w:r>
      <w:r w:rsidR="00BF639A" w:rsidRPr="00FE29FA">
        <w:rPr>
          <w:strike/>
          <w:sz w:val="23"/>
          <w:szCs w:val="23"/>
          <w:highlight w:val="red"/>
        </w:rPr>
        <w:t>tűzvédelmi oktatás megtartása</w:t>
      </w:r>
      <w:r w:rsidR="00BF639A">
        <w:rPr>
          <w:sz w:val="23"/>
          <w:szCs w:val="23"/>
        </w:rPr>
        <w:t>;</w:t>
      </w:r>
    </w:p>
    <w:p w:rsidR="0044781C" w:rsidRDefault="0044781C" w:rsidP="0044781C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rPr>
          <w:sz w:val="23"/>
          <w:szCs w:val="23"/>
        </w:rPr>
      </w:pPr>
      <w:r w:rsidRPr="00FE29FA">
        <w:rPr>
          <w:strike/>
          <w:sz w:val="23"/>
          <w:szCs w:val="23"/>
          <w:highlight w:val="red"/>
        </w:rPr>
        <w:t>őrzési;</w:t>
      </w:r>
    </w:p>
    <w:p w:rsidR="0044781C" w:rsidRDefault="0044781C" w:rsidP="0044781C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vezetékes </w:t>
      </w:r>
      <w:proofErr w:type="gramStart"/>
      <w:r>
        <w:rPr>
          <w:sz w:val="23"/>
          <w:szCs w:val="23"/>
        </w:rPr>
        <w:t>telefon szolgáltatás</w:t>
      </w:r>
      <w:proofErr w:type="gramEnd"/>
      <w:r>
        <w:rPr>
          <w:sz w:val="23"/>
          <w:szCs w:val="23"/>
        </w:rPr>
        <w:t>.</w:t>
      </w:r>
    </w:p>
    <w:p w:rsidR="0044781C" w:rsidRDefault="0044781C" w:rsidP="0044781C">
      <w:pPr>
        <w:pStyle w:val="Listaszerbekezds"/>
        <w:autoSpaceDE w:val="0"/>
        <w:autoSpaceDN w:val="0"/>
        <w:adjustRightInd w:val="0"/>
        <w:ind w:left="1440"/>
        <w:rPr>
          <w:sz w:val="23"/>
          <w:szCs w:val="23"/>
        </w:rPr>
      </w:pPr>
    </w:p>
    <w:p w:rsidR="0044781C" w:rsidRPr="002F3B96" w:rsidRDefault="0044781C" w:rsidP="0044781C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Átvevő Intézmény </w:t>
      </w:r>
      <w:proofErr w:type="gramStart"/>
      <w:r>
        <w:rPr>
          <w:sz w:val="23"/>
          <w:szCs w:val="23"/>
        </w:rPr>
        <w:t xml:space="preserve">havonta </w:t>
      </w:r>
      <w:r w:rsidR="006E13B9" w:rsidRPr="006E13B9">
        <w:rPr>
          <w:b/>
          <w:sz w:val="23"/>
          <w:szCs w:val="23"/>
          <w:highlight w:val="yellow"/>
        </w:rPr>
        <w:t>.</w:t>
      </w:r>
      <w:proofErr w:type="gramEnd"/>
      <w:r w:rsidR="006E13B9" w:rsidRPr="006E13B9">
        <w:rPr>
          <w:b/>
          <w:sz w:val="23"/>
          <w:szCs w:val="23"/>
          <w:highlight w:val="yellow"/>
        </w:rPr>
        <w:t>.</w:t>
      </w:r>
      <w:r w:rsidRPr="006E13B9">
        <w:rPr>
          <w:b/>
          <w:sz w:val="23"/>
          <w:szCs w:val="23"/>
          <w:highlight w:val="yellow"/>
        </w:rPr>
        <w:t>.- Ft</w:t>
      </w:r>
      <w:r w:rsidR="003A3AAF" w:rsidRPr="006E13B9">
        <w:rPr>
          <w:b/>
          <w:sz w:val="23"/>
          <w:szCs w:val="23"/>
          <w:highlight w:val="yellow"/>
        </w:rPr>
        <w:t xml:space="preserve">, azaz </w:t>
      </w:r>
      <w:r w:rsidR="006E13B9" w:rsidRPr="006E13B9">
        <w:rPr>
          <w:b/>
          <w:sz w:val="23"/>
          <w:szCs w:val="23"/>
          <w:highlight w:val="yellow"/>
        </w:rPr>
        <w:t>…</w:t>
      </w:r>
      <w:r w:rsidR="003A3AAF" w:rsidRPr="006E13B9">
        <w:rPr>
          <w:b/>
          <w:sz w:val="23"/>
          <w:szCs w:val="23"/>
          <w:highlight w:val="yellow"/>
        </w:rPr>
        <w:t xml:space="preserve"> forint</w:t>
      </w:r>
      <w:r>
        <w:rPr>
          <w:sz w:val="23"/>
          <w:szCs w:val="23"/>
        </w:rPr>
        <w:t xml:space="preserve"> átalány költségtérítést fizet Átadó Intézménynek/Önkormányzatnak.</w:t>
      </w:r>
    </w:p>
    <w:p w:rsidR="00985BA9" w:rsidRPr="002F3B96" w:rsidRDefault="00985BA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4449EF" w:rsidRPr="002F3B96" w:rsidRDefault="00834E9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F3B96">
        <w:rPr>
          <w:b/>
          <w:sz w:val="23"/>
          <w:szCs w:val="23"/>
        </w:rPr>
        <w:t>XV</w:t>
      </w:r>
      <w:r w:rsidR="00985BA9" w:rsidRPr="002F3B96">
        <w:rPr>
          <w:b/>
          <w:sz w:val="23"/>
          <w:szCs w:val="23"/>
        </w:rPr>
        <w:t>I</w:t>
      </w:r>
      <w:r w:rsidR="000F5E7F" w:rsidRPr="002F3B96">
        <w:rPr>
          <w:b/>
          <w:sz w:val="23"/>
          <w:szCs w:val="23"/>
        </w:rPr>
        <w:t xml:space="preserve">. </w:t>
      </w:r>
      <w:r w:rsidR="0048481F" w:rsidRPr="002F3B96">
        <w:rPr>
          <w:b/>
          <w:sz w:val="23"/>
          <w:szCs w:val="23"/>
        </w:rPr>
        <w:t>Záró rendelkezések</w:t>
      </w:r>
    </w:p>
    <w:p w:rsidR="00143D83" w:rsidRPr="002F3B96" w:rsidRDefault="00143D83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B475A2" w:rsidRPr="002F3B96" w:rsidRDefault="006E765B" w:rsidP="006B746F">
      <w:pPr>
        <w:pStyle w:val="Listaszerbekezds"/>
        <w:numPr>
          <w:ilvl w:val="0"/>
          <w:numId w:val="8"/>
        </w:numPr>
        <w:jc w:val="both"/>
        <w:rPr>
          <w:iCs/>
          <w:sz w:val="23"/>
          <w:szCs w:val="23"/>
        </w:rPr>
      </w:pPr>
      <w:r w:rsidRPr="002F3B96">
        <w:rPr>
          <w:iCs/>
          <w:sz w:val="23"/>
          <w:szCs w:val="23"/>
        </w:rPr>
        <w:t>Átadó</w:t>
      </w:r>
      <w:r w:rsidR="008200C8" w:rsidRPr="002F3B96">
        <w:rPr>
          <w:iCs/>
          <w:sz w:val="23"/>
          <w:szCs w:val="23"/>
        </w:rPr>
        <w:t xml:space="preserve"> Intézmény</w:t>
      </w:r>
      <w:r w:rsidR="0097578D" w:rsidRPr="002F3B96">
        <w:rPr>
          <w:iCs/>
          <w:sz w:val="23"/>
          <w:szCs w:val="23"/>
        </w:rPr>
        <w:t>ek</w:t>
      </w:r>
      <w:r w:rsidRPr="002F3B96">
        <w:rPr>
          <w:iCs/>
          <w:sz w:val="23"/>
          <w:szCs w:val="23"/>
        </w:rPr>
        <w:t xml:space="preserve"> vállalj</w:t>
      </w:r>
      <w:r w:rsidR="00F23FA0" w:rsidRPr="002F3B96">
        <w:rPr>
          <w:iCs/>
          <w:sz w:val="23"/>
          <w:szCs w:val="23"/>
        </w:rPr>
        <w:t>a</w:t>
      </w:r>
      <w:r w:rsidRPr="002F3B96">
        <w:rPr>
          <w:iCs/>
          <w:sz w:val="23"/>
          <w:szCs w:val="23"/>
        </w:rPr>
        <w:t>, hogy jelen megállapodásban foglalt feladatok végrehajtásáról folyamatosan írásban</w:t>
      </w:r>
      <w:r w:rsidR="009136AD" w:rsidRPr="002F3B96">
        <w:rPr>
          <w:iCs/>
          <w:sz w:val="23"/>
          <w:szCs w:val="23"/>
        </w:rPr>
        <w:t xml:space="preserve"> </w:t>
      </w:r>
      <w:r w:rsidR="00F23FA0" w:rsidRPr="002F3B96">
        <w:rPr>
          <w:iCs/>
          <w:sz w:val="23"/>
          <w:szCs w:val="23"/>
        </w:rPr>
        <w:t>tájékoztatja</w:t>
      </w:r>
      <w:r w:rsidR="0097578D" w:rsidRPr="002F3B96">
        <w:rPr>
          <w:iCs/>
          <w:sz w:val="23"/>
          <w:szCs w:val="23"/>
        </w:rPr>
        <w:t xml:space="preserve"> </w:t>
      </w:r>
      <w:r w:rsidR="00B877D5" w:rsidRPr="002F3B96">
        <w:rPr>
          <w:iCs/>
          <w:sz w:val="23"/>
          <w:szCs w:val="23"/>
        </w:rPr>
        <w:t xml:space="preserve">az </w:t>
      </w:r>
      <w:r w:rsidRPr="002F3B96">
        <w:rPr>
          <w:iCs/>
          <w:sz w:val="23"/>
          <w:szCs w:val="23"/>
        </w:rPr>
        <w:t>Átvevő</w:t>
      </w:r>
      <w:r w:rsidR="008200C8" w:rsidRPr="002F3B96">
        <w:rPr>
          <w:iCs/>
          <w:sz w:val="23"/>
          <w:szCs w:val="23"/>
        </w:rPr>
        <w:t xml:space="preserve"> Intézményt</w:t>
      </w:r>
      <w:r w:rsidRPr="002F3B96">
        <w:rPr>
          <w:iCs/>
          <w:sz w:val="23"/>
          <w:szCs w:val="23"/>
        </w:rPr>
        <w:t xml:space="preserve">, </w:t>
      </w:r>
      <w:r w:rsidR="00BE496D" w:rsidRPr="002F3B96">
        <w:rPr>
          <w:iCs/>
          <w:sz w:val="23"/>
          <w:szCs w:val="23"/>
        </w:rPr>
        <w:t xml:space="preserve">valamint </w:t>
      </w:r>
      <w:r w:rsidRPr="002F3B96">
        <w:rPr>
          <w:iCs/>
          <w:sz w:val="23"/>
          <w:szCs w:val="23"/>
        </w:rPr>
        <w:t>haladéktalanul írásban jel</w:t>
      </w:r>
      <w:r w:rsidR="0040529C" w:rsidRPr="002F3B96">
        <w:rPr>
          <w:iCs/>
          <w:sz w:val="23"/>
          <w:szCs w:val="23"/>
        </w:rPr>
        <w:t>e</w:t>
      </w:r>
      <w:r w:rsidRPr="002F3B96">
        <w:rPr>
          <w:iCs/>
          <w:sz w:val="23"/>
          <w:szCs w:val="23"/>
        </w:rPr>
        <w:t>z</w:t>
      </w:r>
      <w:r w:rsidR="0097578D" w:rsidRPr="002F3B96">
        <w:rPr>
          <w:iCs/>
          <w:sz w:val="23"/>
          <w:szCs w:val="23"/>
        </w:rPr>
        <w:t>ik</w:t>
      </w:r>
      <w:r w:rsidRPr="002F3B96">
        <w:rPr>
          <w:iCs/>
          <w:sz w:val="23"/>
          <w:szCs w:val="23"/>
        </w:rPr>
        <w:t xml:space="preserve"> a megállapodásban foglaltakra kiható minden lényeges körülményt, tényt.</w:t>
      </w:r>
    </w:p>
    <w:p w:rsidR="00E80DD9" w:rsidRPr="002F3B96" w:rsidRDefault="00E80DD9" w:rsidP="00E80DD9">
      <w:pPr>
        <w:pStyle w:val="Listaszerbekezds"/>
        <w:ind w:left="1137"/>
        <w:jc w:val="both"/>
        <w:rPr>
          <w:iCs/>
          <w:sz w:val="23"/>
          <w:szCs w:val="23"/>
        </w:rPr>
      </w:pPr>
      <w:r w:rsidRPr="002F3B96">
        <w:rPr>
          <w:iCs/>
          <w:sz w:val="23"/>
          <w:szCs w:val="23"/>
        </w:rPr>
        <w:t xml:space="preserve">Felek megállapodnak, hogy jelen pont vonatkozásában írásbelinek tekintik az </w:t>
      </w:r>
      <w:proofErr w:type="spellStart"/>
      <w:r w:rsidRPr="002F3B96">
        <w:rPr>
          <w:iCs/>
          <w:sz w:val="23"/>
          <w:szCs w:val="23"/>
        </w:rPr>
        <w:t>elektonikus</w:t>
      </w:r>
      <w:proofErr w:type="spellEnd"/>
      <w:r w:rsidRPr="002F3B96">
        <w:rPr>
          <w:iCs/>
          <w:sz w:val="23"/>
          <w:szCs w:val="23"/>
        </w:rPr>
        <w:t xml:space="preserve"> levélben megküldött tájékoztatást is.</w:t>
      </w:r>
    </w:p>
    <w:p w:rsidR="00E80DD9" w:rsidRPr="002F3B96" w:rsidRDefault="00E80DD9" w:rsidP="00E80DD9">
      <w:pPr>
        <w:pStyle w:val="Listaszerbekezds"/>
        <w:ind w:left="1137"/>
        <w:jc w:val="both"/>
        <w:rPr>
          <w:iCs/>
          <w:sz w:val="23"/>
          <w:szCs w:val="23"/>
        </w:rPr>
      </w:pPr>
    </w:p>
    <w:p w:rsidR="00ED5583" w:rsidRPr="002F3B96" w:rsidRDefault="00ED5583" w:rsidP="00027FCF">
      <w:pPr>
        <w:tabs>
          <w:tab w:val="left" w:pos="1134"/>
        </w:tabs>
        <w:ind w:left="1134" w:hanging="567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2. </w:t>
      </w:r>
      <w:r w:rsidR="001167D4" w:rsidRPr="002F3B96">
        <w:rPr>
          <w:sz w:val="23"/>
          <w:szCs w:val="23"/>
        </w:rPr>
        <w:tab/>
      </w:r>
      <w:r w:rsidRPr="002F3B96">
        <w:rPr>
          <w:sz w:val="23"/>
          <w:szCs w:val="23"/>
        </w:rPr>
        <w:t>Felek rögzítik, hogy jelen megállapodásban meghatározott feladatok lebonyolításáért</w:t>
      </w:r>
      <w:r w:rsidR="00027FCF" w:rsidRPr="002F3B96">
        <w:rPr>
          <w:sz w:val="23"/>
          <w:szCs w:val="23"/>
        </w:rPr>
        <w:t xml:space="preserve"> felelős </w:t>
      </w:r>
      <w:r w:rsidR="00EA0585" w:rsidRPr="002F3B96">
        <w:rPr>
          <w:sz w:val="23"/>
          <w:szCs w:val="23"/>
        </w:rPr>
        <w:t xml:space="preserve">külön íven megjelölt </w:t>
      </w:r>
      <w:r w:rsidR="00027FCF" w:rsidRPr="002F3B96">
        <w:rPr>
          <w:sz w:val="23"/>
          <w:szCs w:val="23"/>
        </w:rPr>
        <w:t>kapcsolattartók</w:t>
      </w:r>
      <w:r w:rsidR="00EA0585" w:rsidRPr="002F3B96">
        <w:rPr>
          <w:sz w:val="23"/>
          <w:szCs w:val="23"/>
        </w:rPr>
        <w:t xml:space="preserve"> felelnek.</w:t>
      </w:r>
    </w:p>
    <w:p w:rsidR="00D849B1" w:rsidRPr="002F3B96" w:rsidRDefault="00D849B1" w:rsidP="00027FCF">
      <w:pPr>
        <w:jc w:val="both"/>
        <w:rPr>
          <w:sz w:val="23"/>
          <w:szCs w:val="23"/>
        </w:rPr>
      </w:pPr>
    </w:p>
    <w:p w:rsidR="006E765B" w:rsidRPr="002F3B96" w:rsidRDefault="00EC41C6" w:rsidP="00B1604E">
      <w:pPr>
        <w:ind w:left="1134" w:hanging="567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3. </w:t>
      </w:r>
      <w:r w:rsidR="008A38C3" w:rsidRPr="002F3B96">
        <w:rPr>
          <w:sz w:val="23"/>
          <w:szCs w:val="23"/>
        </w:rPr>
        <w:tab/>
      </w:r>
      <w:r w:rsidR="006E765B" w:rsidRPr="002F3B96">
        <w:rPr>
          <w:sz w:val="23"/>
          <w:szCs w:val="23"/>
        </w:rPr>
        <w:t>Felek rögzítik, hogy jelen megállapodás kizárólag írásban módosítható.</w:t>
      </w:r>
      <w:r w:rsidR="00D762BB">
        <w:rPr>
          <w:sz w:val="23"/>
          <w:szCs w:val="23"/>
        </w:rPr>
        <w:t xml:space="preserve"> </w:t>
      </w:r>
      <w:r w:rsidR="00D762BB" w:rsidRPr="00967269">
        <w:rPr>
          <w:sz w:val="23"/>
          <w:szCs w:val="23"/>
          <w:highlight w:val="green"/>
        </w:rPr>
        <w:t>A Felek megállapodnak, hogy a jelen megállapodás</w:t>
      </w:r>
      <w:r w:rsidR="00967269" w:rsidRPr="00967269">
        <w:rPr>
          <w:sz w:val="23"/>
          <w:szCs w:val="23"/>
          <w:highlight w:val="green"/>
        </w:rPr>
        <w:t xml:space="preserve"> végrehajtásából </w:t>
      </w:r>
      <w:r w:rsidR="00967269">
        <w:rPr>
          <w:sz w:val="23"/>
          <w:szCs w:val="23"/>
          <w:highlight w:val="green"/>
        </w:rPr>
        <w:t xml:space="preserve">eredő gyakorlati tapasztalatok alapján a megállapodást 2023. november 30-ig </w:t>
      </w:r>
      <w:proofErr w:type="gramStart"/>
      <w:r w:rsidR="00967269">
        <w:rPr>
          <w:sz w:val="23"/>
          <w:szCs w:val="23"/>
          <w:highlight w:val="green"/>
        </w:rPr>
        <w:t>felülvizsgálják</w:t>
      </w:r>
      <w:proofErr w:type="gramEnd"/>
      <w:r w:rsidR="00967269">
        <w:rPr>
          <w:sz w:val="23"/>
          <w:szCs w:val="23"/>
          <w:highlight w:val="green"/>
        </w:rPr>
        <w:t xml:space="preserve"> és szükség szerint módosítják.</w:t>
      </w:r>
    </w:p>
    <w:p w:rsidR="006E765B" w:rsidRPr="002F3B96" w:rsidRDefault="006E765B" w:rsidP="00B1604E">
      <w:pPr>
        <w:pStyle w:val="Listaszerbekezds"/>
        <w:ind w:left="567" w:hanging="450"/>
        <w:jc w:val="both"/>
        <w:rPr>
          <w:sz w:val="23"/>
          <w:szCs w:val="23"/>
        </w:rPr>
      </w:pPr>
    </w:p>
    <w:p w:rsidR="006E765B" w:rsidRPr="002F3B96" w:rsidRDefault="00EC41C6" w:rsidP="00B1604E">
      <w:pPr>
        <w:tabs>
          <w:tab w:val="left" w:pos="1134"/>
        </w:tabs>
        <w:ind w:left="1134" w:hanging="567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4. </w:t>
      </w:r>
      <w:r w:rsidR="008A38C3" w:rsidRPr="002F3B96">
        <w:rPr>
          <w:sz w:val="23"/>
          <w:szCs w:val="23"/>
        </w:rPr>
        <w:tab/>
      </w:r>
      <w:r w:rsidR="006E765B" w:rsidRPr="002F3B96">
        <w:rPr>
          <w:sz w:val="23"/>
          <w:szCs w:val="23"/>
        </w:rPr>
        <w:t>A Felek tudomásul veszik, hogy az állami adóhatóság felé teljesítendő bejelentési, változás-bejelentési, bevallási és adatszolgáltatási kötelezettségüket a megszűnésre vonatkozó általános szabályok szerint kötelesek teljesíteni.</w:t>
      </w:r>
    </w:p>
    <w:p w:rsidR="006E765B" w:rsidRPr="002F3B96" w:rsidRDefault="006E765B" w:rsidP="00B1604E">
      <w:pPr>
        <w:pStyle w:val="Listaszerbekezds"/>
        <w:ind w:left="567" w:hanging="450"/>
        <w:jc w:val="both"/>
        <w:rPr>
          <w:sz w:val="23"/>
          <w:szCs w:val="23"/>
        </w:rPr>
      </w:pPr>
    </w:p>
    <w:p w:rsidR="006E765B" w:rsidRPr="002F3B96" w:rsidRDefault="006E765B" w:rsidP="006B746F">
      <w:pPr>
        <w:pStyle w:val="Listaszerbekezds"/>
        <w:numPr>
          <w:ilvl w:val="0"/>
          <w:numId w:val="4"/>
        </w:numPr>
        <w:ind w:left="1134" w:hanging="567"/>
        <w:jc w:val="both"/>
        <w:rPr>
          <w:sz w:val="23"/>
          <w:szCs w:val="23"/>
        </w:rPr>
      </w:pPr>
      <w:r w:rsidRPr="002F3B96">
        <w:rPr>
          <w:sz w:val="23"/>
          <w:szCs w:val="23"/>
        </w:rPr>
        <w:t>A jelen megállapodásban nem szabályozott kérdésekben az I. pontban megjelölt és egyéb vonatkozó jogszabályok rendelkezései irányadók.</w:t>
      </w:r>
    </w:p>
    <w:p w:rsidR="006D11A6" w:rsidRPr="002F3B96" w:rsidRDefault="006D11A6" w:rsidP="00EC4267">
      <w:pPr>
        <w:pStyle w:val="Listaszerbekezds"/>
        <w:ind w:left="786"/>
        <w:jc w:val="both"/>
        <w:rPr>
          <w:sz w:val="23"/>
          <w:szCs w:val="23"/>
        </w:rPr>
      </w:pPr>
    </w:p>
    <w:p w:rsidR="006D11A6" w:rsidRPr="002F3B96" w:rsidRDefault="006D11A6" w:rsidP="006B746F">
      <w:pPr>
        <w:pStyle w:val="Listaszerbekezds"/>
        <w:numPr>
          <w:ilvl w:val="0"/>
          <w:numId w:val="4"/>
        </w:numPr>
        <w:ind w:left="1134" w:hanging="567"/>
        <w:jc w:val="both"/>
        <w:rPr>
          <w:sz w:val="23"/>
          <w:szCs w:val="23"/>
        </w:rPr>
      </w:pPr>
      <w:r w:rsidRPr="002F3B96">
        <w:rPr>
          <w:sz w:val="23"/>
          <w:szCs w:val="23"/>
        </w:rPr>
        <w:t xml:space="preserve">Jelen megállapodás </w:t>
      </w:r>
      <w:r w:rsidR="00985BA9" w:rsidRPr="002F3B96">
        <w:rPr>
          <w:sz w:val="23"/>
          <w:szCs w:val="23"/>
        </w:rPr>
        <w:t>aláírással</w:t>
      </w:r>
      <w:r w:rsidR="00D762BB">
        <w:rPr>
          <w:sz w:val="23"/>
          <w:szCs w:val="23"/>
        </w:rPr>
        <w:t xml:space="preserve"> hatályba.</w:t>
      </w:r>
    </w:p>
    <w:p w:rsidR="00561E94" w:rsidRPr="002F3B96" w:rsidRDefault="00561E94" w:rsidP="00B1604E">
      <w:pPr>
        <w:ind w:left="1134" w:hanging="567"/>
        <w:jc w:val="both"/>
        <w:rPr>
          <w:sz w:val="23"/>
          <w:szCs w:val="23"/>
        </w:rPr>
      </w:pPr>
    </w:p>
    <w:p w:rsidR="00F93527" w:rsidRPr="002F3B96" w:rsidRDefault="0053617F" w:rsidP="00C60879">
      <w:pPr>
        <w:ind w:left="1134" w:hanging="567"/>
        <w:jc w:val="both"/>
        <w:rPr>
          <w:iCs/>
          <w:sz w:val="23"/>
          <w:szCs w:val="23"/>
        </w:rPr>
      </w:pPr>
      <w:r w:rsidRPr="002F3B96">
        <w:rPr>
          <w:iCs/>
          <w:sz w:val="23"/>
          <w:szCs w:val="23"/>
        </w:rPr>
        <w:t>Jelen megállapodást a Felek elolvasást és értelmezést követően, jóváhagyólag írják alá.</w:t>
      </w:r>
    </w:p>
    <w:p w:rsidR="005D0936" w:rsidRPr="002F3B96" w:rsidRDefault="005D0936" w:rsidP="00C60879">
      <w:pPr>
        <w:ind w:left="1134" w:hanging="567"/>
        <w:jc w:val="both"/>
        <w:rPr>
          <w:iCs/>
          <w:sz w:val="23"/>
          <w:szCs w:val="23"/>
        </w:rPr>
      </w:pPr>
    </w:p>
    <w:p w:rsidR="005D0936" w:rsidRPr="002F3B96" w:rsidRDefault="006D11A6" w:rsidP="00151A03">
      <w:pPr>
        <w:ind w:left="567"/>
        <w:jc w:val="both"/>
        <w:rPr>
          <w:iCs/>
          <w:sz w:val="23"/>
          <w:szCs w:val="23"/>
        </w:rPr>
      </w:pPr>
      <w:r w:rsidRPr="002F3B96">
        <w:rPr>
          <w:iCs/>
          <w:sz w:val="23"/>
          <w:szCs w:val="23"/>
        </w:rPr>
        <w:t xml:space="preserve">Jelen megállapodás </w:t>
      </w:r>
      <w:r w:rsidR="00FE29FA" w:rsidRPr="00FE29FA">
        <w:rPr>
          <w:iCs/>
          <w:sz w:val="23"/>
          <w:szCs w:val="23"/>
          <w:highlight w:val="yellow"/>
        </w:rPr>
        <w:t>8</w:t>
      </w:r>
      <w:r w:rsidRPr="00FE29FA">
        <w:rPr>
          <w:iCs/>
          <w:sz w:val="23"/>
          <w:szCs w:val="23"/>
          <w:highlight w:val="yellow"/>
        </w:rPr>
        <w:t xml:space="preserve"> (</w:t>
      </w:r>
      <w:r w:rsidR="00FE29FA" w:rsidRPr="00FE29FA">
        <w:rPr>
          <w:iCs/>
          <w:sz w:val="23"/>
          <w:szCs w:val="23"/>
          <w:highlight w:val="yellow"/>
        </w:rPr>
        <w:t>nyolc</w:t>
      </w:r>
      <w:r w:rsidR="00976DBD" w:rsidRPr="00FE29FA">
        <w:rPr>
          <w:iCs/>
          <w:sz w:val="23"/>
          <w:szCs w:val="23"/>
          <w:highlight w:val="yellow"/>
        </w:rPr>
        <w:t>) számozott</w:t>
      </w:r>
      <w:r w:rsidR="00976DBD" w:rsidRPr="002F3B96">
        <w:rPr>
          <w:iCs/>
          <w:sz w:val="23"/>
          <w:szCs w:val="23"/>
        </w:rPr>
        <w:t xml:space="preserve"> oldalon, 6</w:t>
      </w:r>
      <w:r w:rsidRPr="002F3B96">
        <w:rPr>
          <w:iCs/>
          <w:sz w:val="23"/>
          <w:szCs w:val="23"/>
        </w:rPr>
        <w:t xml:space="preserve"> </w:t>
      </w:r>
      <w:r w:rsidR="00976DBD" w:rsidRPr="002F3B96">
        <w:rPr>
          <w:iCs/>
          <w:sz w:val="23"/>
          <w:szCs w:val="23"/>
        </w:rPr>
        <w:t>(hat</w:t>
      </w:r>
      <w:r w:rsidRPr="002F3B96">
        <w:rPr>
          <w:iCs/>
          <w:sz w:val="23"/>
          <w:szCs w:val="23"/>
        </w:rPr>
        <w:t xml:space="preserve">), egymással mindenben megegyező eredeti példányban készült, </w:t>
      </w:r>
      <w:r w:rsidR="00976DBD" w:rsidRPr="002F3B96">
        <w:rPr>
          <w:iCs/>
          <w:sz w:val="23"/>
          <w:szCs w:val="23"/>
        </w:rPr>
        <w:t xml:space="preserve">amelyből </w:t>
      </w:r>
      <w:r w:rsidRPr="002F3B96">
        <w:rPr>
          <w:iCs/>
          <w:sz w:val="23"/>
          <w:szCs w:val="23"/>
        </w:rPr>
        <w:t>2 (ke</w:t>
      </w:r>
      <w:r w:rsidR="00976DBD" w:rsidRPr="002F3B96">
        <w:rPr>
          <w:iCs/>
          <w:sz w:val="23"/>
          <w:szCs w:val="23"/>
        </w:rPr>
        <w:t>ttő) példány az Átadó Intézmény</w:t>
      </w:r>
      <w:r w:rsidRPr="002F3B96">
        <w:rPr>
          <w:iCs/>
          <w:sz w:val="23"/>
          <w:szCs w:val="23"/>
        </w:rPr>
        <w:t xml:space="preserve">t, 2 (kettő) példány </w:t>
      </w:r>
      <w:r w:rsidR="00976DBD" w:rsidRPr="002F3B96">
        <w:rPr>
          <w:iCs/>
          <w:sz w:val="23"/>
          <w:szCs w:val="23"/>
        </w:rPr>
        <w:t>Önkormányzatot</w:t>
      </w:r>
      <w:r w:rsidRPr="002F3B96">
        <w:rPr>
          <w:iCs/>
          <w:sz w:val="23"/>
          <w:szCs w:val="23"/>
        </w:rPr>
        <w:t xml:space="preserve">, 2 (kettő) példány Átvevő Intézményt illet. </w:t>
      </w:r>
    </w:p>
    <w:p w:rsidR="00151A03" w:rsidRPr="002F3B96" w:rsidRDefault="00151A03" w:rsidP="00151A03">
      <w:pPr>
        <w:ind w:left="567"/>
        <w:jc w:val="both"/>
        <w:rPr>
          <w:iCs/>
          <w:sz w:val="23"/>
          <w:szCs w:val="23"/>
        </w:rPr>
      </w:pPr>
    </w:p>
    <w:p w:rsidR="001B0421" w:rsidRDefault="00C24210" w:rsidP="00B1604E">
      <w:pPr>
        <w:ind w:left="567"/>
        <w:jc w:val="both"/>
        <w:rPr>
          <w:iCs/>
          <w:sz w:val="23"/>
          <w:szCs w:val="23"/>
        </w:rPr>
      </w:pPr>
      <w:r w:rsidRPr="002F3B96">
        <w:rPr>
          <w:iCs/>
          <w:sz w:val="23"/>
          <w:szCs w:val="23"/>
        </w:rPr>
        <w:t xml:space="preserve">Jelen </w:t>
      </w:r>
      <w:proofErr w:type="gramStart"/>
      <w:r w:rsidRPr="002F3B96">
        <w:rPr>
          <w:iCs/>
          <w:sz w:val="23"/>
          <w:szCs w:val="23"/>
        </w:rPr>
        <w:t>megállapodás</w:t>
      </w:r>
      <w:r w:rsidR="006E765B" w:rsidRPr="002F3B96">
        <w:rPr>
          <w:iCs/>
          <w:sz w:val="23"/>
          <w:szCs w:val="23"/>
        </w:rPr>
        <w:t xml:space="preserve"> </w:t>
      </w:r>
      <w:r w:rsidR="00151A03" w:rsidRPr="00FE29FA">
        <w:rPr>
          <w:iCs/>
          <w:sz w:val="23"/>
          <w:szCs w:val="23"/>
          <w:highlight w:val="yellow"/>
        </w:rPr>
        <w:t>…</w:t>
      </w:r>
      <w:proofErr w:type="gramEnd"/>
      <w:r w:rsidR="006D11A6" w:rsidRPr="002F3B96">
        <w:rPr>
          <w:iCs/>
          <w:sz w:val="23"/>
          <w:szCs w:val="23"/>
        </w:rPr>
        <w:t xml:space="preserve"> </w:t>
      </w:r>
      <w:r w:rsidR="006E765B" w:rsidRPr="002F3B96">
        <w:rPr>
          <w:iCs/>
          <w:sz w:val="23"/>
          <w:szCs w:val="23"/>
        </w:rPr>
        <w:t>számozott melléklettel rendelkezik</w:t>
      </w:r>
      <w:r w:rsidR="005A42E0" w:rsidRPr="002F3B96">
        <w:rPr>
          <w:iCs/>
          <w:sz w:val="23"/>
          <w:szCs w:val="23"/>
        </w:rPr>
        <w:t xml:space="preserve">, </w:t>
      </w:r>
      <w:r w:rsidR="0001423A" w:rsidRPr="002F3B96">
        <w:rPr>
          <w:iCs/>
          <w:sz w:val="23"/>
          <w:szCs w:val="23"/>
        </w:rPr>
        <w:t>a</w:t>
      </w:r>
      <w:r w:rsidR="005A42E0" w:rsidRPr="002F3B96">
        <w:rPr>
          <w:iCs/>
          <w:sz w:val="23"/>
          <w:szCs w:val="23"/>
        </w:rPr>
        <w:t>melyek a megállapodás elválaszthatatlan részeinek tekintendők</w:t>
      </w:r>
      <w:r w:rsidR="00D72A01" w:rsidRPr="002F3B96">
        <w:rPr>
          <w:iCs/>
          <w:sz w:val="23"/>
          <w:szCs w:val="23"/>
        </w:rPr>
        <w:t xml:space="preserve"> függetlenül attól, hogy ahhoz fizikailag csatolásra kerültek</w:t>
      </w:r>
      <w:r w:rsidR="00E83199" w:rsidRPr="002F3B96">
        <w:rPr>
          <w:iCs/>
          <w:sz w:val="23"/>
          <w:szCs w:val="23"/>
        </w:rPr>
        <w:t>-e</w:t>
      </w:r>
      <w:r w:rsidRPr="002F3B96">
        <w:rPr>
          <w:iCs/>
          <w:sz w:val="23"/>
          <w:szCs w:val="23"/>
        </w:rPr>
        <w:t>.</w:t>
      </w:r>
      <w:r w:rsidR="006E765B" w:rsidRPr="002F3B96">
        <w:rPr>
          <w:iCs/>
          <w:sz w:val="23"/>
          <w:szCs w:val="23"/>
        </w:rPr>
        <w:t xml:space="preserve"> </w:t>
      </w:r>
    </w:p>
    <w:p w:rsidR="00967269" w:rsidRDefault="00967269" w:rsidP="00B1604E">
      <w:pPr>
        <w:ind w:left="567"/>
        <w:jc w:val="both"/>
        <w:rPr>
          <w:iCs/>
          <w:sz w:val="23"/>
          <w:szCs w:val="23"/>
        </w:rPr>
      </w:pPr>
    </w:p>
    <w:p w:rsidR="00967269" w:rsidRDefault="00967269" w:rsidP="00B1604E">
      <w:pPr>
        <w:ind w:left="567"/>
        <w:jc w:val="both"/>
        <w:rPr>
          <w:iCs/>
          <w:sz w:val="23"/>
          <w:szCs w:val="23"/>
        </w:rPr>
      </w:pPr>
    </w:p>
    <w:p w:rsidR="00967269" w:rsidRDefault="00967269" w:rsidP="00B1604E">
      <w:pPr>
        <w:ind w:left="567"/>
        <w:jc w:val="both"/>
        <w:rPr>
          <w:iCs/>
          <w:sz w:val="23"/>
          <w:szCs w:val="23"/>
        </w:rPr>
      </w:pPr>
    </w:p>
    <w:p w:rsidR="00967269" w:rsidRDefault="00967269" w:rsidP="00B1604E">
      <w:pPr>
        <w:ind w:left="567"/>
        <w:jc w:val="both"/>
        <w:rPr>
          <w:iCs/>
          <w:sz w:val="23"/>
          <w:szCs w:val="23"/>
        </w:rPr>
      </w:pPr>
    </w:p>
    <w:p w:rsidR="00967269" w:rsidRPr="002F3B96" w:rsidRDefault="00967269" w:rsidP="00B1604E">
      <w:pPr>
        <w:ind w:left="567"/>
        <w:jc w:val="both"/>
        <w:rPr>
          <w:iCs/>
          <w:sz w:val="23"/>
          <w:szCs w:val="23"/>
        </w:rPr>
      </w:pPr>
    </w:p>
    <w:p w:rsidR="001546EA" w:rsidRPr="002F3B96" w:rsidRDefault="001546EA">
      <w:pPr>
        <w:rPr>
          <w:sz w:val="23"/>
          <w:szCs w:val="23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E1438D" w:rsidRPr="002F3B96" w:rsidTr="0063081E">
        <w:tc>
          <w:tcPr>
            <w:tcW w:w="2500" w:type="pct"/>
          </w:tcPr>
          <w:p w:rsidR="00E1438D" w:rsidRPr="002F3B96" w:rsidRDefault="00B0298F" w:rsidP="0063081E">
            <w:pPr>
              <w:rPr>
                <w:sz w:val="23"/>
                <w:szCs w:val="23"/>
              </w:rPr>
            </w:pPr>
            <w:r w:rsidRPr="002F3B96">
              <w:rPr>
                <w:sz w:val="23"/>
                <w:szCs w:val="23"/>
              </w:rPr>
              <w:br w:type="page"/>
            </w:r>
            <w:r w:rsidR="00BE63C3">
              <w:rPr>
                <w:sz w:val="23"/>
                <w:szCs w:val="23"/>
              </w:rPr>
              <w:t>Bátaszék</w:t>
            </w:r>
            <w:r w:rsidR="00151A03" w:rsidRPr="002F3B96">
              <w:rPr>
                <w:sz w:val="23"/>
                <w:szCs w:val="23"/>
              </w:rPr>
              <w:t xml:space="preserve">, 2023. </w:t>
            </w:r>
            <w:proofErr w:type="gramStart"/>
            <w:r w:rsidR="00151A03" w:rsidRPr="002F3B96">
              <w:rPr>
                <w:sz w:val="23"/>
                <w:szCs w:val="23"/>
              </w:rPr>
              <w:t>június …</w:t>
            </w:r>
            <w:proofErr w:type="gramEnd"/>
          </w:p>
          <w:p w:rsidR="00E1438D" w:rsidRPr="002F3B96" w:rsidRDefault="00E1438D" w:rsidP="0063081E">
            <w:pPr>
              <w:rPr>
                <w:sz w:val="23"/>
                <w:szCs w:val="23"/>
              </w:rPr>
            </w:pPr>
          </w:p>
          <w:p w:rsidR="00E1438D" w:rsidRPr="002F3B96" w:rsidRDefault="00E1438D" w:rsidP="0063081E">
            <w:pPr>
              <w:rPr>
                <w:sz w:val="23"/>
                <w:szCs w:val="23"/>
              </w:rPr>
            </w:pPr>
          </w:p>
          <w:p w:rsidR="00E1438D" w:rsidRPr="002F3B96" w:rsidRDefault="00E1438D" w:rsidP="0063081E">
            <w:pPr>
              <w:jc w:val="center"/>
              <w:rPr>
                <w:sz w:val="23"/>
                <w:szCs w:val="23"/>
              </w:rPr>
            </w:pPr>
            <w:r w:rsidRPr="002F3B96">
              <w:rPr>
                <w:sz w:val="23"/>
                <w:szCs w:val="23"/>
              </w:rPr>
              <w:t>……………………………..…………</w:t>
            </w:r>
          </w:p>
          <w:p w:rsidR="00E1438D" w:rsidRPr="002F3B96" w:rsidRDefault="00151A03" w:rsidP="0063081E">
            <w:pPr>
              <w:jc w:val="center"/>
              <w:rPr>
                <w:b/>
                <w:sz w:val="23"/>
                <w:szCs w:val="23"/>
              </w:rPr>
            </w:pPr>
            <w:r w:rsidRPr="002F3B96">
              <w:rPr>
                <w:b/>
                <w:sz w:val="23"/>
                <w:szCs w:val="23"/>
              </w:rPr>
              <w:t xml:space="preserve">Önkormányzat </w:t>
            </w:r>
          </w:p>
          <w:p w:rsidR="00151A03" w:rsidRDefault="00FE29FA" w:rsidP="0063081E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képv</w:t>
            </w:r>
            <w:proofErr w:type="spellEnd"/>
            <w:proofErr w:type="gramStart"/>
            <w:r>
              <w:rPr>
                <w:b/>
                <w:sz w:val="23"/>
                <w:szCs w:val="23"/>
              </w:rPr>
              <w:t>.:</w:t>
            </w:r>
            <w:proofErr w:type="gramEnd"/>
            <w:r>
              <w:rPr>
                <w:b/>
                <w:sz w:val="23"/>
                <w:szCs w:val="23"/>
              </w:rPr>
              <w:t xml:space="preserve"> Dr. Bozsolik Róbert Zsolt</w:t>
            </w:r>
          </w:p>
          <w:p w:rsidR="00FE29FA" w:rsidRPr="002F3B96" w:rsidRDefault="00FE29FA" w:rsidP="0063081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lgármester</w:t>
            </w:r>
          </w:p>
          <w:p w:rsidR="00E1438D" w:rsidRPr="002F3B96" w:rsidRDefault="00E1438D" w:rsidP="0063081E">
            <w:pPr>
              <w:jc w:val="center"/>
              <w:rPr>
                <w:sz w:val="23"/>
                <w:szCs w:val="23"/>
              </w:rPr>
            </w:pPr>
          </w:p>
          <w:p w:rsidR="00BE63C3" w:rsidRDefault="00BE63C3" w:rsidP="0063081E">
            <w:pPr>
              <w:rPr>
                <w:sz w:val="23"/>
                <w:szCs w:val="23"/>
              </w:rPr>
            </w:pPr>
          </w:p>
          <w:p w:rsidR="00E1438D" w:rsidRPr="002F3B96" w:rsidRDefault="00E1438D" w:rsidP="0063081E">
            <w:pPr>
              <w:rPr>
                <w:sz w:val="23"/>
                <w:szCs w:val="23"/>
              </w:rPr>
            </w:pPr>
            <w:r w:rsidRPr="002F3B96">
              <w:rPr>
                <w:sz w:val="23"/>
                <w:szCs w:val="23"/>
              </w:rPr>
              <w:t>Pénzügyi</w:t>
            </w:r>
            <w:r w:rsidR="002417A0" w:rsidRPr="002F3B96">
              <w:rPr>
                <w:sz w:val="23"/>
                <w:szCs w:val="23"/>
              </w:rPr>
              <w:t xml:space="preserve">leg </w:t>
            </w:r>
            <w:proofErr w:type="spellStart"/>
            <w:r w:rsidR="002417A0" w:rsidRPr="002F3B96">
              <w:rPr>
                <w:sz w:val="23"/>
                <w:szCs w:val="23"/>
              </w:rPr>
              <w:t>ellenjegyzem</w:t>
            </w:r>
            <w:proofErr w:type="spellEnd"/>
            <w:r w:rsidR="002417A0" w:rsidRPr="002F3B96">
              <w:rPr>
                <w:sz w:val="23"/>
                <w:szCs w:val="23"/>
              </w:rPr>
              <w:t>:</w:t>
            </w:r>
          </w:p>
          <w:p w:rsidR="00E1438D" w:rsidRPr="002F3B96" w:rsidRDefault="00FE29FA" w:rsidP="006308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átaszék</w:t>
            </w:r>
            <w:r w:rsidR="00E1438D" w:rsidRPr="002F3B96">
              <w:rPr>
                <w:sz w:val="23"/>
                <w:szCs w:val="23"/>
              </w:rPr>
              <w:t xml:space="preserve">, </w:t>
            </w:r>
            <w:r w:rsidR="00E75DFD" w:rsidRPr="002F3B96">
              <w:rPr>
                <w:sz w:val="23"/>
                <w:szCs w:val="23"/>
              </w:rPr>
              <w:t xml:space="preserve">2023. </w:t>
            </w:r>
            <w:proofErr w:type="gramStart"/>
            <w:r w:rsidR="00E75DFD" w:rsidRPr="002F3B96">
              <w:rPr>
                <w:sz w:val="23"/>
                <w:szCs w:val="23"/>
              </w:rPr>
              <w:t>június …</w:t>
            </w:r>
            <w:proofErr w:type="gramEnd"/>
          </w:p>
          <w:p w:rsidR="00E1438D" w:rsidRPr="002F3B96" w:rsidRDefault="00E1438D" w:rsidP="0063081E">
            <w:pPr>
              <w:rPr>
                <w:sz w:val="23"/>
                <w:szCs w:val="23"/>
              </w:rPr>
            </w:pPr>
          </w:p>
          <w:p w:rsidR="00E1438D" w:rsidRPr="002F3B96" w:rsidRDefault="00E1438D" w:rsidP="00BE63C3">
            <w:pPr>
              <w:rPr>
                <w:sz w:val="23"/>
                <w:szCs w:val="23"/>
              </w:rPr>
            </w:pPr>
            <w:r w:rsidRPr="002F3B96">
              <w:rPr>
                <w:sz w:val="23"/>
                <w:szCs w:val="23"/>
              </w:rPr>
              <w:t>………………………………………</w:t>
            </w:r>
          </w:p>
          <w:p w:rsidR="00E1438D" w:rsidRPr="00BE63C3" w:rsidRDefault="00BE63C3" w:rsidP="00FC1ECD">
            <w:pPr>
              <w:jc w:val="center"/>
              <w:rPr>
                <w:b/>
                <w:sz w:val="23"/>
                <w:szCs w:val="23"/>
              </w:rPr>
            </w:pPr>
            <w:r w:rsidRPr="00BE63C3">
              <w:rPr>
                <w:b/>
                <w:sz w:val="23"/>
                <w:szCs w:val="23"/>
              </w:rPr>
              <w:t>Tóthné Lelkes Erika</w:t>
            </w:r>
          </w:p>
          <w:p w:rsidR="00BE63C3" w:rsidRPr="00BE63C3" w:rsidRDefault="00BE63C3" w:rsidP="00FC1ECD">
            <w:pPr>
              <w:jc w:val="center"/>
              <w:rPr>
                <w:b/>
                <w:sz w:val="23"/>
                <w:szCs w:val="23"/>
              </w:rPr>
            </w:pPr>
            <w:r w:rsidRPr="00BE63C3">
              <w:rPr>
                <w:b/>
                <w:sz w:val="23"/>
                <w:szCs w:val="23"/>
              </w:rPr>
              <w:t>pénzügyi irodavezető</w:t>
            </w:r>
          </w:p>
          <w:p w:rsidR="00BE63C3" w:rsidRPr="002F3B96" w:rsidRDefault="00BE63C3" w:rsidP="00BE63C3">
            <w:pPr>
              <w:rPr>
                <w:bCs/>
                <w:sz w:val="23"/>
                <w:szCs w:val="23"/>
              </w:rPr>
            </w:pPr>
            <w:r w:rsidRPr="002F3B96">
              <w:rPr>
                <w:bCs/>
                <w:sz w:val="23"/>
                <w:szCs w:val="23"/>
              </w:rPr>
              <w:t>Az okirat jogi szempontú vizsgálatát végezte az</w:t>
            </w:r>
          </w:p>
          <w:p w:rsidR="00BE63C3" w:rsidRPr="002F3B96" w:rsidRDefault="00BE63C3" w:rsidP="00BE63C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az önkormányzat és az Átadó</w:t>
            </w:r>
            <w:r w:rsidRPr="002F3B96">
              <w:rPr>
                <w:bCs/>
                <w:sz w:val="23"/>
                <w:szCs w:val="23"/>
              </w:rPr>
              <w:t xml:space="preserve"> Intézmény részéről:</w:t>
            </w:r>
          </w:p>
          <w:p w:rsidR="00BE63C3" w:rsidRPr="002F3B96" w:rsidRDefault="00BE63C3" w:rsidP="00BE63C3">
            <w:pPr>
              <w:rPr>
                <w:bCs/>
                <w:sz w:val="23"/>
                <w:szCs w:val="23"/>
              </w:rPr>
            </w:pPr>
          </w:p>
          <w:p w:rsidR="00BE63C3" w:rsidRPr="002F3B96" w:rsidRDefault="00BE63C3" w:rsidP="00BE63C3">
            <w:pPr>
              <w:rPr>
                <w:bCs/>
                <w:sz w:val="23"/>
                <w:szCs w:val="23"/>
              </w:rPr>
            </w:pPr>
          </w:p>
          <w:p w:rsidR="00BE63C3" w:rsidRPr="002F3B96" w:rsidRDefault="00BE63C3" w:rsidP="00BE63C3">
            <w:pPr>
              <w:jc w:val="center"/>
              <w:rPr>
                <w:bCs/>
                <w:sz w:val="23"/>
                <w:szCs w:val="23"/>
              </w:rPr>
            </w:pPr>
            <w:r w:rsidRPr="002F3B96">
              <w:rPr>
                <w:bCs/>
                <w:sz w:val="23"/>
                <w:szCs w:val="23"/>
              </w:rPr>
              <w:t>………………………………..</w:t>
            </w:r>
          </w:p>
          <w:p w:rsidR="00BE63C3" w:rsidRPr="002F3B96" w:rsidRDefault="00BE63C3" w:rsidP="00BE63C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r. </w:t>
            </w:r>
            <w:proofErr w:type="spellStart"/>
            <w:r>
              <w:rPr>
                <w:b/>
                <w:bCs/>
                <w:sz w:val="23"/>
                <w:szCs w:val="23"/>
              </w:rPr>
              <w:t>Firle</w:t>
            </w:r>
            <w:proofErr w:type="spellEnd"/>
            <w:r>
              <w:rPr>
                <w:b/>
                <w:bCs/>
                <w:sz w:val="23"/>
                <w:szCs w:val="23"/>
              </w:rPr>
              <w:t>-Paksi Anna</w:t>
            </w:r>
          </w:p>
          <w:p w:rsidR="00BE63C3" w:rsidRPr="002F3B96" w:rsidRDefault="00BE63C3" w:rsidP="00BE63C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ljegyző</w:t>
            </w:r>
          </w:p>
          <w:p w:rsidR="00E1438D" w:rsidRPr="002F3B96" w:rsidRDefault="00E1438D" w:rsidP="0063081E">
            <w:pPr>
              <w:rPr>
                <w:sz w:val="23"/>
                <w:szCs w:val="23"/>
              </w:rPr>
            </w:pPr>
          </w:p>
        </w:tc>
        <w:tc>
          <w:tcPr>
            <w:tcW w:w="2500" w:type="pct"/>
          </w:tcPr>
          <w:p w:rsidR="00E1438D" w:rsidRPr="002F3B96" w:rsidRDefault="00BE63C3" w:rsidP="006308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átaszék</w:t>
            </w:r>
            <w:r w:rsidR="00B66A64" w:rsidRPr="002F3B96">
              <w:rPr>
                <w:sz w:val="23"/>
                <w:szCs w:val="23"/>
              </w:rPr>
              <w:t xml:space="preserve">, 2023. </w:t>
            </w:r>
            <w:proofErr w:type="gramStart"/>
            <w:r w:rsidR="00B66A64" w:rsidRPr="002F3B96">
              <w:rPr>
                <w:sz w:val="23"/>
                <w:szCs w:val="23"/>
              </w:rPr>
              <w:t>június …</w:t>
            </w:r>
            <w:proofErr w:type="gramEnd"/>
          </w:p>
          <w:p w:rsidR="00E1438D" w:rsidRPr="002F3B96" w:rsidRDefault="00E1438D" w:rsidP="0063081E">
            <w:pPr>
              <w:rPr>
                <w:sz w:val="23"/>
                <w:szCs w:val="23"/>
              </w:rPr>
            </w:pPr>
          </w:p>
          <w:p w:rsidR="00E1438D" w:rsidRPr="002F3B96" w:rsidRDefault="00E1438D" w:rsidP="0063081E">
            <w:pPr>
              <w:rPr>
                <w:sz w:val="23"/>
                <w:szCs w:val="23"/>
              </w:rPr>
            </w:pPr>
          </w:p>
          <w:p w:rsidR="00E1438D" w:rsidRPr="002F3B96" w:rsidRDefault="00E1438D" w:rsidP="0063081E">
            <w:pPr>
              <w:jc w:val="center"/>
              <w:rPr>
                <w:sz w:val="23"/>
                <w:szCs w:val="23"/>
              </w:rPr>
            </w:pPr>
            <w:r w:rsidRPr="002F3B96">
              <w:rPr>
                <w:sz w:val="23"/>
                <w:szCs w:val="23"/>
              </w:rPr>
              <w:t>……………………………..…………</w:t>
            </w:r>
          </w:p>
          <w:p w:rsidR="00E1438D" w:rsidRPr="002F3B96" w:rsidRDefault="00E75DFD" w:rsidP="0063081E">
            <w:pPr>
              <w:jc w:val="center"/>
              <w:rPr>
                <w:b/>
                <w:sz w:val="23"/>
                <w:szCs w:val="23"/>
              </w:rPr>
            </w:pPr>
            <w:r w:rsidRPr="002F3B96">
              <w:rPr>
                <w:b/>
                <w:sz w:val="23"/>
                <w:szCs w:val="23"/>
              </w:rPr>
              <w:t>…</w:t>
            </w:r>
          </w:p>
          <w:p w:rsidR="00E75DFD" w:rsidRPr="002F3B96" w:rsidRDefault="00E75DFD" w:rsidP="0063081E">
            <w:pPr>
              <w:jc w:val="center"/>
              <w:rPr>
                <w:b/>
                <w:sz w:val="23"/>
                <w:szCs w:val="23"/>
              </w:rPr>
            </w:pPr>
            <w:r w:rsidRPr="002F3B96">
              <w:rPr>
                <w:b/>
                <w:sz w:val="23"/>
                <w:szCs w:val="23"/>
              </w:rPr>
              <w:t xml:space="preserve">Átadó </w:t>
            </w:r>
            <w:r w:rsidR="002417A0" w:rsidRPr="002F3B96">
              <w:rPr>
                <w:b/>
                <w:sz w:val="23"/>
                <w:szCs w:val="23"/>
              </w:rPr>
              <w:t>Intézmény</w:t>
            </w:r>
          </w:p>
          <w:p w:rsidR="002417A0" w:rsidRDefault="00FE29FA" w:rsidP="0063081E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képv</w:t>
            </w:r>
            <w:proofErr w:type="spellEnd"/>
            <w:proofErr w:type="gramStart"/>
            <w:r>
              <w:rPr>
                <w:b/>
                <w:sz w:val="23"/>
                <w:szCs w:val="23"/>
              </w:rPr>
              <w:t>.: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Borosné</w:t>
            </w:r>
            <w:proofErr w:type="spellEnd"/>
            <w:r>
              <w:rPr>
                <w:b/>
                <w:sz w:val="23"/>
                <w:szCs w:val="23"/>
              </w:rPr>
              <w:t xml:space="preserve"> Simon Zsuzsanna</w:t>
            </w:r>
          </w:p>
          <w:p w:rsidR="00FE29FA" w:rsidRPr="002F3B96" w:rsidRDefault="00FE29FA" w:rsidP="0063081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ntézményvezető</w:t>
            </w:r>
          </w:p>
          <w:p w:rsidR="00D849B1" w:rsidRPr="002F3B96" w:rsidRDefault="00D849B1" w:rsidP="0063081E">
            <w:pPr>
              <w:jc w:val="center"/>
              <w:rPr>
                <w:b/>
                <w:sz w:val="23"/>
                <w:szCs w:val="23"/>
              </w:rPr>
            </w:pPr>
          </w:p>
          <w:p w:rsidR="00E1438D" w:rsidRPr="002F3B96" w:rsidRDefault="00E1438D" w:rsidP="0063081E">
            <w:pPr>
              <w:rPr>
                <w:sz w:val="23"/>
                <w:szCs w:val="23"/>
              </w:rPr>
            </w:pPr>
            <w:r w:rsidRPr="002F3B96">
              <w:rPr>
                <w:sz w:val="23"/>
                <w:szCs w:val="23"/>
              </w:rPr>
              <w:t xml:space="preserve">Pénzügyileg </w:t>
            </w:r>
            <w:proofErr w:type="spellStart"/>
            <w:r w:rsidRPr="002F3B96">
              <w:rPr>
                <w:sz w:val="23"/>
                <w:szCs w:val="23"/>
              </w:rPr>
              <w:t>ellenjegyzem</w:t>
            </w:r>
            <w:proofErr w:type="spellEnd"/>
            <w:r w:rsidRPr="002F3B96">
              <w:rPr>
                <w:sz w:val="23"/>
                <w:szCs w:val="23"/>
              </w:rPr>
              <w:t>:</w:t>
            </w:r>
          </w:p>
          <w:p w:rsidR="00E1438D" w:rsidRPr="002F3B96" w:rsidRDefault="00BE63C3" w:rsidP="006308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átaszék</w:t>
            </w:r>
            <w:r w:rsidR="002417A0" w:rsidRPr="002F3B96">
              <w:rPr>
                <w:sz w:val="23"/>
                <w:szCs w:val="23"/>
              </w:rPr>
              <w:t xml:space="preserve">, 2023. </w:t>
            </w:r>
            <w:proofErr w:type="gramStart"/>
            <w:r w:rsidR="002417A0" w:rsidRPr="002F3B96">
              <w:rPr>
                <w:sz w:val="23"/>
                <w:szCs w:val="23"/>
              </w:rPr>
              <w:t>június …</w:t>
            </w:r>
            <w:proofErr w:type="gramEnd"/>
          </w:p>
          <w:p w:rsidR="00E1438D" w:rsidRPr="002F3B96" w:rsidRDefault="00E1438D" w:rsidP="0063081E">
            <w:pPr>
              <w:rPr>
                <w:sz w:val="23"/>
                <w:szCs w:val="23"/>
              </w:rPr>
            </w:pPr>
          </w:p>
          <w:p w:rsidR="00E1438D" w:rsidRPr="002F3B96" w:rsidRDefault="00E1438D" w:rsidP="00FC1ECD">
            <w:pPr>
              <w:jc w:val="center"/>
              <w:rPr>
                <w:sz w:val="23"/>
                <w:szCs w:val="23"/>
              </w:rPr>
            </w:pPr>
            <w:r w:rsidRPr="002F3B96">
              <w:rPr>
                <w:sz w:val="23"/>
                <w:szCs w:val="23"/>
              </w:rPr>
              <w:t>………………………………………</w:t>
            </w:r>
          </w:p>
          <w:p w:rsidR="00E1438D" w:rsidRPr="00BE63C3" w:rsidRDefault="00BE63C3" w:rsidP="00FC1ECD">
            <w:pPr>
              <w:jc w:val="center"/>
              <w:rPr>
                <w:b/>
                <w:sz w:val="23"/>
                <w:szCs w:val="23"/>
              </w:rPr>
            </w:pPr>
            <w:r w:rsidRPr="00BE63C3">
              <w:rPr>
                <w:b/>
                <w:sz w:val="23"/>
                <w:szCs w:val="23"/>
              </w:rPr>
              <w:t>Tóthné Lelkes Erika</w:t>
            </w:r>
          </w:p>
          <w:p w:rsidR="00BE63C3" w:rsidRPr="002F3B96" w:rsidRDefault="00BE63C3" w:rsidP="00FC1ECD">
            <w:pPr>
              <w:jc w:val="center"/>
              <w:rPr>
                <w:sz w:val="23"/>
                <w:szCs w:val="23"/>
              </w:rPr>
            </w:pPr>
            <w:r w:rsidRPr="00BE63C3">
              <w:rPr>
                <w:b/>
                <w:sz w:val="23"/>
                <w:szCs w:val="23"/>
              </w:rPr>
              <w:t>pénzügyi irodavezető</w:t>
            </w:r>
          </w:p>
          <w:p w:rsidR="00E1438D" w:rsidRPr="002F3B96" w:rsidRDefault="00E1438D" w:rsidP="002417A0">
            <w:pPr>
              <w:rPr>
                <w:sz w:val="23"/>
                <w:szCs w:val="23"/>
              </w:rPr>
            </w:pPr>
          </w:p>
        </w:tc>
      </w:tr>
      <w:tr w:rsidR="00E1438D" w:rsidRPr="002F3B96" w:rsidTr="0063081E">
        <w:tc>
          <w:tcPr>
            <w:tcW w:w="2500" w:type="pct"/>
          </w:tcPr>
          <w:p w:rsidR="00B0298F" w:rsidRPr="002F3B96" w:rsidRDefault="00B0298F" w:rsidP="0063081E">
            <w:pPr>
              <w:rPr>
                <w:sz w:val="23"/>
                <w:szCs w:val="23"/>
              </w:rPr>
            </w:pPr>
          </w:p>
          <w:p w:rsidR="00F36D26" w:rsidRPr="002F3B96" w:rsidRDefault="00F36D26" w:rsidP="00F36D26">
            <w:pPr>
              <w:jc w:val="center"/>
              <w:rPr>
                <w:b/>
                <w:sz w:val="23"/>
                <w:szCs w:val="23"/>
              </w:rPr>
            </w:pPr>
          </w:p>
          <w:p w:rsidR="00F36D26" w:rsidRPr="002F3B96" w:rsidRDefault="00F36D26" w:rsidP="00F36D26">
            <w:pPr>
              <w:rPr>
                <w:sz w:val="23"/>
                <w:szCs w:val="23"/>
              </w:rPr>
            </w:pPr>
            <w:r w:rsidRPr="002F3B96">
              <w:rPr>
                <w:sz w:val="23"/>
                <w:szCs w:val="23"/>
              </w:rPr>
              <w:t xml:space="preserve">Szekszárd, 2023. </w:t>
            </w:r>
            <w:proofErr w:type="gramStart"/>
            <w:r w:rsidR="00FC1ECD" w:rsidRPr="002F3B96">
              <w:rPr>
                <w:sz w:val="23"/>
                <w:szCs w:val="23"/>
              </w:rPr>
              <w:t>június …</w:t>
            </w:r>
            <w:proofErr w:type="gramEnd"/>
          </w:p>
          <w:p w:rsidR="00F36D26" w:rsidRPr="002F3B96" w:rsidRDefault="00F36D26" w:rsidP="00F36D26">
            <w:pPr>
              <w:jc w:val="center"/>
              <w:rPr>
                <w:b/>
                <w:sz w:val="23"/>
                <w:szCs w:val="23"/>
              </w:rPr>
            </w:pPr>
          </w:p>
          <w:p w:rsidR="00F36D26" w:rsidRPr="002F3B96" w:rsidRDefault="00F36D26" w:rsidP="00F36D26">
            <w:pPr>
              <w:jc w:val="center"/>
              <w:rPr>
                <w:sz w:val="23"/>
                <w:szCs w:val="23"/>
              </w:rPr>
            </w:pPr>
            <w:r w:rsidRPr="002F3B96">
              <w:rPr>
                <w:sz w:val="23"/>
                <w:szCs w:val="23"/>
              </w:rPr>
              <w:t>…………………………………</w:t>
            </w:r>
          </w:p>
          <w:p w:rsidR="00F36D26" w:rsidRPr="002F3B96" w:rsidRDefault="00F36D26" w:rsidP="00F36D26">
            <w:pPr>
              <w:jc w:val="center"/>
              <w:rPr>
                <w:b/>
                <w:sz w:val="23"/>
                <w:szCs w:val="23"/>
              </w:rPr>
            </w:pPr>
            <w:r w:rsidRPr="002F3B96">
              <w:rPr>
                <w:b/>
                <w:sz w:val="23"/>
                <w:szCs w:val="23"/>
              </w:rPr>
              <w:t xml:space="preserve">Dr. Németh Csaba </w:t>
            </w:r>
          </w:p>
          <w:p w:rsidR="00F36D26" w:rsidRPr="002F3B96" w:rsidRDefault="00F36D26" w:rsidP="00F36D26">
            <w:pPr>
              <w:jc w:val="center"/>
              <w:rPr>
                <w:b/>
                <w:sz w:val="23"/>
                <w:szCs w:val="23"/>
              </w:rPr>
            </w:pPr>
            <w:r w:rsidRPr="002F3B96">
              <w:rPr>
                <w:b/>
                <w:sz w:val="23"/>
                <w:szCs w:val="23"/>
              </w:rPr>
              <w:t>főigazgató</w:t>
            </w:r>
          </w:p>
          <w:p w:rsidR="00F36D26" w:rsidRPr="002F3B96" w:rsidRDefault="00F36D26" w:rsidP="00F36D26">
            <w:pPr>
              <w:jc w:val="center"/>
              <w:rPr>
                <w:b/>
                <w:sz w:val="23"/>
                <w:szCs w:val="23"/>
              </w:rPr>
            </w:pPr>
            <w:r w:rsidRPr="002F3B96">
              <w:rPr>
                <w:b/>
                <w:sz w:val="23"/>
                <w:szCs w:val="23"/>
              </w:rPr>
              <w:t>Tolna Vármegyei Balassa János Kórház</w:t>
            </w:r>
          </w:p>
          <w:p w:rsidR="00F36D26" w:rsidRPr="002F3B96" w:rsidRDefault="00813E23" w:rsidP="00F36D26">
            <w:pPr>
              <w:jc w:val="center"/>
              <w:rPr>
                <w:b/>
                <w:sz w:val="23"/>
                <w:szCs w:val="23"/>
              </w:rPr>
            </w:pPr>
            <w:r w:rsidRPr="002F3B96">
              <w:rPr>
                <w:b/>
                <w:sz w:val="23"/>
                <w:szCs w:val="23"/>
              </w:rPr>
              <w:t>Átvevő Intézmény</w:t>
            </w:r>
          </w:p>
          <w:p w:rsidR="00F36D26" w:rsidRPr="002F3B96" w:rsidRDefault="00F36D26" w:rsidP="00F36D26">
            <w:pPr>
              <w:jc w:val="center"/>
              <w:rPr>
                <w:b/>
                <w:sz w:val="23"/>
                <w:szCs w:val="23"/>
              </w:rPr>
            </w:pPr>
          </w:p>
          <w:p w:rsidR="00F36D26" w:rsidRPr="002F3B96" w:rsidRDefault="00FC1ECD" w:rsidP="00F36D26">
            <w:pPr>
              <w:rPr>
                <w:sz w:val="23"/>
                <w:szCs w:val="23"/>
              </w:rPr>
            </w:pPr>
            <w:r w:rsidRPr="002F3B96">
              <w:rPr>
                <w:sz w:val="23"/>
                <w:szCs w:val="23"/>
              </w:rPr>
              <w:t xml:space="preserve">Pénzügyileg </w:t>
            </w:r>
            <w:proofErr w:type="spellStart"/>
            <w:r w:rsidRPr="002F3B96">
              <w:rPr>
                <w:sz w:val="23"/>
                <w:szCs w:val="23"/>
              </w:rPr>
              <w:t>ellenjegyzem</w:t>
            </w:r>
            <w:proofErr w:type="spellEnd"/>
            <w:r w:rsidRPr="002F3B96">
              <w:rPr>
                <w:sz w:val="23"/>
                <w:szCs w:val="23"/>
              </w:rPr>
              <w:t>:</w:t>
            </w:r>
          </w:p>
          <w:p w:rsidR="00F36D26" w:rsidRPr="002F3B96" w:rsidRDefault="00FC1ECD" w:rsidP="00F36D26">
            <w:pPr>
              <w:rPr>
                <w:sz w:val="23"/>
                <w:szCs w:val="23"/>
              </w:rPr>
            </w:pPr>
            <w:r w:rsidRPr="002F3B96">
              <w:rPr>
                <w:sz w:val="23"/>
                <w:szCs w:val="23"/>
              </w:rPr>
              <w:t xml:space="preserve">Szekszárd, 2023. </w:t>
            </w:r>
            <w:proofErr w:type="gramStart"/>
            <w:r w:rsidRPr="002F3B96">
              <w:rPr>
                <w:sz w:val="23"/>
                <w:szCs w:val="23"/>
              </w:rPr>
              <w:t>június ….</w:t>
            </w:r>
            <w:proofErr w:type="gramEnd"/>
          </w:p>
          <w:p w:rsidR="00FC1ECD" w:rsidRPr="002F3B96" w:rsidRDefault="00FC1ECD" w:rsidP="00F36D26">
            <w:pPr>
              <w:rPr>
                <w:sz w:val="23"/>
                <w:szCs w:val="23"/>
              </w:rPr>
            </w:pPr>
          </w:p>
          <w:p w:rsidR="00FC1ECD" w:rsidRPr="002F3B96" w:rsidRDefault="00FC1ECD" w:rsidP="00F36D26">
            <w:pPr>
              <w:rPr>
                <w:sz w:val="23"/>
                <w:szCs w:val="23"/>
              </w:rPr>
            </w:pPr>
          </w:p>
          <w:p w:rsidR="00FC1ECD" w:rsidRPr="002F3B96" w:rsidRDefault="00FC1ECD" w:rsidP="00004AC6">
            <w:pPr>
              <w:jc w:val="center"/>
              <w:rPr>
                <w:sz w:val="23"/>
                <w:szCs w:val="23"/>
              </w:rPr>
            </w:pPr>
            <w:r w:rsidRPr="002F3B96">
              <w:rPr>
                <w:sz w:val="23"/>
                <w:szCs w:val="23"/>
              </w:rPr>
              <w:t>………………………………………</w:t>
            </w:r>
          </w:p>
          <w:p w:rsidR="00004AC6" w:rsidRPr="002F3B96" w:rsidRDefault="00004AC6" w:rsidP="00004AC6">
            <w:pPr>
              <w:jc w:val="center"/>
              <w:rPr>
                <w:b/>
                <w:sz w:val="23"/>
                <w:szCs w:val="23"/>
              </w:rPr>
            </w:pPr>
            <w:r w:rsidRPr="002F3B96">
              <w:rPr>
                <w:b/>
                <w:sz w:val="23"/>
                <w:szCs w:val="23"/>
              </w:rPr>
              <w:t>Kis Zoltán Károly</w:t>
            </w:r>
          </w:p>
          <w:p w:rsidR="00E1438D" w:rsidRPr="002F3B96" w:rsidRDefault="00004AC6" w:rsidP="00004AC6">
            <w:pPr>
              <w:jc w:val="center"/>
              <w:rPr>
                <w:b/>
                <w:sz w:val="23"/>
                <w:szCs w:val="23"/>
              </w:rPr>
            </w:pPr>
            <w:r w:rsidRPr="002F3B96">
              <w:rPr>
                <w:b/>
                <w:sz w:val="23"/>
                <w:szCs w:val="23"/>
              </w:rPr>
              <w:t>gazdasági igazgató</w:t>
            </w:r>
          </w:p>
          <w:p w:rsidR="00813E23" w:rsidRPr="002F3B96" w:rsidRDefault="00813E23" w:rsidP="00004AC6">
            <w:pPr>
              <w:jc w:val="center"/>
              <w:rPr>
                <w:b/>
                <w:sz w:val="23"/>
                <w:szCs w:val="23"/>
              </w:rPr>
            </w:pPr>
          </w:p>
          <w:p w:rsidR="00813E23" w:rsidRPr="002F3B96" w:rsidRDefault="00813E23" w:rsidP="00813E23">
            <w:pPr>
              <w:rPr>
                <w:bCs/>
                <w:sz w:val="23"/>
                <w:szCs w:val="23"/>
              </w:rPr>
            </w:pPr>
            <w:r w:rsidRPr="002F3B96">
              <w:rPr>
                <w:bCs/>
                <w:sz w:val="23"/>
                <w:szCs w:val="23"/>
              </w:rPr>
              <w:t>Az okirat jogi szempontú vizsgálatát végezte az</w:t>
            </w:r>
          </w:p>
          <w:p w:rsidR="00813E23" w:rsidRPr="002F3B96" w:rsidRDefault="00813E23" w:rsidP="00813E23">
            <w:pPr>
              <w:rPr>
                <w:bCs/>
                <w:sz w:val="23"/>
                <w:szCs w:val="23"/>
              </w:rPr>
            </w:pPr>
            <w:r w:rsidRPr="002F3B96">
              <w:rPr>
                <w:bCs/>
                <w:sz w:val="23"/>
                <w:szCs w:val="23"/>
              </w:rPr>
              <w:t>Átvevő Intézmény részéről:</w:t>
            </w:r>
          </w:p>
          <w:p w:rsidR="00813E23" w:rsidRPr="002F3B96" w:rsidRDefault="00813E23" w:rsidP="00813E23">
            <w:pPr>
              <w:rPr>
                <w:bCs/>
                <w:sz w:val="23"/>
                <w:szCs w:val="23"/>
              </w:rPr>
            </w:pPr>
          </w:p>
          <w:p w:rsidR="00813E23" w:rsidRPr="002F3B96" w:rsidRDefault="00813E23" w:rsidP="00813E23">
            <w:pPr>
              <w:rPr>
                <w:bCs/>
                <w:sz w:val="23"/>
                <w:szCs w:val="23"/>
              </w:rPr>
            </w:pPr>
          </w:p>
          <w:p w:rsidR="00813E23" w:rsidRPr="002F3B96" w:rsidRDefault="00813E23" w:rsidP="00813E23">
            <w:pPr>
              <w:jc w:val="center"/>
              <w:rPr>
                <w:bCs/>
                <w:sz w:val="23"/>
                <w:szCs w:val="23"/>
              </w:rPr>
            </w:pPr>
            <w:r w:rsidRPr="002F3B96">
              <w:rPr>
                <w:bCs/>
                <w:sz w:val="23"/>
                <w:szCs w:val="23"/>
              </w:rPr>
              <w:t>………………………………..</w:t>
            </w:r>
          </w:p>
          <w:p w:rsidR="00813E23" w:rsidRPr="002F3B96" w:rsidRDefault="00813E23" w:rsidP="00813E23">
            <w:pPr>
              <w:jc w:val="center"/>
              <w:rPr>
                <w:b/>
                <w:bCs/>
                <w:sz w:val="23"/>
                <w:szCs w:val="23"/>
              </w:rPr>
            </w:pPr>
            <w:r w:rsidRPr="002F3B96">
              <w:rPr>
                <w:b/>
                <w:bCs/>
                <w:sz w:val="23"/>
                <w:szCs w:val="23"/>
              </w:rPr>
              <w:t>Dr. Gaál Szonja LL</w:t>
            </w:r>
            <w:proofErr w:type="gramStart"/>
            <w:r w:rsidRPr="002F3B96">
              <w:rPr>
                <w:b/>
                <w:bCs/>
                <w:sz w:val="23"/>
                <w:szCs w:val="23"/>
              </w:rPr>
              <w:t>.M.</w:t>
            </w:r>
            <w:proofErr w:type="gramEnd"/>
          </w:p>
          <w:p w:rsidR="00813E23" w:rsidRPr="002F3B96" w:rsidRDefault="00813E23" w:rsidP="00813E23">
            <w:pPr>
              <w:jc w:val="center"/>
              <w:rPr>
                <w:b/>
                <w:bCs/>
                <w:sz w:val="23"/>
                <w:szCs w:val="23"/>
              </w:rPr>
            </w:pPr>
            <w:r w:rsidRPr="002F3B96">
              <w:rPr>
                <w:b/>
                <w:bCs/>
                <w:sz w:val="23"/>
                <w:szCs w:val="23"/>
              </w:rPr>
              <w:t>osztályvezető, kamarai jogtanácsos</w:t>
            </w:r>
          </w:p>
          <w:p w:rsidR="00813E23" w:rsidRPr="002F3B96" w:rsidRDefault="00813E23" w:rsidP="00004AC6">
            <w:pPr>
              <w:jc w:val="center"/>
              <w:rPr>
                <w:b/>
                <w:sz w:val="23"/>
                <w:szCs w:val="23"/>
              </w:rPr>
            </w:pPr>
          </w:p>
          <w:p w:rsidR="00813E23" w:rsidRPr="002F3B96" w:rsidRDefault="00813E23" w:rsidP="00004AC6">
            <w:pPr>
              <w:jc w:val="center"/>
              <w:rPr>
                <w:b/>
                <w:sz w:val="23"/>
                <w:szCs w:val="23"/>
              </w:rPr>
            </w:pPr>
          </w:p>
          <w:p w:rsidR="00E1438D" w:rsidRPr="002F3B96" w:rsidRDefault="00E1438D" w:rsidP="0063081E">
            <w:pPr>
              <w:rPr>
                <w:sz w:val="23"/>
                <w:szCs w:val="23"/>
              </w:rPr>
            </w:pPr>
          </w:p>
        </w:tc>
        <w:tc>
          <w:tcPr>
            <w:tcW w:w="2500" w:type="pct"/>
          </w:tcPr>
          <w:p w:rsidR="00E1438D" w:rsidRPr="002F3B96" w:rsidRDefault="00E1438D" w:rsidP="0063081E">
            <w:pPr>
              <w:jc w:val="center"/>
              <w:rPr>
                <w:b/>
                <w:i/>
                <w:sz w:val="23"/>
                <w:szCs w:val="23"/>
              </w:rPr>
            </w:pPr>
          </w:p>
          <w:p w:rsidR="00E1438D" w:rsidRPr="002F3B96" w:rsidRDefault="00E1438D" w:rsidP="0063081E">
            <w:pPr>
              <w:rPr>
                <w:sz w:val="23"/>
                <w:szCs w:val="23"/>
              </w:rPr>
            </w:pPr>
          </w:p>
        </w:tc>
      </w:tr>
    </w:tbl>
    <w:p w:rsidR="00813E23" w:rsidRPr="002F3B96" w:rsidRDefault="00813E23">
      <w:pPr>
        <w:rPr>
          <w:bCs/>
          <w:sz w:val="23"/>
          <w:szCs w:val="23"/>
        </w:rPr>
      </w:pPr>
    </w:p>
    <w:p w:rsidR="00813E23" w:rsidRPr="002F3B96" w:rsidRDefault="00813E23">
      <w:pPr>
        <w:rPr>
          <w:bCs/>
          <w:sz w:val="23"/>
          <w:szCs w:val="23"/>
        </w:rPr>
      </w:pPr>
    </w:p>
    <w:p w:rsidR="005956D7" w:rsidRPr="002F3B96" w:rsidRDefault="005956D7" w:rsidP="00813E23">
      <w:pPr>
        <w:rPr>
          <w:bCs/>
          <w:sz w:val="23"/>
          <w:szCs w:val="23"/>
        </w:rPr>
      </w:pPr>
    </w:p>
    <w:p w:rsidR="007D2283" w:rsidRPr="002F3B96" w:rsidRDefault="002236D4" w:rsidP="007D2283">
      <w:pPr>
        <w:jc w:val="center"/>
        <w:rPr>
          <w:b/>
          <w:sz w:val="23"/>
          <w:szCs w:val="23"/>
          <w:highlight w:val="yellow"/>
        </w:rPr>
      </w:pPr>
      <w:r w:rsidRPr="002F3B96">
        <w:rPr>
          <w:b/>
          <w:sz w:val="23"/>
          <w:szCs w:val="23"/>
        </w:rPr>
        <w:br w:type="page"/>
      </w:r>
      <w:bookmarkStart w:id="4" w:name="_Hlk131597897"/>
      <w:r w:rsidR="007D2283" w:rsidRPr="002F3B96">
        <w:rPr>
          <w:b/>
          <w:sz w:val="23"/>
          <w:szCs w:val="23"/>
        </w:rPr>
        <w:t>Mellékletek</w:t>
      </w:r>
      <w:r w:rsidR="001C0401" w:rsidRPr="002F3B96">
        <w:rPr>
          <w:b/>
          <w:sz w:val="23"/>
          <w:szCs w:val="23"/>
        </w:rPr>
        <w:t xml:space="preserve"> </w:t>
      </w:r>
    </w:p>
    <w:p w:rsidR="007D2283" w:rsidRPr="002F3B96" w:rsidRDefault="007D2283" w:rsidP="007D2283">
      <w:pPr>
        <w:jc w:val="both"/>
        <w:rPr>
          <w:sz w:val="23"/>
          <w:szCs w:val="23"/>
          <w:highlight w:val="yellow"/>
        </w:rPr>
      </w:pPr>
    </w:p>
    <w:p w:rsidR="007D2283" w:rsidRPr="002F3B96" w:rsidRDefault="001430BD" w:rsidP="00FA08EA">
      <w:pPr>
        <w:jc w:val="both"/>
        <w:rPr>
          <w:sz w:val="23"/>
          <w:szCs w:val="23"/>
        </w:rPr>
      </w:pPr>
      <w:r w:rsidRPr="002F3B96">
        <w:rPr>
          <w:b/>
          <w:sz w:val="23"/>
          <w:szCs w:val="23"/>
        </w:rPr>
        <w:t>1</w:t>
      </w:r>
      <w:r w:rsidR="00FA08EA" w:rsidRPr="002F3B96">
        <w:rPr>
          <w:b/>
          <w:bCs/>
          <w:sz w:val="23"/>
          <w:szCs w:val="23"/>
        </w:rPr>
        <w:t>. számú melléklet:</w:t>
      </w:r>
      <w:r w:rsidR="00FA08EA" w:rsidRPr="002F3B96">
        <w:rPr>
          <w:sz w:val="23"/>
          <w:szCs w:val="23"/>
        </w:rPr>
        <w:t xml:space="preserve"> </w:t>
      </w:r>
      <w:r w:rsidR="00FA08EA" w:rsidRPr="002F3B96">
        <w:rPr>
          <w:sz w:val="23"/>
          <w:szCs w:val="23"/>
        </w:rPr>
        <w:tab/>
      </w:r>
      <w:r w:rsidR="007D2283" w:rsidRPr="002F3B96">
        <w:rPr>
          <w:sz w:val="23"/>
          <w:szCs w:val="23"/>
        </w:rPr>
        <w:t>Humánpolitikai és humánerőforrás</w:t>
      </w:r>
      <w:r w:rsidR="004F5CD4" w:rsidRPr="002F3B96">
        <w:rPr>
          <w:sz w:val="23"/>
          <w:szCs w:val="23"/>
        </w:rPr>
        <w:t>-</w:t>
      </w:r>
      <w:r w:rsidR="007D2283" w:rsidRPr="002F3B96">
        <w:rPr>
          <w:sz w:val="23"/>
          <w:szCs w:val="23"/>
        </w:rPr>
        <w:t>gazdálkodás adatai</w:t>
      </w:r>
    </w:p>
    <w:p w:rsidR="007D2283" w:rsidRPr="002F3B96" w:rsidRDefault="007D2283" w:rsidP="007D2283">
      <w:pPr>
        <w:jc w:val="both"/>
        <w:rPr>
          <w:sz w:val="23"/>
          <w:szCs w:val="23"/>
          <w:highlight w:val="yellow"/>
        </w:rPr>
      </w:pPr>
    </w:p>
    <w:p w:rsidR="00FA08EA" w:rsidRPr="002F3B96" w:rsidRDefault="001F7DE4" w:rsidP="0038729D">
      <w:pPr>
        <w:jc w:val="both"/>
        <w:rPr>
          <w:bCs/>
          <w:sz w:val="23"/>
          <w:szCs w:val="23"/>
        </w:rPr>
      </w:pPr>
      <w:r w:rsidRPr="002F3B96">
        <w:rPr>
          <w:b/>
          <w:sz w:val="23"/>
          <w:szCs w:val="23"/>
        </w:rPr>
        <w:t>2</w:t>
      </w:r>
      <w:r w:rsidR="00FA08EA" w:rsidRPr="002F3B96">
        <w:rPr>
          <w:b/>
          <w:sz w:val="23"/>
          <w:szCs w:val="23"/>
        </w:rPr>
        <w:t>/</w:t>
      </w:r>
      <w:r w:rsidR="0011466C" w:rsidRPr="002F3B96">
        <w:rPr>
          <w:b/>
          <w:sz w:val="23"/>
          <w:szCs w:val="23"/>
        </w:rPr>
        <w:t>1</w:t>
      </w:r>
      <w:r w:rsidR="00FA08EA" w:rsidRPr="002F3B96">
        <w:rPr>
          <w:b/>
          <w:sz w:val="23"/>
          <w:szCs w:val="23"/>
        </w:rPr>
        <w:t>. számú melléklet</w:t>
      </w:r>
      <w:r w:rsidR="00FA08EA" w:rsidRPr="002F3B96">
        <w:rPr>
          <w:bCs/>
          <w:sz w:val="23"/>
          <w:szCs w:val="23"/>
        </w:rPr>
        <w:t xml:space="preserve"> </w:t>
      </w:r>
      <w:r w:rsidR="00C30FAE" w:rsidRPr="002F3B96">
        <w:rPr>
          <w:sz w:val="23"/>
          <w:szCs w:val="23"/>
        </w:rPr>
        <w:t>Jegyzőkönyv ingatlan birtokátruházásáról</w:t>
      </w:r>
      <w:r w:rsidR="00C30FAE" w:rsidRPr="002F3B96" w:rsidDel="00C30FAE">
        <w:rPr>
          <w:bCs/>
          <w:sz w:val="23"/>
          <w:szCs w:val="23"/>
        </w:rPr>
        <w:t xml:space="preserve"> </w:t>
      </w:r>
    </w:p>
    <w:p w:rsidR="0038729D" w:rsidRPr="002F3B96" w:rsidRDefault="0038729D" w:rsidP="000A05D6">
      <w:pPr>
        <w:jc w:val="both"/>
        <w:rPr>
          <w:bCs/>
          <w:sz w:val="23"/>
          <w:szCs w:val="23"/>
        </w:rPr>
      </w:pPr>
    </w:p>
    <w:p w:rsidR="00C30FAE" w:rsidRPr="002F3B96" w:rsidRDefault="001F7DE4" w:rsidP="000A05D6">
      <w:pPr>
        <w:jc w:val="both"/>
        <w:rPr>
          <w:bCs/>
          <w:sz w:val="23"/>
          <w:szCs w:val="23"/>
        </w:rPr>
      </w:pPr>
      <w:r w:rsidRPr="002F3B96">
        <w:rPr>
          <w:b/>
          <w:sz w:val="23"/>
          <w:szCs w:val="23"/>
        </w:rPr>
        <w:t>2</w:t>
      </w:r>
      <w:r w:rsidR="00FA08EA" w:rsidRPr="002F3B96">
        <w:rPr>
          <w:b/>
          <w:sz w:val="23"/>
          <w:szCs w:val="23"/>
        </w:rPr>
        <w:t>/</w:t>
      </w:r>
      <w:r w:rsidR="0011466C" w:rsidRPr="002F3B96">
        <w:rPr>
          <w:b/>
          <w:sz w:val="23"/>
          <w:szCs w:val="23"/>
        </w:rPr>
        <w:t>2</w:t>
      </w:r>
      <w:r w:rsidR="00FA08EA" w:rsidRPr="002F3B96">
        <w:rPr>
          <w:b/>
          <w:sz w:val="23"/>
          <w:szCs w:val="23"/>
        </w:rPr>
        <w:t>. számú melléklet</w:t>
      </w:r>
      <w:r w:rsidR="00FA08EA" w:rsidRPr="002F3B96">
        <w:rPr>
          <w:sz w:val="23"/>
          <w:szCs w:val="23"/>
        </w:rPr>
        <w:t xml:space="preserve"> </w:t>
      </w:r>
      <w:r w:rsidR="00C30FAE" w:rsidRPr="002F3B96">
        <w:rPr>
          <w:bCs/>
          <w:sz w:val="23"/>
          <w:szCs w:val="23"/>
        </w:rPr>
        <w:t>Közüzemi szolgáltatók adatai</w:t>
      </w:r>
    </w:p>
    <w:p w:rsidR="00DB7A11" w:rsidRPr="002F3B96" w:rsidRDefault="00DB7A11" w:rsidP="000A05D6">
      <w:pPr>
        <w:jc w:val="both"/>
        <w:rPr>
          <w:bCs/>
          <w:sz w:val="23"/>
          <w:szCs w:val="23"/>
        </w:rPr>
      </w:pPr>
    </w:p>
    <w:p w:rsidR="00FA08EA" w:rsidRPr="002F3B96" w:rsidRDefault="001F7DE4" w:rsidP="00FA08EA">
      <w:pPr>
        <w:jc w:val="both"/>
        <w:rPr>
          <w:bCs/>
          <w:sz w:val="23"/>
          <w:szCs w:val="23"/>
        </w:rPr>
      </w:pPr>
      <w:r w:rsidRPr="002F3B96">
        <w:rPr>
          <w:b/>
          <w:sz w:val="23"/>
          <w:szCs w:val="23"/>
        </w:rPr>
        <w:t>3</w:t>
      </w:r>
      <w:r w:rsidR="00896189" w:rsidRPr="002F3B96">
        <w:rPr>
          <w:b/>
          <w:sz w:val="23"/>
          <w:szCs w:val="23"/>
        </w:rPr>
        <w:t>/1</w:t>
      </w:r>
      <w:r w:rsidR="00FA08EA" w:rsidRPr="002F3B96">
        <w:rPr>
          <w:b/>
          <w:sz w:val="23"/>
          <w:szCs w:val="23"/>
        </w:rPr>
        <w:t xml:space="preserve">. számú melléklet </w:t>
      </w:r>
      <w:r w:rsidR="00FA08EA" w:rsidRPr="002F3B96">
        <w:rPr>
          <w:bCs/>
          <w:sz w:val="23"/>
          <w:szCs w:val="23"/>
        </w:rPr>
        <w:t>Eszközlista</w:t>
      </w:r>
      <w:r w:rsidR="005260FD" w:rsidRPr="002F3B96">
        <w:rPr>
          <w:bCs/>
          <w:sz w:val="23"/>
          <w:szCs w:val="23"/>
        </w:rPr>
        <w:t>/leltár</w:t>
      </w:r>
    </w:p>
    <w:p w:rsidR="00896189" w:rsidRPr="002F3B96" w:rsidRDefault="00896189" w:rsidP="00FA08EA">
      <w:pPr>
        <w:jc w:val="both"/>
        <w:rPr>
          <w:b/>
          <w:sz w:val="23"/>
          <w:szCs w:val="23"/>
        </w:rPr>
      </w:pPr>
    </w:p>
    <w:p w:rsidR="00896189" w:rsidRPr="002F3B96" w:rsidRDefault="001F7DE4" w:rsidP="00FA08EA">
      <w:pPr>
        <w:jc w:val="both"/>
        <w:rPr>
          <w:bCs/>
          <w:sz w:val="23"/>
          <w:szCs w:val="23"/>
        </w:rPr>
      </w:pPr>
      <w:r w:rsidRPr="002F3B96">
        <w:rPr>
          <w:b/>
          <w:sz w:val="23"/>
          <w:szCs w:val="23"/>
        </w:rPr>
        <w:t>3</w:t>
      </w:r>
      <w:r w:rsidR="00896189" w:rsidRPr="002F3B96">
        <w:rPr>
          <w:b/>
          <w:sz w:val="23"/>
          <w:szCs w:val="23"/>
        </w:rPr>
        <w:t xml:space="preserve">/2. számú melléklet </w:t>
      </w:r>
      <w:r w:rsidR="00896189" w:rsidRPr="002F3B96">
        <w:rPr>
          <w:bCs/>
          <w:sz w:val="23"/>
          <w:szCs w:val="23"/>
        </w:rPr>
        <w:t>Gépjárművek, egyéb járművek</w:t>
      </w:r>
      <w:r w:rsidR="00896189" w:rsidRPr="002F3B96">
        <w:rPr>
          <w:bCs/>
          <w:sz w:val="23"/>
          <w:szCs w:val="23"/>
        </w:rPr>
        <w:tab/>
      </w:r>
    </w:p>
    <w:p w:rsidR="001D0101" w:rsidRPr="002F3B96" w:rsidRDefault="001D0101" w:rsidP="00FA08EA">
      <w:pPr>
        <w:jc w:val="both"/>
        <w:rPr>
          <w:bCs/>
          <w:sz w:val="23"/>
          <w:szCs w:val="23"/>
        </w:rPr>
      </w:pPr>
    </w:p>
    <w:p w:rsidR="001D0101" w:rsidRPr="002F3B96" w:rsidRDefault="001F7DE4" w:rsidP="00EC4267">
      <w:pPr>
        <w:jc w:val="both"/>
        <w:rPr>
          <w:bCs/>
          <w:sz w:val="23"/>
          <w:szCs w:val="23"/>
        </w:rPr>
      </w:pPr>
      <w:r w:rsidRPr="002F3B96">
        <w:rPr>
          <w:b/>
          <w:sz w:val="23"/>
          <w:szCs w:val="23"/>
        </w:rPr>
        <w:t xml:space="preserve">4. </w:t>
      </w:r>
      <w:r w:rsidR="001D0101" w:rsidRPr="002F3B96">
        <w:rPr>
          <w:b/>
          <w:sz w:val="23"/>
          <w:szCs w:val="23"/>
        </w:rPr>
        <w:t>számú melléklet</w:t>
      </w:r>
      <w:r w:rsidR="001D0101" w:rsidRPr="002F3B96">
        <w:rPr>
          <w:bCs/>
          <w:sz w:val="23"/>
          <w:szCs w:val="23"/>
        </w:rPr>
        <w:t xml:space="preserve"> Jegyzőkönyv ingóságok bi</w:t>
      </w:r>
      <w:r w:rsidR="006E5FFF" w:rsidRPr="002F3B96">
        <w:rPr>
          <w:bCs/>
          <w:sz w:val="23"/>
          <w:szCs w:val="23"/>
        </w:rPr>
        <w:t>r</w:t>
      </w:r>
      <w:r w:rsidR="001D0101" w:rsidRPr="002F3B96">
        <w:rPr>
          <w:bCs/>
          <w:sz w:val="23"/>
          <w:szCs w:val="23"/>
        </w:rPr>
        <w:t>tokátruházásáról</w:t>
      </w:r>
    </w:p>
    <w:p w:rsidR="00FA08EA" w:rsidRPr="002F3B96" w:rsidRDefault="00FA08EA" w:rsidP="00027AF7">
      <w:pPr>
        <w:jc w:val="both"/>
        <w:rPr>
          <w:bCs/>
          <w:sz w:val="23"/>
          <w:szCs w:val="23"/>
        </w:rPr>
      </w:pPr>
    </w:p>
    <w:p w:rsidR="007D2283" w:rsidRPr="002F3B96" w:rsidRDefault="001F7DE4" w:rsidP="007D2283">
      <w:pPr>
        <w:jc w:val="both"/>
        <w:rPr>
          <w:sz w:val="23"/>
          <w:szCs w:val="23"/>
        </w:rPr>
      </w:pPr>
      <w:r w:rsidRPr="002F3B96">
        <w:rPr>
          <w:b/>
          <w:sz w:val="23"/>
          <w:szCs w:val="23"/>
        </w:rPr>
        <w:t>5</w:t>
      </w:r>
      <w:r w:rsidR="00FA08EA" w:rsidRPr="002F3B96">
        <w:rPr>
          <w:b/>
          <w:sz w:val="23"/>
          <w:szCs w:val="23"/>
        </w:rPr>
        <w:t>.</w:t>
      </w:r>
      <w:r w:rsidR="007D2283" w:rsidRPr="002F3B96">
        <w:rPr>
          <w:b/>
          <w:sz w:val="23"/>
          <w:szCs w:val="23"/>
        </w:rPr>
        <w:t xml:space="preserve"> számú melléklet</w:t>
      </w:r>
      <w:r w:rsidR="007D2283" w:rsidRPr="002F3B96">
        <w:rPr>
          <w:sz w:val="23"/>
          <w:szCs w:val="23"/>
        </w:rPr>
        <w:t xml:space="preserve"> </w:t>
      </w:r>
      <w:r w:rsidR="007D2283" w:rsidRPr="002F3B96">
        <w:rPr>
          <w:sz w:val="23"/>
          <w:szCs w:val="23"/>
        </w:rPr>
        <w:tab/>
        <w:t>Át</w:t>
      </w:r>
      <w:r w:rsidR="005260FD" w:rsidRPr="002F3B96">
        <w:rPr>
          <w:sz w:val="23"/>
          <w:szCs w:val="23"/>
        </w:rPr>
        <w:t>vett</w:t>
      </w:r>
      <w:r w:rsidR="007D2283" w:rsidRPr="002F3B96">
        <w:rPr>
          <w:sz w:val="23"/>
          <w:szCs w:val="23"/>
        </w:rPr>
        <w:t xml:space="preserve"> hatályos szerződések</w:t>
      </w:r>
    </w:p>
    <w:p w:rsidR="007D2283" w:rsidRPr="002F3B96" w:rsidRDefault="007D2283" w:rsidP="007D2283">
      <w:pPr>
        <w:jc w:val="both"/>
        <w:rPr>
          <w:b/>
          <w:sz w:val="23"/>
          <w:szCs w:val="23"/>
        </w:rPr>
      </w:pPr>
    </w:p>
    <w:p w:rsidR="007D2283" w:rsidRPr="002F3B96" w:rsidRDefault="001F7DE4" w:rsidP="007D2283">
      <w:pPr>
        <w:ind w:left="2124" w:hanging="2124"/>
        <w:jc w:val="both"/>
        <w:rPr>
          <w:sz w:val="23"/>
          <w:szCs w:val="23"/>
        </w:rPr>
      </w:pPr>
      <w:r w:rsidRPr="002F3B96">
        <w:rPr>
          <w:b/>
          <w:sz w:val="23"/>
          <w:szCs w:val="23"/>
        </w:rPr>
        <w:t>6</w:t>
      </w:r>
      <w:r w:rsidR="009B2C8A" w:rsidRPr="002F3B96">
        <w:rPr>
          <w:b/>
          <w:sz w:val="23"/>
          <w:szCs w:val="23"/>
        </w:rPr>
        <w:t>.</w:t>
      </w:r>
      <w:r w:rsidR="007D2283" w:rsidRPr="002F3B96">
        <w:rPr>
          <w:b/>
          <w:sz w:val="23"/>
          <w:szCs w:val="23"/>
        </w:rPr>
        <w:t xml:space="preserve"> számú melléklet </w:t>
      </w:r>
      <w:r w:rsidR="007D2283" w:rsidRPr="002F3B96">
        <w:rPr>
          <w:b/>
          <w:sz w:val="23"/>
          <w:szCs w:val="23"/>
        </w:rPr>
        <w:tab/>
      </w:r>
      <w:r w:rsidR="007D2283" w:rsidRPr="002F3B96">
        <w:rPr>
          <w:sz w:val="23"/>
          <w:szCs w:val="23"/>
        </w:rPr>
        <w:t xml:space="preserve">Folyamatban lévő beszerzési és közbeszerzési eljárások nyilvántartása </w:t>
      </w:r>
    </w:p>
    <w:p w:rsidR="008D4B3C" w:rsidRPr="002F3B96" w:rsidRDefault="008D4B3C" w:rsidP="007D2283">
      <w:pPr>
        <w:ind w:left="2124" w:hanging="2124"/>
        <w:jc w:val="both"/>
        <w:rPr>
          <w:sz w:val="23"/>
          <w:szCs w:val="23"/>
        </w:rPr>
      </w:pPr>
    </w:p>
    <w:p w:rsidR="008D4B3C" w:rsidRPr="002F3B96" w:rsidRDefault="001F7DE4" w:rsidP="007D2283">
      <w:pPr>
        <w:ind w:left="2124" w:hanging="2124"/>
        <w:jc w:val="both"/>
        <w:rPr>
          <w:sz w:val="23"/>
          <w:szCs w:val="23"/>
        </w:rPr>
      </w:pPr>
      <w:r w:rsidRPr="002F3B96">
        <w:rPr>
          <w:b/>
          <w:sz w:val="23"/>
          <w:szCs w:val="23"/>
        </w:rPr>
        <w:t>6</w:t>
      </w:r>
      <w:r w:rsidR="008D4B3C" w:rsidRPr="002F3B96">
        <w:rPr>
          <w:b/>
          <w:sz w:val="23"/>
          <w:szCs w:val="23"/>
        </w:rPr>
        <w:t>/</w:t>
      </w:r>
      <w:proofErr w:type="gramStart"/>
      <w:r w:rsidR="008D4B3C" w:rsidRPr="002F3B96">
        <w:rPr>
          <w:b/>
          <w:sz w:val="23"/>
          <w:szCs w:val="23"/>
        </w:rPr>
        <w:t>A.</w:t>
      </w:r>
      <w:proofErr w:type="gramEnd"/>
      <w:r w:rsidR="008D4B3C" w:rsidRPr="002F3B96">
        <w:rPr>
          <w:b/>
          <w:sz w:val="23"/>
          <w:szCs w:val="23"/>
        </w:rPr>
        <w:t xml:space="preserve"> </w:t>
      </w:r>
      <w:proofErr w:type="gramStart"/>
      <w:r w:rsidR="008D4B3C" w:rsidRPr="002F3B96">
        <w:rPr>
          <w:b/>
          <w:sz w:val="23"/>
          <w:szCs w:val="23"/>
        </w:rPr>
        <w:t>számú</w:t>
      </w:r>
      <w:proofErr w:type="gramEnd"/>
      <w:r w:rsidR="008D4B3C" w:rsidRPr="002F3B96">
        <w:rPr>
          <w:b/>
          <w:sz w:val="23"/>
          <w:szCs w:val="23"/>
        </w:rPr>
        <w:t xml:space="preserve"> melléklet </w:t>
      </w:r>
      <w:r w:rsidR="008D4B3C" w:rsidRPr="002F3B96">
        <w:rPr>
          <w:sz w:val="23"/>
          <w:szCs w:val="23"/>
        </w:rPr>
        <w:t>Folyamatban lévő beszerzési és közbeszerzési eljárások iratlistája</w:t>
      </w:r>
    </w:p>
    <w:p w:rsidR="007D2283" w:rsidRPr="002F3B96" w:rsidRDefault="007D2283" w:rsidP="007D2283">
      <w:pPr>
        <w:jc w:val="both"/>
        <w:rPr>
          <w:sz w:val="23"/>
          <w:szCs w:val="23"/>
        </w:rPr>
      </w:pPr>
    </w:p>
    <w:p w:rsidR="007D2283" w:rsidRPr="002F3B96" w:rsidRDefault="001F7DE4" w:rsidP="006734F0">
      <w:pPr>
        <w:jc w:val="both"/>
        <w:rPr>
          <w:bCs/>
          <w:sz w:val="23"/>
          <w:szCs w:val="23"/>
        </w:rPr>
      </w:pPr>
      <w:r w:rsidRPr="002F3B96">
        <w:rPr>
          <w:b/>
          <w:sz w:val="23"/>
          <w:szCs w:val="23"/>
        </w:rPr>
        <w:t>7</w:t>
      </w:r>
      <w:r w:rsidR="009B2C8A" w:rsidRPr="002F3B96">
        <w:rPr>
          <w:b/>
          <w:sz w:val="23"/>
          <w:szCs w:val="23"/>
        </w:rPr>
        <w:t>.</w:t>
      </w:r>
      <w:r w:rsidR="007D2283" w:rsidRPr="002F3B96">
        <w:rPr>
          <w:b/>
          <w:sz w:val="23"/>
          <w:szCs w:val="23"/>
        </w:rPr>
        <w:t xml:space="preserve"> </w:t>
      </w:r>
      <w:r w:rsidR="007D2283" w:rsidRPr="002F3B96">
        <w:rPr>
          <w:b/>
          <w:bCs/>
          <w:sz w:val="23"/>
          <w:szCs w:val="23"/>
        </w:rPr>
        <w:t>számú melléklet</w:t>
      </w:r>
      <w:r w:rsidR="006734F0" w:rsidRPr="002F3B96">
        <w:rPr>
          <w:b/>
          <w:bCs/>
          <w:sz w:val="23"/>
          <w:szCs w:val="23"/>
        </w:rPr>
        <w:t xml:space="preserve"> </w:t>
      </w:r>
      <w:r w:rsidR="00A91D1F" w:rsidRPr="002F3B96">
        <w:rPr>
          <w:b/>
          <w:bCs/>
          <w:sz w:val="23"/>
          <w:szCs w:val="23"/>
        </w:rPr>
        <w:tab/>
      </w:r>
      <w:r w:rsidR="005260FD" w:rsidRPr="002F3B96">
        <w:rPr>
          <w:bCs/>
          <w:sz w:val="23"/>
          <w:szCs w:val="23"/>
        </w:rPr>
        <w:t>Projekt átadás-átvételi megállapodás és annak mellékletei</w:t>
      </w:r>
    </w:p>
    <w:p w:rsidR="006734F0" w:rsidRPr="002F3B96" w:rsidRDefault="006734F0" w:rsidP="006734F0">
      <w:pPr>
        <w:jc w:val="both"/>
        <w:rPr>
          <w:color w:val="000000"/>
          <w:sz w:val="23"/>
          <w:szCs w:val="23"/>
          <w:highlight w:val="red"/>
        </w:rPr>
      </w:pPr>
    </w:p>
    <w:p w:rsidR="007D2283" w:rsidRPr="002F3B96" w:rsidRDefault="001F7DE4" w:rsidP="007D2283">
      <w:pPr>
        <w:jc w:val="both"/>
        <w:rPr>
          <w:bCs/>
          <w:sz w:val="23"/>
          <w:szCs w:val="23"/>
        </w:rPr>
      </w:pPr>
      <w:r w:rsidRPr="002F3B96">
        <w:rPr>
          <w:b/>
          <w:sz w:val="23"/>
          <w:szCs w:val="23"/>
        </w:rPr>
        <w:t>10</w:t>
      </w:r>
      <w:proofErr w:type="gramStart"/>
      <w:r w:rsidR="001A627D" w:rsidRPr="002F3B96">
        <w:rPr>
          <w:b/>
          <w:sz w:val="23"/>
          <w:szCs w:val="23"/>
        </w:rPr>
        <w:t>.</w:t>
      </w:r>
      <w:r w:rsidR="007D2283" w:rsidRPr="002F3B96">
        <w:rPr>
          <w:b/>
          <w:sz w:val="23"/>
          <w:szCs w:val="23"/>
        </w:rPr>
        <w:t xml:space="preserve"> </w:t>
      </w:r>
      <w:r w:rsidR="007D2283" w:rsidRPr="002F3B96">
        <w:rPr>
          <w:b/>
          <w:bCs/>
          <w:sz w:val="23"/>
          <w:szCs w:val="23"/>
        </w:rPr>
        <w:t xml:space="preserve"> számú</w:t>
      </w:r>
      <w:proofErr w:type="gramEnd"/>
      <w:r w:rsidR="007D2283" w:rsidRPr="002F3B96">
        <w:rPr>
          <w:b/>
          <w:bCs/>
          <w:sz w:val="23"/>
          <w:szCs w:val="23"/>
        </w:rPr>
        <w:t xml:space="preserve"> melléklet</w:t>
      </w:r>
      <w:r w:rsidR="007D2283" w:rsidRPr="002F3B96">
        <w:rPr>
          <w:bCs/>
          <w:sz w:val="23"/>
          <w:szCs w:val="23"/>
        </w:rPr>
        <w:t xml:space="preserve"> Iratjegyzék</w:t>
      </w:r>
      <w:r w:rsidR="004F5CD4" w:rsidRPr="002F3B96">
        <w:rPr>
          <w:bCs/>
          <w:sz w:val="23"/>
          <w:szCs w:val="23"/>
        </w:rPr>
        <w:t xml:space="preserve"> </w:t>
      </w:r>
      <w:r w:rsidR="007D2283" w:rsidRPr="002F3B96">
        <w:rPr>
          <w:bCs/>
          <w:sz w:val="23"/>
          <w:szCs w:val="23"/>
        </w:rPr>
        <w:t>(CD-n kerül átadásra)</w:t>
      </w:r>
    </w:p>
    <w:p w:rsidR="007D2283" w:rsidRPr="002F3B96" w:rsidRDefault="007D2283" w:rsidP="007D2283">
      <w:pPr>
        <w:jc w:val="both"/>
        <w:rPr>
          <w:bCs/>
          <w:sz w:val="23"/>
          <w:szCs w:val="23"/>
        </w:rPr>
      </w:pPr>
    </w:p>
    <w:p w:rsidR="007D2283" w:rsidRPr="002F3B96" w:rsidRDefault="001F7DE4" w:rsidP="007D2283">
      <w:pPr>
        <w:jc w:val="both"/>
        <w:rPr>
          <w:bCs/>
          <w:sz w:val="23"/>
          <w:szCs w:val="23"/>
        </w:rPr>
      </w:pPr>
      <w:r w:rsidRPr="002F3B96">
        <w:rPr>
          <w:b/>
          <w:sz w:val="23"/>
          <w:szCs w:val="23"/>
        </w:rPr>
        <w:t>11</w:t>
      </w:r>
      <w:r w:rsidR="001A627D" w:rsidRPr="002F3B96">
        <w:rPr>
          <w:b/>
          <w:sz w:val="23"/>
          <w:szCs w:val="23"/>
        </w:rPr>
        <w:t>/1.</w:t>
      </w:r>
      <w:r w:rsidR="007D2283" w:rsidRPr="002F3B96">
        <w:rPr>
          <w:b/>
          <w:sz w:val="23"/>
          <w:szCs w:val="23"/>
        </w:rPr>
        <w:t xml:space="preserve"> számú melléklet</w:t>
      </w:r>
      <w:r w:rsidR="007D2283" w:rsidRPr="002F3B96">
        <w:rPr>
          <w:bCs/>
          <w:sz w:val="23"/>
          <w:szCs w:val="23"/>
        </w:rPr>
        <w:t xml:space="preserve"> Teljességi nyilatkozat - </w:t>
      </w:r>
      <w:r w:rsidR="00314037" w:rsidRPr="002F3B96">
        <w:rPr>
          <w:bCs/>
          <w:sz w:val="23"/>
          <w:szCs w:val="23"/>
        </w:rPr>
        <w:t>Önkormányzat</w:t>
      </w:r>
      <w:r w:rsidR="007D2283" w:rsidRPr="002F3B96">
        <w:rPr>
          <w:bCs/>
          <w:sz w:val="23"/>
          <w:szCs w:val="23"/>
        </w:rPr>
        <w:t>, vezető</w:t>
      </w:r>
    </w:p>
    <w:p w:rsidR="003D453E" w:rsidRPr="002F3B96" w:rsidRDefault="003D453E" w:rsidP="007D2283">
      <w:pPr>
        <w:jc w:val="both"/>
        <w:rPr>
          <w:bCs/>
          <w:sz w:val="23"/>
          <w:szCs w:val="23"/>
        </w:rPr>
      </w:pPr>
    </w:p>
    <w:p w:rsidR="007D2283" w:rsidRPr="002F3B96" w:rsidRDefault="001F7DE4" w:rsidP="007D2283">
      <w:pPr>
        <w:jc w:val="both"/>
        <w:rPr>
          <w:bCs/>
          <w:sz w:val="23"/>
          <w:szCs w:val="23"/>
        </w:rPr>
      </w:pPr>
      <w:r w:rsidRPr="002F3B96">
        <w:rPr>
          <w:b/>
          <w:sz w:val="23"/>
          <w:szCs w:val="23"/>
        </w:rPr>
        <w:t>11</w:t>
      </w:r>
      <w:r w:rsidR="00D656CB" w:rsidRPr="002F3B96">
        <w:rPr>
          <w:b/>
          <w:sz w:val="23"/>
          <w:szCs w:val="23"/>
        </w:rPr>
        <w:t>/</w:t>
      </w:r>
      <w:r w:rsidR="001A627D" w:rsidRPr="002F3B96">
        <w:rPr>
          <w:b/>
          <w:sz w:val="23"/>
          <w:szCs w:val="23"/>
        </w:rPr>
        <w:t>2.</w:t>
      </w:r>
      <w:r w:rsidR="007D2283" w:rsidRPr="002F3B96">
        <w:rPr>
          <w:b/>
          <w:sz w:val="23"/>
          <w:szCs w:val="23"/>
        </w:rPr>
        <w:t xml:space="preserve"> számú melléklet</w:t>
      </w:r>
      <w:r w:rsidR="007D2283" w:rsidRPr="002F3B96">
        <w:rPr>
          <w:bCs/>
          <w:sz w:val="23"/>
          <w:szCs w:val="23"/>
        </w:rPr>
        <w:t xml:space="preserve"> Teljességi nyilatkozat - </w:t>
      </w:r>
      <w:r w:rsidR="00314037" w:rsidRPr="002F3B96">
        <w:rPr>
          <w:bCs/>
          <w:sz w:val="23"/>
          <w:szCs w:val="23"/>
        </w:rPr>
        <w:t>Önkormányzat</w:t>
      </w:r>
      <w:r w:rsidR="007D2283" w:rsidRPr="002F3B96">
        <w:rPr>
          <w:bCs/>
          <w:sz w:val="23"/>
          <w:szCs w:val="23"/>
        </w:rPr>
        <w:t>, gazdasági vezető</w:t>
      </w:r>
    </w:p>
    <w:p w:rsidR="003D453E" w:rsidRPr="002F3B96" w:rsidRDefault="003D453E" w:rsidP="007D2283">
      <w:pPr>
        <w:jc w:val="both"/>
        <w:rPr>
          <w:bCs/>
          <w:sz w:val="23"/>
          <w:szCs w:val="23"/>
        </w:rPr>
      </w:pPr>
    </w:p>
    <w:p w:rsidR="007D2283" w:rsidRPr="002F3B96" w:rsidRDefault="001F7DE4" w:rsidP="007D2283">
      <w:pPr>
        <w:jc w:val="both"/>
        <w:rPr>
          <w:bCs/>
          <w:sz w:val="23"/>
          <w:szCs w:val="23"/>
        </w:rPr>
      </w:pPr>
      <w:r w:rsidRPr="002F3B96">
        <w:rPr>
          <w:b/>
          <w:sz w:val="23"/>
          <w:szCs w:val="23"/>
        </w:rPr>
        <w:t>11</w:t>
      </w:r>
      <w:r w:rsidR="001A627D" w:rsidRPr="002F3B96">
        <w:rPr>
          <w:b/>
          <w:sz w:val="23"/>
          <w:szCs w:val="23"/>
        </w:rPr>
        <w:t>/3.</w:t>
      </w:r>
      <w:r w:rsidR="007D2283" w:rsidRPr="002F3B96">
        <w:rPr>
          <w:b/>
          <w:sz w:val="23"/>
          <w:szCs w:val="23"/>
        </w:rPr>
        <w:t xml:space="preserve"> számú melléklet</w:t>
      </w:r>
      <w:r w:rsidR="007D2283" w:rsidRPr="002F3B96">
        <w:rPr>
          <w:bCs/>
          <w:sz w:val="23"/>
          <w:szCs w:val="23"/>
        </w:rPr>
        <w:t xml:space="preserve"> Teljességi nyilatkozat - Átadó Intézmény, vezető</w:t>
      </w:r>
    </w:p>
    <w:p w:rsidR="003D453E" w:rsidRPr="002F3B96" w:rsidRDefault="003D453E" w:rsidP="007D2283">
      <w:pPr>
        <w:jc w:val="both"/>
        <w:rPr>
          <w:bCs/>
          <w:sz w:val="23"/>
          <w:szCs w:val="23"/>
        </w:rPr>
      </w:pPr>
    </w:p>
    <w:p w:rsidR="00FF3618" w:rsidRPr="002F3B96" w:rsidRDefault="001F7DE4" w:rsidP="004C7093">
      <w:pPr>
        <w:jc w:val="both"/>
        <w:rPr>
          <w:bCs/>
          <w:sz w:val="23"/>
          <w:szCs w:val="23"/>
        </w:rPr>
      </w:pPr>
      <w:r w:rsidRPr="002F3B96">
        <w:rPr>
          <w:b/>
          <w:sz w:val="23"/>
          <w:szCs w:val="23"/>
        </w:rPr>
        <w:t>11</w:t>
      </w:r>
      <w:r w:rsidR="001A627D" w:rsidRPr="002F3B96">
        <w:rPr>
          <w:b/>
          <w:sz w:val="23"/>
          <w:szCs w:val="23"/>
        </w:rPr>
        <w:t>/4.</w:t>
      </w:r>
      <w:r w:rsidR="007D2283" w:rsidRPr="002F3B96">
        <w:rPr>
          <w:b/>
          <w:sz w:val="23"/>
          <w:szCs w:val="23"/>
        </w:rPr>
        <w:t xml:space="preserve"> számú melléklet</w:t>
      </w:r>
      <w:r w:rsidR="007D2283" w:rsidRPr="002F3B96">
        <w:rPr>
          <w:bCs/>
          <w:sz w:val="23"/>
          <w:szCs w:val="23"/>
        </w:rPr>
        <w:t xml:space="preserve"> Teljességi nyilatkozat - Átadó Intézmény, gazdasági vezető</w:t>
      </w:r>
      <w:bookmarkEnd w:id="4"/>
    </w:p>
    <w:p w:rsidR="002E7415" w:rsidRPr="002F3B96" w:rsidRDefault="002E7415" w:rsidP="002E7415">
      <w:pPr>
        <w:jc w:val="both"/>
        <w:rPr>
          <w:b/>
          <w:sz w:val="23"/>
          <w:szCs w:val="23"/>
        </w:rPr>
      </w:pPr>
    </w:p>
    <w:p w:rsidR="00785644" w:rsidRPr="002F3B96" w:rsidRDefault="00785644" w:rsidP="002E7415">
      <w:pPr>
        <w:jc w:val="both"/>
        <w:rPr>
          <w:bCs/>
          <w:sz w:val="23"/>
          <w:szCs w:val="23"/>
        </w:rPr>
      </w:pPr>
    </w:p>
    <w:p w:rsidR="002E7415" w:rsidRPr="002F3B96" w:rsidRDefault="002E7415" w:rsidP="004C7093">
      <w:pPr>
        <w:jc w:val="both"/>
        <w:rPr>
          <w:sz w:val="23"/>
          <w:szCs w:val="23"/>
        </w:rPr>
      </w:pPr>
    </w:p>
    <w:p w:rsidR="005E463D" w:rsidRPr="002F3B96" w:rsidRDefault="005E463D" w:rsidP="00EB6604">
      <w:pPr>
        <w:rPr>
          <w:sz w:val="23"/>
          <w:szCs w:val="23"/>
        </w:rPr>
      </w:pPr>
    </w:p>
    <w:sectPr w:rsidR="005E463D" w:rsidRPr="002F3B96" w:rsidSect="001764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0A" w:rsidRDefault="00046C0A">
      <w:r>
        <w:separator/>
      </w:r>
    </w:p>
  </w:endnote>
  <w:endnote w:type="continuationSeparator" w:id="0">
    <w:p w:rsidR="00046C0A" w:rsidRDefault="00046C0A">
      <w:r>
        <w:continuationSeparator/>
      </w:r>
    </w:p>
  </w:endnote>
  <w:endnote w:type="continuationNotice" w:id="1">
    <w:p w:rsidR="00046C0A" w:rsidRDefault="00046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6C" w:rsidRDefault="0064666C" w:rsidP="00FE20F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4666C" w:rsidRDefault="0064666C" w:rsidP="00FE20F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6C" w:rsidRDefault="0064666C">
    <w:pPr>
      <w:pStyle w:val="llb"/>
      <w:jc w:val="right"/>
    </w:pPr>
  </w:p>
  <w:p w:rsidR="0064666C" w:rsidRDefault="0064666C" w:rsidP="00FE20F0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285" w:rsidRDefault="007D02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0A" w:rsidRDefault="00046C0A">
      <w:r>
        <w:separator/>
      </w:r>
    </w:p>
  </w:footnote>
  <w:footnote w:type="continuationSeparator" w:id="0">
    <w:p w:rsidR="00046C0A" w:rsidRDefault="00046C0A">
      <w:r>
        <w:continuationSeparator/>
      </w:r>
    </w:p>
  </w:footnote>
  <w:footnote w:type="continuationNotice" w:id="1">
    <w:p w:rsidR="00046C0A" w:rsidRDefault="00046C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6C" w:rsidRDefault="00BA1A18" w:rsidP="00CA51B9">
    <w:pPr>
      <w:pStyle w:val="lfej"/>
      <w:framePr w:wrap="around" w:vAnchor="text" w:hAnchor="margin" w:xAlign="center" w:y="1"/>
      <w:rPr>
        <w:rStyle w:val="Oldalszm"/>
      </w:rPr>
    </w:pPr>
    <w:r>
      <w:rPr>
        <w:noProof/>
      </w:rPr>
      <w:pict w14:anchorId="444A0A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91563" o:spid="_x0000_s2050" type="#_x0000_t136" style="position:absolute;margin-left:0;margin-top:0;width:686.6pt;height:31.9pt;rotation:315;z-index:-251655168;mso-position-horizontal:center;mso-position-horizontal-relative:margin;mso-position-vertical:center;mso-position-vertical-relative:margin" o:allowincell="f" fillcolor="#d8d8d8 [2732]" stroked="f">
          <v:textpath style="font-family:&quot;Times New Roman&quot;;font-size:1pt" string="MUNKAPÉLDÁNY - kizárólag belső használatra"/>
          <w10:wrap anchorx="margin" anchory="margin"/>
        </v:shape>
      </w:pict>
    </w:r>
    <w:r w:rsidR="0064666C">
      <w:rPr>
        <w:rStyle w:val="Oldalszm"/>
      </w:rPr>
      <w:fldChar w:fldCharType="begin"/>
    </w:r>
    <w:r w:rsidR="0064666C">
      <w:rPr>
        <w:rStyle w:val="Oldalszm"/>
      </w:rPr>
      <w:instrText xml:space="preserve">PAGE  </w:instrText>
    </w:r>
    <w:r w:rsidR="0064666C">
      <w:rPr>
        <w:rStyle w:val="Oldalszm"/>
      </w:rPr>
      <w:fldChar w:fldCharType="end"/>
    </w:r>
  </w:p>
  <w:p w:rsidR="0064666C" w:rsidRDefault="0064666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6C" w:rsidRDefault="00BA1A18">
    <w:pPr>
      <w:pStyle w:val="lfej"/>
      <w:jc w:val="center"/>
    </w:pPr>
    <w:r>
      <w:rPr>
        <w:noProof/>
      </w:rPr>
      <w:pict w14:anchorId="5F467B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91564" o:spid="_x0000_s2051" type="#_x0000_t136" style="position:absolute;left:0;text-align:left;margin-left:0;margin-top:0;width:706.8pt;height:31.9pt;rotation:315;z-index:-251653120;mso-position-horizontal:center;mso-position-horizontal-relative:margin;mso-position-vertical:center;mso-position-vertical-relative:margin" o:allowincell="f" fillcolor="#d8d8d8 [2732]" stroked="f">
          <v:textpath style="font-family:&quot;Times New Roman&quot;;font-size:1pt" string="MUNKAPÉLDÁNY - kizárólag belső használatra"/>
          <w10:wrap anchorx="margin" anchory="margin"/>
        </v:shape>
      </w:pict>
    </w:r>
    <w:sdt>
      <w:sdtPr>
        <w:id w:val="121886592"/>
        <w:docPartObj>
          <w:docPartGallery w:val="Page Numbers (Top of Page)"/>
          <w:docPartUnique/>
        </w:docPartObj>
      </w:sdtPr>
      <w:sdtEndPr/>
      <w:sdtContent>
        <w:r w:rsidR="0064666C">
          <w:fldChar w:fldCharType="begin"/>
        </w:r>
        <w:r w:rsidR="0064666C">
          <w:instrText>PAGE   \* MERGEFORMAT</w:instrText>
        </w:r>
        <w:r w:rsidR="0064666C">
          <w:fldChar w:fldCharType="separate"/>
        </w:r>
        <w:r>
          <w:rPr>
            <w:noProof/>
          </w:rPr>
          <w:t>8</w:t>
        </w:r>
        <w:r w:rsidR="0064666C">
          <w:fldChar w:fldCharType="end"/>
        </w:r>
      </w:sdtContent>
    </w:sdt>
  </w:p>
  <w:p w:rsidR="0064666C" w:rsidRDefault="0064666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285" w:rsidRDefault="00BA1A18">
    <w:pPr>
      <w:pStyle w:val="lfej"/>
    </w:pPr>
    <w:r>
      <w:rPr>
        <w:noProof/>
      </w:rPr>
      <w:pict w14:anchorId="34962D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91562" o:spid="_x0000_s2049" type="#_x0000_t136" style="position:absolute;margin-left:0;margin-top:0;width:706.8pt;height:31.9pt;rotation:315;z-index:-251657216;mso-position-horizontal:center;mso-position-horizontal-relative:margin;mso-position-vertical:center;mso-position-vertical-relative:margin" o:allowincell="f" fillcolor="#d8d8d8 [2732]" stroked="f">
          <v:textpath style="font-family:&quot;Times New Roman&quot;;font-size:1pt" string="MUNKAPÉLDÁNY - kizárólag belső használat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786AC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751A9"/>
    <w:multiLevelType w:val="hybridMultilevel"/>
    <w:tmpl w:val="275EC7DE"/>
    <w:lvl w:ilvl="0" w:tplc="AF3E5D34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A34"/>
    <w:multiLevelType w:val="hybridMultilevel"/>
    <w:tmpl w:val="4080D96A"/>
    <w:lvl w:ilvl="0" w:tplc="040E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98"/>
    <w:multiLevelType w:val="hybridMultilevel"/>
    <w:tmpl w:val="983CB28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4E5C81"/>
    <w:multiLevelType w:val="hybridMultilevel"/>
    <w:tmpl w:val="C4662428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D46DE9"/>
    <w:multiLevelType w:val="hybridMultilevel"/>
    <w:tmpl w:val="3AD8EF78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EBC3897"/>
    <w:multiLevelType w:val="hybridMultilevel"/>
    <w:tmpl w:val="96F24F1C"/>
    <w:lvl w:ilvl="0" w:tplc="DCAEB2B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BD5C37"/>
    <w:multiLevelType w:val="hybridMultilevel"/>
    <w:tmpl w:val="63785A12"/>
    <w:lvl w:ilvl="0" w:tplc="1D746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BD4087"/>
    <w:multiLevelType w:val="hybridMultilevel"/>
    <w:tmpl w:val="371CA824"/>
    <w:lvl w:ilvl="0" w:tplc="F5822E00">
      <w:start w:val="1"/>
      <w:numFmt w:val="decimal"/>
      <w:lvlText w:val="%1."/>
      <w:lvlJc w:val="left"/>
      <w:pPr>
        <w:ind w:left="1137" w:hanging="57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6D6A"/>
    <w:multiLevelType w:val="hybridMultilevel"/>
    <w:tmpl w:val="4C2A57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270F7"/>
    <w:multiLevelType w:val="hybridMultilevel"/>
    <w:tmpl w:val="1D1ADAD0"/>
    <w:lvl w:ilvl="0" w:tplc="82D6D17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7D7F"/>
    <w:multiLevelType w:val="multilevel"/>
    <w:tmpl w:val="79C29282"/>
    <w:styleLink w:val="Aktulislista1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611774"/>
    <w:multiLevelType w:val="hybridMultilevel"/>
    <w:tmpl w:val="97B0A950"/>
    <w:lvl w:ilvl="0" w:tplc="D8BAE90C">
      <w:start w:val="1"/>
      <w:numFmt w:val="decimal"/>
      <w:lvlText w:val="%1."/>
      <w:lvlJc w:val="left"/>
      <w:pPr>
        <w:ind w:left="1137" w:hanging="570"/>
      </w:pPr>
      <w:rPr>
        <w:rFonts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3436CF"/>
    <w:multiLevelType w:val="hybridMultilevel"/>
    <w:tmpl w:val="150A6484"/>
    <w:lvl w:ilvl="0" w:tplc="A43C0E9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BB593B"/>
    <w:multiLevelType w:val="hybridMultilevel"/>
    <w:tmpl w:val="65EEB05C"/>
    <w:lvl w:ilvl="0" w:tplc="C974E7D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6A416D"/>
    <w:multiLevelType w:val="hybridMultilevel"/>
    <w:tmpl w:val="FF80943E"/>
    <w:lvl w:ilvl="0" w:tplc="B23E80F6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F0"/>
    <w:rsid w:val="00000B96"/>
    <w:rsid w:val="00000D67"/>
    <w:rsid w:val="00002D4D"/>
    <w:rsid w:val="000031B9"/>
    <w:rsid w:val="00004AC6"/>
    <w:rsid w:val="00004D85"/>
    <w:rsid w:val="00007637"/>
    <w:rsid w:val="00007667"/>
    <w:rsid w:val="00007730"/>
    <w:rsid w:val="00007B1B"/>
    <w:rsid w:val="000103BB"/>
    <w:rsid w:val="0001054F"/>
    <w:rsid w:val="000131B4"/>
    <w:rsid w:val="000136EB"/>
    <w:rsid w:val="0001423A"/>
    <w:rsid w:val="000158F3"/>
    <w:rsid w:val="00015A6B"/>
    <w:rsid w:val="00016E4A"/>
    <w:rsid w:val="000171C9"/>
    <w:rsid w:val="00017A85"/>
    <w:rsid w:val="00017EE6"/>
    <w:rsid w:val="0002050F"/>
    <w:rsid w:val="000207BC"/>
    <w:rsid w:val="00020994"/>
    <w:rsid w:val="00021A0D"/>
    <w:rsid w:val="00021A66"/>
    <w:rsid w:val="00021CD1"/>
    <w:rsid w:val="00022044"/>
    <w:rsid w:val="00022B80"/>
    <w:rsid w:val="00024A24"/>
    <w:rsid w:val="00024FB3"/>
    <w:rsid w:val="0002508C"/>
    <w:rsid w:val="00025A38"/>
    <w:rsid w:val="00026D68"/>
    <w:rsid w:val="00026D77"/>
    <w:rsid w:val="000271E5"/>
    <w:rsid w:val="000274A1"/>
    <w:rsid w:val="00027AF7"/>
    <w:rsid w:val="00027FCF"/>
    <w:rsid w:val="00031041"/>
    <w:rsid w:val="00031B53"/>
    <w:rsid w:val="00031BB7"/>
    <w:rsid w:val="00031BF7"/>
    <w:rsid w:val="00032978"/>
    <w:rsid w:val="000337C9"/>
    <w:rsid w:val="000343E2"/>
    <w:rsid w:val="000347D1"/>
    <w:rsid w:val="0003585B"/>
    <w:rsid w:val="00035DF6"/>
    <w:rsid w:val="0003625B"/>
    <w:rsid w:val="0003638F"/>
    <w:rsid w:val="00036DD9"/>
    <w:rsid w:val="00037173"/>
    <w:rsid w:val="000371CD"/>
    <w:rsid w:val="000403C8"/>
    <w:rsid w:val="0004190D"/>
    <w:rsid w:val="000435B8"/>
    <w:rsid w:val="000439F1"/>
    <w:rsid w:val="0004618E"/>
    <w:rsid w:val="0004697C"/>
    <w:rsid w:val="00046C0A"/>
    <w:rsid w:val="00047D9F"/>
    <w:rsid w:val="000503B4"/>
    <w:rsid w:val="00052674"/>
    <w:rsid w:val="000529F3"/>
    <w:rsid w:val="00052DE5"/>
    <w:rsid w:val="000532B7"/>
    <w:rsid w:val="00053D02"/>
    <w:rsid w:val="000542C1"/>
    <w:rsid w:val="000547DB"/>
    <w:rsid w:val="000556C7"/>
    <w:rsid w:val="00056F71"/>
    <w:rsid w:val="00057114"/>
    <w:rsid w:val="000573DD"/>
    <w:rsid w:val="000574AC"/>
    <w:rsid w:val="00057D98"/>
    <w:rsid w:val="000602AE"/>
    <w:rsid w:val="000615EA"/>
    <w:rsid w:val="000648E4"/>
    <w:rsid w:val="00065268"/>
    <w:rsid w:val="0007034E"/>
    <w:rsid w:val="000703B7"/>
    <w:rsid w:val="0007315A"/>
    <w:rsid w:val="00073B76"/>
    <w:rsid w:val="00073D34"/>
    <w:rsid w:val="000750EF"/>
    <w:rsid w:val="00075D44"/>
    <w:rsid w:val="00076ABE"/>
    <w:rsid w:val="00080A65"/>
    <w:rsid w:val="0008213F"/>
    <w:rsid w:val="00082C27"/>
    <w:rsid w:val="00083538"/>
    <w:rsid w:val="00085B1B"/>
    <w:rsid w:val="00086669"/>
    <w:rsid w:val="000868B9"/>
    <w:rsid w:val="00086BFC"/>
    <w:rsid w:val="00087059"/>
    <w:rsid w:val="00087399"/>
    <w:rsid w:val="00090385"/>
    <w:rsid w:val="00090B44"/>
    <w:rsid w:val="000915A8"/>
    <w:rsid w:val="00092001"/>
    <w:rsid w:val="0009212C"/>
    <w:rsid w:val="00092C43"/>
    <w:rsid w:val="00092E29"/>
    <w:rsid w:val="00096745"/>
    <w:rsid w:val="00096923"/>
    <w:rsid w:val="000A05D6"/>
    <w:rsid w:val="000A06C1"/>
    <w:rsid w:val="000A1503"/>
    <w:rsid w:val="000A1618"/>
    <w:rsid w:val="000A167A"/>
    <w:rsid w:val="000A195F"/>
    <w:rsid w:val="000A26B6"/>
    <w:rsid w:val="000A3783"/>
    <w:rsid w:val="000A3A64"/>
    <w:rsid w:val="000A43A2"/>
    <w:rsid w:val="000A5778"/>
    <w:rsid w:val="000B1498"/>
    <w:rsid w:val="000B182B"/>
    <w:rsid w:val="000B1BEA"/>
    <w:rsid w:val="000B1EC3"/>
    <w:rsid w:val="000B2BAF"/>
    <w:rsid w:val="000B35F6"/>
    <w:rsid w:val="000B3C16"/>
    <w:rsid w:val="000B4C58"/>
    <w:rsid w:val="000B4C65"/>
    <w:rsid w:val="000B5CD2"/>
    <w:rsid w:val="000B650E"/>
    <w:rsid w:val="000C0B93"/>
    <w:rsid w:val="000C0D75"/>
    <w:rsid w:val="000C0DE0"/>
    <w:rsid w:val="000C0F88"/>
    <w:rsid w:val="000C142B"/>
    <w:rsid w:val="000C1852"/>
    <w:rsid w:val="000C18CE"/>
    <w:rsid w:val="000C1DC5"/>
    <w:rsid w:val="000C2CA4"/>
    <w:rsid w:val="000C3D9A"/>
    <w:rsid w:val="000C4EC8"/>
    <w:rsid w:val="000C5106"/>
    <w:rsid w:val="000C551C"/>
    <w:rsid w:val="000C5EE9"/>
    <w:rsid w:val="000C5F10"/>
    <w:rsid w:val="000C6816"/>
    <w:rsid w:val="000C69D9"/>
    <w:rsid w:val="000C6FB0"/>
    <w:rsid w:val="000C7F77"/>
    <w:rsid w:val="000D07EE"/>
    <w:rsid w:val="000D0995"/>
    <w:rsid w:val="000D0AF2"/>
    <w:rsid w:val="000D0B80"/>
    <w:rsid w:val="000D0BEB"/>
    <w:rsid w:val="000D1192"/>
    <w:rsid w:val="000D1208"/>
    <w:rsid w:val="000D175C"/>
    <w:rsid w:val="000D2BC1"/>
    <w:rsid w:val="000D37F7"/>
    <w:rsid w:val="000D381E"/>
    <w:rsid w:val="000D38E3"/>
    <w:rsid w:val="000D3ABC"/>
    <w:rsid w:val="000D3C93"/>
    <w:rsid w:val="000D4434"/>
    <w:rsid w:val="000D4E05"/>
    <w:rsid w:val="000D6A19"/>
    <w:rsid w:val="000D7573"/>
    <w:rsid w:val="000D79AD"/>
    <w:rsid w:val="000E0DAB"/>
    <w:rsid w:val="000E1203"/>
    <w:rsid w:val="000E1DE1"/>
    <w:rsid w:val="000E226F"/>
    <w:rsid w:val="000E3034"/>
    <w:rsid w:val="000E35C7"/>
    <w:rsid w:val="000E3A72"/>
    <w:rsid w:val="000E47A2"/>
    <w:rsid w:val="000E4BA2"/>
    <w:rsid w:val="000E5587"/>
    <w:rsid w:val="000E5850"/>
    <w:rsid w:val="000E6B22"/>
    <w:rsid w:val="000F070E"/>
    <w:rsid w:val="000F142B"/>
    <w:rsid w:val="000F2252"/>
    <w:rsid w:val="000F24D1"/>
    <w:rsid w:val="000F24D3"/>
    <w:rsid w:val="000F368B"/>
    <w:rsid w:val="000F4187"/>
    <w:rsid w:val="000F4B92"/>
    <w:rsid w:val="000F5D19"/>
    <w:rsid w:val="000F5E7F"/>
    <w:rsid w:val="000F7BCB"/>
    <w:rsid w:val="001001F4"/>
    <w:rsid w:val="001002DC"/>
    <w:rsid w:val="001005CC"/>
    <w:rsid w:val="0010249E"/>
    <w:rsid w:val="00103978"/>
    <w:rsid w:val="00104A1A"/>
    <w:rsid w:val="00105E88"/>
    <w:rsid w:val="001068A3"/>
    <w:rsid w:val="00107210"/>
    <w:rsid w:val="00107FE8"/>
    <w:rsid w:val="00111DAC"/>
    <w:rsid w:val="0011466C"/>
    <w:rsid w:val="001154A7"/>
    <w:rsid w:val="00115916"/>
    <w:rsid w:val="00115E01"/>
    <w:rsid w:val="001167D4"/>
    <w:rsid w:val="00117CD9"/>
    <w:rsid w:val="0012042C"/>
    <w:rsid w:val="0012084F"/>
    <w:rsid w:val="00120DBD"/>
    <w:rsid w:val="00120FF5"/>
    <w:rsid w:val="0012506B"/>
    <w:rsid w:val="0012561C"/>
    <w:rsid w:val="00125C47"/>
    <w:rsid w:val="0012671B"/>
    <w:rsid w:val="00127681"/>
    <w:rsid w:val="00130295"/>
    <w:rsid w:val="00131D0D"/>
    <w:rsid w:val="001320F3"/>
    <w:rsid w:val="00132ED3"/>
    <w:rsid w:val="00134101"/>
    <w:rsid w:val="0013483C"/>
    <w:rsid w:val="001349A2"/>
    <w:rsid w:val="00134F86"/>
    <w:rsid w:val="00135355"/>
    <w:rsid w:val="00135C3D"/>
    <w:rsid w:val="00135D4B"/>
    <w:rsid w:val="001362CB"/>
    <w:rsid w:val="00136460"/>
    <w:rsid w:val="00136C67"/>
    <w:rsid w:val="00137BFA"/>
    <w:rsid w:val="001404D0"/>
    <w:rsid w:val="00140EA0"/>
    <w:rsid w:val="001418EC"/>
    <w:rsid w:val="00142185"/>
    <w:rsid w:val="001430BD"/>
    <w:rsid w:val="00143D83"/>
    <w:rsid w:val="00145D1A"/>
    <w:rsid w:val="00146B12"/>
    <w:rsid w:val="00147D5D"/>
    <w:rsid w:val="0015045B"/>
    <w:rsid w:val="001516C0"/>
    <w:rsid w:val="00151938"/>
    <w:rsid w:val="00151A03"/>
    <w:rsid w:val="00151D1C"/>
    <w:rsid w:val="00151D4B"/>
    <w:rsid w:val="00151FD1"/>
    <w:rsid w:val="00152CF7"/>
    <w:rsid w:val="00153634"/>
    <w:rsid w:val="001546EA"/>
    <w:rsid w:val="0015475E"/>
    <w:rsid w:val="0015546E"/>
    <w:rsid w:val="00155932"/>
    <w:rsid w:val="001562DE"/>
    <w:rsid w:val="001566FC"/>
    <w:rsid w:val="00156DA0"/>
    <w:rsid w:val="00157248"/>
    <w:rsid w:val="00157CE7"/>
    <w:rsid w:val="00157DC7"/>
    <w:rsid w:val="00157FA0"/>
    <w:rsid w:val="00161A7B"/>
    <w:rsid w:val="00162BFB"/>
    <w:rsid w:val="00162C34"/>
    <w:rsid w:val="001631FC"/>
    <w:rsid w:val="00163550"/>
    <w:rsid w:val="001636FB"/>
    <w:rsid w:val="00164ACC"/>
    <w:rsid w:val="0016621E"/>
    <w:rsid w:val="001662DC"/>
    <w:rsid w:val="00166B14"/>
    <w:rsid w:val="00167207"/>
    <w:rsid w:val="0017002F"/>
    <w:rsid w:val="00171291"/>
    <w:rsid w:val="001723FC"/>
    <w:rsid w:val="001726FE"/>
    <w:rsid w:val="001728E4"/>
    <w:rsid w:val="00172BDF"/>
    <w:rsid w:val="00173006"/>
    <w:rsid w:val="00173198"/>
    <w:rsid w:val="001745BF"/>
    <w:rsid w:val="001757D8"/>
    <w:rsid w:val="00176495"/>
    <w:rsid w:val="001766E3"/>
    <w:rsid w:val="0017680A"/>
    <w:rsid w:val="00176AE9"/>
    <w:rsid w:val="00176E7A"/>
    <w:rsid w:val="00176E99"/>
    <w:rsid w:val="001774C8"/>
    <w:rsid w:val="00177812"/>
    <w:rsid w:val="00177E23"/>
    <w:rsid w:val="001800FF"/>
    <w:rsid w:val="001802B0"/>
    <w:rsid w:val="001803F0"/>
    <w:rsid w:val="00180974"/>
    <w:rsid w:val="00180E3A"/>
    <w:rsid w:val="001814AB"/>
    <w:rsid w:val="00182900"/>
    <w:rsid w:val="0018355C"/>
    <w:rsid w:val="00185DF8"/>
    <w:rsid w:val="00186CC0"/>
    <w:rsid w:val="001872DA"/>
    <w:rsid w:val="001902CB"/>
    <w:rsid w:val="00193D09"/>
    <w:rsid w:val="001944AD"/>
    <w:rsid w:val="0019453A"/>
    <w:rsid w:val="001949C4"/>
    <w:rsid w:val="00194C3F"/>
    <w:rsid w:val="001958F0"/>
    <w:rsid w:val="001959F5"/>
    <w:rsid w:val="001965B2"/>
    <w:rsid w:val="00196D7D"/>
    <w:rsid w:val="00197641"/>
    <w:rsid w:val="001A1216"/>
    <w:rsid w:val="001A19A3"/>
    <w:rsid w:val="001A2C5B"/>
    <w:rsid w:val="001A34DD"/>
    <w:rsid w:val="001A46AD"/>
    <w:rsid w:val="001A627D"/>
    <w:rsid w:val="001A6514"/>
    <w:rsid w:val="001A6DEC"/>
    <w:rsid w:val="001B03C4"/>
    <w:rsid w:val="001B0421"/>
    <w:rsid w:val="001B10CF"/>
    <w:rsid w:val="001B1632"/>
    <w:rsid w:val="001B23F4"/>
    <w:rsid w:val="001B2BF6"/>
    <w:rsid w:val="001B34FF"/>
    <w:rsid w:val="001B549F"/>
    <w:rsid w:val="001B603E"/>
    <w:rsid w:val="001B70AB"/>
    <w:rsid w:val="001B76E5"/>
    <w:rsid w:val="001B7BE1"/>
    <w:rsid w:val="001C016F"/>
    <w:rsid w:val="001C0401"/>
    <w:rsid w:val="001C0600"/>
    <w:rsid w:val="001C09A0"/>
    <w:rsid w:val="001C0DF2"/>
    <w:rsid w:val="001C1259"/>
    <w:rsid w:val="001C1325"/>
    <w:rsid w:val="001C15FE"/>
    <w:rsid w:val="001C1868"/>
    <w:rsid w:val="001C2E6F"/>
    <w:rsid w:val="001C4529"/>
    <w:rsid w:val="001C4B5A"/>
    <w:rsid w:val="001C5151"/>
    <w:rsid w:val="001C6F7C"/>
    <w:rsid w:val="001C719C"/>
    <w:rsid w:val="001C7A93"/>
    <w:rsid w:val="001C7AB1"/>
    <w:rsid w:val="001C7D2C"/>
    <w:rsid w:val="001D0101"/>
    <w:rsid w:val="001D0447"/>
    <w:rsid w:val="001D0677"/>
    <w:rsid w:val="001D10CA"/>
    <w:rsid w:val="001D1116"/>
    <w:rsid w:val="001D2550"/>
    <w:rsid w:val="001D2594"/>
    <w:rsid w:val="001D2A25"/>
    <w:rsid w:val="001D4209"/>
    <w:rsid w:val="001D4586"/>
    <w:rsid w:val="001D4BB8"/>
    <w:rsid w:val="001D6155"/>
    <w:rsid w:val="001D6684"/>
    <w:rsid w:val="001D6C91"/>
    <w:rsid w:val="001D7D0B"/>
    <w:rsid w:val="001E00F5"/>
    <w:rsid w:val="001E02F0"/>
    <w:rsid w:val="001E07C6"/>
    <w:rsid w:val="001E1D26"/>
    <w:rsid w:val="001E20EC"/>
    <w:rsid w:val="001E258D"/>
    <w:rsid w:val="001E291C"/>
    <w:rsid w:val="001E2A5E"/>
    <w:rsid w:val="001E4403"/>
    <w:rsid w:val="001E4692"/>
    <w:rsid w:val="001E5799"/>
    <w:rsid w:val="001F0E43"/>
    <w:rsid w:val="001F4AE3"/>
    <w:rsid w:val="001F6056"/>
    <w:rsid w:val="001F6EA8"/>
    <w:rsid w:val="001F751C"/>
    <w:rsid w:val="001F7DE4"/>
    <w:rsid w:val="00200647"/>
    <w:rsid w:val="0020086C"/>
    <w:rsid w:val="002009A0"/>
    <w:rsid w:val="00200F18"/>
    <w:rsid w:val="00202557"/>
    <w:rsid w:val="002026EE"/>
    <w:rsid w:val="002029B2"/>
    <w:rsid w:val="00202E4D"/>
    <w:rsid w:val="00203228"/>
    <w:rsid w:val="00203BFF"/>
    <w:rsid w:val="002047DC"/>
    <w:rsid w:val="00206475"/>
    <w:rsid w:val="00206996"/>
    <w:rsid w:val="00206DBE"/>
    <w:rsid w:val="00206E85"/>
    <w:rsid w:val="00211748"/>
    <w:rsid w:val="0021227E"/>
    <w:rsid w:val="0021245B"/>
    <w:rsid w:val="002124C5"/>
    <w:rsid w:val="0021277F"/>
    <w:rsid w:val="00212CA1"/>
    <w:rsid w:val="00212F26"/>
    <w:rsid w:val="00214798"/>
    <w:rsid w:val="00215662"/>
    <w:rsid w:val="0021761C"/>
    <w:rsid w:val="00217927"/>
    <w:rsid w:val="002209C5"/>
    <w:rsid w:val="002216D1"/>
    <w:rsid w:val="00221806"/>
    <w:rsid w:val="00221A3B"/>
    <w:rsid w:val="0022208B"/>
    <w:rsid w:val="002220AC"/>
    <w:rsid w:val="00222849"/>
    <w:rsid w:val="0022297C"/>
    <w:rsid w:val="00222A26"/>
    <w:rsid w:val="00222E6D"/>
    <w:rsid w:val="002236D4"/>
    <w:rsid w:val="00224099"/>
    <w:rsid w:val="002256D0"/>
    <w:rsid w:val="00226E09"/>
    <w:rsid w:val="00227226"/>
    <w:rsid w:val="00227B25"/>
    <w:rsid w:val="002304B5"/>
    <w:rsid w:val="00231721"/>
    <w:rsid w:val="00233791"/>
    <w:rsid w:val="00233D92"/>
    <w:rsid w:val="00234CE6"/>
    <w:rsid w:val="002373A5"/>
    <w:rsid w:val="0023786C"/>
    <w:rsid w:val="00240898"/>
    <w:rsid w:val="002413C8"/>
    <w:rsid w:val="002417A0"/>
    <w:rsid w:val="00242AEB"/>
    <w:rsid w:val="00242B1A"/>
    <w:rsid w:val="00242EC5"/>
    <w:rsid w:val="002430E1"/>
    <w:rsid w:val="00243696"/>
    <w:rsid w:val="0024424A"/>
    <w:rsid w:val="00244518"/>
    <w:rsid w:val="002445BB"/>
    <w:rsid w:val="00244F65"/>
    <w:rsid w:val="00245469"/>
    <w:rsid w:val="0024568D"/>
    <w:rsid w:val="00245811"/>
    <w:rsid w:val="00245A2B"/>
    <w:rsid w:val="00245A4A"/>
    <w:rsid w:val="00247EB7"/>
    <w:rsid w:val="0025017E"/>
    <w:rsid w:val="00251136"/>
    <w:rsid w:val="0025141F"/>
    <w:rsid w:val="00252C30"/>
    <w:rsid w:val="00252C39"/>
    <w:rsid w:val="00252C90"/>
    <w:rsid w:val="00254562"/>
    <w:rsid w:val="002548C6"/>
    <w:rsid w:val="0025583D"/>
    <w:rsid w:val="00255966"/>
    <w:rsid w:val="00255C6A"/>
    <w:rsid w:val="002560D1"/>
    <w:rsid w:val="00257706"/>
    <w:rsid w:val="00257E0C"/>
    <w:rsid w:val="002601DD"/>
    <w:rsid w:val="00262B83"/>
    <w:rsid w:val="00262CA4"/>
    <w:rsid w:val="00263173"/>
    <w:rsid w:val="00264366"/>
    <w:rsid w:val="00264EE6"/>
    <w:rsid w:val="00266573"/>
    <w:rsid w:val="002676D0"/>
    <w:rsid w:val="00267760"/>
    <w:rsid w:val="002705FA"/>
    <w:rsid w:val="0027065E"/>
    <w:rsid w:val="00272AB4"/>
    <w:rsid w:val="00272BCA"/>
    <w:rsid w:val="00272C59"/>
    <w:rsid w:val="00274495"/>
    <w:rsid w:val="00274F27"/>
    <w:rsid w:val="00276F37"/>
    <w:rsid w:val="002774C4"/>
    <w:rsid w:val="00277EE7"/>
    <w:rsid w:val="00277EF5"/>
    <w:rsid w:val="002810ED"/>
    <w:rsid w:val="002823E1"/>
    <w:rsid w:val="00283CA1"/>
    <w:rsid w:val="00283CD5"/>
    <w:rsid w:val="0028437C"/>
    <w:rsid w:val="00284F1A"/>
    <w:rsid w:val="00287A34"/>
    <w:rsid w:val="00290448"/>
    <w:rsid w:val="00290857"/>
    <w:rsid w:val="00292515"/>
    <w:rsid w:val="0029268A"/>
    <w:rsid w:val="002934C2"/>
    <w:rsid w:val="0029373E"/>
    <w:rsid w:val="00293CB7"/>
    <w:rsid w:val="002943D0"/>
    <w:rsid w:val="00295891"/>
    <w:rsid w:val="00296792"/>
    <w:rsid w:val="00296C14"/>
    <w:rsid w:val="002979E1"/>
    <w:rsid w:val="00297FD4"/>
    <w:rsid w:val="002A161D"/>
    <w:rsid w:val="002A2958"/>
    <w:rsid w:val="002A3315"/>
    <w:rsid w:val="002A3DB0"/>
    <w:rsid w:val="002A5718"/>
    <w:rsid w:val="002A621D"/>
    <w:rsid w:val="002A7A0C"/>
    <w:rsid w:val="002B038D"/>
    <w:rsid w:val="002B1D37"/>
    <w:rsid w:val="002B2E17"/>
    <w:rsid w:val="002B2EE2"/>
    <w:rsid w:val="002B3775"/>
    <w:rsid w:val="002B3D41"/>
    <w:rsid w:val="002B504E"/>
    <w:rsid w:val="002B5A6B"/>
    <w:rsid w:val="002B7631"/>
    <w:rsid w:val="002B79FF"/>
    <w:rsid w:val="002C03E2"/>
    <w:rsid w:val="002C090C"/>
    <w:rsid w:val="002C0A21"/>
    <w:rsid w:val="002C0B6C"/>
    <w:rsid w:val="002C1951"/>
    <w:rsid w:val="002C19F8"/>
    <w:rsid w:val="002C1A1A"/>
    <w:rsid w:val="002C2070"/>
    <w:rsid w:val="002C2126"/>
    <w:rsid w:val="002C30E1"/>
    <w:rsid w:val="002C44B1"/>
    <w:rsid w:val="002C4BCD"/>
    <w:rsid w:val="002C54A1"/>
    <w:rsid w:val="002C6B25"/>
    <w:rsid w:val="002C7ECE"/>
    <w:rsid w:val="002D03AD"/>
    <w:rsid w:val="002D0F88"/>
    <w:rsid w:val="002D1B38"/>
    <w:rsid w:val="002D2B4D"/>
    <w:rsid w:val="002D5D3C"/>
    <w:rsid w:val="002D6DA8"/>
    <w:rsid w:val="002D71A5"/>
    <w:rsid w:val="002D7B80"/>
    <w:rsid w:val="002E016B"/>
    <w:rsid w:val="002E1DBA"/>
    <w:rsid w:val="002E235C"/>
    <w:rsid w:val="002E435A"/>
    <w:rsid w:val="002E4ECD"/>
    <w:rsid w:val="002E5699"/>
    <w:rsid w:val="002E6A27"/>
    <w:rsid w:val="002E73D8"/>
    <w:rsid w:val="002E7415"/>
    <w:rsid w:val="002F114F"/>
    <w:rsid w:val="002F12EE"/>
    <w:rsid w:val="002F17CB"/>
    <w:rsid w:val="002F2064"/>
    <w:rsid w:val="002F2284"/>
    <w:rsid w:val="002F2693"/>
    <w:rsid w:val="002F2F85"/>
    <w:rsid w:val="002F3324"/>
    <w:rsid w:val="002F3B96"/>
    <w:rsid w:val="002F60B3"/>
    <w:rsid w:val="002F63D2"/>
    <w:rsid w:val="002F7198"/>
    <w:rsid w:val="002F7F99"/>
    <w:rsid w:val="00302733"/>
    <w:rsid w:val="00302FD6"/>
    <w:rsid w:val="003043AB"/>
    <w:rsid w:val="00304521"/>
    <w:rsid w:val="00304883"/>
    <w:rsid w:val="00304C9B"/>
    <w:rsid w:val="00305912"/>
    <w:rsid w:val="00306C6F"/>
    <w:rsid w:val="00306FCA"/>
    <w:rsid w:val="00307BBF"/>
    <w:rsid w:val="00310ACF"/>
    <w:rsid w:val="003114B1"/>
    <w:rsid w:val="00312131"/>
    <w:rsid w:val="00312659"/>
    <w:rsid w:val="00312D98"/>
    <w:rsid w:val="00313250"/>
    <w:rsid w:val="003136BA"/>
    <w:rsid w:val="0031398B"/>
    <w:rsid w:val="00313BFA"/>
    <w:rsid w:val="00314037"/>
    <w:rsid w:val="00314059"/>
    <w:rsid w:val="00314116"/>
    <w:rsid w:val="00314D77"/>
    <w:rsid w:val="0031651D"/>
    <w:rsid w:val="00316B8F"/>
    <w:rsid w:val="00320650"/>
    <w:rsid w:val="00322AF3"/>
    <w:rsid w:val="003234FF"/>
    <w:rsid w:val="003238C9"/>
    <w:rsid w:val="00323964"/>
    <w:rsid w:val="00323B8B"/>
    <w:rsid w:val="0032446A"/>
    <w:rsid w:val="00326921"/>
    <w:rsid w:val="00326D5D"/>
    <w:rsid w:val="0033083E"/>
    <w:rsid w:val="0033089F"/>
    <w:rsid w:val="00331575"/>
    <w:rsid w:val="00332685"/>
    <w:rsid w:val="00332E3C"/>
    <w:rsid w:val="00334477"/>
    <w:rsid w:val="0033460A"/>
    <w:rsid w:val="003346DE"/>
    <w:rsid w:val="00334AE8"/>
    <w:rsid w:val="00335508"/>
    <w:rsid w:val="0033621D"/>
    <w:rsid w:val="00336660"/>
    <w:rsid w:val="00337103"/>
    <w:rsid w:val="003376BF"/>
    <w:rsid w:val="00337F1A"/>
    <w:rsid w:val="0034144E"/>
    <w:rsid w:val="00341611"/>
    <w:rsid w:val="003417D1"/>
    <w:rsid w:val="003419D5"/>
    <w:rsid w:val="00342166"/>
    <w:rsid w:val="0034293C"/>
    <w:rsid w:val="00342B68"/>
    <w:rsid w:val="00342C63"/>
    <w:rsid w:val="00343F1D"/>
    <w:rsid w:val="00344800"/>
    <w:rsid w:val="00344D9C"/>
    <w:rsid w:val="00345675"/>
    <w:rsid w:val="003459DF"/>
    <w:rsid w:val="00347E06"/>
    <w:rsid w:val="00347FE7"/>
    <w:rsid w:val="003509C1"/>
    <w:rsid w:val="0035107B"/>
    <w:rsid w:val="00351619"/>
    <w:rsid w:val="003518D6"/>
    <w:rsid w:val="003522FC"/>
    <w:rsid w:val="003525A3"/>
    <w:rsid w:val="00352977"/>
    <w:rsid w:val="00353056"/>
    <w:rsid w:val="00353712"/>
    <w:rsid w:val="0035407A"/>
    <w:rsid w:val="00354DBE"/>
    <w:rsid w:val="0035557A"/>
    <w:rsid w:val="003556BA"/>
    <w:rsid w:val="00360E1B"/>
    <w:rsid w:val="00361203"/>
    <w:rsid w:val="003622AD"/>
    <w:rsid w:val="00362361"/>
    <w:rsid w:val="00363043"/>
    <w:rsid w:val="00363CBD"/>
    <w:rsid w:val="00364C8D"/>
    <w:rsid w:val="00365649"/>
    <w:rsid w:val="003656CE"/>
    <w:rsid w:val="00365A14"/>
    <w:rsid w:val="0036616A"/>
    <w:rsid w:val="00370377"/>
    <w:rsid w:val="00370677"/>
    <w:rsid w:val="003711D1"/>
    <w:rsid w:val="00371563"/>
    <w:rsid w:val="00372383"/>
    <w:rsid w:val="00372482"/>
    <w:rsid w:val="00372DF8"/>
    <w:rsid w:val="003745AD"/>
    <w:rsid w:val="0037501A"/>
    <w:rsid w:val="00375022"/>
    <w:rsid w:val="003757DA"/>
    <w:rsid w:val="00375CBB"/>
    <w:rsid w:val="00375CE3"/>
    <w:rsid w:val="00375D9E"/>
    <w:rsid w:val="00376A9B"/>
    <w:rsid w:val="00377628"/>
    <w:rsid w:val="00377B03"/>
    <w:rsid w:val="00381389"/>
    <w:rsid w:val="00381F9C"/>
    <w:rsid w:val="00382BC6"/>
    <w:rsid w:val="003840E9"/>
    <w:rsid w:val="00384C20"/>
    <w:rsid w:val="00384CFC"/>
    <w:rsid w:val="00384D18"/>
    <w:rsid w:val="0038514B"/>
    <w:rsid w:val="00385174"/>
    <w:rsid w:val="0038521B"/>
    <w:rsid w:val="00385A41"/>
    <w:rsid w:val="00386B74"/>
    <w:rsid w:val="0038729D"/>
    <w:rsid w:val="00392B1F"/>
    <w:rsid w:val="00393704"/>
    <w:rsid w:val="00393AA0"/>
    <w:rsid w:val="003941E6"/>
    <w:rsid w:val="00394E1C"/>
    <w:rsid w:val="00397079"/>
    <w:rsid w:val="00397203"/>
    <w:rsid w:val="003975AD"/>
    <w:rsid w:val="003976AC"/>
    <w:rsid w:val="00397867"/>
    <w:rsid w:val="003A04D6"/>
    <w:rsid w:val="003A2FC9"/>
    <w:rsid w:val="003A3AAF"/>
    <w:rsid w:val="003A5650"/>
    <w:rsid w:val="003B0F88"/>
    <w:rsid w:val="003B22E8"/>
    <w:rsid w:val="003B3255"/>
    <w:rsid w:val="003B41EF"/>
    <w:rsid w:val="003B4A82"/>
    <w:rsid w:val="003B4E74"/>
    <w:rsid w:val="003B4F43"/>
    <w:rsid w:val="003B5CD2"/>
    <w:rsid w:val="003B6D3D"/>
    <w:rsid w:val="003B7D0C"/>
    <w:rsid w:val="003C0784"/>
    <w:rsid w:val="003C27E1"/>
    <w:rsid w:val="003C3F9E"/>
    <w:rsid w:val="003C6E03"/>
    <w:rsid w:val="003C7C0D"/>
    <w:rsid w:val="003D0624"/>
    <w:rsid w:val="003D11FF"/>
    <w:rsid w:val="003D231E"/>
    <w:rsid w:val="003D2E78"/>
    <w:rsid w:val="003D38F9"/>
    <w:rsid w:val="003D453E"/>
    <w:rsid w:val="003D5233"/>
    <w:rsid w:val="003D5D22"/>
    <w:rsid w:val="003D5E7E"/>
    <w:rsid w:val="003D7E29"/>
    <w:rsid w:val="003E033D"/>
    <w:rsid w:val="003E0619"/>
    <w:rsid w:val="003E079F"/>
    <w:rsid w:val="003E1487"/>
    <w:rsid w:val="003E272F"/>
    <w:rsid w:val="003E3ECB"/>
    <w:rsid w:val="003E4DEE"/>
    <w:rsid w:val="003E5821"/>
    <w:rsid w:val="003E588E"/>
    <w:rsid w:val="003E676E"/>
    <w:rsid w:val="003E6D42"/>
    <w:rsid w:val="003E718F"/>
    <w:rsid w:val="003F0634"/>
    <w:rsid w:val="003F08E1"/>
    <w:rsid w:val="003F26AA"/>
    <w:rsid w:val="003F2873"/>
    <w:rsid w:val="003F301D"/>
    <w:rsid w:val="003F304F"/>
    <w:rsid w:val="003F3308"/>
    <w:rsid w:val="003F3765"/>
    <w:rsid w:val="003F3B30"/>
    <w:rsid w:val="003F44C2"/>
    <w:rsid w:val="003F5025"/>
    <w:rsid w:val="003F6AA8"/>
    <w:rsid w:val="003F6E14"/>
    <w:rsid w:val="00400B05"/>
    <w:rsid w:val="004030FC"/>
    <w:rsid w:val="00403A93"/>
    <w:rsid w:val="00403D22"/>
    <w:rsid w:val="0040529C"/>
    <w:rsid w:val="00405D22"/>
    <w:rsid w:val="00406C94"/>
    <w:rsid w:val="00407942"/>
    <w:rsid w:val="00407E79"/>
    <w:rsid w:val="004102A2"/>
    <w:rsid w:val="004117E8"/>
    <w:rsid w:val="00411A39"/>
    <w:rsid w:val="00414357"/>
    <w:rsid w:val="0041544C"/>
    <w:rsid w:val="00415FF6"/>
    <w:rsid w:val="0041715B"/>
    <w:rsid w:val="004210E6"/>
    <w:rsid w:val="0042306D"/>
    <w:rsid w:val="004238E1"/>
    <w:rsid w:val="0042459F"/>
    <w:rsid w:val="00425158"/>
    <w:rsid w:val="00425C8D"/>
    <w:rsid w:val="00425D9B"/>
    <w:rsid w:val="0042603A"/>
    <w:rsid w:val="004268DE"/>
    <w:rsid w:val="00426C95"/>
    <w:rsid w:val="004276A4"/>
    <w:rsid w:val="004301D6"/>
    <w:rsid w:val="0043094F"/>
    <w:rsid w:val="00430A45"/>
    <w:rsid w:val="00430AEC"/>
    <w:rsid w:val="0043212D"/>
    <w:rsid w:val="00433A48"/>
    <w:rsid w:val="004357B7"/>
    <w:rsid w:val="00435AD7"/>
    <w:rsid w:val="004373A6"/>
    <w:rsid w:val="004373F8"/>
    <w:rsid w:val="00440C34"/>
    <w:rsid w:val="004410D4"/>
    <w:rsid w:val="00441289"/>
    <w:rsid w:val="004412A6"/>
    <w:rsid w:val="00441DA0"/>
    <w:rsid w:val="004438F6"/>
    <w:rsid w:val="0044390B"/>
    <w:rsid w:val="004446DA"/>
    <w:rsid w:val="004448BA"/>
    <w:rsid w:val="004449EF"/>
    <w:rsid w:val="00444C86"/>
    <w:rsid w:val="00445804"/>
    <w:rsid w:val="00446C28"/>
    <w:rsid w:val="00446FAC"/>
    <w:rsid w:val="0044707A"/>
    <w:rsid w:val="00447452"/>
    <w:rsid w:val="0044781C"/>
    <w:rsid w:val="00447D89"/>
    <w:rsid w:val="004509C3"/>
    <w:rsid w:val="00450F40"/>
    <w:rsid w:val="0045153B"/>
    <w:rsid w:val="00453CE3"/>
    <w:rsid w:val="00454F64"/>
    <w:rsid w:val="00455F30"/>
    <w:rsid w:val="00456319"/>
    <w:rsid w:val="00456D1E"/>
    <w:rsid w:val="00457DC3"/>
    <w:rsid w:val="00462411"/>
    <w:rsid w:val="004625BA"/>
    <w:rsid w:val="00462D40"/>
    <w:rsid w:val="00463E0C"/>
    <w:rsid w:val="004644B4"/>
    <w:rsid w:val="004644ED"/>
    <w:rsid w:val="00464E1A"/>
    <w:rsid w:val="0046711E"/>
    <w:rsid w:val="00470FAF"/>
    <w:rsid w:val="00472AAB"/>
    <w:rsid w:val="00472C1E"/>
    <w:rsid w:val="00472EAB"/>
    <w:rsid w:val="004744FE"/>
    <w:rsid w:val="004746BB"/>
    <w:rsid w:val="00475FF6"/>
    <w:rsid w:val="004762A1"/>
    <w:rsid w:val="00476C91"/>
    <w:rsid w:val="00480D1B"/>
    <w:rsid w:val="004820B1"/>
    <w:rsid w:val="00482289"/>
    <w:rsid w:val="00483525"/>
    <w:rsid w:val="0048481F"/>
    <w:rsid w:val="00484A8A"/>
    <w:rsid w:val="00485444"/>
    <w:rsid w:val="00486BB4"/>
    <w:rsid w:val="00486EF7"/>
    <w:rsid w:val="00487054"/>
    <w:rsid w:val="0048720D"/>
    <w:rsid w:val="0048741B"/>
    <w:rsid w:val="004875D5"/>
    <w:rsid w:val="00490F6C"/>
    <w:rsid w:val="004913DB"/>
    <w:rsid w:val="004918CC"/>
    <w:rsid w:val="0049216A"/>
    <w:rsid w:val="004936BC"/>
    <w:rsid w:val="00493789"/>
    <w:rsid w:val="004939DC"/>
    <w:rsid w:val="0049479E"/>
    <w:rsid w:val="004948C9"/>
    <w:rsid w:val="00497C5D"/>
    <w:rsid w:val="004A0D20"/>
    <w:rsid w:val="004A131E"/>
    <w:rsid w:val="004A1D8E"/>
    <w:rsid w:val="004A23A5"/>
    <w:rsid w:val="004A3C81"/>
    <w:rsid w:val="004A4ED8"/>
    <w:rsid w:val="004A538D"/>
    <w:rsid w:val="004A5F16"/>
    <w:rsid w:val="004A67AE"/>
    <w:rsid w:val="004A6DD9"/>
    <w:rsid w:val="004A7988"/>
    <w:rsid w:val="004A7A66"/>
    <w:rsid w:val="004A7ADA"/>
    <w:rsid w:val="004B03D0"/>
    <w:rsid w:val="004B0504"/>
    <w:rsid w:val="004B0842"/>
    <w:rsid w:val="004B0B32"/>
    <w:rsid w:val="004B14B9"/>
    <w:rsid w:val="004B20D4"/>
    <w:rsid w:val="004B25BB"/>
    <w:rsid w:val="004B26C1"/>
    <w:rsid w:val="004B3D0A"/>
    <w:rsid w:val="004B3F76"/>
    <w:rsid w:val="004B45CA"/>
    <w:rsid w:val="004B460D"/>
    <w:rsid w:val="004B4A60"/>
    <w:rsid w:val="004B4AB7"/>
    <w:rsid w:val="004B4E4F"/>
    <w:rsid w:val="004B5EA6"/>
    <w:rsid w:val="004B72C4"/>
    <w:rsid w:val="004B7635"/>
    <w:rsid w:val="004B7E80"/>
    <w:rsid w:val="004C1883"/>
    <w:rsid w:val="004C19F6"/>
    <w:rsid w:val="004C2362"/>
    <w:rsid w:val="004C396D"/>
    <w:rsid w:val="004C51D2"/>
    <w:rsid w:val="004C589C"/>
    <w:rsid w:val="004C7093"/>
    <w:rsid w:val="004D022C"/>
    <w:rsid w:val="004D2DF4"/>
    <w:rsid w:val="004D3014"/>
    <w:rsid w:val="004D6937"/>
    <w:rsid w:val="004E048D"/>
    <w:rsid w:val="004E0CBB"/>
    <w:rsid w:val="004E2BFA"/>
    <w:rsid w:val="004E3624"/>
    <w:rsid w:val="004E3735"/>
    <w:rsid w:val="004E3AE4"/>
    <w:rsid w:val="004E68A0"/>
    <w:rsid w:val="004E6D1D"/>
    <w:rsid w:val="004E6E9E"/>
    <w:rsid w:val="004E7BED"/>
    <w:rsid w:val="004E7EDC"/>
    <w:rsid w:val="004F02F3"/>
    <w:rsid w:val="004F1CC0"/>
    <w:rsid w:val="004F2EAF"/>
    <w:rsid w:val="004F37D7"/>
    <w:rsid w:val="004F4689"/>
    <w:rsid w:val="004F5CD4"/>
    <w:rsid w:val="004F5D6F"/>
    <w:rsid w:val="004F62FD"/>
    <w:rsid w:val="004F6517"/>
    <w:rsid w:val="004F71D4"/>
    <w:rsid w:val="0050161F"/>
    <w:rsid w:val="00501A1B"/>
    <w:rsid w:val="00504B2B"/>
    <w:rsid w:val="00505325"/>
    <w:rsid w:val="00505624"/>
    <w:rsid w:val="00505AE8"/>
    <w:rsid w:val="00505AF6"/>
    <w:rsid w:val="00507447"/>
    <w:rsid w:val="00510595"/>
    <w:rsid w:val="00511672"/>
    <w:rsid w:val="0051192C"/>
    <w:rsid w:val="00512BAD"/>
    <w:rsid w:val="00512E55"/>
    <w:rsid w:val="00513129"/>
    <w:rsid w:val="00514104"/>
    <w:rsid w:val="005147AB"/>
    <w:rsid w:val="0051668C"/>
    <w:rsid w:val="00520461"/>
    <w:rsid w:val="0052087F"/>
    <w:rsid w:val="005218F0"/>
    <w:rsid w:val="00522783"/>
    <w:rsid w:val="00522821"/>
    <w:rsid w:val="00522C36"/>
    <w:rsid w:val="00524018"/>
    <w:rsid w:val="00525FBA"/>
    <w:rsid w:val="005260FD"/>
    <w:rsid w:val="00526130"/>
    <w:rsid w:val="00526E6A"/>
    <w:rsid w:val="0053014A"/>
    <w:rsid w:val="005315F5"/>
    <w:rsid w:val="0053259F"/>
    <w:rsid w:val="0053458B"/>
    <w:rsid w:val="0053510D"/>
    <w:rsid w:val="00535840"/>
    <w:rsid w:val="0053617F"/>
    <w:rsid w:val="005361C6"/>
    <w:rsid w:val="00536CAB"/>
    <w:rsid w:val="00536FAE"/>
    <w:rsid w:val="00537342"/>
    <w:rsid w:val="00537EE4"/>
    <w:rsid w:val="0054027C"/>
    <w:rsid w:val="005404F3"/>
    <w:rsid w:val="00540605"/>
    <w:rsid w:val="00541CD8"/>
    <w:rsid w:val="00541D03"/>
    <w:rsid w:val="00542903"/>
    <w:rsid w:val="00544588"/>
    <w:rsid w:val="0054458A"/>
    <w:rsid w:val="00545804"/>
    <w:rsid w:val="00550AF9"/>
    <w:rsid w:val="005520B9"/>
    <w:rsid w:val="00552170"/>
    <w:rsid w:val="0055267D"/>
    <w:rsid w:val="00552C41"/>
    <w:rsid w:val="0055465D"/>
    <w:rsid w:val="00556326"/>
    <w:rsid w:val="00556E3E"/>
    <w:rsid w:val="0055756E"/>
    <w:rsid w:val="00557B5A"/>
    <w:rsid w:val="005618B7"/>
    <w:rsid w:val="00561C33"/>
    <w:rsid w:val="00561E94"/>
    <w:rsid w:val="0056244E"/>
    <w:rsid w:val="00563CB7"/>
    <w:rsid w:val="00564B98"/>
    <w:rsid w:val="0056573A"/>
    <w:rsid w:val="005657BA"/>
    <w:rsid w:val="00566001"/>
    <w:rsid w:val="0056652B"/>
    <w:rsid w:val="00567951"/>
    <w:rsid w:val="00567A11"/>
    <w:rsid w:val="00572678"/>
    <w:rsid w:val="00572714"/>
    <w:rsid w:val="00573D4D"/>
    <w:rsid w:val="00573DB4"/>
    <w:rsid w:val="005746A8"/>
    <w:rsid w:val="0057478F"/>
    <w:rsid w:val="00574894"/>
    <w:rsid w:val="00574FD2"/>
    <w:rsid w:val="00575811"/>
    <w:rsid w:val="005766FD"/>
    <w:rsid w:val="005772AE"/>
    <w:rsid w:val="005777CF"/>
    <w:rsid w:val="005804FA"/>
    <w:rsid w:val="005819CB"/>
    <w:rsid w:val="005820CA"/>
    <w:rsid w:val="0058247F"/>
    <w:rsid w:val="005834E4"/>
    <w:rsid w:val="00583912"/>
    <w:rsid w:val="0058453C"/>
    <w:rsid w:val="00585815"/>
    <w:rsid w:val="00586029"/>
    <w:rsid w:val="0058633D"/>
    <w:rsid w:val="00587F30"/>
    <w:rsid w:val="00587F93"/>
    <w:rsid w:val="00590181"/>
    <w:rsid w:val="00590393"/>
    <w:rsid w:val="00591EB7"/>
    <w:rsid w:val="00592002"/>
    <w:rsid w:val="00592545"/>
    <w:rsid w:val="00593D82"/>
    <w:rsid w:val="005941F9"/>
    <w:rsid w:val="005942BD"/>
    <w:rsid w:val="00595519"/>
    <w:rsid w:val="005956D7"/>
    <w:rsid w:val="005958B5"/>
    <w:rsid w:val="005A044D"/>
    <w:rsid w:val="005A0A7D"/>
    <w:rsid w:val="005A0F96"/>
    <w:rsid w:val="005A1897"/>
    <w:rsid w:val="005A1C2F"/>
    <w:rsid w:val="005A1FD9"/>
    <w:rsid w:val="005A2A1B"/>
    <w:rsid w:val="005A3F48"/>
    <w:rsid w:val="005A42E0"/>
    <w:rsid w:val="005A4924"/>
    <w:rsid w:val="005A4BB2"/>
    <w:rsid w:val="005A4F56"/>
    <w:rsid w:val="005A5172"/>
    <w:rsid w:val="005A6037"/>
    <w:rsid w:val="005A62C9"/>
    <w:rsid w:val="005A646C"/>
    <w:rsid w:val="005A670E"/>
    <w:rsid w:val="005A6D86"/>
    <w:rsid w:val="005A7531"/>
    <w:rsid w:val="005B1F72"/>
    <w:rsid w:val="005B2225"/>
    <w:rsid w:val="005B23F4"/>
    <w:rsid w:val="005B3FDF"/>
    <w:rsid w:val="005B5B86"/>
    <w:rsid w:val="005B62AC"/>
    <w:rsid w:val="005B64DC"/>
    <w:rsid w:val="005B6AEF"/>
    <w:rsid w:val="005B70E9"/>
    <w:rsid w:val="005B7653"/>
    <w:rsid w:val="005B7825"/>
    <w:rsid w:val="005B7BCA"/>
    <w:rsid w:val="005C0020"/>
    <w:rsid w:val="005C04A6"/>
    <w:rsid w:val="005C06AB"/>
    <w:rsid w:val="005C123C"/>
    <w:rsid w:val="005C177A"/>
    <w:rsid w:val="005C20E4"/>
    <w:rsid w:val="005C6F4F"/>
    <w:rsid w:val="005C6F90"/>
    <w:rsid w:val="005C7EFD"/>
    <w:rsid w:val="005D078D"/>
    <w:rsid w:val="005D08C0"/>
    <w:rsid w:val="005D0936"/>
    <w:rsid w:val="005D1E96"/>
    <w:rsid w:val="005D2EEF"/>
    <w:rsid w:val="005D40E8"/>
    <w:rsid w:val="005D5221"/>
    <w:rsid w:val="005D62B2"/>
    <w:rsid w:val="005D66CD"/>
    <w:rsid w:val="005D6715"/>
    <w:rsid w:val="005D716B"/>
    <w:rsid w:val="005E0AE1"/>
    <w:rsid w:val="005E11CB"/>
    <w:rsid w:val="005E17D0"/>
    <w:rsid w:val="005E2BB6"/>
    <w:rsid w:val="005E2D31"/>
    <w:rsid w:val="005E35EF"/>
    <w:rsid w:val="005E446F"/>
    <w:rsid w:val="005E463D"/>
    <w:rsid w:val="005E4D75"/>
    <w:rsid w:val="005E677E"/>
    <w:rsid w:val="005E6DEB"/>
    <w:rsid w:val="005F066D"/>
    <w:rsid w:val="005F0EF4"/>
    <w:rsid w:val="005F2902"/>
    <w:rsid w:val="005F2FDF"/>
    <w:rsid w:val="005F3BF7"/>
    <w:rsid w:val="005F3CFC"/>
    <w:rsid w:val="005F536E"/>
    <w:rsid w:val="005F551C"/>
    <w:rsid w:val="005F61EF"/>
    <w:rsid w:val="005F7A97"/>
    <w:rsid w:val="006006AA"/>
    <w:rsid w:val="00600F3D"/>
    <w:rsid w:val="006010EE"/>
    <w:rsid w:val="00603661"/>
    <w:rsid w:val="006056B7"/>
    <w:rsid w:val="0060590F"/>
    <w:rsid w:val="00605B21"/>
    <w:rsid w:val="006063D9"/>
    <w:rsid w:val="00607243"/>
    <w:rsid w:val="006102B6"/>
    <w:rsid w:val="00610ABC"/>
    <w:rsid w:val="00610EC1"/>
    <w:rsid w:val="006133B9"/>
    <w:rsid w:val="00613AE6"/>
    <w:rsid w:val="006140DA"/>
    <w:rsid w:val="00614D0B"/>
    <w:rsid w:val="00615006"/>
    <w:rsid w:val="00615363"/>
    <w:rsid w:val="00616256"/>
    <w:rsid w:val="00616A13"/>
    <w:rsid w:val="00620FD4"/>
    <w:rsid w:val="00621501"/>
    <w:rsid w:val="00621AE4"/>
    <w:rsid w:val="006223CE"/>
    <w:rsid w:val="00622F1C"/>
    <w:rsid w:val="006233F7"/>
    <w:rsid w:val="0062343E"/>
    <w:rsid w:val="00623723"/>
    <w:rsid w:val="006237DF"/>
    <w:rsid w:val="00624001"/>
    <w:rsid w:val="0062452E"/>
    <w:rsid w:val="00624645"/>
    <w:rsid w:val="006265E5"/>
    <w:rsid w:val="00630384"/>
    <w:rsid w:val="006303CD"/>
    <w:rsid w:val="00630503"/>
    <w:rsid w:val="0063081E"/>
    <w:rsid w:val="00630F33"/>
    <w:rsid w:val="0063103C"/>
    <w:rsid w:val="00631D20"/>
    <w:rsid w:val="00633394"/>
    <w:rsid w:val="00633465"/>
    <w:rsid w:val="00636378"/>
    <w:rsid w:val="00642564"/>
    <w:rsid w:val="00644C01"/>
    <w:rsid w:val="00645DC9"/>
    <w:rsid w:val="0064629B"/>
    <w:rsid w:val="0064666C"/>
    <w:rsid w:val="006466C6"/>
    <w:rsid w:val="00647F46"/>
    <w:rsid w:val="006502FF"/>
    <w:rsid w:val="0065193F"/>
    <w:rsid w:val="00652130"/>
    <w:rsid w:val="00652531"/>
    <w:rsid w:val="00653378"/>
    <w:rsid w:val="00653AC1"/>
    <w:rsid w:val="00654234"/>
    <w:rsid w:val="00655312"/>
    <w:rsid w:val="0065582C"/>
    <w:rsid w:val="00657E9D"/>
    <w:rsid w:val="0066006D"/>
    <w:rsid w:val="00660B3F"/>
    <w:rsid w:val="00660D41"/>
    <w:rsid w:val="00660EDE"/>
    <w:rsid w:val="00661712"/>
    <w:rsid w:val="006637D5"/>
    <w:rsid w:val="00663BCA"/>
    <w:rsid w:val="00670E00"/>
    <w:rsid w:val="0067250F"/>
    <w:rsid w:val="0067342B"/>
    <w:rsid w:val="006734F0"/>
    <w:rsid w:val="00673601"/>
    <w:rsid w:val="00673625"/>
    <w:rsid w:val="00673BD8"/>
    <w:rsid w:val="00675322"/>
    <w:rsid w:val="00677176"/>
    <w:rsid w:val="00677198"/>
    <w:rsid w:val="006775CA"/>
    <w:rsid w:val="006775E4"/>
    <w:rsid w:val="00677B14"/>
    <w:rsid w:val="00677F5D"/>
    <w:rsid w:val="00680775"/>
    <w:rsid w:val="00681E36"/>
    <w:rsid w:val="006842E2"/>
    <w:rsid w:val="006843E5"/>
    <w:rsid w:val="0068586D"/>
    <w:rsid w:val="00685CA2"/>
    <w:rsid w:val="00686D1C"/>
    <w:rsid w:val="006877FD"/>
    <w:rsid w:val="00691DA4"/>
    <w:rsid w:val="00692B18"/>
    <w:rsid w:val="00692C2E"/>
    <w:rsid w:val="00692D72"/>
    <w:rsid w:val="006931A5"/>
    <w:rsid w:val="00693325"/>
    <w:rsid w:val="0069477C"/>
    <w:rsid w:val="0069504A"/>
    <w:rsid w:val="0069511D"/>
    <w:rsid w:val="006955B0"/>
    <w:rsid w:val="0069585C"/>
    <w:rsid w:val="0069624A"/>
    <w:rsid w:val="00696EDC"/>
    <w:rsid w:val="00697DAA"/>
    <w:rsid w:val="006A055C"/>
    <w:rsid w:val="006A164C"/>
    <w:rsid w:val="006A173A"/>
    <w:rsid w:val="006A1F27"/>
    <w:rsid w:val="006A224E"/>
    <w:rsid w:val="006A34CB"/>
    <w:rsid w:val="006A3D5C"/>
    <w:rsid w:val="006A438D"/>
    <w:rsid w:val="006A49C8"/>
    <w:rsid w:val="006A4A47"/>
    <w:rsid w:val="006A57D3"/>
    <w:rsid w:val="006A5C55"/>
    <w:rsid w:val="006A5F3D"/>
    <w:rsid w:val="006A5FE9"/>
    <w:rsid w:val="006A753A"/>
    <w:rsid w:val="006A78E1"/>
    <w:rsid w:val="006B05B1"/>
    <w:rsid w:val="006B0B7A"/>
    <w:rsid w:val="006B18F2"/>
    <w:rsid w:val="006B1E64"/>
    <w:rsid w:val="006B1F13"/>
    <w:rsid w:val="006B3F97"/>
    <w:rsid w:val="006B4EF4"/>
    <w:rsid w:val="006B5827"/>
    <w:rsid w:val="006B59EA"/>
    <w:rsid w:val="006B668F"/>
    <w:rsid w:val="006B746F"/>
    <w:rsid w:val="006C0B3D"/>
    <w:rsid w:val="006C0FB1"/>
    <w:rsid w:val="006C16F4"/>
    <w:rsid w:val="006C3388"/>
    <w:rsid w:val="006C4C55"/>
    <w:rsid w:val="006C4E28"/>
    <w:rsid w:val="006C550F"/>
    <w:rsid w:val="006C5661"/>
    <w:rsid w:val="006C6198"/>
    <w:rsid w:val="006C6A57"/>
    <w:rsid w:val="006C71CD"/>
    <w:rsid w:val="006C747C"/>
    <w:rsid w:val="006D0066"/>
    <w:rsid w:val="006D03AB"/>
    <w:rsid w:val="006D1031"/>
    <w:rsid w:val="006D11A6"/>
    <w:rsid w:val="006D21B4"/>
    <w:rsid w:val="006D21CB"/>
    <w:rsid w:val="006D264A"/>
    <w:rsid w:val="006D287A"/>
    <w:rsid w:val="006D2990"/>
    <w:rsid w:val="006D2F62"/>
    <w:rsid w:val="006D3920"/>
    <w:rsid w:val="006D5DB0"/>
    <w:rsid w:val="006D5F01"/>
    <w:rsid w:val="006D6A76"/>
    <w:rsid w:val="006D708D"/>
    <w:rsid w:val="006D725D"/>
    <w:rsid w:val="006D76EE"/>
    <w:rsid w:val="006E12ED"/>
    <w:rsid w:val="006E13B9"/>
    <w:rsid w:val="006E1A9F"/>
    <w:rsid w:val="006E1B86"/>
    <w:rsid w:val="006E2303"/>
    <w:rsid w:val="006E24D2"/>
    <w:rsid w:val="006E3FDB"/>
    <w:rsid w:val="006E4F27"/>
    <w:rsid w:val="006E4FEF"/>
    <w:rsid w:val="006E5057"/>
    <w:rsid w:val="006E553C"/>
    <w:rsid w:val="006E5FFF"/>
    <w:rsid w:val="006E6AD8"/>
    <w:rsid w:val="006E765B"/>
    <w:rsid w:val="006E7C0D"/>
    <w:rsid w:val="006E7EA6"/>
    <w:rsid w:val="006F0DB2"/>
    <w:rsid w:val="006F0FDD"/>
    <w:rsid w:val="006F1838"/>
    <w:rsid w:val="006F2146"/>
    <w:rsid w:val="006F222C"/>
    <w:rsid w:val="006F22D9"/>
    <w:rsid w:val="006F233F"/>
    <w:rsid w:val="006F23F0"/>
    <w:rsid w:val="006F2861"/>
    <w:rsid w:val="006F332D"/>
    <w:rsid w:val="006F4847"/>
    <w:rsid w:val="006F53E8"/>
    <w:rsid w:val="006F5930"/>
    <w:rsid w:val="006F5F90"/>
    <w:rsid w:val="006F6059"/>
    <w:rsid w:val="006F6DF1"/>
    <w:rsid w:val="006F7EAD"/>
    <w:rsid w:val="0070080A"/>
    <w:rsid w:val="00700DAE"/>
    <w:rsid w:val="00700FBD"/>
    <w:rsid w:val="00701476"/>
    <w:rsid w:val="00701A85"/>
    <w:rsid w:val="007022BC"/>
    <w:rsid w:val="007029CC"/>
    <w:rsid w:val="007036A9"/>
    <w:rsid w:val="00705217"/>
    <w:rsid w:val="00705C8A"/>
    <w:rsid w:val="00705E65"/>
    <w:rsid w:val="0070600F"/>
    <w:rsid w:val="0070620C"/>
    <w:rsid w:val="0070634B"/>
    <w:rsid w:val="0070651D"/>
    <w:rsid w:val="00707CD7"/>
    <w:rsid w:val="0071005A"/>
    <w:rsid w:val="00711A36"/>
    <w:rsid w:val="00712280"/>
    <w:rsid w:val="0071469A"/>
    <w:rsid w:val="00715599"/>
    <w:rsid w:val="00715933"/>
    <w:rsid w:val="00715DEF"/>
    <w:rsid w:val="00715FFD"/>
    <w:rsid w:val="0071650D"/>
    <w:rsid w:val="00717D8E"/>
    <w:rsid w:val="007209FF"/>
    <w:rsid w:val="0072103F"/>
    <w:rsid w:val="00721953"/>
    <w:rsid w:val="00721D74"/>
    <w:rsid w:val="00722D55"/>
    <w:rsid w:val="007242A8"/>
    <w:rsid w:val="007245B0"/>
    <w:rsid w:val="00724B16"/>
    <w:rsid w:val="00724B57"/>
    <w:rsid w:val="0072584F"/>
    <w:rsid w:val="00726CFC"/>
    <w:rsid w:val="00730A6E"/>
    <w:rsid w:val="007316CF"/>
    <w:rsid w:val="00731901"/>
    <w:rsid w:val="0073279C"/>
    <w:rsid w:val="00734466"/>
    <w:rsid w:val="00734BD6"/>
    <w:rsid w:val="00734FC1"/>
    <w:rsid w:val="00735BA6"/>
    <w:rsid w:val="00736216"/>
    <w:rsid w:val="00736423"/>
    <w:rsid w:val="00736D78"/>
    <w:rsid w:val="007372BE"/>
    <w:rsid w:val="007374FF"/>
    <w:rsid w:val="00737C7C"/>
    <w:rsid w:val="00737F52"/>
    <w:rsid w:val="0074075E"/>
    <w:rsid w:val="007417E1"/>
    <w:rsid w:val="007428D2"/>
    <w:rsid w:val="0074443F"/>
    <w:rsid w:val="00744EB8"/>
    <w:rsid w:val="007454F6"/>
    <w:rsid w:val="007461EB"/>
    <w:rsid w:val="00747A6E"/>
    <w:rsid w:val="00750979"/>
    <w:rsid w:val="00751A6F"/>
    <w:rsid w:val="00753EF6"/>
    <w:rsid w:val="007551AC"/>
    <w:rsid w:val="007628E9"/>
    <w:rsid w:val="00762E60"/>
    <w:rsid w:val="0076310E"/>
    <w:rsid w:val="0076390C"/>
    <w:rsid w:val="0076524D"/>
    <w:rsid w:val="007660D5"/>
    <w:rsid w:val="00766189"/>
    <w:rsid w:val="00766538"/>
    <w:rsid w:val="00766F77"/>
    <w:rsid w:val="00767207"/>
    <w:rsid w:val="007707C1"/>
    <w:rsid w:val="00770B82"/>
    <w:rsid w:val="00770DA2"/>
    <w:rsid w:val="00770E51"/>
    <w:rsid w:val="00771DA7"/>
    <w:rsid w:val="00771E7A"/>
    <w:rsid w:val="007724EB"/>
    <w:rsid w:val="007730BA"/>
    <w:rsid w:val="007731E7"/>
    <w:rsid w:val="00774501"/>
    <w:rsid w:val="007745AB"/>
    <w:rsid w:val="007747CF"/>
    <w:rsid w:val="00774836"/>
    <w:rsid w:val="007754E2"/>
    <w:rsid w:val="0077578E"/>
    <w:rsid w:val="0077780C"/>
    <w:rsid w:val="00781209"/>
    <w:rsid w:val="007813D5"/>
    <w:rsid w:val="00782854"/>
    <w:rsid w:val="007831C8"/>
    <w:rsid w:val="007837B7"/>
    <w:rsid w:val="00783EEB"/>
    <w:rsid w:val="00784D01"/>
    <w:rsid w:val="00785644"/>
    <w:rsid w:val="00786158"/>
    <w:rsid w:val="00786B1A"/>
    <w:rsid w:val="00786F44"/>
    <w:rsid w:val="00787392"/>
    <w:rsid w:val="007873A3"/>
    <w:rsid w:val="007875D3"/>
    <w:rsid w:val="0079160D"/>
    <w:rsid w:val="00792FC2"/>
    <w:rsid w:val="00793530"/>
    <w:rsid w:val="00795540"/>
    <w:rsid w:val="00795BFF"/>
    <w:rsid w:val="00796EC6"/>
    <w:rsid w:val="00797BC8"/>
    <w:rsid w:val="007A0860"/>
    <w:rsid w:val="007A1104"/>
    <w:rsid w:val="007A2641"/>
    <w:rsid w:val="007A2678"/>
    <w:rsid w:val="007A2D92"/>
    <w:rsid w:val="007A3242"/>
    <w:rsid w:val="007A50E7"/>
    <w:rsid w:val="007A5659"/>
    <w:rsid w:val="007A6969"/>
    <w:rsid w:val="007A77DD"/>
    <w:rsid w:val="007B057B"/>
    <w:rsid w:val="007B1A26"/>
    <w:rsid w:val="007B22E8"/>
    <w:rsid w:val="007B38AC"/>
    <w:rsid w:val="007B41D6"/>
    <w:rsid w:val="007B4958"/>
    <w:rsid w:val="007B4ABD"/>
    <w:rsid w:val="007B55E5"/>
    <w:rsid w:val="007B5E91"/>
    <w:rsid w:val="007B64F1"/>
    <w:rsid w:val="007B6BAC"/>
    <w:rsid w:val="007B6ECE"/>
    <w:rsid w:val="007B7549"/>
    <w:rsid w:val="007B7591"/>
    <w:rsid w:val="007C0159"/>
    <w:rsid w:val="007C0618"/>
    <w:rsid w:val="007C15B0"/>
    <w:rsid w:val="007C15D0"/>
    <w:rsid w:val="007C2149"/>
    <w:rsid w:val="007C215C"/>
    <w:rsid w:val="007C2912"/>
    <w:rsid w:val="007C2AF0"/>
    <w:rsid w:val="007C2C25"/>
    <w:rsid w:val="007C3770"/>
    <w:rsid w:val="007C578D"/>
    <w:rsid w:val="007C5B09"/>
    <w:rsid w:val="007C6CDC"/>
    <w:rsid w:val="007C7302"/>
    <w:rsid w:val="007D0026"/>
    <w:rsid w:val="007D0285"/>
    <w:rsid w:val="007D2283"/>
    <w:rsid w:val="007D29BD"/>
    <w:rsid w:val="007D4D28"/>
    <w:rsid w:val="007D558C"/>
    <w:rsid w:val="007D74DC"/>
    <w:rsid w:val="007D75E6"/>
    <w:rsid w:val="007D7B04"/>
    <w:rsid w:val="007D7C19"/>
    <w:rsid w:val="007E16D6"/>
    <w:rsid w:val="007E20C4"/>
    <w:rsid w:val="007E27F6"/>
    <w:rsid w:val="007E3F6C"/>
    <w:rsid w:val="007E40F5"/>
    <w:rsid w:val="007E4155"/>
    <w:rsid w:val="007E4B20"/>
    <w:rsid w:val="007E5528"/>
    <w:rsid w:val="007E587E"/>
    <w:rsid w:val="007E7226"/>
    <w:rsid w:val="007E7AA5"/>
    <w:rsid w:val="007F12FB"/>
    <w:rsid w:val="007F31FC"/>
    <w:rsid w:val="007F4235"/>
    <w:rsid w:val="007F42EC"/>
    <w:rsid w:val="007F4B83"/>
    <w:rsid w:val="007F5D5D"/>
    <w:rsid w:val="007F5D7B"/>
    <w:rsid w:val="007F5FB9"/>
    <w:rsid w:val="007F68CE"/>
    <w:rsid w:val="007F7A84"/>
    <w:rsid w:val="008005E0"/>
    <w:rsid w:val="00800ABB"/>
    <w:rsid w:val="00800EE8"/>
    <w:rsid w:val="0080124C"/>
    <w:rsid w:val="008012F4"/>
    <w:rsid w:val="008013B5"/>
    <w:rsid w:val="008026A6"/>
    <w:rsid w:val="008033A2"/>
    <w:rsid w:val="008036B0"/>
    <w:rsid w:val="0080413A"/>
    <w:rsid w:val="00804C63"/>
    <w:rsid w:val="0080650D"/>
    <w:rsid w:val="00806AB8"/>
    <w:rsid w:val="008073B3"/>
    <w:rsid w:val="00810E80"/>
    <w:rsid w:val="00810F00"/>
    <w:rsid w:val="00811298"/>
    <w:rsid w:val="00811786"/>
    <w:rsid w:val="00811A62"/>
    <w:rsid w:val="00811FAC"/>
    <w:rsid w:val="008122B7"/>
    <w:rsid w:val="00812A26"/>
    <w:rsid w:val="00812E4F"/>
    <w:rsid w:val="00812EED"/>
    <w:rsid w:val="00813E23"/>
    <w:rsid w:val="00814AA2"/>
    <w:rsid w:val="0081686F"/>
    <w:rsid w:val="008173D6"/>
    <w:rsid w:val="00817E7F"/>
    <w:rsid w:val="008200C8"/>
    <w:rsid w:val="0082178A"/>
    <w:rsid w:val="0082201A"/>
    <w:rsid w:val="0082280C"/>
    <w:rsid w:val="00824DA4"/>
    <w:rsid w:val="00825BE2"/>
    <w:rsid w:val="00827596"/>
    <w:rsid w:val="0082764C"/>
    <w:rsid w:val="00827EB0"/>
    <w:rsid w:val="00830F63"/>
    <w:rsid w:val="00831258"/>
    <w:rsid w:val="008319F6"/>
    <w:rsid w:val="00834E99"/>
    <w:rsid w:val="00837661"/>
    <w:rsid w:val="00837F18"/>
    <w:rsid w:val="00840613"/>
    <w:rsid w:val="0084212A"/>
    <w:rsid w:val="00842387"/>
    <w:rsid w:val="00842464"/>
    <w:rsid w:val="00842D20"/>
    <w:rsid w:val="00842ED1"/>
    <w:rsid w:val="0084340F"/>
    <w:rsid w:val="008435AE"/>
    <w:rsid w:val="00844566"/>
    <w:rsid w:val="00844757"/>
    <w:rsid w:val="008466B5"/>
    <w:rsid w:val="008470A3"/>
    <w:rsid w:val="008477F8"/>
    <w:rsid w:val="00847E55"/>
    <w:rsid w:val="00851224"/>
    <w:rsid w:val="008515E5"/>
    <w:rsid w:val="00851F1F"/>
    <w:rsid w:val="008523AF"/>
    <w:rsid w:val="008530CC"/>
    <w:rsid w:val="0085315C"/>
    <w:rsid w:val="008544D7"/>
    <w:rsid w:val="00855392"/>
    <w:rsid w:val="00855D87"/>
    <w:rsid w:val="0085643D"/>
    <w:rsid w:val="008567A2"/>
    <w:rsid w:val="00856C59"/>
    <w:rsid w:val="008577B2"/>
    <w:rsid w:val="008603DF"/>
    <w:rsid w:val="00860AEF"/>
    <w:rsid w:val="00860D05"/>
    <w:rsid w:val="00860F4C"/>
    <w:rsid w:val="00861639"/>
    <w:rsid w:val="0086184D"/>
    <w:rsid w:val="00861B93"/>
    <w:rsid w:val="00861BB2"/>
    <w:rsid w:val="00863A40"/>
    <w:rsid w:val="008662FF"/>
    <w:rsid w:val="008669F6"/>
    <w:rsid w:val="00866B84"/>
    <w:rsid w:val="0086751B"/>
    <w:rsid w:val="008700B9"/>
    <w:rsid w:val="008702CD"/>
    <w:rsid w:val="0087109F"/>
    <w:rsid w:val="008716E0"/>
    <w:rsid w:val="008718F5"/>
    <w:rsid w:val="00872CB9"/>
    <w:rsid w:val="00872EA6"/>
    <w:rsid w:val="008731E6"/>
    <w:rsid w:val="008738D9"/>
    <w:rsid w:val="00877616"/>
    <w:rsid w:val="00877773"/>
    <w:rsid w:val="00877B16"/>
    <w:rsid w:val="00880AC3"/>
    <w:rsid w:val="0088119A"/>
    <w:rsid w:val="00881DA5"/>
    <w:rsid w:val="00883FAE"/>
    <w:rsid w:val="00884B73"/>
    <w:rsid w:val="00885127"/>
    <w:rsid w:val="00885679"/>
    <w:rsid w:val="0088666F"/>
    <w:rsid w:val="00890394"/>
    <w:rsid w:val="00890745"/>
    <w:rsid w:val="00891667"/>
    <w:rsid w:val="008919F5"/>
    <w:rsid w:val="00892F12"/>
    <w:rsid w:val="00893E81"/>
    <w:rsid w:val="00894192"/>
    <w:rsid w:val="008943F3"/>
    <w:rsid w:val="00894549"/>
    <w:rsid w:val="00894A7D"/>
    <w:rsid w:val="00894CCC"/>
    <w:rsid w:val="00894F29"/>
    <w:rsid w:val="00895D91"/>
    <w:rsid w:val="00896189"/>
    <w:rsid w:val="0089647B"/>
    <w:rsid w:val="0089707E"/>
    <w:rsid w:val="008977E4"/>
    <w:rsid w:val="008A06DF"/>
    <w:rsid w:val="008A0804"/>
    <w:rsid w:val="008A0D1B"/>
    <w:rsid w:val="008A1AF9"/>
    <w:rsid w:val="008A1E47"/>
    <w:rsid w:val="008A2CBD"/>
    <w:rsid w:val="008A38C3"/>
    <w:rsid w:val="008A3D6D"/>
    <w:rsid w:val="008A4397"/>
    <w:rsid w:val="008A48ED"/>
    <w:rsid w:val="008A5A8B"/>
    <w:rsid w:val="008A66B0"/>
    <w:rsid w:val="008B052B"/>
    <w:rsid w:val="008B101E"/>
    <w:rsid w:val="008B3D06"/>
    <w:rsid w:val="008B447D"/>
    <w:rsid w:val="008B61B3"/>
    <w:rsid w:val="008B68B9"/>
    <w:rsid w:val="008B6DB1"/>
    <w:rsid w:val="008B6F07"/>
    <w:rsid w:val="008C0A4B"/>
    <w:rsid w:val="008C1500"/>
    <w:rsid w:val="008C167D"/>
    <w:rsid w:val="008C2210"/>
    <w:rsid w:val="008C2F26"/>
    <w:rsid w:val="008C539D"/>
    <w:rsid w:val="008C59E9"/>
    <w:rsid w:val="008C5D46"/>
    <w:rsid w:val="008C627F"/>
    <w:rsid w:val="008C6E93"/>
    <w:rsid w:val="008C7326"/>
    <w:rsid w:val="008C7CD3"/>
    <w:rsid w:val="008D0143"/>
    <w:rsid w:val="008D0283"/>
    <w:rsid w:val="008D0E1D"/>
    <w:rsid w:val="008D1410"/>
    <w:rsid w:val="008D1A71"/>
    <w:rsid w:val="008D2167"/>
    <w:rsid w:val="008D2A7F"/>
    <w:rsid w:val="008D4208"/>
    <w:rsid w:val="008D4A69"/>
    <w:rsid w:val="008D4B3C"/>
    <w:rsid w:val="008D5261"/>
    <w:rsid w:val="008D5D12"/>
    <w:rsid w:val="008D7191"/>
    <w:rsid w:val="008E02CD"/>
    <w:rsid w:val="008E066D"/>
    <w:rsid w:val="008E0E6D"/>
    <w:rsid w:val="008E1DC3"/>
    <w:rsid w:val="008E2643"/>
    <w:rsid w:val="008E3297"/>
    <w:rsid w:val="008E56AE"/>
    <w:rsid w:val="008E6E97"/>
    <w:rsid w:val="008E703D"/>
    <w:rsid w:val="008E74DB"/>
    <w:rsid w:val="008F0719"/>
    <w:rsid w:val="008F0C89"/>
    <w:rsid w:val="008F184F"/>
    <w:rsid w:val="008F214F"/>
    <w:rsid w:val="008F2A46"/>
    <w:rsid w:val="008F339E"/>
    <w:rsid w:val="008F3C5E"/>
    <w:rsid w:val="008F3F82"/>
    <w:rsid w:val="008F4BF7"/>
    <w:rsid w:val="008F4D67"/>
    <w:rsid w:val="008F4DBA"/>
    <w:rsid w:val="008F6B61"/>
    <w:rsid w:val="008F73B3"/>
    <w:rsid w:val="008F741A"/>
    <w:rsid w:val="008F76D4"/>
    <w:rsid w:val="00900660"/>
    <w:rsid w:val="00900EBB"/>
    <w:rsid w:val="00901FD7"/>
    <w:rsid w:val="009021BE"/>
    <w:rsid w:val="009026BE"/>
    <w:rsid w:val="00902C95"/>
    <w:rsid w:val="00903230"/>
    <w:rsid w:val="009049A3"/>
    <w:rsid w:val="00905437"/>
    <w:rsid w:val="00906577"/>
    <w:rsid w:val="00910A0C"/>
    <w:rsid w:val="0091227B"/>
    <w:rsid w:val="009136AD"/>
    <w:rsid w:val="0091433B"/>
    <w:rsid w:val="0091598C"/>
    <w:rsid w:val="009162CB"/>
    <w:rsid w:val="00916745"/>
    <w:rsid w:val="009176A6"/>
    <w:rsid w:val="0092459F"/>
    <w:rsid w:val="0092464C"/>
    <w:rsid w:val="009248BB"/>
    <w:rsid w:val="00924C66"/>
    <w:rsid w:val="00925563"/>
    <w:rsid w:val="009255A6"/>
    <w:rsid w:val="00925AD8"/>
    <w:rsid w:val="00925DCA"/>
    <w:rsid w:val="00927DEE"/>
    <w:rsid w:val="009304D7"/>
    <w:rsid w:val="0093073B"/>
    <w:rsid w:val="009307E4"/>
    <w:rsid w:val="009323FD"/>
    <w:rsid w:val="009331C1"/>
    <w:rsid w:val="009333D6"/>
    <w:rsid w:val="0093374D"/>
    <w:rsid w:val="00933CE6"/>
    <w:rsid w:val="009353BA"/>
    <w:rsid w:val="00936CD0"/>
    <w:rsid w:val="00937277"/>
    <w:rsid w:val="00937CCC"/>
    <w:rsid w:val="009404D4"/>
    <w:rsid w:val="00942639"/>
    <w:rsid w:val="00942BCD"/>
    <w:rsid w:val="0094357E"/>
    <w:rsid w:val="00943705"/>
    <w:rsid w:val="0094384D"/>
    <w:rsid w:val="009438D3"/>
    <w:rsid w:val="0094423D"/>
    <w:rsid w:val="00945011"/>
    <w:rsid w:val="00945084"/>
    <w:rsid w:val="00945101"/>
    <w:rsid w:val="00946BA9"/>
    <w:rsid w:val="00950471"/>
    <w:rsid w:val="0095179D"/>
    <w:rsid w:val="00951888"/>
    <w:rsid w:val="009518A2"/>
    <w:rsid w:val="00951AF0"/>
    <w:rsid w:val="0095299A"/>
    <w:rsid w:val="00953E41"/>
    <w:rsid w:val="0095583A"/>
    <w:rsid w:val="00956843"/>
    <w:rsid w:val="0095789D"/>
    <w:rsid w:val="00960B36"/>
    <w:rsid w:val="00960E28"/>
    <w:rsid w:val="00961699"/>
    <w:rsid w:val="009623D4"/>
    <w:rsid w:val="009624F1"/>
    <w:rsid w:val="0096259B"/>
    <w:rsid w:val="00962B6C"/>
    <w:rsid w:val="00963DF6"/>
    <w:rsid w:val="00964192"/>
    <w:rsid w:val="009647D8"/>
    <w:rsid w:val="00964B3A"/>
    <w:rsid w:val="00965C69"/>
    <w:rsid w:val="00965EC3"/>
    <w:rsid w:val="00966283"/>
    <w:rsid w:val="009669F3"/>
    <w:rsid w:val="00967269"/>
    <w:rsid w:val="00967350"/>
    <w:rsid w:val="00967969"/>
    <w:rsid w:val="0097180A"/>
    <w:rsid w:val="00971C6F"/>
    <w:rsid w:val="009726E8"/>
    <w:rsid w:val="00973A36"/>
    <w:rsid w:val="00974793"/>
    <w:rsid w:val="0097527C"/>
    <w:rsid w:val="0097578D"/>
    <w:rsid w:val="009767F2"/>
    <w:rsid w:val="00976972"/>
    <w:rsid w:val="0097698B"/>
    <w:rsid w:val="00976A8D"/>
    <w:rsid w:val="00976DBD"/>
    <w:rsid w:val="0097752E"/>
    <w:rsid w:val="009778FD"/>
    <w:rsid w:val="00980E23"/>
    <w:rsid w:val="0098224A"/>
    <w:rsid w:val="00982D04"/>
    <w:rsid w:val="0098417D"/>
    <w:rsid w:val="00984AE8"/>
    <w:rsid w:val="00985917"/>
    <w:rsid w:val="00985BA9"/>
    <w:rsid w:val="00986182"/>
    <w:rsid w:val="00986769"/>
    <w:rsid w:val="00986C98"/>
    <w:rsid w:val="00986EA1"/>
    <w:rsid w:val="009904BC"/>
    <w:rsid w:val="00991B6E"/>
    <w:rsid w:val="009932C1"/>
    <w:rsid w:val="00993EA3"/>
    <w:rsid w:val="00994B18"/>
    <w:rsid w:val="00995D90"/>
    <w:rsid w:val="00997810"/>
    <w:rsid w:val="009978E0"/>
    <w:rsid w:val="00997A51"/>
    <w:rsid w:val="009A0762"/>
    <w:rsid w:val="009A0A57"/>
    <w:rsid w:val="009A12DE"/>
    <w:rsid w:val="009A1CF4"/>
    <w:rsid w:val="009A22AE"/>
    <w:rsid w:val="009A22F4"/>
    <w:rsid w:val="009A24C2"/>
    <w:rsid w:val="009A2AED"/>
    <w:rsid w:val="009A4D0B"/>
    <w:rsid w:val="009A5B0D"/>
    <w:rsid w:val="009A5CEE"/>
    <w:rsid w:val="009A643A"/>
    <w:rsid w:val="009A6DE0"/>
    <w:rsid w:val="009A7256"/>
    <w:rsid w:val="009A743B"/>
    <w:rsid w:val="009A76BD"/>
    <w:rsid w:val="009B010D"/>
    <w:rsid w:val="009B07A1"/>
    <w:rsid w:val="009B0BEC"/>
    <w:rsid w:val="009B1049"/>
    <w:rsid w:val="009B19F2"/>
    <w:rsid w:val="009B2681"/>
    <w:rsid w:val="009B2A29"/>
    <w:rsid w:val="009B2C8A"/>
    <w:rsid w:val="009B2F03"/>
    <w:rsid w:val="009B3036"/>
    <w:rsid w:val="009B36E8"/>
    <w:rsid w:val="009B45A2"/>
    <w:rsid w:val="009B49EF"/>
    <w:rsid w:val="009B6168"/>
    <w:rsid w:val="009B7A0C"/>
    <w:rsid w:val="009B7E16"/>
    <w:rsid w:val="009C011C"/>
    <w:rsid w:val="009C12B3"/>
    <w:rsid w:val="009C3613"/>
    <w:rsid w:val="009C371D"/>
    <w:rsid w:val="009C4013"/>
    <w:rsid w:val="009C4104"/>
    <w:rsid w:val="009C482D"/>
    <w:rsid w:val="009C4B12"/>
    <w:rsid w:val="009C4F32"/>
    <w:rsid w:val="009C50BD"/>
    <w:rsid w:val="009C59BA"/>
    <w:rsid w:val="009C5E33"/>
    <w:rsid w:val="009C5FCA"/>
    <w:rsid w:val="009C6B48"/>
    <w:rsid w:val="009C6FA1"/>
    <w:rsid w:val="009C71C1"/>
    <w:rsid w:val="009C7EC2"/>
    <w:rsid w:val="009D065E"/>
    <w:rsid w:val="009D12D8"/>
    <w:rsid w:val="009D1B0A"/>
    <w:rsid w:val="009D2779"/>
    <w:rsid w:val="009D2B7C"/>
    <w:rsid w:val="009D5CF0"/>
    <w:rsid w:val="009E2C12"/>
    <w:rsid w:val="009E3149"/>
    <w:rsid w:val="009E533D"/>
    <w:rsid w:val="009E5440"/>
    <w:rsid w:val="009E5916"/>
    <w:rsid w:val="009E6A93"/>
    <w:rsid w:val="009E6F1D"/>
    <w:rsid w:val="009E7E82"/>
    <w:rsid w:val="009F24D0"/>
    <w:rsid w:val="009F2CBC"/>
    <w:rsid w:val="009F2D78"/>
    <w:rsid w:val="009F2DA7"/>
    <w:rsid w:val="009F3E53"/>
    <w:rsid w:val="009F4B13"/>
    <w:rsid w:val="009F4DFA"/>
    <w:rsid w:val="009F4EFC"/>
    <w:rsid w:val="009F6388"/>
    <w:rsid w:val="009F63A2"/>
    <w:rsid w:val="009F63ED"/>
    <w:rsid w:val="009F689F"/>
    <w:rsid w:val="009F6AB5"/>
    <w:rsid w:val="009F767D"/>
    <w:rsid w:val="009F7936"/>
    <w:rsid w:val="00A00728"/>
    <w:rsid w:val="00A011FB"/>
    <w:rsid w:val="00A01894"/>
    <w:rsid w:val="00A0361B"/>
    <w:rsid w:val="00A04E8B"/>
    <w:rsid w:val="00A05D97"/>
    <w:rsid w:val="00A06412"/>
    <w:rsid w:val="00A07282"/>
    <w:rsid w:val="00A10935"/>
    <w:rsid w:val="00A12024"/>
    <w:rsid w:val="00A12F26"/>
    <w:rsid w:val="00A1389B"/>
    <w:rsid w:val="00A13E88"/>
    <w:rsid w:val="00A14F37"/>
    <w:rsid w:val="00A15642"/>
    <w:rsid w:val="00A15995"/>
    <w:rsid w:val="00A159E3"/>
    <w:rsid w:val="00A16A63"/>
    <w:rsid w:val="00A207C8"/>
    <w:rsid w:val="00A20ABD"/>
    <w:rsid w:val="00A2103C"/>
    <w:rsid w:val="00A225CE"/>
    <w:rsid w:val="00A2282E"/>
    <w:rsid w:val="00A23410"/>
    <w:rsid w:val="00A24AF9"/>
    <w:rsid w:val="00A2626F"/>
    <w:rsid w:val="00A264DC"/>
    <w:rsid w:val="00A272B6"/>
    <w:rsid w:val="00A2768E"/>
    <w:rsid w:val="00A27893"/>
    <w:rsid w:val="00A322B0"/>
    <w:rsid w:val="00A32AED"/>
    <w:rsid w:val="00A33514"/>
    <w:rsid w:val="00A33C69"/>
    <w:rsid w:val="00A33E34"/>
    <w:rsid w:val="00A33E6E"/>
    <w:rsid w:val="00A3525C"/>
    <w:rsid w:val="00A35D8D"/>
    <w:rsid w:val="00A35F2F"/>
    <w:rsid w:val="00A36273"/>
    <w:rsid w:val="00A36B01"/>
    <w:rsid w:val="00A372FB"/>
    <w:rsid w:val="00A378F2"/>
    <w:rsid w:val="00A37D11"/>
    <w:rsid w:val="00A40A4F"/>
    <w:rsid w:val="00A40D42"/>
    <w:rsid w:val="00A40D8F"/>
    <w:rsid w:val="00A415E9"/>
    <w:rsid w:val="00A42F95"/>
    <w:rsid w:val="00A4428D"/>
    <w:rsid w:val="00A44FE3"/>
    <w:rsid w:val="00A46072"/>
    <w:rsid w:val="00A46DBF"/>
    <w:rsid w:val="00A473DB"/>
    <w:rsid w:val="00A4799A"/>
    <w:rsid w:val="00A47BD2"/>
    <w:rsid w:val="00A47E1F"/>
    <w:rsid w:val="00A47F20"/>
    <w:rsid w:val="00A50119"/>
    <w:rsid w:val="00A50718"/>
    <w:rsid w:val="00A51C87"/>
    <w:rsid w:val="00A51F3A"/>
    <w:rsid w:val="00A523F2"/>
    <w:rsid w:val="00A5291A"/>
    <w:rsid w:val="00A52A38"/>
    <w:rsid w:val="00A531AB"/>
    <w:rsid w:val="00A537AF"/>
    <w:rsid w:val="00A540D7"/>
    <w:rsid w:val="00A54D97"/>
    <w:rsid w:val="00A5576F"/>
    <w:rsid w:val="00A56394"/>
    <w:rsid w:val="00A57AF8"/>
    <w:rsid w:val="00A6054B"/>
    <w:rsid w:val="00A605D0"/>
    <w:rsid w:val="00A62BF5"/>
    <w:rsid w:val="00A632BB"/>
    <w:rsid w:val="00A6362F"/>
    <w:rsid w:val="00A6389F"/>
    <w:rsid w:val="00A639EC"/>
    <w:rsid w:val="00A660CC"/>
    <w:rsid w:val="00A666A8"/>
    <w:rsid w:val="00A6681E"/>
    <w:rsid w:val="00A66E88"/>
    <w:rsid w:val="00A6707F"/>
    <w:rsid w:val="00A6764D"/>
    <w:rsid w:val="00A700D7"/>
    <w:rsid w:val="00A70524"/>
    <w:rsid w:val="00A70B11"/>
    <w:rsid w:val="00A70F9B"/>
    <w:rsid w:val="00A71B94"/>
    <w:rsid w:val="00A7239B"/>
    <w:rsid w:val="00A737E4"/>
    <w:rsid w:val="00A810CD"/>
    <w:rsid w:val="00A81B94"/>
    <w:rsid w:val="00A83752"/>
    <w:rsid w:val="00A841B3"/>
    <w:rsid w:val="00A847E0"/>
    <w:rsid w:val="00A85ACD"/>
    <w:rsid w:val="00A8790B"/>
    <w:rsid w:val="00A91319"/>
    <w:rsid w:val="00A91D1F"/>
    <w:rsid w:val="00A9254D"/>
    <w:rsid w:val="00A92CD9"/>
    <w:rsid w:val="00A93CA0"/>
    <w:rsid w:val="00A9420D"/>
    <w:rsid w:val="00A94259"/>
    <w:rsid w:val="00A97FCE"/>
    <w:rsid w:val="00AA195A"/>
    <w:rsid w:val="00AA2493"/>
    <w:rsid w:val="00AA2609"/>
    <w:rsid w:val="00AA35DB"/>
    <w:rsid w:val="00AA370A"/>
    <w:rsid w:val="00AA3FDC"/>
    <w:rsid w:val="00AA58AB"/>
    <w:rsid w:val="00AA5E2B"/>
    <w:rsid w:val="00AA6067"/>
    <w:rsid w:val="00AA6278"/>
    <w:rsid w:val="00AA7184"/>
    <w:rsid w:val="00AA766F"/>
    <w:rsid w:val="00AA7D5A"/>
    <w:rsid w:val="00AB0FC7"/>
    <w:rsid w:val="00AB1633"/>
    <w:rsid w:val="00AB19FD"/>
    <w:rsid w:val="00AB2230"/>
    <w:rsid w:val="00AB2467"/>
    <w:rsid w:val="00AB35E7"/>
    <w:rsid w:val="00AB395D"/>
    <w:rsid w:val="00AB3CC0"/>
    <w:rsid w:val="00AB4B1F"/>
    <w:rsid w:val="00AB5D27"/>
    <w:rsid w:val="00AB616E"/>
    <w:rsid w:val="00AB63DB"/>
    <w:rsid w:val="00AB6896"/>
    <w:rsid w:val="00AB7EFF"/>
    <w:rsid w:val="00AC04CF"/>
    <w:rsid w:val="00AC0AA0"/>
    <w:rsid w:val="00AC0D1E"/>
    <w:rsid w:val="00AC1D92"/>
    <w:rsid w:val="00AC1E71"/>
    <w:rsid w:val="00AC1F5C"/>
    <w:rsid w:val="00AC1FCE"/>
    <w:rsid w:val="00AC25E3"/>
    <w:rsid w:val="00AC41B9"/>
    <w:rsid w:val="00AC45E6"/>
    <w:rsid w:val="00AC5072"/>
    <w:rsid w:val="00AC5A29"/>
    <w:rsid w:val="00AC5EF5"/>
    <w:rsid w:val="00AD04A4"/>
    <w:rsid w:val="00AD065D"/>
    <w:rsid w:val="00AD13C4"/>
    <w:rsid w:val="00AD2027"/>
    <w:rsid w:val="00AD22FE"/>
    <w:rsid w:val="00AD31F6"/>
    <w:rsid w:val="00AD3E38"/>
    <w:rsid w:val="00AD442E"/>
    <w:rsid w:val="00AD5826"/>
    <w:rsid w:val="00AD5FE9"/>
    <w:rsid w:val="00AD78C2"/>
    <w:rsid w:val="00AD7B0E"/>
    <w:rsid w:val="00AE03CE"/>
    <w:rsid w:val="00AE05A1"/>
    <w:rsid w:val="00AE09FE"/>
    <w:rsid w:val="00AE30B9"/>
    <w:rsid w:val="00AE343E"/>
    <w:rsid w:val="00AE56CE"/>
    <w:rsid w:val="00AE5AFD"/>
    <w:rsid w:val="00AE7163"/>
    <w:rsid w:val="00AE74B4"/>
    <w:rsid w:val="00AE7946"/>
    <w:rsid w:val="00AF11F5"/>
    <w:rsid w:val="00AF2DB2"/>
    <w:rsid w:val="00AF4D24"/>
    <w:rsid w:val="00AF573A"/>
    <w:rsid w:val="00AF5A7E"/>
    <w:rsid w:val="00AF5E31"/>
    <w:rsid w:val="00AF69DA"/>
    <w:rsid w:val="00AF7B20"/>
    <w:rsid w:val="00B0008E"/>
    <w:rsid w:val="00B020A9"/>
    <w:rsid w:val="00B0221F"/>
    <w:rsid w:val="00B02234"/>
    <w:rsid w:val="00B027A5"/>
    <w:rsid w:val="00B0298F"/>
    <w:rsid w:val="00B056F7"/>
    <w:rsid w:val="00B070B0"/>
    <w:rsid w:val="00B07E9F"/>
    <w:rsid w:val="00B11A4F"/>
    <w:rsid w:val="00B13650"/>
    <w:rsid w:val="00B148D9"/>
    <w:rsid w:val="00B1604E"/>
    <w:rsid w:val="00B16B82"/>
    <w:rsid w:val="00B20AC0"/>
    <w:rsid w:val="00B21325"/>
    <w:rsid w:val="00B21680"/>
    <w:rsid w:val="00B21971"/>
    <w:rsid w:val="00B21A09"/>
    <w:rsid w:val="00B22214"/>
    <w:rsid w:val="00B22627"/>
    <w:rsid w:val="00B235BF"/>
    <w:rsid w:val="00B26237"/>
    <w:rsid w:val="00B26B87"/>
    <w:rsid w:val="00B310B2"/>
    <w:rsid w:val="00B314C8"/>
    <w:rsid w:val="00B32B80"/>
    <w:rsid w:val="00B33366"/>
    <w:rsid w:val="00B336DF"/>
    <w:rsid w:val="00B33806"/>
    <w:rsid w:val="00B339A0"/>
    <w:rsid w:val="00B34073"/>
    <w:rsid w:val="00B34724"/>
    <w:rsid w:val="00B3536F"/>
    <w:rsid w:val="00B3784B"/>
    <w:rsid w:val="00B400FB"/>
    <w:rsid w:val="00B40BED"/>
    <w:rsid w:val="00B41007"/>
    <w:rsid w:val="00B41A35"/>
    <w:rsid w:val="00B4200F"/>
    <w:rsid w:val="00B43436"/>
    <w:rsid w:val="00B436AA"/>
    <w:rsid w:val="00B436FF"/>
    <w:rsid w:val="00B44BF5"/>
    <w:rsid w:val="00B45CEE"/>
    <w:rsid w:val="00B46B7A"/>
    <w:rsid w:val="00B46F3A"/>
    <w:rsid w:val="00B475A2"/>
    <w:rsid w:val="00B47662"/>
    <w:rsid w:val="00B47E2A"/>
    <w:rsid w:val="00B500C0"/>
    <w:rsid w:val="00B502C4"/>
    <w:rsid w:val="00B504C1"/>
    <w:rsid w:val="00B50713"/>
    <w:rsid w:val="00B526D3"/>
    <w:rsid w:val="00B546EC"/>
    <w:rsid w:val="00B54BB9"/>
    <w:rsid w:val="00B55AED"/>
    <w:rsid w:val="00B56590"/>
    <w:rsid w:val="00B56DCC"/>
    <w:rsid w:val="00B57429"/>
    <w:rsid w:val="00B57791"/>
    <w:rsid w:val="00B61B45"/>
    <w:rsid w:val="00B62F48"/>
    <w:rsid w:val="00B63069"/>
    <w:rsid w:val="00B633B4"/>
    <w:rsid w:val="00B64954"/>
    <w:rsid w:val="00B65072"/>
    <w:rsid w:val="00B65F0B"/>
    <w:rsid w:val="00B66229"/>
    <w:rsid w:val="00B66A64"/>
    <w:rsid w:val="00B66DBA"/>
    <w:rsid w:val="00B66EBC"/>
    <w:rsid w:val="00B66F4B"/>
    <w:rsid w:val="00B67372"/>
    <w:rsid w:val="00B673FE"/>
    <w:rsid w:val="00B67966"/>
    <w:rsid w:val="00B70507"/>
    <w:rsid w:val="00B7062D"/>
    <w:rsid w:val="00B7091F"/>
    <w:rsid w:val="00B70EBD"/>
    <w:rsid w:val="00B71136"/>
    <w:rsid w:val="00B7219A"/>
    <w:rsid w:val="00B733E0"/>
    <w:rsid w:val="00B73778"/>
    <w:rsid w:val="00B74F3D"/>
    <w:rsid w:val="00B7535D"/>
    <w:rsid w:val="00B754A5"/>
    <w:rsid w:val="00B8018D"/>
    <w:rsid w:val="00B81EE7"/>
    <w:rsid w:val="00B82FFD"/>
    <w:rsid w:val="00B844A2"/>
    <w:rsid w:val="00B86AD2"/>
    <w:rsid w:val="00B86BDE"/>
    <w:rsid w:val="00B877D5"/>
    <w:rsid w:val="00B92645"/>
    <w:rsid w:val="00B92B91"/>
    <w:rsid w:val="00B941CC"/>
    <w:rsid w:val="00B945AC"/>
    <w:rsid w:val="00B953B3"/>
    <w:rsid w:val="00B96086"/>
    <w:rsid w:val="00B9661A"/>
    <w:rsid w:val="00B9662D"/>
    <w:rsid w:val="00B96726"/>
    <w:rsid w:val="00B97684"/>
    <w:rsid w:val="00B97A8A"/>
    <w:rsid w:val="00B97C8E"/>
    <w:rsid w:val="00BA0043"/>
    <w:rsid w:val="00BA0C1A"/>
    <w:rsid w:val="00BA0D03"/>
    <w:rsid w:val="00BA0EB0"/>
    <w:rsid w:val="00BA1076"/>
    <w:rsid w:val="00BA1A18"/>
    <w:rsid w:val="00BA2CD1"/>
    <w:rsid w:val="00BA3740"/>
    <w:rsid w:val="00BA3F6F"/>
    <w:rsid w:val="00BA4283"/>
    <w:rsid w:val="00BA55D6"/>
    <w:rsid w:val="00BA630E"/>
    <w:rsid w:val="00BB0A9D"/>
    <w:rsid w:val="00BB20C3"/>
    <w:rsid w:val="00BB30A3"/>
    <w:rsid w:val="00BB40D6"/>
    <w:rsid w:val="00BB5862"/>
    <w:rsid w:val="00BB59CC"/>
    <w:rsid w:val="00BB6B6A"/>
    <w:rsid w:val="00BC09EE"/>
    <w:rsid w:val="00BC191A"/>
    <w:rsid w:val="00BC3346"/>
    <w:rsid w:val="00BC557C"/>
    <w:rsid w:val="00BC5AB0"/>
    <w:rsid w:val="00BC6FEE"/>
    <w:rsid w:val="00BD0790"/>
    <w:rsid w:val="00BD0882"/>
    <w:rsid w:val="00BD0E78"/>
    <w:rsid w:val="00BD212B"/>
    <w:rsid w:val="00BD3414"/>
    <w:rsid w:val="00BD43DF"/>
    <w:rsid w:val="00BD487E"/>
    <w:rsid w:val="00BD49AA"/>
    <w:rsid w:val="00BD54F2"/>
    <w:rsid w:val="00BD5502"/>
    <w:rsid w:val="00BD5D6C"/>
    <w:rsid w:val="00BD69F8"/>
    <w:rsid w:val="00BD6B2F"/>
    <w:rsid w:val="00BE0158"/>
    <w:rsid w:val="00BE219E"/>
    <w:rsid w:val="00BE295C"/>
    <w:rsid w:val="00BE2B2A"/>
    <w:rsid w:val="00BE3F5F"/>
    <w:rsid w:val="00BE496D"/>
    <w:rsid w:val="00BE4B08"/>
    <w:rsid w:val="00BE50A6"/>
    <w:rsid w:val="00BE63C3"/>
    <w:rsid w:val="00BE736C"/>
    <w:rsid w:val="00BF02F6"/>
    <w:rsid w:val="00BF053E"/>
    <w:rsid w:val="00BF11FE"/>
    <w:rsid w:val="00BF1C22"/>
    <w:rsid w:val="00BF2B2A"/>
    <w:rsid w:val="00BF2E71"/>
    <w:rsid w:val="00BF3791"/>
    <w:rsid w:val="00BF615C"/>
    <w:rsid w:val="00BF623A"/>
    <w:rsid w:val="00BF639A"/>
    <w:rsid w:val="00BF6418"/>
    <w:rsid w:val="00BF6449"/>
    <w:rsid w:val="00BF7A11"/>
    <w:rsid w:val="00BF7E68"/>
    <w:rsid w:val="00C0009D"/>
    <w:rsid w:val="00C00AF0"/>
    <w:rsid w:val="00C00BD5"/>
    <w:rsid w:val="00C01261"/>
    <w:rsid w:val="00C01880"/>
    <w:rsid w:val="00C01B1C"/>
    <w:rsid w:val="00C03686"/>
    <w:rsid w:val="00C0383A"/>
    <w:rsid w:val="00C03D68"/>
    <w:rsid w:val="00C04566"/>
    <w:rsid w:val="00C04A32"/>
    <w:rsid w:val="00C04ABE"/>
    <w:rsid w:val="00C04FF2"/>
    <w:rsid w:val="00C05025"/>
    <w:rsid w:val="00C05197"/>
    <w:rsid w:val="00C074EB"/>
    <w:rsid w:val="00C0775C"/>
    <w:rsid w:val="00C07DCF"/>
    <w:rsid w:val="00C1069F"/>
    <w:rsid w:val="00C11687"/>
    <w:rsid w:val="00C11AA2"/>
    <w:rsid w:val="00C11B8E"/>
    <w:rsid w:val="00C11D1C"/>
    <w:rsid w:val="00C11F77"/>
    <w:rsid w:val="00C1248D"/>
    <w:rsid w:val="00C12D8A"/>
    <w:rsid w:val="00C1408A"/>
    <w:rsid w:val="00C15093"/>
    <w:rsid w:val="00C15BD6"/>
    <w:rsid w:val="00C16672"/>
    <w:rsid w:val="00C20457"/>
    <w:rsid w:val="00C20E05"/>
    <w:rsid w:val="00C20E67"/>
    <w:rsid w:val="00C21BD8"/>
    <w:rsid w:val="00C2272B"/>
    <w:rsid w:val="00C228C6"/>
    <w:rsid w:val="00C24210"/>
    <w:rsid w:val="00C2521A"/>
    <w:rsid w:val="00C25CC5"/>
    <w:rsid w:val="00C301F7"/>
    <w:rsid w:val="00C30666"/>
    <w:rsid w:val="00C3077A"/>
    <w:rsid w:val="00C30FAE"/>
    <w:rsid w:val="00C319CF"/>
    <w:rsid w:val="00C31E19"/>
    <w:rsid w:val="00C33F4A"/>
    <w:rsid w:val="00C34ACA"/>
    <w:rsid w:val="00C3516E"/>
    <w:rsid w:val="00C35231"/>
    <w:rsid w:val="00C35649"/>
    <w:rsid w:val="00C35BF4"/>
    <w:rsid w:val="00C36154"/>
    <w:rsid w:val="00C36EE1"/>
    <w:rsid w:val="00C36FF3"/>
    <w:rsid w:val="00C40164"/>
    <w:rsid w:val="00C41FF3"/>
    <w:rsid w:val="00C42604"/>
    <w:rsid w:val="00C435D1"/>
    <w:rsid w:val="00C43B78"/>
    <w:rsid w:val="00C43DD9"/>
    <w:rsid w:val="00C43ED6"/>
    <w:rsid w:val="00C4639A"/>
    <w:rsid w:val="00C46CC6"/>
    <w:rsid w:val="00C47E44"/>
    <w:rsid w:val="00C47E69"/>
    <w:rsid w:val="00C50C0C"/>
    <w:rsid w:val="00C515C2"/>
    <w:rsid w:val="00C519AA"/>
    <w:rsid w:val="00C521D4"/>
    <w:rsid w:val="00C521D8"/>
    <w:rsid w:val="00C53B51"/>
    <w:rsid w:val="00C540E3"/>
    <w:rsid w:val="00C544E0"/>
    <w:rsid w:val="00C54813"/>
    <w:rsid w:val="00C550FF"/>
    <w:rsid w:val="00C558A1"/>
    <w:rsid w:val="00C55A62"/>
    <w:rsid w:val="00C563BE"/>
    <w:rsid w:val="00C5704B"/>
    <w:rsid w:val="00C5705F"/>
    <w:rsid w:val="00C606F4"/>
    <w:rsid w:val="00C607CD"/>
    <w:rsid w:val="00C60879"/>
    <w:rsid w:val="00C60DA9"/>
    <w:rsid w:val="00C6144D"/>
    <w:rsid w:val="00C63265"/>
    <w:rsid w:val="00C635D2"/>
    <w:rsid w:val="00C64130"/>
    <w:rsid w:val="00C64436"/>
    <w:rsid w:val="00C6672B"/>
    <w:rsid w:val="00C7126E"/>
    <w:rsid w:val="00C717EF"/>
    <w:rsid w:val="00C73BEF"/>
    <w:rsid w:val="00C74331"/>
    <w:rsid w:val="00C77338"/>
    <w:rsid w:val="00C80A5E"/>
    <w:rsid w:val="00C80B7B"/>
    <w:rsid w:val="00C80D87"/>
    <w:rsid w:val="00C82264"/>
    <w:rsid w:val="00C82369"/>
    <w:rsid w:val="00C8273C"/>
    <w:rsid w:val="00C84302"/>
    <w:rsid w:val="00C85841"/>
    <w:rsid w:val="00C858A9"/>
    <w:rsid w:val="00C87AE3"/>
    <w:rsid w:val="00C90F1C"/>
    <w:rsid w:val="00C91A3B"/>
    <w:rsid w:val="00C92C52"/>
    <w:rsid w:val="00C93493"/>
    <w:rsid w:val="00C9384E"/>
    <w:rsid w:val="00C93935"/>
    <w:rsid w:val="00C93B07"/>
    <w:rsid w:val="00C93B43"/>
    <w:rsid w:val="00C950A0"/>
    <w:rsid w:val="00C95231"/>
    <w:rsid w:val="00C9524F"/>
    <w:rsid w:val="00C97060"/>
    <w:rsid w:val="00C973EE"/>
    <w:rsid w:val="00C97B53"/>
    <w:rsid w:val="00CA159C"/>
    <w:rsid w:val="00CA26A4"/>
    <w:rsid w:val="00CA3CA1"/>
    <w:rsid w:val="00CA4355"/>
    <w:rsid w:val="00CA4923"/>
    <w:rsid w:val="00CA4C77"/>
    <w:rsid w:val="00CA4C83"/>
    <w:rsid w:val="00CA4E14"/>
    <w:rsid w:val="00CA4ED7"/>
    <w:rsid w:val="00CA51B9"/>
    <w:rsid w:val="00CA62F9"/>
    <w:rsid w:val="00CA66A2"/>
    <w:rsid w:val="00CA6CE6"/>
    <w:rsid w:val="00CA6EC9"/>
    <w:rsid w:val="00CA77F7"/>
    <w:rsid w:val="00CB008A"/>
    <w:rsid w:val="00CB15FD"/>
    <w:rsid w:val="00CB1CFE"/>
    <w:rsid w:val="00CB2348"/>
    <w:rsid w:val="00CB2C3D"/>
    <w:rsid w:val="00CB4019"/>
    <w:rsid w:val="00CB4B2F"/>
    <w:rsid w:val="00CB4EB4"/>
    <w:rsid w:val="00CB6B7B"/>
    <w:rsid w:val="00CC00F2"/>
    <w:rsid w:val="00CC11F8"/>
    <w:rsid w:val="00CC1C12"/>
    <w:rsid w:val="00CC3425"/>
    <w:rsid w:val="00CC3433"/>
    <w:rsid w:val="00CC4669"/>
    <w:rsid w:val="00CC51B9"/>
    <w:rsid w:val="00CC56DB"/>
    <w:rsid w:val="00CC5A26"/>
    <w:rsid w:val="00CC6577"/>
    <w:rsid w:val="00CC6806"/>
    <w:rsid w:val="00CC6AF3"/>
    <w:rsid w:val="00CD062E"/>
    <w:rsid w:val="00CD18DD"/>
    <w:rsid w:val="00CD1C11"/>
    <w:rsid w:val="00CD2819"/>
    <w:rsid w:val="00CD284E"/>
    <w:rsid w:val="00CD2E72"/>
    <w:rsid w:val="00CD3D79"/>
    <w:rsid w:val="00CD5FCE"/>
    <w:rsid w:val="00CD7316"/>
    <w:rsid w:val="00CD7705"/>
    <w:rsid w:val="00CE04AF"/>
    <w:rsid w:val="00CE06D3"/>
    <w:rsid w:val="00CE09A1"/>
    <w:rsid w:val="00CE0A3C"/>
    <w:rsid w:val="00CE0C36"/>
    <w:rsid w:val="00CE0F57"/>
    <w:rsid w:val="00CE15BF"/>
    <w:rsid w:val="00CE287F"/>
    <w:rsid w:val="00CE3D41"/>
    <w:rsid w:val="00CE3EB4"/>
    <w:rsid w:val="00CE4592"/>
    <w:rsid w:val="00CE6B60"/>
    <w:rsid w:val="00CE6C8D"/>
    <w:rsid w:val="00CE7CDC"/>
    <w:rsid w:val="00CE7E9D"/>
    <w:rsid w:val="00CE7EBB"/>
    <w:rsid w:val="00CE7F16"/>
    <w:rsid w:val="00CE7F77"/>
    <w:rsid w:val="00CF0095"/>
    <w:rsid w:val="00CF0AD6"/>
    <w:rsid w:val="00CF14F3"/>
    <w:rsid w:val="00CF1572"/>
    <w:rsid w:val="00CF1EC2"/>
    <w:rsid w:val="00CF24C5"/>
    <w:rsid w:val="00CF2772"/>
    <w:rsid w:val="00CF413B"/>
    <w:rsid w:val="00CF4264"/>
    <w:rsid w:val="00CF6FCF"/>
    <w:rsid w:val="00CF7BC4"/>
    <w:rsid w:val="00CF7D38"/>
    <w:rsid w:val="00D0045B"/>
    <w:rsid w:val="00D00DD9"/>
    <w:rsid w:val="00D00F6B"/>
    <w:rsid w:val="00D01FF3"/>
    <w:rsid w:val="00D03670"/>
    <w:rsid w:val="00D03CA1"/>
    <w:rsid w:val="00D04C9D"/>
    <w:rsid w:val="00D054C4"/>
    <w:rsid w:val="00D05FD7"/>
    <w:rsid w:val="00D06873"/>
    <w:rsid w:val="00D10C3F"/>
    <w:rsid w:val="00D11798"/>
    <w:rsid w:val="00D12170"/>
    <w:rsid w:val="00D1393B"/>
    <w:rsid w:val="00D13BEB"/>
    <w:rsid w:val="00D14047"/>
    <w:rsid w:val="00D15E0A"/>
    <w:rsid w:val="00D162C9"/>
    <w:rsid w:val="00D174DA"/>
    <w:rsid w:val="00D176DE"/>
    <w:rsid w:val="00D17D6D"/>
    <w:rsid w:val="00D207A2"/>
    <w:rsid w:val="00D20877"/>
    <w:rsid w:val="00D20D7A"/>
    <w:rsid w:val="00D20DBF"/>
    <w:rsid w:val="00D21784"/>
    <w:rsid w:val="00D22012"/>
    <w:rsid w:val="00D2220A"/>
    <w:rsid w:val="00D223AF"/>
    <w:rsid w:val="00D224C6"/>
    <w:rsid w:val="00D227D9"/>
    <w:rsid w:val="00D22F01"/>
    <w:rsid w:val="00D233A9"/>
    <w:rsid w:val="00D23805"/>
    <w:rsid w:val="00D25FEF"/>
    <w:rsid w:val="00D26734"/>
    <w:rsid w:val="00D26848"/>
    <w:rsid w:val="00D2795D"/>
    <w:rsid w:val="00D302BD"/>
    <w:rsid w:val="00D3100B"/>
    <w:rsid w:val="00D31882"/>
    <w:rsid w:val="00D35234"/>
    <w:rsid w:val="00D3642D"/>
    <w:rsid w:val="00D37058"/>
    <w:rsid w:val="00D373BC"/>
    <w:rsid w:val="00D37650"/>
    <w:rsid w:val="00D3792F"/>
    <w:rsid w:val="00D37FF6"/>
    <w:rsid w:val="00D409EF"/>
    <w:rsid w:val="00D413B5"/>
    <w:rsid w:val="00D422C2"/>
    <w:rsid w:val="00D4351D"/>
    <w:rsid w:val="00D43E57"/>
    <w:rsid w:val="00D44C45"/>
    <w:rsid w:val="00D45376"/>
    <w:rsid w:val="00D47AF7"/>
    <w:rsid w:val="00D47DDE"/>
    <w:rsid w:val="00D516C8"/>
    <w:rsid w:val="00D51AA3"/>
    <w:rsid w:val="00D54A0C"/>
    <w:rsid w:val="00D56683"/>
    <w:rsid w:val="00D60A55"/>
    <w:rsid w:val="00D60E29"/>
    <w:rsid w:val="00D614C0"/>
    <w:rsid w:val="00D61F2A"/>
    <w:rsid w:val="00D61FAF"/>
    <w:rsid w:val="00D62258"/>
    <w:rsid w:val="00D624E1"/>
    <w:rsid w:val="00D6333F"/>
    <w:rsid w:val="00D63C1E"/>
    <w:rsid w:val="00D642F0"/>
    <w:rsid w:val="00D64DC3"/>
    <w:rsid w:val="00D656CB"/>
    <w:rsid w:val="00D65F7E"/>
    <w:rsid w:val="00D668C3"/>
    <w:rsid w:val="00D67B53"/>
    <w:rsid w:val="00D70535"/>
    <w:rsid w:val="00D70E32"/>
    <w:rsid w:val="00D712BA"/>
    <w:rsid w:val="00D7198C"/>
    <w:rsid w:val="00D72649"/>
    <w:rsid w:val="00D72A01"/>
    <w:rsid w:val="00D72A36"/>
    <w:rsid w:val="00D73BA7"/>
    <w:rsid w:val="00D74ABD"/>
    <w:rsid w:val="00D758C4"/>
    <w:rsid w:val="00D762BB"/>
    <w:rsid w:val="00D76837"/>
    <w:rsid w:val="00D775C9"/>
    <w:rsid w:val="00D83743"/>
    <w:rsid w:val="00D8413F"/>
    <w:rsid w:val="00D84653"/>
    <w:rsid w:val="00D849B1"/>
    <w:rsid w:val="00D861E9"/>
    <w:rsid w:val="00D86575"/>
    <w:rsid w:val="00D87920"/>
    <w:rsid w:val="00D907B6"/>
    <w:rsid w:val="00D9133C"/>
    <w:rsid w:val="00D9156D"/>
    <w:rsid w:val="00D92537"/>
    <w:rsid w:val="00D93A46"/>
    <w:rsid w:val="00D93AED"/>
    <w:rsid w:val="00D94AA8"/>
    <w:rsid w:val="00D95808"/>
    <w:rsid w:val="00D95E45"/>
    <w:rsid w:val="00D963DE"/>
    <w:rsid w:val="00D96C77"/>
    <w:rsid w:val="00D96D72"/>
    <w:rsid w:val="00DA0989"/>
    <w:rsid w:val="00DA1094"/>
    <w:rsid w:val="00DA12CF"/>
    <w:rsid w:val="00DA232A"/>
    <w:rsid w:val="00DA2563"/>
    <w:rsid w:val="00DA2D1E"/>
    <w:rsid w:val="00DA3052"/>
    <w:rsid w:val="00DA324B"/>
    <w:rsid w:val="00DA4753"/>
    <w:rsid w:val="00DA47A2"/>
    <w:rsid w:val="00DA497D"/>
    <w:rsid w:val="00DA56D9"/>
    <w:rsid w:val="00DA6311"/>
    <w:rsid w:val="00DA6E19"/>
    <w:rsid w:val="00DB0E0A"/>
    <w:rsid w:val="00DB1748"/>
    <w:rsid w:val="00DB3C53"/>
    <w:rsid w:val="00DB52FC"/>
    <w:rsid w:val="00DB71A2"/>
    <w:rsid w:val="00DB7964"/>
    <w:rsid w:val="00DB7A11"/>
    <w:rsid w:val="00DC04E1"/>
    <w:rsid w:val="00DC0532"/>
    <w:rsid w:val="00DC0D23"/>
    <w:rsid w:val="00DC2765"/>
    <w:rsid w:val="00DC3B90"/>
    <w:rsid w:val="00DC3BF6"/>
    <w:rsid w:val="00DC3C87"/>
    <w:rsid w:val="00DC45FF"/>
    <w:rsid w:val="00DC5018"/>
    <w:rsid w:val="00DC6278"/>
    <w:rsid w:val="00DC6AF6"/>
    <w:rsid w:val="00DD0401"/>
    <w:rsid w:val="00DD07F6"/>
    <w:rsid w:val="00DD142B"/>
    <w:rsid w:val="00DD16F5"/>
    <w:rsid w:val="00DD1E6B"/>
    <w:rsid w:val="00DD2B1C"/>
    <w:rsid w:val="00DD3D31"/>
    <w:rsid w:val="00DD4EA6"/>
    <w:rsid w:val="00DD4F9E"/>
    <w:rsid w:val="00DD6258"/>
    <w:rsid w:val="00DD6F6A"/>
    <w:rsid w:val="00DD7E9A"/>
    <w:rsid w:val="00DE0D2A"/>
    <w:rsid w:val="00DE1164"/>
    <w:rsid w:val="00DE1171"/>
    <w:rsid w:val="00DE4051"/>
    <w:rsid w:val="00DE4CE2"/>
    <w:rsid w:val="00DE73D5"/>
    <w:rsid w:val="00DE745F"/>
    <w:rsid w:val="00DE7578"/>
    <w:rsid w:val="00DE7F3C"/>
    <w:rsid w:val="00DE7FF1"/>
    <w:rsid w:val="00DF013B"/>
    <w:rsid w:val="00DF0AD1"/>
    <w:rsid w:val="00DF0EA7"/>
    <w:rsid w:val="00DF0F9C"/>
    <w:rsid w:val="00DF183B"/>
    <w:rsid w:val="00DF1CD3"/>
    <w:rsid w:val="00DF2418"/>
    <w:rsid w:val="00DF26E5"/>
    <w:rsid w:val="00DF3986"/>
    <w:rsid w:val="00DF3BDD"/>
    <w:rsid w:val="00DF6250"/>
    <w:rsid w:val="00DF6BEA"/>
    <w:rsid w:val="00DF72D5"/>
    <w:rsid w:val="00DF73E5"/>
    <w:rsid w:val="00DF7A55"/>
    <w:rsid w:val="00DF7E3B"/>
    <w:rsid w:val="00E00EB6"/>
    <w:rsid w:val="00E026D0"/>
    <w:rsid w:val="00E02BCE"/>
    <w:rsid w:val="00E02BEE"/>
    <w:rsid w:val="00E02E95"/>
    <w:rsid w:val="00E04786"/>
    <w:rsid w:val="00E04864"/>
    <w:rsid w:val="00E049DB"/>
    <w:rsid w:val="00E05D55"/>
    <w:rsid w:val="00E05E5C"/>
    <w:rsid w:val="00E06548"/>
    <w:rsid w:val="00E06B5C"/>
    <w:rsid w:val="00E06B86"/>
    <w:rsid w:val="00E073E3"/>
    <w:rsid w:val="00E07613"/>
    <w:rsid w:val="00E105C4"/>
    <w:rsid w:val="00E1200D"/>
    <w:rsid w:val="00E1210E"/>
    <w:rsid w:val="00E12467"/>
    <w:rsid w:val="00E12FA6"/>
    <w:rsid w:val="00E1438D"/>
    <w:rsid w:val="00E147F4"/>
    <w:rsid w:val="00E14843"/>
    <w:rsid w:val="00E14979"/>
    <w:rsid w:val="00E171EE"/>
    <w:rsid w:val="00E2030E"/>
    <w:rsid w:val="00E205A6"/>
    <w:rsid w:val="00E23179"/>
    <w:rsid w:val="00E2320F"/>
    <w:rsid w:val="00E241D1"/>
    <w:rsid w:val="00E24BD3"/>
    <w:rsid w:val="00E25B1B"/>
    <w:rsid w:val="00E26D13"/>
    <w:rsid w:val="00E2762C"/>
    <w:rsid w:val="00E27D74"/>
    <w:rsid w:val="00E30C7F"/>
    <w:rsid w:val="00E31560"/>
    <w:rsid w:val="00E315B3"/>
    <w:rsid w:val="00E31E49"/>
    <w:rsid w:val="00E32000"/>
    <w:rsid w:val="00E32419"/>
    <w:rsid w:val="00E32641"/>
    <w:rsid w:val="00E32885"/>
    <w:rsid w:val="00E32F7F"/>
    <w:rsid w:val="00E331B3"/>
    <w:rsid w:val="00E33600"/>
    <w:rsid w:val="00E36F92"/>
    <w:rsid w:val="00E37449"/>
    <w:rsid w:val="00E41D0E"/>
    <w:rsid w:val="00E427DE"/>
    <w:rsid w:val="00E44250"/>
    <w:rsid w:val="00E4432B"/>
    <w:rsid w:val="00E454C1"/>
    <w:rsid w:val="00E45648"/>
    <w:rsid w:val="00E45C38"/>
    <w:rsid w:val="00E45FF1"/>
    <w:rsid w:val="00E46D0E"/>
    <w:rsid w:val="00E46F5E"/>
    <w:rsid w:val="00E47B46"/>
    <w:rsid w:val="00E5035D"/>
    <w:rsid w:val="00E52981"/>
    <w:rsid w:val="00E534FE"/>
    <w:rsid w:val="00E53F0E"/>
    <w:rsid w:val="00E54099"/>
    <w:rsid w:val="00E547AC"/>
    <w:rsid w:val="00E54993"/>
    <w:rsid w:val="00E54ACB"/>
    <w:rsid w:val="00E55DF2"/>
    <w:rsid w:val="00E60C58"/>
    <w:rsid w:val="00E60CCF"/>
    <w:rsid w:val="00E61CFE"/>
    <w:rsid w:val="00E61F2E"/>
    <w:rsid w:val="00E6244D"/>
    <w:rsid w:val="00E628C3"/>
    <w:rsid w:val="00E62DCF"/>
    <w:rsid w:val="00E6309E"/>
    <w:rsid w:val="00E64711"/>
    <w:rsid w:val="00E647D9"/>
    <w:rsid w:val="00E64A28"/>
    <w:rsid w:val="00E64E5C"/>
    <w:rsid w:val="00E64FEC"/>
    <w:rsid w:val="00E65BE4"/>
    <w:rsid w:val="00E66A62"/>
    <w:rsid w:val="00E702BE"/>
    <w:rsid w:val="00E723F2"/>
    <w:rsid w:val="00E72584"/>
    <w:rsid w:val="00E72AB0"/>
    <w:rsid w:val="00E738E1"/>
    <w:rsid w:val="00E74072"/>
    <w:rsid w:val="00E74DD0"/>
    <w:rsid w:val="00E75938"/>
    <w:rsid w:val="00E75CF7"/>
    <w:rsid w:val="00E75DFD"/>
    <w:rsid w:val="00E765E9"/>
    <w:rsid w:val="00E76978"/>
    <w:rsid w:val="00E77760"/>
    <w:rsid w:val="00E80263"/>
    <w:rsid w:val="00E80AC9"/>
    <w:rsid w:val="00E80DD9"/>
    <w:rsid w:val="00E82979"/>
    <w:rsid w:val="00E83199"/>
    <w:rsid w:val="00E83695"/>
    <w:rsid w:val="00E84D89"/>
    <w:rsid w:val="00E85F08"/>
    <w:rsid w:val="00E865A5"/>
    <w:rsid w:val="00E865D8"/>
    <w:rsid w:val="00E86A22"/>
    <w:rsid w:val="00E86B33"/>
    <w:rsid w:val="00E873A0"/>
    <w:rsid w:val="00E877AA"/>
    <w:rsid w:val="00E87CBD"/>
    <w:rsid w:val="00E87E42"/>
    <w:rsid w:val="00E9019E"/>
    <w:rsid w:val="00E90A34"/>
    <w:rsid w:val="00E90A4F"/>
    <w:rsid w:val="00E91A90"/>
    <w:rsid w:val="00E92DD1"/>
    <w:rsid w:val="00E9351C"/>
    <w:rsid w:val="00E93DFC"/>
    <w:rsid w:val="00E94B48"/>
    <w:rsid w:val="00E94CD7"/>
    <w:rsid w:val="00E94EC6"/>
    <w:rsid w:val="00E951AE"/>
    <w:rsid w:val="00E959DC"/>
    <w:rsid w:val="00E95D70"/>
    <w:rsid w:val="00E95E4E"/>
    <w:rsid w:val="00E96686"/>
    <w:rsid w:val="00E96C99"/>
    <w:rsid w:val="00EA0585"/>
    <w:rsid w:val="00EA1A98"/>
    <w:rsid w:val="00EA1DF4"/>
    <w:rsid w:val="00EA2408"/>
    <w:rsid w:val="00EA2E23"/>
    <w:rsid w:val="00EA2E6D"/>
    <w:rsid w:val="00EA3364"/>
    <w:rsid w:val="00EA425B"/>
    <w:rsid w:val="00EA435F"/>
    <w:rsid w:val="00EA51BF"/>
    <w:rsid w:val="00EA6031"/>
    <w:rsid w:val="00EA61CE"/>
    <w:rsid w:val="00EA6491"/>
    <w:rsid w:val="00EA68C8"/>
    <w:rsid w:val="00EA7D3F"/>
    <w:rsid w:val="00EB083A"/>
    <w:rsid w:val="00EB0F5A"/>
    <w:rsid w:val="00EB1579"/>
    <w:rsid w:val="00EB1CFD"/>
    <w:rsid w:val="00EB1D06"/>
    <w:rsid w:val="00EB32D8"/>
    <w:rsid w:val="00EB3508"/>
    <w:rsid w:val="00EB398C"/>
    <w:rsid w:val="00EB4A98"/>
    <w:rsid w:val="00EB546B"/>
    <w:rsid w:val="00EB5D84"/>
    <w:rsid w:val="00EB6221"/>
    <w:rsid w:val="00EB63C3"/>
    <w:rsid w:val="00EB6604"/>
    <w:rsid w:val="00EB6CBC"/>
    <w:rsid w:val="00EB6E77"/>
    <w:rsid w:val="00EB6EAD"/>
    <w:rsid w:val="00EB742E"/>
    <w:rsid w:val="00EB7568"/>
    <w:rsid w:val="00EB790A"/>
    <w:rsid w:val="00EB7CF9"/>
    <w:rsid w:val="00EB7F44"/>
    <w:rsid w:val="00EC0C3B"/>
    <w:rsid w:val="00EC173A"/>
    <w:rsid w:val="00EC340F"/>
    <w:rsid w:val="00EC3DC6"/>
    <w:rsid w:val="00EC41C6"/>
    <w:rsid w:val="00EC4267"/>
    <w:rsid w:val="00EC56E2"/>
    <w:rsid w:val="00EC5FBB"/>
    <w:rsid w:val="00ED05EF"/>
    <w:rsid w:val="00ED070A"/>
    <w:rsid w:val="00ED1091"/>
    <w:rsid w:val="00ED1A27"/>
    <w:rsid w:val="00ED28D5"/>
    <w:rsid w:val="00ED44CC"/>
    <w:rsid w:val="00ED4A21"/>
    <w:rsid w:val="00ED534B"/>
    <w:rsid w:val="00ED5583"/>
    <w:rsid w:val="00ED6DF8"/>
    <w:rsid w:val="00ED7222"/>
    <w:rsid w:val="00EE1053"/>
    <w:rsid w:val="00EE609A"/>
    <w:rsid w:val="00EE628F"/>
    <w:rsid w:val="00EE6727"/>
    <w:rsid w:val="00EE7143"/>
    <w:rsid w:val="00EF09BB"/>
    <w:rsid w:val="00EF0B01"/>
    <w:rsid w:val="00EF0E89"/>
    <w:rsid w:val="00EF127C"/>
    <w:rsid w:val="00EF1387"/>
    <w:rsid w:val="00EF17D3"/>
    <w:rsid w:val="00EF2861"/>
    <w:rsid w:val="00EF39A7"/>
    <w:rsid w:val="00EF39C9"/>
    <w:rsid w:val="00EF621E"/>
    <w:rsid w:val="00EF6508"/>
    <w:rsid w:val="00EF6A7D"/>
    <w:rsid w:val="00F00544"/>
    <w:rsid w:val="00F00D66"/>
    <w:rsid w:val="00F0347B"/>
    <w:rsid w:val="00F04289"/>
    <w:rsid w:val="00F046A7"/>
    <w:rsid w:val="00F0611F"/>
    <w:rsid w:val="00F06168"/>
    <w:rsid w:val="00F07776"/>
    <w:rsid w:val="00F0792A"/>
    <w:rsid w:val="00F07E8E"/>
    <w:rsid w:val="00F10B1C"/>
    <w:rsid w:val="00F11B01"/>
    <w:rsid w:val="00F11BAB"/>
    <w:rsid w:val="00F12CF4"/>
    <w:rsid w:val="00F15CB0"/>
    <w:rsid w:val="00F16A56"/>
    <w:rsid w:val="00F16AE0"/>
    <w:rsid w:val="00F17470"/>
    <w:rsid w:val="00F17689"/>
    <w:rsid w:val="00F1779B"/>
    <w:rsid w:val="00F17E6D"/>
    <w:rsid w:val="00F21CCC"/>
    <w:rsid w:val="00F22129"/>
    <w:rsid w:val="00F22640"/>
    <w:rsid w:val="00F23AAD"/>
    <w:rsid w:val="00F23EAC"/>
    <w:rsid w:val="00F23EF3"/>
    <w:rsid w:val="00F23FA0"/>
    <w:rsid w:val="00F24F54"/>
    <w:rsid w:val="00F25A0A"/>
    <w:rsid w:val="00F26145"/>
    <w:rsid w:val="00F273BC"/>
    <w:rsid w:val="00F30AA7"/>
    <w:rsid w:val="00F30E52"/>
    <w:rsid w:val="00F30E5C"/>
    <w:rsid w:val="00F31877"/>
    <w:rsid w:val="00F36790"/>
    <w:rsid w:val="00F36982"/>
    <w:rsid w:val="00F36D26"/>
    <w:rsid w:val="00F37702"/>
    <w:rsid w:val="00F37B5A"/>
    <w:rsid w:val="00F4195A"/>
    <w:rsid w:val="00F41981"/>
    <w:rsid w:val="00F41C27"/>
    <w:rsid w:val="00F41CFF"/>
    <w:rsid w:val="00F4201E"/>
    <w:rsid w:val="00F427ED"/>
    <w:rsid w:val="00F46ED4"/>
    <w:rsid w:val="00F473DA"/>
    <w:rsid w:val="00F47445"/>
    <w:rsid w:val="00F517EE"/>
    <w:rsid w:val="00F51EB7"/>
    <w:rsid w:val="00F53B44"/>
    <w:rsid w:val="00F53F08"/>
    <w:rsid w:val="00F5408A"/>
    <w:rsid w:val="00F55162"/>
    <w:rsid w:val="00F5583C"/>
    <w:rsid w:val="00F57623"/>
    <w:rsid w:val="00F5796D"/>
    <w:rsid w:val="00F607AC"/>
    <w:rsid w:val="00F60C46"/>
    <w:rsid w:val="00F60E69"/>
    <w:rsid w:val="00F6104B"/>
    <w:rsid w:val="00F61920"/>
    <w:rsid w:val="00F6404C"/>
    <w:rsid w:val="00F64A51"/>
    <w:rsid w:val="00F655B9"/>
    <w:rsid w:val="00F66D60"/>
    <w:rsid w:val="00F7016F"/>
    <w:rsid w:val="00F7098A"/>
    <w:rsid w:val="00F70EDE"/>
    <w:rsid w:val="00F711F7"/>
    <w:rsid w:val="00F71617"/>
    <w:rsid w:val="00F73C69"/>
    <w:rsid w:val="00F7587F"/>
    <w:rsid w:val="00F7697F"/>
    <w:rsid w:val="00F80244"/>
    <w:rsid w:val="00F80959"/>
    <w:rsid w:val="00F8096D"/>
    <w:rsid w:val="00F80E7C"/>
    <w:rsid w:val="00F81543"/>
    <w:rsid w:val="00F8163F"/>
    <w:rsid w:val="00F82709"/>
    <w:rsid w:val="00F82EB2"/>
    <w:rsid w:val="00F8342C"/>
    <w:rsid w:val="00F83C3A"/>
    <w:rsid w:val="00F84624"/>
    <w:rsid w:val="00F84F49"/>
    <w:rsid w:val="00F85393"/>
    <w:rsid w:val="00F85AB7"/>
    <w:rsid w:val="00F85D26"/>
    <w:rsid w:val="00F866B2"/>
    <w:rsid w:val="00F8770A"/>
    <w:rsid w:val="00F90B1A"/>
    <w:rsid w:val="00F91883"/>
    <w:rsid w:val="00F9286F"/>
    <w:rsid w:val="00F93167"/>
    <w:rsid w:val="00F93527"/>
    <w:rsid w:val="00F93898"/>
    <w:rsid w:val="00F939C1"/>
    <w:rsid w:val="00F94F71"/>
    <w:rsid w:val="00F95758"/>
    <w:rsid w:val="00F95D02"/>
    <w:rsid w:val="00F95DDF"/>
    <w:rsid w:val="00F965BA"/>
    <w:rsid w:val="00FA08EA"/>
    <w:rsid w:val="00FA10F8"/>
    <w:rsid w:val="00FA4156"/>
    <w:rsid w:val="00FA4378"/>
    <w:rsid w:val="00FA537F"/>
    <w:rsid w:val="00FA6BE4"/>
    <w:rsid w:val="00FA6D5C"/>
    <w:rsid w:val="00FB0DEA"/>
    <w:rsid w:val="00FB522D"/>
    <w:rsid w:val="00FB66AB"/>
    <w:rsid w:val="00FB6F2C"/>
    <w:rsid w:val="00FB6F4C"/>
    <w:rsid w:val="00FC0089"/>
    <w:rsid w:val="00FC19B2"/>
    <w:rsid w:val="00FC1ECD"/>
    <w:rsid w:val="00FC2217"/>
    <w:rsid w:val="00FC2CAD"/>
    <w:rsid w:val="00FC3CC8"/>
    <w:rsid w:val="00FC540E"/>
    <w:rsid w:val="00FC5538"/>
    <w:rsid w:val="00FC5786"/>
    <w:rsid w:val="00FC57BF"/>
    <w:rsid w:val="00FC5810"/>
    <w:rsid w:val="00FC58A8"/>
    <w:rsid w:val="00FD1F22"/>
    <w:rsid w:val="00FD294B"/>
    <w:rsid w:val="00FD33F8"/>
    <w:rsid w:val="00FD4382"/>
    <w:rsid w:val="00FD46AB"/>
    <w:rsid w:val="00FD49CB"/>
    <w:rsid w:val="00FD71C0"/>
    <w:rsid w:val="00FE0828"/>
    <w:rsid w:val="00FE125F"/>
    <w:rsid w:val="00FE13F1"/>
    <w:rsid w:val="00FE14F9"/>
    <w:rsid w:val="00FE15B5"/>
    <w:rsid w:val="00FE1B38"/>
    <w:rsid w:val="00FE1B58"/>
    <w:rsid w:val="00FE20F0"/>
    <w:rsid w:val="00FE29FA"/>
    <w:rsid w:val="00FE3686"/>
    <w:rsid w:val="00FE3D42"/>
    <w:rsid w:val="00FE4282"/>
    <w:rsid w:val="00FE4835"/>
    <w:rsid w:val="00FE48DD"/>
    <w:rsid w:val="00FE5DF9"/>
    <w:rsid w:val="00FF013B"/>
    <w:rsid w:val="00FF0A97"/>
    <w:rsid w:val="00FF0CE1"/>
    <w:rsid w:val="00FF3618"/>
    <w:rsid w:val="00FF48D4"/>
    <w:rsid w:val="00FF5834"/>
    <w:rsid w:val="00FF6143"/>
    <w:rsid w:val="00FF6646"/>
    <w:rsid w:val="00FF6BB1"/>
    <w:rsid w:val="00FF6FAE"/>
    <w:rsid w:val="00FF78F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AD7817C"/>
  <w15:docId w15:val="{F5546613-3846-44F1-BF1F-4913D3E5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20F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F6B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8F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E20F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default0">
    <w:name w:val="default"/>
    <w:basedOn w:val="Norml"/>
    <w:rsid w:val="00FE20F0"/>
    <w:pPr>
      <w:autoSpaceDE w:val="0"/>
      <w:autoSpaceDN w:val="0"/>
    </w:pPr>
    <w:rPr>
      <w:rFonts w:ascii="Garamond" w:hAnsi="Garamond"/>
      <w:color w:val="000000"/>
    </w:rPr>
  </w:style>
  <w:style w:type="character" w:styleId="Jegyzethivatkozs">
    <w:name w:val="annotation reference"/>
    <w:uiPriority w:val="99"/>
    <w:semiHidden/>
    <w:rsid w:val="00FE20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E20F0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FE20F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E20F0"/>
  </w:style>
  <w:style w:type="paragraph" w:styleId="Szvegtrzs2">
    <w:name w:val="Body Text 2"/>
    <w:basedOn w:val="Norml"/>
    <w:rsid w:val="00FE20F0"/>
    <w:pPr>
      <w:jc w:val="both"/>
    </w:pPr>
    <w:rPr>
      <w:rFonts w:ascii="KerszTimes" w:hAnsi="KerszTimes"/>
      <w:szCs w:val="20"/>
    </w:rPr>
  </w:style>
  <w:style w:type="paragraph" w:styleId="Szvegtrzsbehzssal2">
    <w:name w:val="Body Text Indent 2"/>
    <w:basedOn w:val="Norml"/>
    <w:rsid w:val="00FE20F0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FE20F0"/>
    <w:pPr>
      <w:spacing w:after="120"/>
      <w:ind w:left="283"/>
    </w:pPr>
    <w:rPr>
      <w:sz w:val="16"/>
      <w:szCs w:val="16"/>
    </w:rPr>
  </w:style>
  <w:style w:type="paragraph" w:styleId="Buborkszveg">
    <w:name w:val="Balloon Text"/>
    <w:basedOn w:val="Norml"/>
    <w:semiHidden/>
    <w:rsid w:val="00FE20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A51B9"/>
    <w:pPr>
      <w:tabs>
        <w:tab w:val="center" w:pos="4536"/>
        <w:tab w:val="right" w:pos="9072"/>
      </w:tabs>
    </w:pPr>
  </w:style>
  <w:style w:type="character" w:customStyle="1" w:styleId="Cmsor1Char">
    <w:name w:val="Címsor 1 Char"/>
    <w:link w:val="Cmsor1"/>
    <w:rsid w:val="008F6B61"/>
    <w:rPr>
      <w:rFonts w:ascii="Cambria" w:hAnsi="Cambria"/>
      <w:b/>
      <w:bCs/>
      <w:kern w:val="32"/>
      <w:sz w:val="32"/>
      <w:szCs w:val="32"/>
      <w:lang w:val="hu-HU" w:eastAsia="hu-HU" w:bidi="ar-SA"/>
    </w:rPr>
  </w:style>
  <w:style w:type="paragraph" w:styleId="Lbjegyzetszveg">
    <w:name w:val="footnote text"/>
    <w:basedOn w:val="Norml"/>
    <w:semiHidden/>
    <w:rsid w:val="001D0447"/>
    <w:rPr>
      <w:sz w:val="20"/>
      <w:szCs w:val="20"/>
    </w:rPr>
  </w:style>
  <w:style w:type="character" w:styleId="Lbjegyzet-hivatkozs">
    <w:name w:val="footnote reference"/>
    <w:semiHidden/>
    <w:rsid w:val="001D0447"/>
    <w:rPr>
      <w:vertAlign w:val="superscript"/>
    </w:rPr>
  </w:style>
  <w:style w:type="paragraph" w:customStyle="1" w:styleId="Listaszerbekezds1">
    <w:name w:val="Listaszerű bekezdés1"/>
    <w:basedOn w:val="Norml"/>
    <w:rsid w:val="00EE628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Cs w:val="20"/>
    </w:rPr>
  </w:style>
  <w:style w:type="paragraph" w:customStyle="1" w:styleId="szveg">
    <w:name w:val="szöveg"/>
    <w:basedOn w:val="Norml"/>
    <w:rsid w:val="00EE628F"/>
    <w:pPr>
      <w:jc w:val="both"/>
    </w:pPr>
    <w:rPr>
      <w:rFonts w:ascii="Hun Swiss" w:hAnsi="Hun Swiss"/>
      <w:szCs w:val="20"/>
      <w:lang w:val="en-GB"/>
    </w:rPr>
  </w:style>
  <w:style w:type="character" w:styleId="Kiemels2">
    <w:name w:val="Strong"/>
    <w:uiPriority w:val="22"/>
    <w:qFormat/>
    <w:rsid w:val="00DF013B"/>
    <w:rPr>
      <w:b/>
      <w:bCs/>
    </w:rPr>
  </w:style>
  <w:style w:type="paragraph" w:styleId="Dokumentumtrkp">
    <w:name w:val="Document Map"/>
    <w:basedOn w:val="Norml"/>
    <w:semiHidden/>
    <w:rsid w:val="00DF18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652531"/>
    <w:rPr>
      <w:b/>
      <w:bCs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52531"/>
  </w:style>
  <w:style w:type="character" w:customStyle="1" w:styleId="MegjegyzstrgyaChar">
    <w:name w:val="Megjegyzés tárgya Char"/>
    <w:basedOn w:val="JegyzetszvegChar"/>
    <w:link w:val="Megjegyzstrgya"/>
    <w:rsid w:val="00652531"/>
  </w:style>
  <w:style w:type="paragraph" w:styleId="HTML-kntformzott">
    <w:name w:val="HTML Preformatted"/>
    <w:basedOn w:val="Norml"/>
    <w:rsid w:val="00675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Norml"/>
    <w:semiHidden/>
    <w:rsid w:val="006502FF"/>
    <w:pPr>
      <w:spacing w:after="160" w:line="240" w:lineRule="exact"/>
    </w:pPr>
    <w:rPr>
      <w:rFonts w:ascii="Univers" w:eastAsia="MS Mincho" w:hAnsi="Univers"/>
      <w:i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79160D"/>
    <w:rPr>
      <w:sz w:val="24"/>
      <w:szCs w:val="24"/>
    </w:rPr>
  </w:style>
  <w:style w:type="paragraph" w:styleId="Vltozat">
    <w:name w:val="Revision"/>
    <w:hidden/>
    <w:uiPriority w:val="99"/>
    <w:semiHidden/>
    <w:rsid w:val="00FD4382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372482"/>
    <w:pPr>
      <w:ind w:left="720"/>
      <w:contextualSpacing/>
    </w:pPr>
  </w:style>
  <w:style w:type="paragraph" w:customStyle="1" w:styleId="cf0">
    <w:name w:val="cf0"/>
    <w:basedOn w:val="Norml"/>
    <w:rsid w:val="00136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1362CB"/>
  </w:style>
  <w:style w:type="character" w:styleId="Hiperhivatkozs">
    <w:name w:val="Hyperlink"/>
    <w:basedOn w:val="Bekezdsalapbettpusa"/>
    <w:uiPriority w:val="99"/>
    <w:unhideWhenUsed/>
    <w:rsid w:val="001362CB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1C7A93"/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7B4ABD"/>
    <w:rPr>
      <w:sz w:val="24"/>
      <w:szCs w:val="24"/>
    </w:rPr>
  </w:style>
  <w:style w:type="table" w:styleId="Rcsostblzat">
    <w:name w:val="Table Grid"/>
    <w:basedOn w:val="Normltblzat"/>
    <w:uiPriority w:val="39"/>
    <w:rsid w:val="00BE219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unhideWhenUsed/>
    <w:rsid w:val="008603DF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8603DF"/>
    <w:rPr>
      <w:sz w:val="24"/>
      <w:szCs w:val="24"/>
    </w:rPr>
  </w:style>
  <w:style w:type="character" w:customStyle="1" w:styleId="VisitedInternetLink">
    <w:name w:val="Visited Internet Link"/>
    <w:rsid w:val="009A743B"/>
    <w:rPr>
      <w:color w:val="800000"/>
      <w:u w:val="single"/>
    </w:rPr>
  </w:style>
  <w:style w:type="table" w:customStyle="1" w:styleId="Rcsostblzat1">
    <w:name w:val="Rácsos táblázat1"/>
    <w:basedOn w:val="Normltblzat"/>
    <w:next w:val="Rcsostblzat"/>
    <w:rsid w:val="006F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semiHidden/>
    <w:unhideWhenUsed/>
    <w:rsid w:val="00FE125F"/>
  </w:style>
  <w:style w:type="paragraph" w:styleId="Felsorols2">
    <w:name w:val="List Bullet 2"/>
    <w:basedOn w:val="Norml"/>
    <w:unhideWhenUsed/>
    <w:rsid w:val="00D1393B"/>
    <w:pPr>
      <w:suppressAutoHyphens/>
      <w:overflowPunct w:val="0"/>
      <w:autoSpaceDE w:val="0"/>
      <w:autoSpaceDN w:val="0"/>
      <w:ind w:left="566" w:hanging="283"/>
    </w:pPr>
    <w:rPr>
      <w:kern w:val="3"/>
      <w:sz w:val="20"/>
      <w:szCs w:val="20"/>
      <w:lang w:eastAsia="zh-CN"/>
    </w:rPr>
  </w:style>
  <w:style w:type="paragraph" w:styleId="Csakszveg">
    <w:name w:val="Plain Text"/>
    <w:basedOn w:val="Norml"/>
    <w:link w:val="CsakszvegChar"/>
    <w:uiPriority w:val="99"/>
    <w:unhideWhenUsed/>
    <w:rsid w:val="00D1393B"/>
    <w:rPr>
      <w:rFonts w:ascii="Consolas" w:hAnsi="Consolas"/>
      <w:sz w:val="21"/>
      <w:szCs w:val="21"/>
      <w:lang w:val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D1393B"/>
    <w:rPr>
      <w:rFonts w:ascii="Consolas" w:hAnsi="Consolas"/>
      <w:sz w:val="21"/>
      <w:szCs w:val="21"/>
      <w:lang w:val="x-none"/>
    </w:rPr>
  </w:style>
  <w:style w:type="paragraph" w:styleId="Nincstrkz">
    <w:name w:val="No Spacing"/>
    <w:basedOn w:val="Norml"/>
    <w:uiPriority w:val="1"/>
    <w:qFormat/>
    <w:rsid w:val="00D1393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f01">
    <w:name w:val="cf01"/>
    <w:basedOn w:val="Bekezdsalapbettpusa"/>
    <w:rsid w:val="0074443F"/>
    <w:rPr>
      <w:rFonts w:ascii="Segoe UI" w:hAnsi="Segoe UI" w:cs="Segoe UI" w:hint="default"/>
      <w:sz w:val="18"/>
      <w:szCs w:val="18"/>
    </w:rPr>
  </w:style>
  <w:style w:type="numbering" w:customStyle="1" w:styleId="Aktulislista1">
    <w:name w:val="Aktuális lista1"/>
    <w:uiPriority w:val="99"/>
    <w:rsid w:val="004D2DF4"/>
    <w:pPr>
      <w:numPr>
        <w:numId w:val="11"/>
      </w:numPr>
    </w:pPr>
  </w:style>
  <w:style w:type="paragraph" w:styleId="Felsorols">
    <w:name w:val="List Bullet"/>
    <w:basedOn w:val="Norml"/>
    <w:unhideWhenUsed/>
    <w:rsid w:val="00365649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14558e-99c4-4049-8dc3-201e8631a37d" xsi:nil="true"/>
    <M_x00e9_ret xmlns="d8e7c6a1-f86b-42e9-b86a-f2f2acd0a27a" xsi:nil="true"/>
    <lcf76f155ced4ddcb4097134ff3c332f xmlns="d8e7c6a1-f86b-42e9-b86a-f2f2acd0a2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D5FCB3E8B8314585C283771304783F" ma:contentTypeVersion="19" ma:contentTypeDescription="Új dokumentum létrehozása." ma:contentTypeScope="" ma:versionID="5c5da02c6a15c807e0355e32a88bcdd1">
  <xsd:schema xmlns:xsd="http://www.w3.org/2001/XMLSchema" xmlns:xs="http://www.w3.org/2001/XMLSchema" xmlns:p="http://schemas.microsoft.com/office/2006/metadata/properties" xmlns:ns2="6014558e-99c4-4049-8dc3-201e8631a37d" xmlns:ns3="d8e7c6a1-f86b-42e9-b86a-f2f2acd0a27a" targetNamespace="http://schemas.microsoft.com/office/2006/metadata/properties" ma:root="true" ma:fieldsID="f2431e9bcd2d421cab32e56fd5bb61a8" ns2:_="" ns3:_="">
    <xsd:import namespace="6014558e-99c4-4049-8dc3-201e8631a37d"/>
    <xsd:import namespace="d8e7c6a1-f86b-42e9-b86a-f2f2acd0a2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_x00e9_ret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558e-99c4-4049-8dc3-201e8631a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7fb4fdc-6128-42b6-bcec-ead0027c5ac3}" ma:internalName="TaxCatchAll" ma:showField="CatchAllData" ma:web="6014558e-99c4-4049-8dc3-201e8631a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7c6a1-f86b-42e9-b86a-f2f2acd0a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_x00e9_ret" ma:index="16" nillable="true" ma:displayName="Méret" ma:internalName="M_x00e9_ret">
      <xsd:simpleType>
        <xsd:restriction base="dms:Number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Képcímkék" ma:readOnly="false" ma:fieldId="{5cf76f15-5ced-4ddc-b409-7134ff3c332f}" ma:taxonomyMulti="true" ma:sspId="474c3448-a0cd-4488-90e7-a953c77f3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CE08-9C22-4D35-8007-566F2C736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CA6F0-7736-4435-AD01-EF804629D63E}">
  <ds:schemaRefs>
    <ds:schemaRef ds:uri="d8e7c6a1-f86b-42e9-b86a-f2f2acd0a27a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014558e-99c4-4049-8dc3-201e8631a37d"/>
  </ds:schemaRefs>
</ds:datastoreItem>
</file>

<file path=customXml/itemProps3.xml><?xml version="1.0" encoding="utf-8"?>
<ds:datastoreItem xmlns:ds="http://schemas.openxmlformats.org/officeDocument/2006/customXml" ds:itemID="{49C7BEFE-1394-46D0-A49B-C5338E943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4558e-99c4-4049-8dc3-201e8631a37d"/>
    <ds:schemaRef ds:uri="d8e7c6a1-f86b-42e9-b86a-f2f2acd0a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CBEF5-0BB3-44C5-8C99-583EC1E8B2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31C277-D25F-41D3-8186-BC1FD8E4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444</Words>
  <Characters>18478</Characters>
  <Application>Microsoft Office Word</Application>
  <DocSecurity>0</DocSecurity>
  <Lines>153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</vt:lpstr>
    </vt:vector>
  </TitlesOfParts>
  <Company>OEP</Company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</dc:title>
  <dc:creator>Dr. Nemes Dénes</dc:creator>
  <cp:lastModifiedBy>Polgármester</cp:lastModifiedBy>
  <cp:revision>7</cp:revision>
  <cp:lastPrinted>2023-06-14T06:00:00Z</cp:lastPrinted>
  <dcterms:created xsi:type="dcterms:W3CDTF">2023-06-09T06:57:00Z</dcterms:created>
  <dcterms:modified xsi:type="dcterms:W3CDTF">2023-06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5FCB3E8B8314585C283771304783F</vt:lpwstr>
  </property>
  <property fmtid="{D5CDD505-2E9C-101B-9397-08002B2CF9AE}" pid="3" name="MediaServiceImageTags">
    <vt:lpwstr/>
  </property>
</Properties>
</file>